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1.xml" ContentType="application/vnd.openxmlformats-officedocument.wordprocessingml.footer+xml"/>
  <Override PartName="/word/header30.xml" ContentType="application/vnd.openxmlformats-officedocument.wordprocessingml.head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footer2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0519B" w14:textId="558B8D70" w:rsidR="005C16D8" w:rsidRDefault="00DB25C3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``````````````````````````````````````````````````````</w:t>
      </w:r>
    </w:p>
    <w:p w14:paraId="12433976" w14:textId="7EC2FA11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8C0528" wp14:editId="68AED4C1">
            <wp:extent cx="3533775" cy="10382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02BB9" w14:textId="77777777" w:rsidR="00827A4C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799A3976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2C9B5B3B" w14:textId="68B36F60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1 </w:t>
      </w:r>
    </w:p>
    <w:p w14:paraId="5F07A78B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5753B1EA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79C7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701C5CB7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4A0E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D215" w14:textId="77777777" w:rsidR="009D6FE4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9D6FE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Introduction to SQL, features of SQL, Rules for SQL, SQL Components (DDL, DML, </w:t>
            </w:r>
          </w:p>
          <w:p w14:paraId="2A7E1EAF" w14:textId="77777777" w:rsidR="009D6FE4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D6FE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CL, TCL, DQL)</w:t>
            </w:r>
          </w:p>
          <w:p w14:paraId="436BFC1C" w14:textId="77777777" w:rsidR="00F93668" w:rsidRDefault="00F93668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  <w:p w14:paraId="20B3A487" w14:textId="77777777" w:rsidR="00B82C04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A197A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Viewing data in the tables: </w:t>
            </w:r>
            <w:r w:rsidR="007518A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(</w:t>
            </w:r>
            <w:r w:rsidR="000A197A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elect Statement and where condition</w:t>
            </w:r>
            <w:r w:rsidR="007518A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6BB872B" w14:textId="77777777" w:rsidR="0095592C" w:rsidRDefault="00566782" w:rsidP="0095592C">
            <w:pPr>
              <w:pStyle w:val="Normal1"/>
              <w:numPr>
                <w:ilvl w:val="0"/>
                <w:numId w:val="2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electing all tables</w:t>
            </w:r>
          </w:p>
          <w:p w14:paraId="033D31F9" w14:textId="77777777" w:rsidR="0095592C" w:rsidRDefault="00566782" w:rsidP="0095592C">
            <w:pPr>
              <w:pStyle w:val="Normal1"/>
              <w:numPr>
                <w:ilvl w:val="0"/>
                <w:numId w:val="2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escribe the table</w:t>
            </w:r>
          </w:p>
          <w:p w14:paraId="5DB2DD85" w14:textId="77777777" w:rsidR="000A197A" w:rsidRDefault="00566782" w:rsidP="002C0D80">
            <w:pPr>
              <w:pStyle w:val="Normal1"/>
              <w:numPr>
                <w:ilvl w:val="0"/>
                <w:numId w:val="2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ll rows and all columns</w:t>
            </w:r>
            <w:r w:rsidR="003C1EDC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(set the Environment variable line size to custom 200) </w:t>
            </w:r>
          </w:p>
          <w:p w14:paraId="31E91CC6" w14:textId="77777777" w:rsidR="00121E5B" w:rsidRDefault="00566782" w:rsidP="002C0D80">
            <w:pPr>
              <w:pStyle w:val="Normal1"/>
              <w:numPr>
                <w:ilvl w:val="0"/>
                <w:numId w:val="2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Clear Screen (Shift + Del)</w:t>
            </w:r>
          </w:p>
          <w:p w14:paraId="5701A029" w14:textId="77777777" w:rsidR="00FA112E" w:rsidRDefault="00FA112E" w:rsidP="00FA112E">
            <w:pPr>
              <w:pStyle w:val="Normal1"/>
              <w:spacing w:before="0" w:line="240" w:lineRule="auto"/>
              <w:ind w:left="108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  <w:p w14:paraId="746A22A0" w14:textId="77777777" w:rsidR="00BB221A" w:rsidRDefault="00566782" w:rsidP="00BB221A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3. Filtering Data from the </w:t>
            </w:r>
            <w:r w:rsidR="00FA112E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table</w:t>
            </w:r>
          </w:p>
          <w:p w14:paraId="26BF5D3F" w14:textId="77777777" w:rsidR="000A197A" w:rsidRDefault="00566782" w:rsidP="002C0D80">
            <w:pPr>
              <w:pStyle w:val="Normal1"/>
              <w:numPr>
                <w:ilvl w:val="0"/>
                <w:numId w:val="2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elected Columns</w:t>
            </w:r>
          </w:p>
          <w:p w14:paraId="1668FCF3" w14:textId="77777777" w:rsidR="00E526EB" w:rsidRDefault="00566782" w:rsidP="00E526EB">
            <w:pPr>
              <w:pStyle w:val="Normal1"/>
              <w:numPr>
                <w:ilvl w:val="0"/>
                <w:numId w:val="2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elected Rows</w:t>
            </w:r>
            <w:r w:rsidR="00FA112E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(like</w:t>
            </w:r>
            <w:r w:rsidR="00BB5F3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FC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predicate for character data type</w:t>
            </w:r>
            <w:r w:rsidR="00BB5F3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, between </w:t>
            </w:r>
            <w:r w:rsidR="00E438BC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predicate</w:t>
            </w:r>
            <w:r w:rsidR="00B61FC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, ‘=’</w:t>
            </w:r>
            <w:r w:rsidR="009268DA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, ‘&gt;’</w:t>
            </w:r>
            <w:r w:rsidR="00B61FC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68DA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‘&lt;’, ‘&lt;&gt;’, </w:t>
            </w:r>
            <w:r w:rsidR="00B61FC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NOT and NOT IN Operator</w:t>
            </w:r>
            <w:r w:rsidR="00FA112E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4BCBF8E" w14:textId="77777777" w:rsidR="00D57D4D" w:rsidRDefault="00566782" w:rsidP="00E526EB">
            <w:pPr>
              <w:pStyle w:val="Normal1"/>
              <w:numPr>
                <w:ilvl w:val="0"/>
                <w:numId w:val="2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Select Unique values from a column: </w:t>
            </w:r>
            <w:r w:rsidR="007518A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istinct</w:t>
            </w:r>
            <w:r w:rsidR="007518A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keyword)</w:t>
            </w:r>
          </w:p>
          <w:p w14:paraId="680D9D26" w14:textId="77777777" w:rsidR="00BB221A" w:rsidRPr="00E526EB" w:rsidRDefault="00566782" w:rsidP="00E526EB">
            <w:pPr>
              <w:pStyle w:val="Normal1"/>
              <w:numPr>
                <w:ilvl w:val="0"/>
                <w:numId w:val="2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elected Column and Selected row</w:t>
            </w:r>
          </w:p>
          <w:p w14:paraId="6D52B097" w14:textId="77777777" w:rsidR="00E526EB" w:rsidRDefault="00E526EB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  <w:p w14:paraId="184D7F61" w14:textId="77777777" w:rsidR="000A197A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4</w:t>
            </w:r>
            <w:r w:rsidR="00E526E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. Sorting Data in the Table: </w:t>
            </w:r>
            <w:r w:rsidR="007518A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(</w:t>
            </w:r>
            <w:r w:rsidR="00E526E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Order By, Desc </w:t>
            </w:r>
            <w:r w:rsidR="007518A3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clause)</w:t>
            </w:r>
          </w:p>
        </w:tc>
      </w:tr>
      <w:tr w:rsidR="003A6DBF" w14:paraId="257049CF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C654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4316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3000FD90" w14:textId="77777777" w:rsidTr="00561DBF">
        <w:trPr>
          <w:trHeight w:val="2148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411F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2192" w14:textId="77777777" w:rsidR="005F3E38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the structure of an EMP table</w:t>
            </w:r>
          </w:p>
          <w:p w14:paraId="0C73B9AE" w14:textId="77777777" w:rsidR="005F3E38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the structure of DEPT table</w:t>
            </w:r>
          </w:p>
          <w:p w14:paraId="4EA7014E" w14:textId="77777777" w:rsidR="002F6965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the records of EMP table</w:t>
            </w:r>
          </w:p>
          <w:p w14:paraId="77E9F6E8" w14:textId="77777777" w:rsidR="005F3E38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the records of DEPT table</w:t>
            </w:r>
          </w:p>
          <w:p w14:paraId="65B21FDC" w14:textId="77777777" w:rsidR="005F3E38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only Name of all employees</w:t>
            </w:r>
          </w:p>
          <w:p w14:paraId="7D7D253E" w14:textId="77777777" w:rsidR="00FA112E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Employee’s </w:t>
            </w:r>
            <w:r w:rsidR="00B947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me and salary</w:t>
            </w:r>
          </w:p>
          <w:p w14:paraId="450AB20F" w14:textId="77777777" w:rsidR="00B94758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only unique departments </w:t>
            </w:r>
            <w:r w:rsidR="00E97C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97C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ptno</w:t>
            </w:r>
            <w:proofErr w:type="spellEnd"/>
            <w:r w:rsidR="00E97C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 EMP table</w:t>
            </w:r>
          </w:p>
          <w:p w14:paraId="465DD113" w14:textId="77777777" w:rsidR="00B94758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employees whose name starts with ‘J’</w:t>
            </w:r>
          </w:p>
          <w:p w14:paraId="182AA7C3" w14:textId="77777777" w:rsidR="00A402CC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the employees’ Date of Join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re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and Salary (Sal) </w:t>
            </w:r>
          </w:p>
          <w:p w14:paraId="37729FDC" w14:textId="77777777" w:rsidR="00A402CC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clerks (job), from EMP table</w:t>
            </w:r>
          </w:p>
          <w:p w14:paraId="436B815B" w14:textId="77777777" w:rsidR="00000B7F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employees’ name and salary whose salary is more than 2000</w:t>
            </w:r>
          </w:p>
          <w:p w14:paraId="0E4E5003" w14:textId="77777777" w:rsidR="00A372B3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employees who are not in department numb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30</w:t>
            </w:r>
          </w:p>
          <w:p w14:paraId="6D602F4C" w14:textId="77777777" w:rsidR="00D92BA4" w:rsidRDefault="00566782" w:rsidP="005F3E38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employees with the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nager’s no)</w:t>
            </w:r>
          </w:p>
          <w:p w14:paraId="1E0356E5" w14:textId="77777777" w:rsidR="005F3E38" w:rsidRPr="00406517" w:rsidRDefault="00566782" w:rsidP="00406517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manager’s number, job profile, department number and salary of employees Allen, Adams, Jones and Blake.  </w:t>
            </w:r>
          </w:p>
          <w:p w14:paraId="01295268" w14:textId="77777777" w:rsidR="00406517" w:rsidRDefault="00566782" w:rsidP="00406517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only unique Salar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from EMP table</w:t>
            </w:r>
          </w:p>
          <w:p w14:paraId="294B10A3" w14:textId="77777777" w:rsidR="00406517" w:rsidRDefault="00566782" w:rsidP="00406517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the location of department number 30</w:t>
            </w:r>
          </w:p>
          <w:p w14:paraId="3FCA012D" w14:textId="77777777" w:rsidR="003713E0" w:rsidRDefault="00566782" w:rsidP="00406517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the details of the department located in ‘New York’ city</w:t>
            </w:r>
          </w:p>
          <w:p w14:paraId="439BF706" w14:textId="77777777" w:rsidR="00AE22A3" w:rsidRDefault="00566782" w:rsidP="004E41B0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all the employees according to their names in sorted order  </w:t>
            </w:r>
          </w:p>
          <w:p w14:paraId="516070E7" w14:textId="77777777" w:rsidR="004E41B0" w:rsidRDefault="00566782" w:rsidP="004E41B0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the employees who are not salesman nor the manager</w:t>
            </w:r>
          </w:p>
          <w:p w14:paraId="7BD831F2" w14:textId="77777777" w:rsidR="00A10303" w:rsidRPr="00A10303" w:rsidRDefault="00566782" w:rsidP="00A10303">
            <w:pPr>
              <w:pStyle w:val="Normal1"/>
              <w:numPr>
                <w:ilvl w:val="0"/>
                <w:numId w:val="2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the details of a clerk who is getting salary more than 1000</w:t>
            </w:r>
          </w:p>
        </w:tc>
      </w:tr>
      <w:tr w:rsidR="003A6DBF" w14:paraId="1F0B100C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3F7A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DEBEDB5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00578425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674B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4E4DF0" w14:textId="77777777" w:rsidR="003426B1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all the employees whose name starts with any alphabet between B and K</w:t>
            </w:r>
          </w:p>
          <w:p w14:paraId="1B10B1AD" w14:textId="77777777" w:rsidR="00776A33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all employees whose name does not contain the character ‘S’</w:t>
            </w:r>
          </w:p>
          <w:p w14:paraId="6A7D0A3E" w14:textId="77777777" w:rsidR="00776A33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Display all the employees whose salary is </w:t>
            </w:r>
            <w:r w:rsidR="00055CE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between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1000 and 2000 but not exact 1500</w:t>
            </w:r>
          </w:p>
          <w:p w14:paraId="59FEE8E7" w14:textId="77777777" w:rsidR="00B842A5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elect all the employees who are hired in the year 1981 (year 81)</w:t>
            </w:r>
          </w:p>
          <w:p w14:paraId="2339D3D7" w14:textId="77777777" w:rsidR="00406517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all the employees who are hired in February (FEB) month</w:t>
            </w:r>
          </w:p>
          <w:p w14:paraId="7C80A47C" w14:textId="77777777" w:rsidR="004E41B0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all the employees according to their seniority of joining</w:t>
            </w:r>
          </w:p>
          <w:p w14:paraId="6E3330E4" w14:textId="77777777" w:rsidR="00264907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the employees who are either ‘Analyst’, ‘President’ or ‘Manager’</w:t>
            </w:r>
          </w:p>
          <w:p w14:paraId="3CE780CE" w14:textId="77777777" w:rsidR="00A10303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all the Salesman joined in month of September and getting salary more than or equal to 1500</w:t>
            </w:r>
          </w:p>
          <w:p w14:paraId="184540EB" w14:textId="77777777" w:rsidR="00832AFA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the job type of an employee of department number 30 and getting salary more than 1500</w:t>
            </w:r>
          </w:p>
          <w:p w14:paraId="33D8484B" w14:textId="77777777" w:rsidR="00452B61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the</w:t>
            </w:r>
            <w:r w:rsidR="00AE6166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unique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job title</w:t>
            </w:r>
            <w:r w:rsidR="00AE6166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of employees in department number 20</w:t>
            </w:r>
          </w:p>
          <w:p w14:paraId="0B5A45AF" w14:textId="77777777" w:rsidR="00452B61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Display all the employees in a sorted order to their salary highest to lowest, </w:t>
            </w: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hiredate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latest to oldest.</w:t>
            </w:r>
          </w:p>
          <w:p w14:paraId="212FF549" w14:textId="77777777" w:rsidR="00D202C2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all the employees in a sorted order of their job title and salary.</w:t>
            </w:r>
          </w:p>
          <w:p w14:paraId="47E1B987" w14:textId="77777777" w:rsidR="00D202C2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employees in a sorted order of their salary who are clerk.</w:t>
            </w:r>
          </w:p>
          <w:p w14:paraId="399738E0" w14:textId="77777777" w:rsidR="001E2A68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Display all the managers according to their salary highest to lowest </w:t>
            </w:r>
          </w:p>
          <w:p w14:paraId="796DB221" w14:textId="77777777" w:rsidR="001E2A68" w:rsidRPr="00906204" w:rsidRDefault="00566782" w:rsidP="00776A33">
            <w:pPr>
              <w:pStyle w:val="Normal1"/>
              <w:numPr>
                <w:ilvl w:val="0"/>
                <w:numId w:val="2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all the employees who have joined either on 3</w:t>
            </w:r>
            <w:r w:rsidRPr="001E2A6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or 23</w:t>
            </w:r>
            <w:r w:rsidRPr="001E2A6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date of any month in any year.  </w:t>
            </w:r>
          </w:p>
        </w:tc>
      </w:tr>
    </w:tbl>
    <w:p w14:paraId="38751F23" w14:textId="77777777" w:rsidR="00CD3421" w:rsidRDefault="00CD3421" w:rsidP="009F5DB1">
      <w:pPr>
        <w:pStyle w:val="Normal1"/>
        <w:ind w:left="0"/>
        <w:rPr>
          <w:sz w:val="24"/>
          <w:szCs w:val="24"/>
        </w:rPr>
      </w:pPr>
    </w:p>
    <w:p w14:paraId="00385531" w14:textId="77777777" w:rsidR="00B27FF8" w:rsidRPr="00B27FF8" w:rsidRDefault="00B27FF8" w:rsidP="00B27FF8"/>
    <w:p w14:paraId="1950CD86" w14:textId="193C3F17" w:rsidR="00CD3421" w:rsidRDefault="00AA2743" w:rsidP="00B92EE7">
      <w:pPr>
        <w:tabs>
          <w:tab w:val="left" w:pos="1395"/>
        </w:tabs>
        <w:rPr>
          <w:sz w:val="24"/>
          <w:szCs w:val="24"/>
        </w:rPr>
      </w:pPr>
      <w:r>
        <w:lastRenderedPageBreak/>
        <w:tab/>
      </w:r>
      <w:r w:rsidR="00566782">
        <w:rPr>
          <w:noProof/>
          <w:sz w:val="24"/>
          <w:szCs w:val="24"/>
        </w:rPr>
        <w:drawing>
          <wp:inline distT="0" distB="0" distL="0" distR="0" wp14:anchorId="1624DF62" wp14:editId="1F9A8254">
            <wp:extent cx="3533775" cy="1038225"/>
            <wp:effectExtent l="19050" t="0" r="9525" b="0"/>
            <wp:docPr id="209964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4374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95F63" w14:textId="77777777" w:rsidR="00F6541D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52FD4905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59E72420" w14:textId="374D0B14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89182E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1361BB44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3CDEF3AF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D8CD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03D7E430" w14:textId="77777777" w:rsidTr="009E4C09">
        <w:trPr>
          <w:trHeight w:val="254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57CA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CAB4" w14:textId="77777777" w:rsidR="00426837" w:rsidRDefault="00566782" w:rsidP="00660127">
            <w:pPr>
              <w:pStyle w:val="Normal1"/>
              <w:numPr>
                <w:ilvl w:val="0"/>
                <w:numId w:val="31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Oracle </w:t>
            </w:r>
            <w:r w:rsidRPr="00C175E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ata Types</w:t>
            </w:r>
            <w:r w:rsidR="009E4C0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: Char, Varchar, Date, Number, Long, Raw/ Long Raw</w:t>
            </w:r>
            <w:r w:rsidRPr="00C175E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8051EE" w14:textId="77777777" w:rsidR="009E4C09" w:rsidRDefault="009E4C09" w:rsidP="009E4C09">
            <w:pPr>
              <w:pStyle w:val="Normal1"/>
              <w:spacing w:before="0" w:line="240" w:lineRule="auto"/>
              <w:ind w:left="36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  <w:p w14:paraId="2FD3D8BA" w14:textId="77777777" w:rsidR="00426837" w:rsidRDefault="00566782" w:rsidP="00660127">
            <w:pPr>
              <w:pStyle w:val="Normal1"/>
              <w:numPr>
                <w:ilvl w:val="0"/>
                <w:numId w:val="31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C175E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ata Constraints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: Table Level and Row Level Constraint: </w:t>
            </w:r>
          </w:p>
          <w:p w14:paraId="6D2E1310" w14:textId="77777777" w:rsidR="00B82C04" w:rsidRDefault="00566782" w:rsidP="00426837">
            <w:pPr>
              <w:pStyle w:val="Normal1"/>
              <w:numPr>
                <w:ilvl w:val="1"/>
                <w:numId w:val="31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I/O Constraints: </w:t>
            </w:r>
            <w:r w:rsidR="0042683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nique, Primary Key, Reference Key</w:t>
            </w:r>
          </w:p>
          <w:p w14:paraId="1B9E2F32" w14:textId="2D691D6B" w:rsidR="00426837" w:rsidRDefault="00566782" w:rsidP="00426837">
            <w:pPr>
              <w:pStyle w:val="Normal1"/>
              <w:numPr>
                <w:ilvl w:val="1"/>
                <w:numId w:val="31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Business Rule Constraints: N</w:t>
            </w:r>
            <w:r w:rsidR="00884A52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OT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NULL, Check, default</w:t>
            </w:r>
          </w:p>
          <w:p w14:paraId="1E8557AD" w14:textId="77777777" w:rsidR="009E4C09" w:rsidRDefault="009E4C09" w:rsidP="009E4C09">
            <w:pPr>
              <w:pStyle w:val="Normal1"/>
              <w:spacing w:before="0" w:line="240" w:lineRule="auto"/>
              <w:ind w:left="108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  <w:p w14:paraId="7C813866" w14:textId="77777777" w:rsidR="009E4C09" w:rsidRDefault="00566782" w:rsidP="00660127">
            <w:pPr>
              <w:pStyle w:val="Normal1"/>
              <w:numPr>
                <w:ilvl w:val="0"/>
                <w:numId w:val="31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C175E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Creating </w:t>
            </w:r>
            <w:r w:rsidR="00346FB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T</w:t>
            </w:r>
            <w:r w:rsidRPr="00C175E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ble</w:t>
            </w:r>
          </w:p>
          <w:p w14:paraId="045D95DF" w14:textId="77777777" w:rsidR="00C175ED" w:rsidRDefault="00566782" w:rsidP="00660127">
            <w:pPr>
              <w:pStyle w:val="Normal1"/>
              <w:numPr>
                <w:ilvl w:val="0"/>
                <w:numId w:val="31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</w:t>
            </w:r>
            <w:r w:rsidRPr="00C175E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nserting </w:t>
            </w:r>
            <w:r w:rsidR="00346FB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ata into </w:t>
            </w:r>
            <w:r w:rsidR="00346FB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T</w:t>
            </w:r>
            <w:r w:rsidRPr="00C175ED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ble</w:t>
            </w:r>
          </w:p>
          <w:p w14:paraId="154B4662" w14:textId="77777777" w:rsidR="00DB3CFF" w:rsidRPr="00057747" w:rsidRDefault="00566782" w:rsidP="00660127">
            <w:pPr>
              <w:pStyle w:val="Normal1"/>
              <w:numPr>
                <w:ilvl w:val="0"/>
                <w:numId w:val="31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Viewing </w:t>
            </w:r>
            <w:r w:rsidR="00346FB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ata in the </w:t>
            </w:r>
            <w:r w:rsidR="00346FB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ble.</w:t>
            </w:r>
          </w:p>
        </w:tc>
      </w:tr>
      <w:tr w:rsidR="003A6DBF" w14:paraId="113BD4B3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BCF6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F3B2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35CF16BA" w14:textId="77777777" w:rsidTr="00DB25C3">
        <w:trPr>
          <w:trHeight w:val="10506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931F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D9AA" w14:textId="77777777" w:rsidR="00EB6A00" w:rsidRDefault="00566782" w:rsidP="00EB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below given table called “Client_Master” with the constrains and insert minimum 5 records in it.</w:t>
            </w:r>
          </w:p>
          <w:tbl>
            <w:tblPr>
              <w:tblStyle w:val="TableGrid"/>
              <w:tblW w:w="7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2578"/>
              <w:gridCol w:w="2578"/>
            </w:tblGrid>
            <w:tr w:rsidR="003A6DBF" w14:paraId="296FF8AC" w14:textId="77777777" w:rsidTr="00E471F5">
              <w:trPr>
                <w:trHeight w:val="188"/>
                <w:jc w:val="center"/>
              </w:trPr>
              <w:tc>
                <w:tcPr>
                  <w:tcW w:w="2578" w:type="dxa"/>
                </w:tcPr>
                <w:p w14:paraId="0ED61A97" w14:textId="77777777" w:rsidR="00E471F5" w:rsidRPr="00E471F5" w:rsidRDefault="00566782" w:rsidP="00E471F5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71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lumn</w:t>
                  </w:r>
                </w:p>
              </w:tc>
              <w:tc>
                <w:tcPr>
                  <w:tcW w:w="2578" w:type="dxa"/>
                </w:tcPr>
                <w:p w14:paraId="46C6BF70" w14:textId="77777777" w:rsidR="00E471F5" w:rsidRPr="00E471F5" w:rsidRDefault="00566782" w:rsidP="00E471F5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71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atype and Size</w:t>
                  </w:r>
                </w:p>
              </w:tc>
              <w:tc>
                <w:tcPr>
                  <w:tcW w:w="2578" w:type="dxa"/>
                </w:tcPr>
                <w:p w14:paraId="51AB0873" w14:textId="77777777" w:rsidR="00E471F5" w:rsidRPr="00E471F5" w:rsidRDefault="00566782" w:rsidP="00E471F5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71F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straints</w:t>
                  </w:r>
                </w:p>
              </w:tc>
            </w:tr>
            <w:tr w:rsidR="003A6DBF" w14:paraId="2115687D" w14:textId="77777777" w:rsidTr="00FC2F46">
              <w:trPr>
                <w:trHeight w:val="338"/>
                <w:jc w:val="center"/>
              </w:trPr>
              <w:tc>
                <w:tcPr>
                  <w:tcW w:w="2578" w:type="dxa"/>
                </w:tcPr>
                <w:p w14:paraId="47A3B09B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_No</w:t>
                  </w:r>
                  <w:proofErr w:type="spellEnd"/>
                </w:p>
              </w:tc>
              <w:tc>
                <w:tcPr>
                  <w:tcW w:w="2578" w:type="dxa"/>
                </w:tcPr>
                <w:p w14:paraId="6DBB0724" w14:textId="6A9E52D1" w:rsidR="00E471F5" w:rsidRDefault="00884A5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</w:t>
                  </w:r>
                  <w:r w:rsidR="005667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9E5F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67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</w:t>
                  </w:r>
                </w:p>
              </w:tc>
              <w:tc>
                <w:tcPr>
                  <w:tcW w:w="2578" w:type="dxa"/>
                </w:tcPr>
                <w:p w14:paraId="3B0DF24E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ary Key</w:t>
                  </w:r>
                </w:p>
              </w:tc>
            </w:tr>
            <w:tr w:rsidR="003A6DBF" w14:paraId="0EB304E1" w14:textId="77777777" w:rsidTr="00FC2F46">
              <w:trPr>
                <w:trHeight w:val="64"/>
                <w:jc w:val="center"/>
              </w:trPr>
              <w:tc>
                <w:tcPr>
                  <w:tcW w:w="2578" w:type="dxa"/>
                </w:tcPr>
                <w:p w14:paraId="4D564832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2D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_Name</w:t>
                  </w:r>
                  <w:proofErr w:type="spellEnd"/>
                </w:p>
              </w:tc>
              <w:tc>
                <w:tcPr>
                  <w:tcW w:w="2578" w:type="dxa"/>
                </w:tcPr>
                <w:p w14:paraId="021C7644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 (25)</w:t>
                  </w:r>
                </w:p>
              </w:tc>
              <w:tc>
                <w:tcPr>
                  <w:tcW w:w="2578" w:type="dxa"/>
                </w:tcPr>
                <w:p w14:paraId="18F1C8DA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</w:t>
                  </w:r>
                </w:p>
              </w:tc>
            </w:tr>
            <w:tr w:rsidR="003A6DBF" w14:paraId="491BF283" w14:textId="77777777" w:rsidTr="00FC2F46">
              <w:trPr>
                <w:trHeight w:val="184"/>
                <w:jc w:val="center"/>
              </w:trPr>
              <w:tc>
                <w:tcPr>
                  <w:tcW w:w="2578" w:type="dxa"/>
                </w:tcPr>
                <w:p w14:paraId="04CEE044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2D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ncode</w:t>
                  </w:r>
                  <w:proofErr w:type="spellEnd"/>
                </w:p>
              </w:tc>
              <w:tc>
                <w:tcPr>
                  <w:tcW w:w="2578" w:type="dxa"/>
                </w:tcPr>
                <w:p w14:paraId="0F7E50D8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(6)</w:t>
                  </w:r>
                </w:p>
              </w:tc>
              <w:tc>
                <w:tcPr>
                  <w:tcW w:w="2578" w:type="dxa"/>
                </w:tcPr>
                <w:p w14:paraId="7BF03486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</w:t>
                  </w:r>
                </w:p>
              </w:tc>
            </w:tr>
            <w:tr w:rsidR="003A6DBF" w14:paraId="21BE8B40" w14:textId="77777777" w:rsidTr="00E471F5">
              <w:trPr>
                <w:trHeight w:val="183"/>
                <w:jc w:val="center"/>
              </w:trPr>
              <w:tc>
                <w:tcPr>
                  <w:tcW w:w="2578" w:type="dxa"/>
                </w:tcPr>
                <w:p w14:paraId="503372EA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2D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rth_Date</w:t>
                  </w:r>
                  <w:proofErr w:type="spellEnd"/>
                </w:p>
              </w:tc>
              <w:tc>
                <w:tcPr>
                  <w:tcW w:w="2578" w:type="dxa"/>
                </w:tcPr>
                <w:p w14:paraId="60CC675A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578" w:type="dxa"/>
                </w:tcPr>
                <w:p w14:paraId="1CA5DA90" w14:textId="77777777" w:rsidR="00E471F5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</w:t>
                  </w:r>
                </w:p>
              </w:tc>
            </w:tr>
            <w:tr w:rsidR="003A6DBF" w14:paraId="667A0796" w14:textId="77777777" w:rsidTr="00FC2F46">
              <w:trPr>
                <w:trHeight w:val="64"/>
                <w:jc w:val="center"/>
              </w:trPr>
              <w:tc>
                <w:tcPr>
                  <w:tcW w:w="2578" w:type="dxa"/>
                </w:tcPr>
                <w:p w14:paraId="25F0CDEC" w14:textId="77777777" w:rsidR="003C2DA9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cupation</w:t>
                  </w:r>
                </w:p>
              </w:tc>
              <w:tc>
                <w:tcPr>
                  <w:tcW w:w="2578" w:type="dxa"/>
                </w:tcPr>
                <w:p w14:paraId="2218AF01" w14:textId="77777777" w:rsidR="003C2DA9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 (15)</w:t>
                  </w:r>
                </w:p>
              </w:tc>
              <w:tc>
                <w:tcPr>
                  <w:tcW w:w="2578" w:type="dxa"/>
                </w:tcPr>
                <w:p w14:paraId="27FE6BCB" w14:textId="77777777" w:rsidR="003C2DA9" w:rsidRDefault="00566782" w:rsidP="00EB6A0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7281F236" w14:textId="77777777" w:rsidR="002F7CFC" w:rsidRDefault="00566782" w:rsidP="002F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he following constraints with the table fields:</w:t>
            </w:r>
          </w:p>
          <w:p w14:paraId="7E35F0F5" w14:textId="435AC44B" w:rsidR="002F7CFC" w:rsidRDefault="00566782" w:rsidP="002F7C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_N</w:t>
            </w:r>
            <w:r w:rsidR="0060419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start with the capital letter </w:t>
            </w:r>
            <w:r w:rsidR="005B17CD">
              <w:rPr>
                <w:rFonts w:ascii="Times New Roman" w:hAnsi="Times New Roman" w:cs="Times New Roman"/>
                <w:sz w:val="24"/>
                <w:szCs w:val="24"/>
              </w:rPr>
              <w:t xml:space="preserve">‘C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.</w:t>
            </w:r>
          </w:p>
          <w:p w14:paraId="7669E435" w14:textId="77777777" w:rsidR="002F7CFC" w:rsidRPr="002F7CFC" w:rsidRDefault="00566782" w:rsidP="002F7C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be of exactly </w:t>
            </w:r>
            <w:r w:rsidR="005B17CD">
              <w:rPr>
                <w:rFonts w:ascii="Times New Roman" w:hAnsi="Times New Roman" w:cs="Times New Roman"/>
                <w:sz w:val="24"/>
                <w:szCs w:val="24"/>
              </w:rPr>
              <w:t>6-di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. </w:t>
            </w:r>
          </w:p>
          <w:tbl>
            <w:tblPr>
              <w:tblStyle w:val="TableGrid"/>
              <w:tblW w:w="72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1610"/>
              <w:gridCol w:w="1238"/>
              <w:gridCol w:w="1807"/>
              <w:gridCol w:w="1748"/>
            </w:tblGrid>
            <w:tr w:rsidR="003A6DBF" w14:paraId="3657C085" w14:textId="77777777" w:rsidTr="00EB6A00">
              <w:trPr>
                <w:trHeight w:val="306"/>
                <w:jc w:val="center"/>
              </w:trPr>
              <w:tc>
                <w:tcPr>
                  <w:tcW w:w="859" w:type="dxa"/>
                </w:tcPr>
                <w:p w14:paraId="5764B32C" w14:textId="77777777" w:rsidR="00EB6A00" w:rsidRPr="00EB6A00" w:rsidRDefault="00566782" w:rsidP="00EB6A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Hlk85787181"/>
                  <w:proofErr w:type="spellStart"/>
                  <w:r w:rsidRPr="00EB6A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_No</w:t>
                  </w:r>
                  <w:proofErr w:type="spellEnd"/>
                </w:p>
              </w:tc>
              <w:tc>
                <w:tcPr>
                  <w:tcW w:w="1610" w:type="dxa"/>
                </w:tcPr>
                <w:p w14:paraId="4D3A8ACE" w14:textId="77777777" w:rsidR="00EB6A00" w:rsidRPr="00EB6A00" w:rsidRDefault="00566782" w:rsidP="00EB6A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B6A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lient_Name</w:t>
                  </w:r>
                  <w:proofErr w:type="spellEnd"/>
                </w:p>
              </w:tc>
              <w:tc>
                <w:tcPr>
                  <w:tcW w:w="1238" w:type="dxa"/>
                </w:tcPr>
                <w:p w14:paraId="59EBE949" w14:textId="77777777" w:rsidR="00EB6A00" w:rsidRPr="00EB6A00" w:rsidRDefault="00566782" w:rsidP="00EB6A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B6A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incode</w:t>
                  </w:r>
                  <w:proofErr w:type="spellEnd"/>
                </w:p>
              </w:tc>
              <w:tc>
                <w:tcPr>
                  <w:tcW w:w="1807" w:type="dxa"/>
                </w:tcPr>
                <w:p w14:paraId="4A61774D" w14:textId="77777777" w:rsidR="00EB6A00" w:rsidRPr="00EB6A00" w:rsidRDefault="00566782" w:rsidP="00EB6A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B6A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irth_Date</w:t>
                  </w:r>
                  <w:proofErr w:type="spellEnd"/>
                </w:p>
              </w:tc>
              <w:tc>
                <w:tcPr>
                  <w:tcW w:w="1748" w:type="dxa"/>
                </w:tcPr>
                <w:p w14:paraId="182AA063" w14:textId="77777777" w:rsidR="00EB6A00" w:rsidRPr="00EB6A00" w:rsidRDefault="00566782" w:rsidP="00EB6A0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ccupation</w:t>
                  </w:r>
                </w:p>
              </w:tc>
            </w:tr>
            <w:bookmarkEnd w:id="0"/>
            <w:tr w:rsidR="003A6DBF" w14:paraId="5CBA93DA" w14:textId="77777777" w:rsidTr="00EB6A00">
              <w:trPr>
                <w:trHeight w:val="322"/>
                <w:jc w:val="center"/>
              </w:trPr>
              <w:tc>
                <w:tcPr>
                  <w:tcW w:w="859" w:type="dxa"/>
                </w:tcPr>
                <w:p w14:paraId="5F817DE3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1610" w:type="dxa"/>
                </w:tcPr>
                <w:p w14:paraId="05C769ED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jal</w:t>
                  </w:r>
                  <w:r w:rsidR="006E5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za</w:t>
                  </w:r>
                </w:p>
              </w:tc>
              <w:tc>
                <w:tcPr>
                  <w:tcW w:w="1238" w:type="dxa"/>
                </w:tcPr>
                <w:p w14:paraId="4E375142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36</w:t>
                  </w:r>
                </w:p>
              </w:tc>
              <w:tc>
                <w:tcPr>
                  <w:tcW w:w="1807" w:type="dxa"/>
                </w:tcPr>
                <w:p w14:paraId="3B35389A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-july-1987</w:t>
                  </w:r>
                </w:p>
              </w:tc>
              <w:tc>
                <w:tcPr>
                  <w:tcW w:w="1748" w:type="dxa"/>
                </w:tcPr>
                <w:p w14:paraId="03C94DCE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er</w:t>
                  </w:r>
                </w:p>
              </w:tc>
            </w:tr>
            <w:tr w:rsidR="003A6DBF" w14:paraId="2C9ECEA2" w14:textId="77777777" w:rsidTr="00EB6A00">
              <w:trPr>
                <w:trHeight w:val="306"/>
                <w:jc w:val="center"/>
              </w:trPr>
              <w:tc>
                <w:tcPr>
                  <w:tcW w:w="859" w:type="dxa"/>
                </w:tcPr>
                <w:p w14:paraId="7CC6FEFD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002</w:t>
                  </w:r>
                </w:p>
              </w:tc>
              <w:tc>
                <w:tcPr>
                  <w:tcW w:w="1610" w:type="dxa"/>
                </w:tcPr>
                <w:p w14:paraId="79312638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raj</w:t>
                  </w:r>
                  <w:proofErr w:type="spellEnd"/>
                  <w:r w:rsidR="006E5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hah</w:t>
                  </w:r>
                </w:p>
              </w:tc>
              <w:tc>
                <w:tcPr>
                  <w:tcW w:w="1238" w:type="dxa"/>
                </w:tcPr>
                <w:p w14:paraId="6D942B5A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58</w:t>
                  </w:r>
                </w:p>
              </w:tc>
              <w:tc>
                <w:tcPr>
                  <w:tcW w:w="1807" w:type="dxa"/>
                </w:tcPr>
                <w:p w14:paraId="68500305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nov-1986</w:t>
                  </w:r>
                </w:p>
              </w:tc>
              <w:tc>
                <w:tcPr>
                  <w:tcW w:w="1748" w:type="dxa"/>
                </w:tcPr>
                <w:p w14:paraId="6090C33C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O</w:t>
                  </w:r>
                </w:p>
              </w:tc>
            </w:tr>
            <w:tr w:rsidR="003A6DBF" w14:paraId="4DC87202" w14:textId="77777777" w:rsidTr="00EB6A00">
              <w:trPr>
                <w:trHeight w:val="306"/>
                <w:jc w:val="center"/>
              </w:trPr>
              <w:tc>
                <w:tcPr>
                  <w:tcW w:w="859" w:type="dxa"/>
                </w:tcPr>
                <w:p w14:paraId="6369DDAA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003</w:t>
                  </w:r>
                </w:p>
              </w:tc>
              <w:tc>
                <w:tcPr>
                  <w:tcW w:w="1610" w:type="dxa"/>
                </w:tcPr>
                <w:p w14:paraId="6F69A12A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yan</w:t>
                  </w:r>
                  <w:proofErr w:type="spellEnd"/>
                  <w:r w:rsidR="006E5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ve</w:t>
                  </w:r>
                </w:p>
              </w:tc>
              <w:tc>
                <w:tcPr>
                  <w:tcW w:w="1238" w:type="dxa"/>
                </w:tcPr>
                <w:p w14:paraId="4258C35D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903</w:t>
                  </w:r>
                </w:p>
              </w:tc>
              <w:tc>
                <w:tcPr>
                  <w:tcW w:w="1807" w:type="dxa"/>
                </w:tcPr>
                <w:p w14:paraId="624BB168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-June-1988</w:t>
                  </w:r>
                </w:p>
              </w:tc>
              <w:tc>
                <w:tcPr>
                  <w:tcW w:w="1748" w:type="dxa"/>
                </w:tcPr>
                <w:p w14:paraId="0CE1CED5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tor</w:t>
                  </w:r>
                </w:p>
              </w:tc>
            </w:tr>
            <w:tr w:rsidR="003A6DBF" w14:paraId="7497AF8B" w14:textId="77777777" w:rsidTr="00EB6A00">
              <w:trPr>
                <w:trHeight w:val="322"/>
                <w:jc w:val="center"/>
              </w:trPr>
              <w:tc>
                <w:tcPr>
                  <w:tcW w:w="859" w:type="dxa"/>
                </w:tcPr>
                <w:p w14:paraId="1DCA8C26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004</w:t>
                  </w:r>
                </w:p>
              </w:tc>
              <w:tc>
                <w:tcPr>
                  <w:tcW w:w="1610" w:type="dxa"/>
                </w:tcPr>
                <w:p w14:paraId="7E6F43F9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ra</w:t>
                  </w:r>
                  <w:r w:rsidR="006E5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5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d</w:t>
                  </w:r>
                  <w:proofErr w:type="spellEnd"/>
                </w:p>
              </w:tc>
              <w:tc>
                <w:tcPr>
                  <w:tcW w:w="1238" w:type="dxa"/>
                </w:tcPr>
                <w:p w14:paraId="0D8FB42D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8006</w:t>
                  </w:r>
                </w:p>
              </w:tc>
              <w:tc>
                <w:tcPr>
                  <w:tcW w:w="1807" w:type="dxa"/>
                </w:tcPr>
                <w:p w14:paraId="5CFFDA9E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jan-1976</w:t>
                  </w:r>
                </w:p>
              </w:tc>
              <w:tc>
                <w:tcPr>
                  <w:tcW w:w="1748" w:type="dxa"/>
                </w:tcPr>
                <w:p w14:paraId="5E72C90C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or</w:t>
                  </w:r>
                </w:p>
              </w:tc>
            </w:tr>
            <w:tr w:rsidR="003A6DBF" w14:paraId="453B0963" w14:textId="77777777" w:rsidTr="00EB6A00">
              <w:trPr>
                <w:trHeight w:val="306"/>
                <w:jc w:val="center"/>
              </w:trPr>
              <w:tc>
                <w:tcPr>
                  <w:tcW w:w="859" w:type="dxa"/>
                </w:tcPr>
                <w:p w14:paraId="7A364DB2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005</w:t>
                  </w:r>
                </w:p>
              </w:tc>
              <w:tc>
                <w:tcPr>
                  <w:tcW w:w="1610" w:type="dxa"/>
                </w:tcPr>
                <w:p w14:paraId="104F9C94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eti</w:t>
                  </w:r>
                  <w:proofErr w:type="spellEnd"/>
                  <w:r w:rsidR="006E5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el</w:t>
                  </w:r>
                </w:p>
              </w:tc>
              <w:tc>
                <w:tcPr>
                  <w:tcW w:w="1238" w:type="dxa"/>
                </w:tcPr>
                <w:p w14:paraId="5936976E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040</w:t>
                  </w:r>
                </w:p>
              </w:tc>
              <w:tc>
                <w:tcPr>
                  <w:tcW w:w="1807" w:type="dxa"/>
                </w:tcPr>
                <w:p w14:paraId="1E5C439C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feb-1971</w:t>
                  </w:r>
                </w:p>
              </w:tc>
              <w:tc>
                <w:tcPr>
                  <w:tcW w:w="1748" w:type="dxa"/>
                </w:tcPr>
                <w:p w14:paraId="549A79AF" w14:textId="77777777" w:rsidR="00EB6A00" w:rsidRPr="00EB6A00" w:rsidRDefault="00566782" w:rsidP="00EB6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rk</w:t>
                  </w:r>
                </w:p>
              </w:tc>
            </w:tr>
          </w:tbl>
          <w:p w14:paraId="04E3FA81" w14:textId="77777777" w:rsidR="00AE22A3" w:rsidRDefault="00AE22A3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0DCAAE" w14:textId="77777777" w:rsidR="00FC2F46" w:rsidRDefault="00566782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e following tables with constraints and records as shown in the example below.</w:t>
            </w:r>
          </w:p>
          <w:p w14:paraId="6125484E" w14:textId="77777777" w:rsidR="005B17CD" w:rsidRDefault="00566782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ble: Product_Master</w:t>
            </w:r>
          </w:p>
          <w:p w14:paraId="6E53C308" w14:textId="77777777" w:rsidR="00AC6179" w:rsidRDefault="00AC6179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85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1615"/>
              <w:gridCol w:w="1276"/>
              <w:gridCol w:w="709"/>
              <w:gridCol w:w="1275"/>
              <w:gridCol w:w="1134"/>
              <w:gridCol w:w="851"/>
              <w:gridCol w:w="797"/>
            </w:tblGrid>
            <w:tr w:rsidR="003A6DBF" w14:paraId="6D80F659" w14:textId="77777777" w:rsidTr="00DE6C29">
              <w:trPr>
                <w:trHeight w:val="613"/>
                <w:jc w:val="center"/>
              </w:trPr>
              <w:tc>
                <w:tcPr>
                  <w:tcW w:w="853" w:type="dxa"/>
                </w:tcPr>
                <w:p w14:paraId="1E6DFCEC" w14:textId="77777777" w:rsidR="00AC6179" w:rsidRPr="00EB6A00" w:rsidRDefault="00566782" w:rsidP="00AC61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EB6A0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No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C8CBCAD" w14:textId="1730EE67" w:rsidR="00AC6179" w:rsidRPr="00EB6A00" w:rsidRDefault="005A3564" w:rsidP="00AC61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276" w:type="dxa"/>
                </w:tcPr>
                <w:p w14:paraId="3E2F3BF9" w14:textId="77777777" w:rsidR="00AC6179" w:rsidRPr="00EB6A00" w:rsidRDefault="00566782" w:rsidP="00AC61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fit_Per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351C9480" w14:textId="77777777" w:rsidR="00AC6179" w:rsidRPr="00EB6A00" w:rsidRDefault="00566782" w:rsidP="00AC61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it</w:t>
                  </w:r>
                </w:p>
              </w:tc>
              <w:tc>
                <w:tcPr>
                  <w:tcW w:w="1275" w:type="dxa"/>
                </w:tcPr>
                <w:p w14:paraId="2479D28F" w14:textId="77777777" w:rsidR="00AC6179" w:rsidRPr="00EB6A00" w:rsidRDefault="00566782" w:rsidP="00AC61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ty_Hand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708F8C8A" w14:textId="77777777" w:rsidR="00AC6179" w:rsidRPr="00EB6A00" w:rsidRDefault="00566782" w:rsidP="00AC61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Order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4E0F8D1B" w14:textId="77777777" w:rsidR="00AC6179" w:rsidRPr="00EB6A00" w:rsidRDefault="00566782" w:rsidP="00AC61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ll_P</w:t>
                  </w:r>
                  <w:proofErr w:type="spellEnd"/>
                </w:p>
              </w:tc>
              <w:tc>
                <w:tcPr>
                  <w:tcW w:w="797" w:type="dxa"/>
                </w:tcPr>
                <w:p w14:paraId="45A53221" w14:textId="77777777" w:rsidR="00AC6179" w:rsidRPr="00EB6A00" w:rsidRDefault="00566782" w:rsidP="00AC6179">
                  <w:pPr>
                    <w:ind w:left="-385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st_P</w:t>
                  </w:r>
                  <w:proofErr w:type="spellEnd"/>
                </w:p>
              </w:tc>
            </w:tr>
            <w:tr w:rsidR="003A6DBF" w14:paraId="213A8172" w14:textId="77777777" w:rsidTr="00DE6C29">
              <w:trPr>
                <w:trHeight w:hRule="exact" w:val="454"/>
                <w:jc w:val="center"/>
              </w:trPr>
              <w:tc>
                <w:tcPr>
                  <w:tcW w:w="853" w:type="dxa"/>
                </w:tcPr>
                <w:p w14:paraId="0777B6C9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001</w:t>
                  </w:r>
                </w:p>
              </w:tc>
              <w:tc>
                <w:tcPr>
                  <w:tcW w:w="1615" w:type="dxa"/>
                </w:tcPr>
                <w:p w14:paraId="16ABF9A4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-Shirt</w:t>
                  </w:r>
                </w:p>
              </w:tc>
              <w:tc>
                <w:tcPr>
                  <w:tcW w:w="1276" w:type="dxa"/>
                </w:tcPr>
                <w:p w14:paraId="5E94BA07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0AB19A41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ce</w:t>
                  </w:r>
                </w:p>
              </w:tc>
              <w:tc>
                <w:tcPr>
                  <w:tcW w:w="1275" w:type="dxa"/>
                </w:tcPr>
                <w:p w14:paraId="5A775ED1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14:paraId="307D6266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1" w:type="dxa"/>
                </w:tcPr>
                <w:p w14:paraId="5534C12A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797" w:type="dxa"/>
                </w:tcPr>
                <w:p w14:paraId="63E3477D" w14:textId="77777777" w:rsidR="00AC6179" w:rsidRPr="00EB6A00" w:rsidRDefault="00566782" w:rsidP="00B95F58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3A6DBF" w14:paraId="30E02A89" w14:textId="77777777" w:rsidTr="00DE6C29">
              <w:trPr>
                <w:trHeight w:hRule="exact" w:val="454"/>
                <w:jc w:val="center"/>
              </w:trPr>
              <w:tc>
                <w:tcPr>
                  <w:tcW w:w="853" w:type="dxa"/>
                </w:tcPr>
                <w:p w14:paraId="5C84AFA1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002</w:t>
                  </w:r>
                </w:p>
              </w:tc>
              <w:tc>
                <w:tcPr>
                  <w:tcW w:w="1615" w:type="dxa"/>
                </w:tcPr>
                <w:p w14:paraId="69529CAF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ans</w:t>
                  </w:r>
                </w:p>
              </w:tc>
              <w:tc>
                <w:tcPr>
                  <w:tcW w:w="1276" w:type="dxa"/>
                </w:tcPr>
                <w:p w14:paraId="2151E6AE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5E0B5369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ce</w:t>
                  </w:r>
                </w:p>
              </w:tc>
              <w:tc>
                <w:tcPr>
                  <w:tcW w:w="1275" w:type="dxa"/>
                </w:tcPr>
                <w:p w14:paraId="738BD7CE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34" w:type="dxa"/>
                </w:tcPr>
                <w:p w14:paraId="56E2F2EB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14:paraId="5B8E0F97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97" w:type="dxa"/>
                </w:tcPr>
                <w:p w14:paraId="73F8F51C" w14:textId="77777777" w:rsidR="00AC6179" w:rsidRPr="00EB6A00" w:rsidRDefault="00566782" w:rsidP="00B95F58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  <w:tr w:rsidR="003A6DBF" w14:paraId="58451066" w14:textId="77777777" w:rsidTr="00DE6C29">
              <w:trPr>
                <w:trHeight w:hRule="exact" w:val="454"/>
                <w:jc w:val="center"/>
              </w:trPr>
              <w:tc>
                <w:tcPr>
                  <w:tcW w:w="853" w:type="dxa"/>
                </w:tcPr>
                <w:p w14:paraId="22CC8AE2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003</w:t>
                  </w:r>
                </w:p>
              </w:tc>
              <w:tc>
                <w:tcPr>
                  <w:tcW w:w="1615" w:type="dxa"/>
                </w:tcPr>
                <w:p w14:paraId="1BF8D406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kirt</w:t>
                  </w:r>
                </w:p>
              </w:tc>
              <w:tc>
                <w:tcPr>
                  <w:tcW w:w="1276" w:type="dxa"/>
                </w:tcPr>
                <w:p w14:paraId="33EAAE71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4D32EABC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ce</w:t>
                  </w:r>
                </w:p>
              </w:tc>
              <w:tc>
                <w:tcPr>
                  <w:tcW w:w="1275" w:type="dxa"/>
                </w:tcPr>
                <w:p w14:paraId="3564054A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592BBD4D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1" w:type="dxa"/>
                </w:tcPr>
                <w:p w14:paraId="7E0A0F81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C25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7" w:type="dxa"/>
                </w:tcPr>
                <w:p w14:paraId="6301D494" w14:textId="77777777" w:rsidR="00AC6179" w:rsidRPr="00EB6A00" w:rsidRDefault="00566782" w:rsidP="00B95F58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3A6DBF" w14:paraId="6FA9E5F0" w14:textId="77777777" w:rsidTr="00DE6C29">
              <w:trPr>
                <w:trHeight w:hRule="exact" w:val="454"/>
                <w:jc w:val="center"/>
              </w:trPr>
              <w:tc>
                <w:tcPr>
                  <w:tcW w:w="853" w:type="dxa"/>
                </w:tcPr>
                <w:p w14:paraId="6C9302B4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004</w:t>
                  </w:r>
                </w:p>
              </w:tc>
              <w:tc>
                <w:tcPr>
                  <w:tcW w:w="1615" w:type="dxa"/>
                </w:tcPr>
                <w:p w14:paraId="5EDB9193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ee</w:t>
                  </w:r>
                </w:p>
              </w:tc>
              <w:tc>
                <w:tcPr>
                  <w:tcW w:w="1276" w:type="dxa"/>
                </w:tcPr>
                <w:p w14:paraId="286C9AAE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976DCBA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ce</w:t>
                  </w:r>
                </w:p>
              </w:tc>
              <w:tc>
                <w:tcPr>
                  <w:tcW w:w="1275" w:type="dxa"/>
                </w:tcPr>
                <w:p w14:paraId="0FFEAB68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38027479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14:paraId="513B0891" w14:textId="77777777" w:rsidR="00AC6179" w:rsidRPr="00EB6A00" w:rsidRDefault="00566782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97" w:type="dxa"/>
                </w:tcPr>
                <w:p w14:paraId="60C48EDF" w14:textId="77777777" w:rsidR="00AC6179" w:rsidRPr="00EB6A00" w:rsidRDefault="00566782" w:rsidP="00B95F58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3A6DBF" w14:paraId="62559B38" w14:textId="77777777" w:rsidTr="00DE6C29">
              <w:trPr>
                <w:trHeight w:hRule="exact" w:val="314"/>
                <w:jc w:val="center"/>
              </w:trPr>
              <w:tc>
                <w:tcPr>
                  <w:tcW w:w="853" w:type="dxa"/>
                </w:tcPr>
                <w:p w14:paraId="63E71BBA" w14:textId="77777777" w:rsidR="00170A48" w:rsidRDefault="00170A48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341F8C02" w14:textId="77777777" w:rsidR="00170A48" w:rsidRDefault="00170A48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94AEF9C" w14:textId="77777777" w:rsidR="00170A48" w:rsidRDefault="00170A48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AD70712" w14:textId="77777777" w:rsidR="00170A48" w:rsidRDefault="00170A48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7636F761" w14:textId="77777777" w:rsidR="00170A48" w:rsidRDefault="00170A48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5BD4D22" w14:textId="77777777" w:rsidR="00170A48" w:rsidRDefault="00170A48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A44E5CC" w14:textId="77777777" w:rsidR="00170A48" w:rsidRDefault="00170A48" w:rsidP="00AC6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</w:tcPr>
                <w:p w14:paraId="003091CA" w14:textId="77777777" w:rsidR="00170A48" w:rsidRDefault="00170A48" w:rsidP="00B95F58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9C8486" w14:textId="77777777" w:rsidR="006E5C2C" w:rsidRDefault="00566782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Create </w:t>
            </w:r>
            <w:r w:rsidR="00057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d Insert </w:t>
            </w:r>
            <w:r w:rsidR="00764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mum 10 records in Salesman_Master Table as shown below.</w:t>
            </w:r>
            <w:r w:rsidR="00764CE9" w:rsidRPr="00764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4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54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AC3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ple</w:t>
            </w:r>
            <w:r w:rsidR="00764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ta </w:t>
            </w:r>
            <w:r w:rsidR="00764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e shown for your reference</w:t>
            </w:r>
            <w:r w:rsidR="00A54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5D94C346" w14:textId="77777777" w:rsidR="00E07D70" w:rsidRDefault="00E07D70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9114" w:type="dxa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992"/>
              <w:gridCol w:w="851"/>
              <w:gridCol w:w="850"/>
              <w:gridCol w:w="1134"/>
              <w:gridCol w:w="851"/>
              <w:gridCol w:w="992"/>
              <w:gridCol w:w="850"/>
              <w:gridCol w:w="851"/>
              <w:gridCol w:w="850"/>
            </w:tblGrid>
            <w:tr w:rsidR="003A6DBF" w14:paraId="0183BA7B" w14:textId="77777777" w:rsidTr="00AC30A6">
              <w:tc>
                <w:tcPr>
                  <w:tcW w:w="893" w:type="dxa"/>
                </w:tcPr>
                <w:p w14:paraId="2F142FEB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_No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47F1BE5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851" w:type="dxa"/>
                </w:tcPr>
                <w:p w14:paraId="0B5DEBA6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dd1</w:t>
                  </w:r>
                </w:p>
              </w:tc>
              <w:tc>
                <w:tcPr>
                  <w:tcW w:w="850" w:type="dxa"/>
                </w:tcPr>
                <w:p w14:paraId="2D25EF69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dd2</w:t>
                  </w:r>
                </w:p>
              </w:tc>
              <w:tc>
                <w:tcPr>
                  <w:tcW w:w="1134" w:type="dxa"/>
                </w:tcPr>
                <w:p w14:paraId="235E5A26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City</w:t>
                  </w:r>
                </w:p>
              </w:tc>
              <w:tc>
                <w:tcPr>
                  <w:tcW w:w="851" w:type="dxa"/>
                </w:tcPr>
                <w:p w14:paraId="75B536D3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in</w:t>
                  </w:r>
                  <w:r w:rsidR="00AC30A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Code</w:t>
                  </w:r>
                </w:p>
              </w:tc>
              <w:tc>
                <w:tcPr>
                  <w:tcW w:w="992" w:type="dxa"/>
                </w:tcPr>
                <w:p w14:paraId="44052062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tate</w:t>
                  </w:r>
                </w:p>
              </w:tc>
              <w:tc>
                <w:tcPr>
                  <w:tcW w:w="850" w:type="dxa"/>
                </w:tcPr>
                <w:p w14:paraId="13B82074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alary</w:t>
                  </w:r>
                </w:p>
              </w:tc>
              <w:tc>
                <w:tcPr>
                  <w:tcW w:w="851" w:type="dxa"/>
                </w:tcPr>
                <w:p w14:paraId="19C1B53F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Target</w:t>
                  </w:r>
                </w:p>
              </w:tc>
              <w:tc>
                <w:tcPr>
                  <w:tcW w:w="850" w:type="dxa"/>
                </w:tcPr>
                <w:p w14:paraId="3752E0B8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ales</w:t>
                  </w:r>
                </w:p>
              </w:tc>
            </w:tr>
            <w:tr w:rsidR="003A6DBF" w14:paraId="37CFDCB1" w14:textId="77777777" w:rsidTr="00AC30A6">
              <w:tc>
                <w:tcPr>
                  <w:tcW w:w="893" w:type="dxa"/>
                </w:tcPr>
                <w:p w14:paraId="3595A6AC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001</w:t>
                  </w:r>
                </w:p>
              </w:tc>
              <w:tc>
                <w:tcPr>
                  <w:tcW w:w="992" w:type="dxa"/>
                </w:tcPr>
                <w:p w14:paraId="4927F1D9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man</w:t>
                  </w:r>
                </w:p>
              </w:tc>
              <w:tc>
                <w:tcPr>
                  <w:tcW w:w="851" w:type="dxa"/>
                </w:tcPr>
                <w:p w14:paraId="1C75DD36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,Dev Appt</w:t>
                  </w:r>
                </w:p>
              </w:tc>
              <w:tc>
                <w:tcPr>
                  <w:tcW w:w="850" w:type="dxa"/>
                </w:tcPr>
                <w:p w14:paraId="70B4301D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Vaghodia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4BA6BE06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Baroda</w:t>
                  </w:r>
                </w:p>
              </w:tc>
              <w:tc>
                <w:tcPr>
                  <w:tcW w:w="851" w:type="dxa"/>
                </w:tcPr>
                <w:p w14:paraId="56D4BED3" w14:textId="77777777" w:rsidR="00B1658F" w:rsidRDefault="00B1658F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</w:tcPr>
                <w:p w14:paraId="3AA98BE7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Gujarat</w:t>
                  </w:r>
                </w:p>
              </w:tc>
              <w:tc>
                <w:tcPr>
                  <w:tcW w:w="850" w:type="dxa"/>
                </w:tcPr>
                <w:p w14:paraId="1569024D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000</w:t>
                  </w:r>
                </w:p>
              </w:tc>
              <w:tc>
                <w:tcPr>
                  <w:tcW w:w="851" w:type="dxa"/>
                </w:tcPr>
                <w:p w14:paraId="7889EE3B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14:paraId="5E85385B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0</w:t>
                  </w:r>
                </w:p>
              </w:tc>
            </w:tr>
            <w:tr w:rsidR="003A6DBF" w14:paraId="65F253A9" w14:textId="77777777" w:rsidTr="00AC30A6">
              <w:tc>
                <w:tcPr>
                  <w:tcW w:w="893" w:type="dxa"/>
                </w:tcPr>
                <w:p w14:paraId="3C523FC7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002</w:t>
                  </w:r>
                </w:p>
              </w:tc>
              <w:tc>
                <w:tcPr>
                  <w:tcW w:w="992" w:type="dxa"/>
                </w:tcPr>
                <w:p w14:paraId="3A658817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mkar</w:t>
                  </w:r>
                </w:p>
              </w:tc>
              <w:tc>
                <w:tcPr>
                  <w:tcW w:w="851" w:type="dxa"/>
                </w:tcPr>
                <w:p w14:paraId="6422A92E" w14:textId="77777777" w:rsidR="00B1658F" w:rsidRDefault="00B1658F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</w:tcPr>
                <w:p w14:paraId="20C126D9" w14:textId="77777777" w:rsidR="00B1658F" w:rsidRDefault="00B1658F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134" w:type="dxa"/>
                </w:tcPr>
                <w:p w14:paraId="2CFC2435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Bhopal</w:t>
                  </w:r>
                </w:p>
              </w:tc>
              <w:tc>
                <w:tcPr>
                  <w:tcW w:w="851" w:type="dxa"/>
                </w:tcPr>
                <w:p w14:paraId="6005C2C5" w14:textId="77777777" w:rsidR="00B1658F" w:rsidRDefault="00B1658F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</w:tcPr>
                <w:p w14:paraId="580DDE46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MP</w:t>
                  </w:r>
                </w:p>
              </w:tc>
              <w:tc>
                <w:tcPr>
                  <w:tcW w:w="850" w:type="dxa"/>
                </w:tcPr>
                <w:p w14:paraId="2715140C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500</w:t>
                  </w:r>
                </w:p>
              </w:tc>
              <w:tc>
                <w:tcPr>
                  <w:tcW w:w="851" w:type="dxa"/>
                </w:tcPr>
                <w:p w14:paraId="6EAEEA6C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476417D0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50</w:t>
                  </w:r>
                </w:p>
              </w:tc>
            </w:tr>
            <w:tr w:rsidR="003A6DBF" w14:paraId="7FB817C7" w14:textId="77777777" w:rsidTr="00AC30A6">
              <w:tc>
                <w:tcPr>
                  <w:tcW w:w="893" w:type="dxa"/>
                </w:tcPr>
                <w:p w14:paraId="1C807714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003</w:t>
                  </w:r>
                </w:p>
              </w:tc>
              <w:tc>
                <w:tcPr>
                  <w:tcW w:w="992" w:type="dxa"/>
                </w:tcPr>
                <w:p w14:paraId="0764F756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aj</w:t>
                  </w:r>
                </w:p>
              </w:tc>
              <w:tc>
                <w:tcPr>
                  <w:tcW w:w="851" w:type="dxa"/>
                </w:tcPr>
                <w:p w14:paraId="47715324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B-104</w:t>
                  </w:r>
                </w:p>
              </w:tc>
              <w:tc>
                <w:tcPr>
                  <w:tcW w:w="850" w:type="dxa"/>
                </w:tcPr>
                <w:p w14:paraId="618F6F0F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Verli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6A46A44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Mumbai</w:t>
                  </w:r>
                </w:p>
              </w:tc>
              <w:tc>
                <w:tcPr>
                  <w:tcW w:w="851" w:type="dxa"/>
                </w:tcPr>
                <w:p w14:paraId="7C8D880B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00002</w:t>
                  </w:r>
                </w:p>
              </w:tc>
              <w:tc>
                <w:tcPr>
                  <w:tcW w:w="992" w:type="dxa"/>
                </w:tcPr>
                <w:p w14:paraId="5CA909ED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Maharashtra</w:t>
                  </w:r>
                </w:p>
              </w:tc>
              <w:tc>
                <w:tcPr>
                  <w:tcW w:w="850" w:type="dxa"/>
                </w:tcPr>
                <w:p w14:paraId="5BEEB3B8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500</w:t>
                  </w:r>
                </w:p>
              </w:tc>
              <w:tc>
                <w:tcPr>
                  <w:tcW w:w="851" w:type="dxa"/>
                </w:tcPr>
                <w:p w14:paraId="6F7185E3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00</w:t>
                  </w:r>
                </w:p>
              </w:tc>
              <w:tc>
                <w:tcPr>
                  <w:tcW w:w="850" w:type="dxa"/>
                </w:tcPr>
                <w:p w14:paraId="712A52D1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00</w:t>
                  </w:r>
                </w:p>
              </w:tc>
            </w:tr>
            <w:tr w:rsidR="003A6DBF" w14:paraId="19DA5792" w14:textId="77777777" w:rsidTr="00AC30A6">
              <w:tc>
                <w:tcPr>
                  <w:tcW w:w="893" w:type="dxa"/>
                </w:tcPr>
                <w:p w14:paraId="5475373C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004</w:t>
                  </w:r>
                </w:p>
              </w:tc>
              <w:tc>
                <w:tcPr>
                  <w:tcW w:w="992" w:type="dxa"/>
                </w:tcPr>
                <w:p w14:paraId="2FD4E213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shish</w:t>
                  </w:r>
                </w:p>
              </w:tc>
              <w:tc>
                <w:tcPr>
                  <w:tcW w:w="851" w:type="dxa"/>
                </w:tcPr>
                <w:p w14:paraId="14F1AE40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1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mruti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6B67B55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Ghoddol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71A63A8D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urat</w:t>
                  </w:r>
                </w:p>
              </w:tc>
              <w:tc>
                <w:tcPr>
                  <w:tcW w:w="851" w:type="dxa"/>
                </w:tcPr>
                <w:p w14:paraId="112128CA" w14:textId="77777777" w:rsidR="00B1658F" w:rsidRDefault="00B1658F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</w:tcPr>
                <w:p w14:paraId="402680B6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Gujarat</w:t>
                  </w:r>
                </w:p>
              </w:tc>
              <w:tc>
                <w:tcPr>
                  <w:tcW w:w="850" w:type="dxa"/>
                </w:tcPr>
                <w:p w14:paraId="202489DB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500</w:t>
                  </w:r>
                </w:p>
              </w:tc>
              <w:tc>
                <w:tcPr>
                  <w:tcW w:w="851" w:type="dxa"/>
                </w:tcPr>
                <w:p w14:paraId="34C951D4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50</w:t>
                  </w:r>
                </w:p>
              </w:tc>
              <w:tc>
                <w:tcPr>
                  <w:tcW w:w="850" w:type="dxa"/>
                </w:tcPr>
                <w:p w14:paraId="2A54FF7E" w14:textId="77777777" w:rsidR="00B1658F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00</w:t>
                  </w:r>
                </w:p>
              </w:tc>
            </w:tr>
          </w:tbl>
          <w:p w14:paraId="685E4ADD" w14:textId="77777777" w:rsidR="00A25A9C" w:rsidRDefault="00566782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e Sales_Order and Sales_Order_Details table as shown below.</w:t>
            </w:r>
            <w:r w:rsidR="00656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ert minimum 10 records in it.</w:t>
            </w:r>
          </w:p>
          <w:p w14:paraId="046ADD6D" w14:textId="77777777" w:rsidR="00A25A9C" w:rsidRDefault="00A25A9C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BD499C" w14:textId="77777777" w:rsidR="00E479C0" w:rsidRDefault="00566782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6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es_Ord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6769"/>
            </w:tblGrid>
            <w:tr w:rsidR="003A6DBF" w14:paraId="30F84710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02BDA331" w14:textId="77777777" w:rsidR="00656EB8" w:rsidRPr="00792617" w:rsidRDefault="00566782" w:rsidP="00792617">
                  <w:pPr>
                    <w:pStyle w:val="Normal1"/>
                    <w:spacing w:before="0" w:line="240" w:lineRule="auto"/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bookmarkStart w:id="1" w:name="_Hlk85873823"/>
                  <w:r w:rsidRPr="007926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Fields</w:t>
                  </w:r>
                </w:p>
              </w:tc>
              <w:tc>
                <w:tcPr>
                  <w:tcW w:w="6769" w:type="dxa"/>
                </w:tcPr>
                <w:p w14:paraId="402A4726" w14:textId="77777777" w:rsidR="00656EB8" w:rsidRPr="00792617" w:rsidRDefault="00566782" w:rsidP="00792617">
                  <w:pPr>
                    <w:pStyle w:val="Normal1"/>
                    <w:spacing w:before="0" w:line="240" w:lineRule="auto"/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7926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Description</w:t>
                  </w:r>
                </w:p>
              </w:tc>
            </w:tr>
            <w:bookmarkEnd w:id="1"/>
            <w:tr w:rsidR="003A6DBF" w14:paraId="0526A716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3FCAFB84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rder_No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691FD476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Primary Key, </w:t>
                  </w:r>
                  <w:r w:rsidR="00AC30A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), Starts with ‘O’</w:t>
                  </w:r>
                </w:p>
              </w:tc>
            </w:tr>
            <w:tr w:rsidR="003A6DBF" w14:paraId="0BF8AA83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36E49FE7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Client_No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7BD7417F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eferences Client_Master</w:t>
                  </w:r>
                </w:p>
              </w:tc>
            </w:tr>
            <w:tr w:rsidR="003A6DBF" w14:paraId="117B0C4B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5DB2235A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rder_Date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160323A4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ate</w:t>
                  </w:r>
                </w:p>
              </w:tc>
            </w:tr>
            <w:tr w:rsidR="003A6DBF" w14:paraId="443CA866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38935830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alesman_No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07AAF319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efers Salesman_Master</w:t>
                  </w:r>
                </w:p>
              </w:tc>
            </w:tr>
            <w:tr w:rsidR="003A6DBF" w14:paraId="4DEDD4F6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6615323C" w14:textId="77777777" w:rsidR="00656EB8" w:rsidRDefault="00566782" w:rsidP="00656EB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elivery_Type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56351830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Free or Paid. Use Char(1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.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‘F’ or ‘P’</w:t>
                  </w:r>
                </w:p>
              </w:tc>
            </w:tr>
            <w:tr w:rsidR="003A6DBF" w14:paraId="6E4073D6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380FADF2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Bill_Paid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4C90E8D1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Yes (‘Y’) or No (‘No’)</w:t>
                  </w:r>
                </w:p>
              </w:tc>
            </w:tr>
            <w:tr w:rsidR="003A6DBF" w14:paraId="75BBCE80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39A8D7BF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elivery_Date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1D698FBC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ate</w:t>
                  </w:r>
                </w:p>
              </w:tc>
            </w:tr>
            <w:tr w:rsidR="003A6DBF" w14:paraId="24BA0DC8" w14:textId="77777777" w:rsidTr="00165692">
              <w:trPr>
                <w:trHeight w:val="254"/>
              </w:trPr>
              <w:tc>
                <w:tcPr>
                  <w:tcW w:w="1793" w:type="dxa"/>
                </w:tcPr>
                <w:p w14:paraId="40EDEEF9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rder_Status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02F5A4A5" w14:textId="77777777" w:rsidR="00656EB8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‘In Process’, ‘Pending’, ‘Fulfilled’</w:t>
                  </w:r>
                </w:p>
              </w:tc>
            </w:tr>
          </w:tbl>
          <w:p w14:paraId="10AF8236" w14:textId="77777777" w:rsidR="00656EB8" w:rsidRDefault="00656EB8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22FFD9" w14:textId="77777777" w:rsidR="00165692" w:rsidRDefault="00566782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es_Order_Details</w:t>
            </w:r>
            <w:r w:rsidR="0079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79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No</w:t>
            </w:r>
            <w:proofErr w:type="spellEnd"/>
            <w:r w:rsidR="0079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79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ct_No</w:t>
            </w:r>
            <w:proofErr w:type="spellEnd"/>
            <w:r w:rsidR="00792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e the composite P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5980"/>
            </w:tblGrid>
            <w:tr w:rsidR="003A6DBF" w14:paraId="36C126E0" w14:textId="77777777" w:rsidTr="00792617">
              <w:tc>
                <w:tcPr>
                  <w:tcW w:w="3019" w:type="dxa"/>
                </w:tcPr>
                <w:p w14:paraId="31BE0472" w14:textId="77777777" w:rsidR="00792617" w:rsidRDefault="00566782" w:rsidP="00792617">
                  <w:pPr>
                    <w:pStyle w:val="Normal1"/>
                    <w:spacing w:before="0" w:line="240" w:lineRule="auto"/>
                    <w:ind w:left="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926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Fields</w:t>
                  </w:r>
                </w:p>
              </w:tc>
              <w:tc>
                <w:tcPr>
                  <w:tcW w:w="5980" w:type="dxa"/>
                </w:tcPr>
                <w:p w14:paraId="61BD505F" w14:textId="77777777" w:rsidR="00792617" w:rsidRDefault="00566782" w:rsidP="00792617">
                  <w:pPr>
                    <w:pStyle w:val="Normal1"/>
                    <w:spacing w:before="0" w:line="240" w:lineRule="auto"/>
                    <w:ind w:left="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926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Description</w:t>
                  </w:r>
                </w:p>
              </w:tc>
            </w:tr>
            <w:tr w:rsidR="003A6DBF" w14:paraId="392D7CC7" w14:textId="77777777" w:rsidTr="00792617">
              <w:tc>
                <w:tcPr>
                  <w:tcW w:w="3019" w:type="dxa"/>
                </w:tcPr>
                <w:p w14:paraId="2AFD3B77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rder_No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4FDF00C6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efers Sales_Order Table</w:t>
                  </w:r>
                </w:p>
              </w:tc>
            </w:tr>
            <w:tr w:rsidR="003A6DBF" w14:paraId="762C281D" w14:textId="77777777" w:rsidTr="00792617">
              <w:tc>
                <w:tcPr>
                  <w:tcW w:w="3019" w:type="dxa"/>
                </w:tcPr>
                <w:p w14:paraId="2118B7C2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oduct_No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4C4E62AB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efers Product_Master</w:t>
                  </w:r>
                </w:p>
              </w:tc>
            </w:tr>
            <w:tr w:rsidR="003A6DBF" w14:paraId="0796F5D3" w14:textId="77777777" w:rsidTr="00792617">
              <w:tc>
                <w:tcPr>
                  <w:tcW w:w="3019" w:type="dxa"/>
                </w:tcPr>
                <w:p w14:paraId="170BD341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Qty_Ordered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3BB41BB0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ositive integer</w:t>
                  </w:r>
                </w:p>
              </w:tc>
            </w:tr>
            <w:tr w:rsidR="003A6DBF" w14:paraId="48959C30" w14:textId="77777777" w:rsidTr="00792617">
              <w:tc>
                <w:tcPr>
                  <w:tcW w:w="3019" w:type="dxa"/>
                </w:tcPr>
                <w:p w14:paraId="45614CAF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Qty_Dispatched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40C7B5C8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ositive integer</w:t>
                  </w:r>
                </w:p>
              </w:tc>
            </w:tr>
            <w:tr w:rsidR="003A6DBF" w14:paraId="2095AC9B" w14:textId="77777777" w:rsidTr="00792617">
              <w:tc>
                <w:tcPr>
                  <w:tcW w:w="3019" w:type="dxa"/>
                </w:tcPr>
                <w:p w14:paraId="2E95B1CF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oduct_Rate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3FD319E8" w14:textId="77777777" w:rsidR="00792617" w:rsidRDefault="00566782" w:rsidP="00AE22A3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Product Selling Price *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Qanti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Delivered</w:t>
                  </w:r>
                </w:p>
              </w:tc>
            </w:tr>
          </w:tbl>
          <w:p w14:paraId="290B6930" w14:textId="77777777" w:rsidR="00165692" w:rsidRPr="00057747" w:rsidRDefault="00165692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6DBF" w14:paraId="7ACECFD7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B190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053D2E8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64FC3609" w14:textId="77777777" w:rsidTr="00117309">
        <w:trPr>
          <w:trHeight w:val="100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68D5" w14:textId="77777777" w:rsidR="00DA6999" w:rsidRPr="00057747" w:rsidRDefault="00566782" w:rsidP="00DA6999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AAABCA" w14:textId="77777777" w:rsidR="00DA6999" w:rsidRDefault="00566782" w:rsidP="00DA699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Create table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udent_Mast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with all constraints and insert minimum 5 reco</w:t>
            </w:r>
            <w:r w:rsidR="00140DDA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s.</w:t>
            </w:r>
          </w:p>
          <w:p w14:paraId="7A8D3A53" w14:textId="7264B002" w:rsidR="00140DDA" w:rsidRDefault="00566782" w:rsidP="00DA699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nrollment Number must be </w:t>
            </w:r>
            <w:r w:rsidR="0017074B">
              <w:rPr>
                <w:rFonts w:ascii="Times New Roman" w:hAnsi="Times New Roman" w:cs="Times New Roman"/>
                <w:sz w:val="26"/>
                <w:szCs w:val="26"/>
              </w:rPr>
              <w:t xml:space="preserve">a Primary Key and i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f length, exactly 11 characters.</w:t>
            </w:r>
          </w:p>
          <w:p w14:paraId="1BC12C5F" w14:textId="77777777" w:rsidR="00DC68C2" w:rsidRPr="006749E3" w:rsidRDefault="00DC68C2" w:rsidP="00DA699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8718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1417"/>
              <w:gridCol w:w="1701"/>
              <w:gridCol w:w="1985"/>
              <w:gridCol w:w="1559"/>
            </w:tblGrid>
            <w:tr w:rsidR="003A6DBF" w14:paraId="0F60E64E" w14:textId="77777777" w:rsidTr="00DB25C3">
              <w:trPr>
                <w:trHeight w:val="359"/>
              </w:trPr>
              <w:tc>
                <w:tcPr>
                  <w:tcW w:w="2056" w:type="dxa"/>
                </w:tcPr>
                <w:p w14:paraId="1703691B" w14:textId="77777777" w:rsidR="00DA6999" w:rsidRPr="00DA6999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eastAsia="Merriweather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699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Enrol</w:t>
                  </w:r>
                  <w:r w:rsidR="005B17C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l</w:t>
                  </w:r>
                  <w:r w:rsidRPr="00DA699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No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8E3FA76" w14:textId="77777777" w:rsidR="00DA6999" w:rsidRPr="00DA6999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eastAsia="Merriweather" w:hAnsi="Times New Roman" w:cs="Times New Roman"/>
                      <w:color w:val="000000"/>
                      <w:sz w:val="28"/>
                      <w:szCs w:val="28"/>
                    </w:rPr>
                  </w:pPr>
                  <w:r w:rsidRPr="00DA699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5D0C6FE9" w14:textId="77777777" w:rsidR="00DA6999" w:rsidRPr="00DA6999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eastAsia="Merriweather" w:hAnsi="Times New Roman" w:cs="Times New Roman"/>
                      <w:color w:val="000000"/>
                      <w:sz w:val="28"/>
                      <w:szCs w:val="28"/>
                    </w:rPr>
                  </w:pPr>
                  <w:r w:rsidRPr="00DA699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DOB</w:t>
                  </w:r>
                </w:p>
              </w:tc>
              <w:tc>
                <w:tcPr>
                  <w:tcW w:w="1985" w:type="dxa"/>
                </w:tcPr>
                <w:p w14:paraId="412E1EFA" w14:textId="77777777" w:rsidR="00DA6999" w:rsidRPr="00DA6999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DA699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City</w:t>
                  </w:r>
                </w:p>
              </w:tc>
              <w:tc>
                <w:tcPr>
                  <w:tcW w:w="1559" w:type="dxa"/>
                </w:tcPr>
                <w:p w14:paraId="216734CA" w14:textId="77777777" w:rsidR="00DA6999" w:rsidRPr="00DA6999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DA699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Pincode</w:t>
                  </w:r>
                  <w:proofErr w:type="spellEnd"/>
                </w:p>
              </w:tc>
            </w:tr>
            <w:tr w:rsidR="003A6DBF" w14:paraId="023DED32" w14:textId="77777777" w:rsidTr="00DB25C3">
              <w:trPr>
                <w:trHeight w:val="244"/>
              </w:trPr>
              <w:tc>
                <w:tcPr>
                  <w:tcW w:w="2056" w:type="dxa"/>
                </w:tcPr>
                <w:p w14:paraId="136FE54D" w14:textId="77777777" w:rsidR="00DA6999" w:rsidRPr="00BD47E4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195170683150</w:t>
                  </w:r>
                </w:p>
              </w:tc>
              <w:tc>
                <w:tcPr>
                  <w:tcW w:w="1417" w:type="dxa"/>
                </w:tcPr>
                <w:p w14:paraId="46BC7FD5" w14:textId="77777777" w:rsidR="00DA6999" w:rsidRPr="00BD47E4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 xml:space="preserve">Ohm </w:t>
                  </w:r>
                  <w:proofErr w:type="spellStart"/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Zh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880E572" w14:textId="77777777" w:rsidR="00DA6999" w:rsidRPr="00BD47E4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12-31-1999</w:t>
                  </w:r>
                </w:p>
              </w:tc>
              <w:tc>
                <w:tcPr>
                  <w:tcW w:w="1985" w:type="dxa"/>
                </w:tcPr>
                <w:p w14:paraId="13EF22CE" w14:textId="77777777" w:rsidR="00DA6999" w:rsidRPr="00BD47E4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Ahmedabad</w:t>
                  </w:r>
                </w:p>
              </w:tc>
              <w:tc>
                <w:tcPr>
                  <w:tcW w:w="1559" w:type="dxa"/>
                </w:tcPr>
                <w:p w14:paraId="5816EAE3" w14:textId="77777777" w:rsidR="00DA6999" w:rsidRPr="00BD47E4" w:rsidRDefault="00566782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380056</w:t>
                  </w:r>
                </w:p>
              </w:tc>
            </w:tr>
            <w:tr w:rsidR="003A6DBF" w14:paraId="011E586D" w14:textId="77777777" w:rsidTr="00DB25C3">
              <w:trPr>
                <w:trHeight w:val="231"/>
              </w:trPr>
              <w:tc>
                <w:tcPr>
                  <w:tcW w:w="2056" w:type="dxa"/>
                </w:tcPr>
                <w:p w14:paraId="1CC14BC4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</w:tcPr>
                <w:p w14:paraId="3E846550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14:paraId="782F8700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</w:tcPr>
                <w:p w14:paraId="525AFC24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14:paraId="0787D5B6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3A6DBF" w14:paraId="6E652ACD" w14:textId="77777777" w:rsidTr="00DB25C3">
              <w:trPr>
                <w:trHeight w:val="274"/>
              </w:trPr>
              <w:tc>
                <w:tcPr>
                  <w:tcW w:w="2056" w:type="dxa"/>
                </w:tcPr>
                <w:p w14:paraId="0432EEA5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</w:tcPr>
                <w:p w14:paraId="30F9E764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14:paraId="7E2EB62F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</w:tcPr>
                <w:p w14:paraId="6110153B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14:paraId="410B6D19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3A6DBF" w14:paraId="05CE30FE" w14:textId="77777777" w:rsidTr="00DB25C3">
              <w:trPr>
                <w:trHeight w:val="231"/>
              </w:trPr>
              <w:tc>
                <w:tcPr>
                  <w:tcW w:w="2056" w:type="dxa"/>
                </w:tcPr>
                <w:p w14:paraId="3A27E8B1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</w:tcPr>
                <w:p w14:paraId="2816AFA2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14:paraId="095CB1D2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</w:tcPr>
                <w:p w14:paraId="441E8235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14:paraId="6175F894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3A6DBF" w14:paraId="30F73238" w14:textId="77777777" w:rsidTr="00DB25C3">
              <w:trPr>
                <w:trHeight w:val="256"/>
              </w:trPr>
              <w:tc>
                <w:tcPr>
                  <w:tcW w:w="2056" w:type="dxa"/>
                </w:tcPr>
                <w:p w14:paraId="523A30FA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417" w:type="dxa"/>
                </w:tcPr>
                <w:p w14:paraId="1D75C336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14:paraId="49CEA0AB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</w:tcPr>
                <w:p w14:paraId="16F6A6DA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14:paraId="0F6BADCC" w14:textId="77777777" w:rsidR="00DA6999" w:rsidRPr="00BD47E4" w:rsidRDefault="00DA6999" w:rsidP="00DA6999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</w:tbl>
          <w:p w14:paraId="164E5049" w14:textId="77777777" w:rsidR="00DA6999" w:rsidRDefault="00566782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56AAE00" w14:textId="77777777" w:rsidR="00140DDA" w:rsidRDefault="00566782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73516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Create table “Faculty Master” with constraints as </w:t>
            </w:r>
            <w:r w:rsidR="005B17CD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shown </w:t>
            </w:r>
            <w:r w:rsidR="0073516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below:</w:t>
            </w:r>
          </w:p>
          <w:p w14:paraId="78A219A7" w14:textId="77777777" w:rsidR="005B17CD" w:rsidRDefault="005B17CD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1559"/>
              <w:gridCol w:w="1502"/>
              <w:gridCol w:w="766"/>
              <w:gridCol w:w="1134"/>
              <w:gridCol w:w="992"/>
              <w:gridCol w:w="1477"/>
            </w:tblGrid>
            <w:tr w:rsidR="003A6DBF" w14:paraId="4F17BD37" w14:textId="77777777" w:rsidTr="005B17CD">
              <w:trPr>
                <w:trHeight w:val="507"/>
              </w:trPr>
              <w:tc>
                <w:tcPr>
                  <w:tcW w:w="1460" w:type="dxa"/>
                </w:tcPr>
                <w:p w14:paraId="7DBF0BD5" w14:textId="77777777" w:rsidR="0073516E" w:rsidRPr="00BD47E4" w:rsidRDefault="00566782" w:rsidP="0073516E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eastAsia="Merriweather" w:hAnsi="Times New Roman" w:cs="Times New Roman"/>
                      <w:color w:val="000000"/>
                      <w:sz w:val="26"/>
                      <w:szCs w:val="24"/>
                    </w:rPr>
                  </w:pPr>
                  <w:proofErr w:type="spellStart"/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Faculty_ID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535E770" w14:textId="77777777" w:rsidR="0073516E" w:rsidRPr="00BD47E4" w:rsidRDefault="00566782" w:rsidP="0073516E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eastAsia="Merriweather" w:hAnsi="Times New Roman" w:cs="Times New Roman"/>
                      <w:color w:val="000000"/>
                      <w:sz w:val="26"/>
                      <w:szCs w:val="24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First_ Name</w:t>
                  </w:r>
                </w:p>
              </w:tc>
              <w:tc>
                <w:tcPr>
                  <w:tcW w:w="1502" w:type="dxa"/>
                </w:tcPr>
                <w:p w14:paraId="1FFC6D4F" w14:textId="77777777" w:rsidR="0073516E" w:rsidRPr="00BD47E4" w:rsidRDefault="00566782" w:rsidP="0073516E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eastAsia="Merriweather" w:hAnsi="Times New Roman" w:cs="Times New Roman"/>
                      <w:color w:val="000000"/>
                      <w:sz w:val="26"/>
                      <w:szCs w:val="24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Last_ Name</w:t>
                  </w:r>
                </w:p>
              </w:tc>
              <w:tc>
                <w:tcPr>
                  <w:tcW w:w="766" w:type="dxa"/>
                </w:tcPr>
                <w:p w14:paraId="31FA3D53" w14:textId="77777777" w:rsidR="0073516E" w:rsidRPr="00BD47E4" w:rsidRDefault="00566782" w:rsidP="0073516E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eastAsia="Merriweather" w:hAnsi="Times New Roman" w:cs="Times New Roman"/>
                      <w:color w:val="000000"/>
                      <w:sz w:val="26"/>
                      <w:szCs w:val="24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DOJ</w:t>
                  </w:r>
                </w:p>
              </w:tc>
              <w:tc>
                <w:tcPr>
                  <w:tcW w:w="1134" w:type="dxa"/>
                </w:tcPr>
                <w:p w14:paraId="680F79E2" w14:textId="77777777" w:rsidR="0073516E" w:rsidRPr="00BD47E4" w:rsidRDefault="00566782" w:rsidP="0073516E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Address</w:t>
                  </w:r>
                </w:p>
              </w:tc>
              <w:tc>
                <w:tcPr>
                  <w:tcW w:w="992" w:type="dxa"/>
                </w:tcPr>
                <w:p w14:paraId="34C3C00C" w14:textId="77777777" w:rsidR="0073516E" w:rsidRPr="00BD47E4" w:rsidRDefault="00566782" w:rsidP="0073516E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Mobile</w:t>
                  </w:r>
                </w:p>
              </w:tc>
              <w:tc>
                <w:tcPr>
                  <w:tcW w:w="1477" w:type="dxa"/>
                </w:tcPr>
                <w:p w14:paraId="54AB6A3E" w14:textId="77777777" w:rsidR="0073516E" w:rsidRPr="00BD47E4" w:rsidRDefault="00566782" w:rsidP="0073516E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eastAsia="Merriweather" w:hAnsi="Times New Roman" w:cs="Times New Roman"/>
                      <w:color w:val="000000"/>
                      <w:sz w:val="26"/>
                      <w:szCs w:val="24"/>
                    </w:rPr>
                  </w:pPr>
                  <w:r w:rsidRPr="00BD47E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  <w:t>Department</w:t>
                  </w:r>
                </w:p>
              </w:tc>
            </w:tr>
          </w:tbl>
          <w:p w14:paraId="5CC2C803" w14:textId="77777777" w:rsidR="0073516E" w:rsidRDefault="0073516E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77FFD8C" w14:textId="77777777" w:rsidR="0073516E" w:rsidRDefault="00566782" w:rsidP="007F67E7">
            <w:pPr>
              <w:pStyle w:val="Normal1"/>
              <w:numPr>
                <w:ilvl w:val="0"/>
                <w:numId w:val="3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Faculty_ID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must start with a first character as ‘F’ and total length of 4 characters only.</w:t>
            </w:r>
          </w:p>
          <w:p w14:paraId="442EB143" w14:textId="77777777" w:rsidR="0073516E" w:rsidRDefault="00566782" w:rsidP="007F67E7">
            <w:pPr>
              <w:pStyle w:val="Normal1"/>
              <w:numPr>
                <w:ilvl w:val="0"/>
                <w:numId w:val="3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First Name and Last Name must be always in upper case, </w:t>
            </w:r>
            <w:r w:rsidR="005B17CD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ith length maximum 25 characters</w:t>
            </w:r>
          </w:p>
          <w:p w14:paraId="4E53232B" w14:textId="77777777" w:rsidR="005B17CD" w:rsidRDefault="00566782" w:rsidP="007F67E7">
            <w:pPr>
              <w:pStyle w:val="Normal1"/>
              <w:numPr>
                <w:ilvl w:val="0"/>
                <w:numId w:val="3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OJ – Date of Joining</w:t>
            </w:r>
          </w:p>
          <w:p w14:paraId="6678FB91" w14:textId="77777777" w:rsidR="005B17CD" w:rsidRDefault="00566782" w:rsidP="007F67E7">
            <w:pPr>
              <w:pStyle w:val="Normal1"/>
              <w:numPr>
                <w:ilvl w:val="0"/>
                <w:numId w:val="3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Mobile number must be of exactly 10 digits</w:t>
            </w:r>
          </w:p>
          <w:p w14:paraId="4A57C670" w14:textId="77777777" w:rsidR="005B17CD" w:rsidRDefault="00566782" w:rsidP="007F67E7">
            <w:pPr>
              <w:pStyle w:val="Normal1"/>
              <w:numPr>
                <w:ilvl w:val="0"/>
                <w:numId w:val="3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Department must be either: ‘MCA’, </w:t>
            </w:r>
            <w:r w:rsidR="00BB671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M. Sc.IT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’ or ‘Integrated MCA’</w:t>
            </w:r>
          </w:p>
          <w:p w14:paraId="24648B95" w14:textId="77777777" w:rsidR="0073516E" w:rsidRDefault="0073516E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4BA540" w14:textId="77777777" w:rsidR="00C53B9F" w:rsidRDefault="00566782" w:rsidP="00C53B9F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3.  Create following tables with constraints given below</w:t>
            </w:r>
            <w:r w:rsid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. Also enter minimum 5 records in </w:t>
            </w:r>
            <w:proofErr w:type="spellStart"/>
            <w:r w:rsid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ntrance_Test</w:t>
            </w:r>
            <w:proofErr w:type="spellEnd"/>
            <w:r w:rsid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table and 10 records in </w:t>
            </w:r>
            <w:r w:rsidR="005A34F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ach of other</w:t>
            </w:r>
            <w:r w:rsid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two table</w:t>
            </w:r>
            <w:r w:rsidR="005A34F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310F6516" w14:textId="77777777" w:rsidR="00C53B9F" w:rsidRDefault="00C53B9F" w:rsidP="00C53B9F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A5D8DB" w14:textId="77777777" w:rsidR="00C53B9F" w:rsidRPr="00C53B9F" w:rsidRDefault="00566782" w:rsidP="00C53B9F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APPLICANT (AID, </w:t>
            </w:r>
            <w:proofErr w:type="spellStart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_Name</w:t>
            </w:r>
            <w:proofErr w:type="spellEnd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Address, </w:t>
            </w:r>
            <w:proofErr w:type="spellStart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B_Date</w:t>
            </w:r>
            <w:proofErr w:type="spellEnd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137D1790" w14:textId="77777777" w:rsidR="00C53B9F" w:rsidRPr="00C53B9F" w:rsidRDefault="00566782" w:rsidP="00C53B9F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ENTRANCE_TEST (ET_ID, </w:t>
            </w:r>
            <w:proofErr w:type="spellStart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T_Name</w:t>
            </w:r>
            <w:proofErr w:type="spellEnd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Max_Score</w:t>
            </w:r>
            <w:proofErr w:type="spellEnd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40FDA629" w14:textId="77777777" w:rsidR="00C53B9F" w:rsidRPr="00C53B9F" w:rsidRDefault="00566782" w:rsidP="00C53B9F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TEST_DETAILS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(AID, ETID, </w:t>
            </w:r>
            <w:proofErr w:type="spellStart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Test_Date</w:t>
            </w:r>
            <w:proofErr w:type="spellEnd"/>
            <w:r w:rsidRPr="00C53B9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Score)</w:t>
            </w:r>
          </w:p>
          <w:p w14:paraId="5DDC4B3C" w14:textId="77777777" w:rsidR="00C53B9F" w:rsidRDefault="00C53B9F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73F1C8E" w14:textId="77777777" w:rsidR="00400D73" w:rsidRDefault="00566782" w:rsidP="00D04866">
            <w:pPr>
              <w:pStyle w:val="Normal1"/>
              <w:numPr>
                <w:ilvl w:val="0"/>
                <w:numId w:val="34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ID: Applicant ID must start with a letter ‘A’ and should be of length 4, It will be the foreign key for ETEST_DETAILS Table</w:t>
            </w:r>
          </w:p>
          <w:p w14:paraId="7B3752AB" w14:textId="77777777" w:rsidR="00400D73" w:rsidRDefault="00566782" w:rsidP="00D04866">
            <w:pPr>
              <w:pStyle w:val="Normal1"/>
              <w:numPr>
                <w:ilvl w:val="0"/>
                <w:numId w:val="34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Max Score of any exam must not be greater than 100</w:t>
            </w:r>
          </w:p>
          <w:p w14:paraId="146B5738" w14:textId="77777777" w:rsidR="00400D73" w:rsidRPr="00D04866" w:rsidRDefault="00566782" w:rsidP="00D80520">
            <w:pPr>
              <w:pStyle w:val="Normal1"/>
              <w:numPr>
                <w:ilvl w:val="0"/>
                <w:numId w:val="34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D04866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T_ID is the entrance test ID, starts with ‘T’ and is length of 4, referred as Foreign Key for ETEST_DETAILS Table</w:t>
            </w:r>
          </w:p>
          <w:p w14:paraId="74FDC4CD" w14:textId="77777777" w:rsidR="00400D73" w:rsidRDefault="00400D73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73D4EC" w14:textId="77777777" w:rsidR="007F67E7" w:rsidRDefault="00566782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4. Create following tables with </w:t>
            </w:r>
            <w:r w:rsidR="0051703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constraints given below. Also enter minimum 5 records in Distributor table and Item table. Enter 10 records in </w:t>
            </w:r>
            <w:proofErr w:type="spellStart"/>
            <w:r w:rsidR="0051703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t_Item</w:t>
            </w:r>
            <w:proofErr w:type="spellEnd"/>
            <w:r w:rsidR="0051703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table.</w:t>
            </w:r>
          </w:p>
          <w:p w14:paraId="64BC43AA" w14:textId="77777777" w:rsidR="007F67E7" w:rsidRDefault="007F67E7" w:rsidP="00DA699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7CBA1C" w14:textId="77777777" w:rsidR="007F67E7" w:rsidRPr="007F67E7" w:rsidRDefault="00566782" w:rsidP="007F67E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tributor (</w:t>
            </w:r>
            <w:proofErr w:type="spellStart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no</w:t>
            </w:r>
            <w:proofErr w:type="spellEnd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Name</w:t>
            </w:r>
            <w:proofErr w:type="spellEnd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City, Phone)</w:t>
            </w:r>
          </w:p>
          <w:p w14:paraId="3CFC867C" w14:textId="77777777" w:rsidR="007F67E7" w:rsidRPr="007F67E7" w:rsidRDefault="00566782" w:rsidP="007F67E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Item (</w:t>
            </w:r>
            <w:proofErr w:type="spellStart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Item_No</w:t>
            </w:r>
            <w:proofErr w:type="spellEnd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Item_Name</w:t>
            </w:r>
            <w:proofErr w:type="spellEnd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Price, Weight)</w:t>
            </w:r>
          </w:p>
          <w:p w14:paraId="3EC0135F" w14:textId="77777777" w:rsidR="007F67E7" w:rsidRDefault="00566782" w:rsidP="007F67E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t_Item</w:t>
            </w:r>
            <w:proofErr w:type="spellEnd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no</w:t>
            </w:r>
            <w:proofErr w:type="spellEnd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Item_No</w:t>
            </w:r>
            <w:proofErr w:type="spellEnd"/>
            <w:r w:rsidRPr="007F67E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Qty, Date)</w:t>
            </w:r>
          </w:p>
          <w:p w14:paraId="69B3F28F" w14:textId="77777777" w:rsidR="00117309" w:rsidRDefault="00117309" w:rsidP="007F67E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76D49FE" w14:textId="77777777" w:rsidR="00117309" w:rsidRDefault="00566782" w:rsidP="00117309">
            <w:pPr>
              <w:pStyle w:val="Normal1"/>
              <w:numPr>
                <w:ilvl w:val="0"/>
                <w:numId w:val="3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no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is the PK and referred as FK for 3</w:t>
            </w:r>
            <w:r w:rsidRPr="0011730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table</w:t>
            </w:r>
          </w:p>
          <w:p w14:paraId="76BC5A48" w14:textId="77777777" w:rsidR="00117309" w:rsidRDefault="00566782" w:rsidP="00117309">
            <w:pPr>
              <w:pStyle w:val="Normal1"/>
              <w:numPr>
                <w:ilvl w:val="0"/>
                <w:numId w:val="3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Item_No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starts with ‘I’ and maximum length of 5 </w:t>
            </w:r>
          </w:p>
          <w:p w14:paraId="32E06129" w14:textId="77777777" w:rsidR="00117309" w:rsidRPr="00DD1026" w:rsidRDefault="00566782" w:rsidP="00117309">
            <w:pPr>
              <w:pStyle w:val="Normal1"/>
              <w:numPr>
                <w:ilvl w:val="0"/>
                <w:numId w:val="3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Price, weight, Qty (quantity) must be greater than 0 and not null. </w:t>
            </w:r>
          </w:p>
        </w:tc>
      </w:tr>
    </w:tbl>
    <w:p w14:paraId="3AB1F6CC" w14:textId="77777777" w:rsidR="00CD3421" w:rsidRPr="001E0E52" w:rsidRDefault="00CD3421" w:rsidP="00077360">
      <w:pPr>
        <w:pStyle w:val="Normal1"/>
        <w:ind w:left="0"/>
        <w:rPr>
          <w:rFonts w:asciiTheme="majorHAnsi" w:hAnsiTheme="majorHAnsi" w:cstheme="majorHAnsi"/>
          <w:szCs w:val="24"/>
        </w:rPr>
        <w:sectPr w:rsidR="00CD3421" w:rsidRPr="001E0E52" w:rsidSect="009E5F9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418" w:left="1440" w:header="0" w:footer="371" w:gutter="0"/>
          <w:pgNumType w:start="1"/>
          <w:cols w:space="720"/>
          <w:titlePg/>
          <w:docGrid w:linePitch="299"/>
        </w:sectPr>
      </w:pPr>
    </w:p>
    <w:p w14:paraId="5855CFCB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868E2F" wp14:editId="1609675C">
            <wp:extent cx="3533775" cy="1038225"/>
            <wp:effectExtent l="19050" t="0" r="9525" b="0"/>
            <wp:docPr id="129319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944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176DC" w14:textId="77777777" w:rsidR="00EB482F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0C09C724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6E29753C" w14:textId="62652817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79203B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478371BD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132CCCF9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2BB7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3FCFDADF" w14:textId="77777777" w:rsidTr="00572E85">
        <w:trPr>
          <w:trHeight w:val="1392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167E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B5CB" w14:textId="77777777" w:rsidR="00BC2627" w:rsidRDefault="00566782" w:rsidP="00EB58B2">
            <w:pPr>
              <w:pStyle w:val="Normal1"/>
              <w:numPr>
                <w:ilvl w:val="0"/>
                <w:numId w:val="36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Creating a Table from a Table</w:t>
            </w:r>
          </w:p>
          <w:p w14:paraId="73E9F44D" w14:textId="77777777" w:rsidR="00EB58B2" w:rsidRDefault="00566782" w:rsidP="00EB58B2">
            <w:pPr>
              <w:pStyle w:val="Normal1"/>
              <w:numPr>
                <w:ilvl w:val="0"/>
                <w:numId w:val="36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nserting Data into a Table from Another Table</w:t>
            </w:r>
          </w:p>
          <w:p w14:paraId="714E19B8" w14:textId="77777777" w:rsidR="00EB58B2" w:rsidRDefault="00566782" w:rsidP="00EB58B2">
            <w:pPr>
              <w:pStyle w:val="Normal1"/>
              <w:numPr>
                <w:ilvl w:val="0"/>
                <w:numId w:val="36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eleting records from the table</w:t>
            </w:r>
            <w:r w:rsidR="0084723E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: Using Delete and Truncate operations</w:t>
            </w:r>
          </w:p>
          <w:p w14:paraId="5C3D8979" w14:textId="77777777" w:rsidR="0084723E" w:rsidRPr="00057747" w:rsidRDefault="00566782" w:rsidP="00EB58B2">
            <w:pPr>
              <w:pStyle w:val="Normal1"/>
              <w:numPr>
                <w:ilvl w:val="0"/>
                <w:numId w:val="36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estroying Table</w:t>
            </w:r>
          </w:p>
        </w:tc>
      </w:tr>
      <w:tr w:rsidR="003A6DBF" w14:paraId="57BC6625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76C7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7B00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1778C9EE" w14:textId="77777777" w:rsidTr="00FC1076">
        <w:trPr>
          <w:trHeight w:val="396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8DA7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354E" w14:textId="77777777" w:rsidR="002F6965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e a table called “Clients” from the “Client_Master” table.</w:t>
            </w:r>
          </w:p>
          <w:p w14:paraId="3DF3D212" w14:textId="77777777" w:rsidR="00A64209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sert all records of “Client_Master” into </w:t>
            </w:r>
            <w:r w:rsidR="00AB1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Clients”</w:t>
            </w:r>
          </w:p>
          <w:p w14:paraId="4DCEC31F" w14:textId="77777777" w:rsidR="00AB1FD2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e table “Products” from “Product_master”</w:t>
            </w:r>
          </w:p>
          <w:p w14:paraId="10205A26" w14:textId="77777777" w:rsidR="00AB1FD2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py only selected Product’s information into “Products” table.</w:t>
            </w:r>
          </w:p>
          <w:p w14:paraId="442F2E22" w14:textId="77777777" w:rsidR="00A64209" w:rsidRPr="00AC482A" w:rsidRDefault="00566782" w:rsidP="00FC34DB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e table “Salesman” from Salesman_Master” where “Salesman” table contains fields:</w:t>
            </w:r>
            <w:r w:rsidR="00AC4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4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lesman number, Name, Address1, City, Target_Get, </w:t>
            </w:r>
            <w:r w:rsidR="00847A28" w:rsidRPr="00AC4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hieved_Target</w:t>
            </w:r>
          </w:p>
          <w:p w14:paraId="6109AF62" w14:textId="77777777" w:rsidR="00644B3D" w:rsidRPr="00057747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ert all records for the fields in new table from “Salesman_Master” table</w:t>
            </w:r>
          </w:p>
          <w:p w14:paraId="4B9A250F" w14:textId="77777777" w:rsidR="00AE22A3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e an “Order_Master” table form “Sales_Order” Table</w:t>
            </w:r>
          </w:p>
          <w:p w14:paraId="738C7DD9" w14:textId="77777777" w:rsidR="00644B3D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ert appropriate reco</w:t>
            </w:r>
            <w:r w:rsidR="00611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s </w:t>
            </w:r>
            <w:r w:rsidR="00611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“Order_Master” from Sales_Order”</w:t>
            </w:r>
            <w:r w:rsidR="00101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</w:t>
            </w:r>
          </w:p>
          <w:p w14:paraId="6FC4E005" w14:textId="77777777" w:rsidR="00644B3D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e “Order_Detail” table from “Sales_Order_Detail” table.</w:t>
            </w:r>
          </w:p>
          <w:p w14:paraId="6ED3191F" w14:textId="77777777" w:rsidR="00611CE4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ert appropriate records in “Order_Detail” from Sales_Order_ Detail” table</w:t>
            </w:r>
            <w:r w:rsidR="00101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377BD76" w14:textId="7B33C738" w:rsidR="00AC482A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troy tables</w:t>
            </w:r>
            <w:r w:rsidR="008D4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lient_Master, Product_Master and Salesman_Master table using Truncate</w:t>
            </w:r>
          </w:p>
          <w:p w14:paraId="13AC33CF" w14:textId="77777777" w:rsidR="00AC482A" w:rsidRDefault="00566782" w:rsidP="00AC482A">
            <w:pPr>
              <w:pStyle w:val="Normal1"/>
              <w:numPr>
                <w:ilvl w:val="0"/>
                <w:numId w:val="37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troy table</w:t>
            </w:r>
            <w:r w:rsidR="008D40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Sales_Order” and Sales_Order_Details using drop operation</w:t>
            </w:r>
            <w:r w:rsidR="00FC1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04C3ACE" w14:textId="77777777" w:rsidR="00611CE4" w:rsidRPr="00057747" w:rsidRDefault="00611CE4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6DBF" w14:paraId="317C36F4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61D1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AA044CD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2A476F5E" w14:textId="77777777" w:rsidTr="00DB25C3">
        <w:trPr>
          <w:trHeight w:val="836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F740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lastRenderedPageBreak/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9E061A" w14:textId="77777777" w:rsidR="003426B1" w:rsidRDefault="00566782" w:rsidP="001B0851">
            <w:pPr>
              <w:pStyle w:val="Normal1"/>
              <w:numPr>
                <w:ilvl w:val="0"/>
                <w:numId w:val="38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reate all the deleted tables</w:t>
            </w:r>
            <w:r w:rsidR="00CE5A0C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: “Client_Master”, </w:t>
            </w:r>
            <w:r w:rsidR="00D4768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“</w:t>
            </w:r>
            <w:r w:rsidR="00CE5A0C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Product_master”, “Salesman_Master”, </w:t>
            </w:r>
            <w:r w:rsidR="00D4768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“</w:t>
            </w:r>
            <w:r w:rsidR="00CE5A0C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ales_Order” and “Sales_Order_Det</w:t>
            </w:r>
            <w:r w:rsidR="00D4768F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CE5A0C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ils”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once again </w:t>
            </w:r>
            <w:r w:rsidR="00572E8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ith constraint</w:t>
            </w:r>
          </w:p>
          <w:p w14:paraId="745CE198" w14:textId="77777777" w:rsidR="00572E85" w:rsidRPr="0034173B" w:rsidRDefault="00566782" w:rsidP="0034173B">
            <w:pPr>
              <w:pStyle w:val="Normal1"/>
              <w:numPr>
                <w:ilvl w:val="0"/>
                <w:numId w:val="38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Insert 10 records in each recreated table.</w:t>
            </w:r>
          </w:p>
        </w:tc>
      </w:tr>
    </w:tbl>
    <w:p w14:paraId="11883966" w14:textId="77777777" w:rsidR="00CD3421" w:rsidRPr="001E0E52" w:rsidRDefault="00CD3421" w:rsidP="00507D34">
      <w:pPr>
        <w:pStyle w:val="Normal1"/>
        <w:ind w:left="0"/>
        <w:rPr>
          <w:rFonts w:asciiTheme="majorHAnsi" w:hAnsiTheme="majorHAnsi" w:cstheme="majorHAnsi"/>
          <w:szCs w:val="24"/>
        </w:rPr>
        <w:sectPr w:rsidR="00CD3421" w:rsidRPr="001E0E52" w:rsidSect="0034173B">
          <w:headerReference w:type="default" r:id="rId14"/>
          <w:headerReference w:type="first" r:id="rId15"/>
          <w:footerReference w:type="first" r:id="rId16"/>
          <w:pgSz w:w="12240" w:h="15840"/>
          <w:pgMar w:top="1152" w:right="1440" w:bottom="993" w:left="1440" w:header="0" w:footer="256" w:gutter="0"/>
          <w:pgNumType w:start="1"/>
          <w:cols w:space="720"/>
          <w:titlePg/>
          <w:docGrid w:linePitch="299"/>
        </w:sectPr>
      </w:pPr>
    </w:p>
    <w:p w14:paraId="320EC623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CEF670" wp14:editId="7BD0DB22">
            <wp:extent cx="3533775" cy="1038225"/>
            <wp:effectExtent l="19050" t="0" r="9525" b="0"/>
            <wp:docPr id="181556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63617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FC83" w14:textId="77777777" w:rsidR="0062365E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0E8B1897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3B885134" w14:textId="4E730E1D" w:rsidR="00057747" w:rsidRPr="00057747" w:rsidRDefault="00566782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F7B69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52734900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0F2E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67F55F5C" w14:textId="77777777" w:rsidTr="00523F68">
        <w:trPr>
          <w:trHeight w:val="1534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76B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055C" w14:textId="77777777" w:rsidR="00B82C04" w:rsidRDefault="00566782" w:rsidP="00584646">
            <w:pPr>
              <w:pStyle w:val="Normal1"/>
              <w:numPr>
                <w:ilvl w:val="0"/>
                <w:numId w:val="3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pdating the contents of a Table</w:t>
            </w:r>
          </w:p>
          <w:p w14:paraId="6CA86AD1" w14:textId="77777777" w:rsidR="008D646F" w:rsidRDefault="00566782" w:rsidP="00584646">
            <w:pPr>
              <w:pStyle w:val="Normal1"/>
              <w:numPr>
                <w:ilvl w:val="0"/>
                <w:numId w:val="3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Remove all the rows and selected rows from the Table.</w:t>
            </w:r>
          </w:p>
          <w:p w14:paraId="1416D04F" w14:textId="77777777" w:rsidR="00584646" w:rsidRDefault="00566782" w:rsidP="00584646">
            <w:pPr>
              <w:pStyle w:val="Normal1"/>
              <w:numPr>
                <w:ilvl w:val="0"/>
                <w:numId w:val="3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Modifying the Structure of a Table</w:t>
            </w:r>
            <w:r w:rsidR="00B03E9F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: Add a Column, Drop a Column, Modify existing Column</w:t>
            </w:r>
          </w:p>
          <w:p w14:paraId="4A422E41" w14:textId="77777777" w:rsidR="00584646" w:rsidRPr="00057747" w:rsidRDefault="00566782" w:rsidP="00584646">
            <w:pPr>
              <w:pStyle w:val="Normal1"/>
              <w:numPr>
                <w:ilvl w:val="0"/>
                <w:numId w:val="39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Renaming </w:t>
            </w:r>
            <w:r w:rsidR="00523F68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Table</w:t>
            </w:r>
          </w:p>
        </w:tc>
      </w:tr>
      <w:tr w:rsidR="003A6DBF" w14:paraId="5D553F53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2DE7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DCD3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315F03A4" w14:textId="77777777" w:rsidTr="00853EF4">
        <w:trPr>
          <w:trHeight w:val="1276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4798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5008" w14:textId="77777777" w:rsidR="00853EF4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move the product details </w:t>
            </w:r>
            <w:r w:rsidR="00B535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umn from Product_Master Tabl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593D7D" w14:textId="77777777" w:rsidR="00853EF4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move all Sales_Orders whose QtyOrdered = 1 in “Sales_Order_Detail” table</w:t>
            </w:r>
          </w:p>
          <w:p w14:paraId="7598C48A" w14:textId="77777777" w:rsidR="005113C7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ify the OrderStatus to “Fulfilled” where the OrderStatus is “In Process” in Sales_Order Table.</w:t>
            </w:r>
          </w:p>
          <w:p w14:paraId="00B8E410" w14:textId="77777777" w:rsidR="006638AC" w:rsidRDefault="00566782" w:rsidP="006638AC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 column City and State in Client_Master table</w:t>
            </w:r>
          </w:p>
          <w:p w14:paraId="5011EC17" w14:textId="77777777" w:rsidR="006638AC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a Client record for Client Name Ashwini Joshi, city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glore</w:t>
            </w:r>
            <w:proofErr w:type="spellEnd"/>
          </w:p>
          <w:p w14:paraId="5A9B03A0" w14:textId="77777777" w:rsidR="006638AC" w:rsidRDefault="00566782" w:rsidP="006638AC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nge the city of the client “Ashwini Joshi” from “Bangalore” to “Chennai”</w:t>
            </w:r>
          </w:p>
          <w:p w14:paraId="07E6EB31" w14:textId="77777777" w:rsidR="006638AC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nge the Cost Pric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st_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of a Skirt</w:t>
            </w:r>
          </w:p>
          <w:p w14:paraId="40D97704" w14:textId="77777777" w:rsidR="006638AC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crease the sell price of saree by Rs. 20</w:t>
            </w:r>
          </w:p>
          <w:p w14:paraId="71B7A17A" w14:textId="77777777" w:rsidR="000957FB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lete all Salesman from Salesman_Master table whose salary is more than 3500</w:t>
            </w:r>
          </w:p>
          <w:p w14:paraId="2CBABB09" w14:textId="51F625C2" w:rsidR="000957FB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lete all Products from Product_master where Quantity </w:t>
            </w:r>
            <w:r w:rsidR="00763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an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ty_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 less than 50</w:t>
            </w:r>
          </w:p>
          <w:p w14:paraId="12A60989" w14:textId="77777777" w:rsidR="00DB523B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a colum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bile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type Number, in the Client_Master Table</w:t>
            </w:r>
          </w:p>
          <w:p w14:paraId="06C88844" w14:textId="77777777" w:rsidR="00DB523B" w:rsidRDefault="00566782" w:rsidP="00FF3837">
            <w:pPr>
              <w:pStyle w:val="Normal1"/>
              <w:numPr>
                <w:ilvl w:val="0"/>
                <w:numId w:val="40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nge the name of Salesman_Master table to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n_M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  <w:p w14:paraId="562054B8" w14:textId="77777777" w:rsidR="00BC64EB" w:rsidRPr="00057747" w:rsidRDefault="00BC64EB" w:rsidP="00DC1C4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6DBF" w14:paraId="4FB8EA51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7A87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A385F9E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76C7CFF2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0EEE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E036A58" w14:textId="77777777" w:rsidR="00DC1C4F" w:rsidRPr="00DC1C4F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a column of Experience in the </w:t>
            </w:r>
            <w:proofErr w:type="spellStart"/>
            <w:r w:rsidRPr="00DC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culty_Master</w:t>
            </w:r>
            <w:proofErr w:type="spellEnd"/>
            <w:r w:rsidRPr="00DC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DC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le</w:t>
            </w:r>
          </w:p>
          <w:p w14:paraId="4413A06A" w14:textId="77777777" w:rsidR="00DC1C4F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ify the column Address to Are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culty_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</w:t>
            </w:r>
            <w:r w:rsidR="00523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Hint: Remove existing Column and Add new Column)</w:t>
            </w:r>
          </w:p>
          <w:p w14:paraId="3FFDD24F" w14:textId="77777777" w:rsidR="007E553B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Modify the Applicant Table nam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icant_Master</w:t>
            </w:r>
            <w:proofErr w:type="spellEnd"/>
          </w:p>
          <w:p w14:paraId="0779E556" w14:textId="77777777" w:rsidR="00523F68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a column “Hobby”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icant_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.</w:t>
            </w:r>
          </w:p>
          <w:p w14:paraId="6A5FD667" w14:textId="77777777" w:rsidR="007E553B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 a column “Location” in th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est_De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 table</w:t>
            </w:r>
            <w:r w:rsidR="002771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eep it varchar(10)</w:t>
            </w:r>
          </w:p>
          <w:p w14:paraId="79B1162A" w14:textId="77777777" w:rsidR="002771DC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dify the column “Location” and increase the si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characters.</w:t>
            </w:r>
          </w:p>
          <w:p w14:paraId="19AC46EA" w14:textId="77777777" w:rsidR="002771DC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hange the field “Address” to “City”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icant_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</w:t>
            </w:r>
          </w:p>
          <w:p w14:paraId="01294A04" w14:textId="77777777" w:rsidR="00BD5C4C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crease the price of all products by 5% in “Item” Table</w:t>
            </w:r>
          </w:p>
          <w:p w14:paraId="2809281D" w14:textId="77777777" w:rsidR="00F35291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nge the name of the Item table to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  <w:p w14:paraId="02549DE8" w14:textId="77777777" w:rsidR="00747D07" w:rsidRDefault="00566782" w:rsidP="00DC1C4F">
            <w:pPr>
              <w:pStyle w:val="Normal1"/>
              <w:numPr>
                <w:ilvl w:val="0"/>
                <w:numId w:val="41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move the Weight column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</w:t>
            </w:r>
            <w:r w:rsidR="00214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33A8332" w14:textId="77777777" w:rsidR="003426B1" w:rsidRPr="00057747" w:rsidRDefault="003426B1" w:rsidP="0093188D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A8167A3" w14:textId="77777777" w:rsidR="00CD3421" w:rsidRDefault="00CD3421" w:rsidP="00C509D3">
      <w:pPr>
        <w:pStyle w:val="Normal1"/>
        <w:ind w:left="0"/>
        <w:rPr>
          <w:sz w:val="24"/>
          <w:szCs w:val="24"/>
        </w:rPr>
        <w:sectPr w:rsidR="00CD3421" w:rsidSect="00C509D3">
          <w:headerReference w:type="default" r:id="rId17"/>
          <w:headerReference w:type="first" r:id="rId18"/>
          <w:footerReference w:type="first" r:id="rId19"/>
          <w:pgSz w:w="12240" w:h="15840"/>
          <w:pgMar w:top="1152" w:right="1440" w:bottom="1152" w:left="1440" w:header="0" w:footer="655" w:gutter="0"/>
          <w:pgNumType w:start="1"/>
          <w:cols w:space="720"/>
          <w:titlePg/>
          <w:docGrid w:linePitch="299"/>
        </w:sectPr>
      </w:pPr>
    </w:p>
    <w:p w14:paraId="0171C863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673AD41" wp14:editId="6ECA516E">
            <wp:extent cx="3533775" cy="1038225"/>
            <wp:effectExtent l="19050" t="0" r="9525" b="0"/>
            <wp:docPr id="194634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5306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12E39" w14:textId="77777777" w:rsidR="006A2F6C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64F6F348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70E00DCB" w14:textId="27F6B9D6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FB6992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14:paraId="5E7E1044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148CACB8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F3B8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7A5E83B7" w14:textId="77777777" w:rsidTr="00873A26">
        <w:trPr>
          <w:trHeight w:val="2115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BE45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5C72" w14:textId="77777777" w:rsidR="002B2199" w:rsidRDefault="00566782" w:rsidP="002B2199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Logical operators like: AND,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OR,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Combining the AND </w:t>
            </w:r>
            <w:proofErr w:type="spellStart"/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OR operator,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Not Operator</w:t>
            </w:r>
          </w:p>
          <w:p w14:paraId="43D15329" w14:textId="77777777" w:rsidR="002B2199" w:rsidRPr="002B2199" w:rsidRDefault="002B2199" w:rsidP="002B2199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  <w:p w14:paraId="50702C40" w14:textId="77777777" w:rsidR="00B82C04" w:rsidRPr="00057747" w:rsidRDefault="00566782" w:rsidP="002B2199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ggregate, Math and String functions: MIN, COUNT, MAX, AVG, SUM, ABS, POWER, ROUND, SQRT, EXP, MOD, TRUNC, FLOOR, CEIL, LOWER, INITCAP, UPPER, SUBSTR, ASCII, COMPOSE,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TRANSLATE, LENGTH, LTRIM, RTRIM, TRIM, LPAD, RPAD, </w:t>
            </w:r>
            <w:r w:rsidR="002070D7"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NOW (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), CURDATE</w:t>
            </w:r>
            <w:r w:rsidR="002070D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(), DATE</w:t>
            </w:r>
            <w:r w:rsidR="002070D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(), EXTRACT</w:t>
            </w:r>
            <w:r w:rsidR="002070D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(), DATE FORMAT functions TO_DATE</w:t>
            </w:r>
            <w:r w:rsidR="002070D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(), TO_CHAR</w:t>
            </w:r>
            <w:r w:rsidR="0052571A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199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()</w:t>
            </w:r>
          </w:p>
        </w:tc>
      </w:tr>
      <w:tr w:rsidR="003A6DBF" w14:paraId="613AF248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F5F9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19EB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4B3AB2F9" w14:textId="77777777" w:rsidTr="00DD09E6">
        <w:trPr>
          <w:trHeight w:val="2993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B0EA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C50A" w14:textId="77777777" w:rsidR="002F6965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all the clients whose age is more than 25 years but less than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srs</w:t>
            </w:r>
            <w:proofErr w:type="spellEnd"/>
          </w:p>
          <w:p w14:paraId="0B1C0E24" w14:textId="77777777" w:rsidR="00142C46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the Salesman from Salesman_Master table whose “Sale” is more than his “Target” and “Target”</w:t>
            </w:r>
            <w:r w:rsidR="00525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 more than 100</w:t>
            </w:r>
          </w:p>
          <w:p w14:paraId="4E573812" w14:textId="77777777" w:rsidR="00525350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d the Salesman who are neither from Baroda nor from Surat.</w:t>
            </w:r>
          </w:p>
          <w:p w14:paraId="030EDED6" w14:textId="77777777" w:rsidR="009613EC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total number of clients using Client_Master Table.</w:t>
            </w:r>
          </w:p>
          <w:p w14:paraId="6C87787A" w14:textId="77777777" w:rsidR="009613EC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the highest salary s salesman is getting.</w:t>
            </w:r>
          </w:p>
          <w:p w14:paraId="2425DE21" w14:textId="77777777" w:rsidR="009613EC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ll item names in upper case letters only</w:t>
            </w:r>
          </w:p>
          <w:p w14:paraId="5BC7617E" w14:textId="77777777" w:rsidR="008D6700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current date and time</w:t>
            </w:r>
          </w:p>
          <w:p w14:paraId="0AF3FFE2" w14:textId="77777777" w:rsidR="008D13F1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average target given to the salesman.</w:t>
            </w:r>
          </w:p>
          <w:p w14:paraId="4DAC4429" w14:textId="77777777" w:rsidR="009841F0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the Birth Date (DOB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ent_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) in a new format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ebruary 12, 1998)</w:t>
            </w:r>
          </w:p>
          <w:p w14:paraId="64BFC889" w14:textId="77777777" w:rsidR="009841F0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Date of Joining (DO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culty_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of all faculties in DD/MM/YY format</w:t>
            </w:r>
          </w:p>
          <w:p w14:paraId="2C7D2256" w14:textId="2EF14D05" w:rsidR="004A4A99" w:rsidRDefault="00566782" w:rsidP="00525350">
            <w:pPr>
              <w:pStyle w:val="Normal1"/>
              <w:numPr>
                <w:ilvl w:val="0"/>
                <w:numId w:val="42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splay </w:t>
            </w:r>
            <w:r w:rsidR="0093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ly Birth Date and Month o</w:t>
            </w:r>
            <w:r w:rsidR="00873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93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ll the students from </w:t>
            </w:r>
            <w:proofErr w:type="spellStart"/>
            <w:r w:rsidR="0093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ent_Master</w:t>
            </w:r>
            <w:proofErr w:type="spellEnd"/>
            <w:r w:rsidR="00931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</w:t>
            </w:r>
          </w:p>
          <w:p w14:paraId="7A249487" w14:textId="6862E578" w:rsidR="00A30C7A" w:rsidRDefault="00A30C7A" w:rsidP="00A30C7A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0A121F" w14:textId="5E660DD2" w:rsidR="00A30C7A" w:rsidRDefault="00A30C7A" w:rsidP="00A30C7A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2D13F9" w14:textId="77777777" w:rsidR="00A30C7A" w:rsidRPr="00057747" w:rsidRDefault="00A30C7A" w:rsidP="00A30C7A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1270"/>
              <w:gridCol w:w="1270"/>
              <w:gridCol w:w="1270"/>
              <w:gridCol w:w="1270"/>
              <w:gridCol w:w="1270"/>
              <w:gridCol w:w="1270"/>
            </w:tblGrid>
            <w:tr w:rsidR="003A6DBF" w14:paraId="75942B7C" w14:textId="77777777" w:rsidTr="00DB25C3">
              <w:trPr>
                <w:trHeight w:val="693"/>
              </w:trPr>
              <w:tc>
                <w:tcPr>
                  <w:tcW w:w="1270" w:type="dxa"/>
                </w:tcPr>
                <w:p w14:paraId="579B0CAA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proofErr w:type="spellStart"/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lastRenderedPageBreak/>
                    <w:t>Employee_No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7241C446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270" w:type="dxa"/>
                </w:tcPr>
                <w:p w14:paraId="6013AE8F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proofErr w:type="spellStart"/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Pincode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6E1C8AF9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DOB</w:t>
                  </w:r>
                </w:p>
              </w:tc>
              <w:tc>
                <w:tcPr>
                  <w:tcW w:w="1270" w:type="dxa"/>
                </w:tcPr>
                <w:p w14:paraId="580C694B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Address</w:t>
                  </w:r>
                </w:p>
              </w:tc>
              <w:tc>
                <w:tcPr>
                  <w:tcW w:w="1270" w:type="dxa"/>
                </w:tcPr>
                <w:p w14:paraId="6F303F61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Salary</w:t>
                  </w:r>
                </w:p>
              </w:tc>
              <w:tc>
                <w:tcPr>
                  <w:tcW w:w="1270" w:type="dxa"/>
                </w:tcPr>
                <w:p w14:paraId="28FC63FA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Occupation</w:t>
                  </w:r>
                </w:p>
              </w:tc>
            </w:tr>
            <w:tr w:rsidR="003A6DBF" w14:paraId="187D18C7" w14:textId="77777777" w:rsidTr="00DB25C3">
              <w:trPr>
                <w:trHeight w:val="244"/>
              </w:trPr>
              <w:tc>
                <w:tcPr>
                  <w:tcW w:w="1270" w:type="dxa"/>
                </w:tcPr>
                <w:p w14:paraId="505520B1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0</w:t>
                  </w:r>
                </w:p>
              </w:tc>
              <w:tc>
                <w:tcPr>
                  <w:tcW w:w="1270" w:type="dxa"/>
                </w:tcPr>
                <w:p w14:paraId="6CD40ED3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Kapil</w:t>
                  </w:r>
                </w:p>
              </w:tc>
              <w:tc>
                <w:tcPr>
                  <w:tcW w:w="1270" w:type="dxa"/>
                </w:tcPr>
                <w:p w14:paraId="1E499D68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380036</w:t>
                  </w:r>
                </w:p>
              </w:tc>
              <w:tc>
                <w:tcPr>
                  <w:tcW w:w="1270" w:type="dxa"/>
                </w:tcPr>
                <w:p w14:paraId="09284FDD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14-july-1987</w:t>
                  </w:r>
                </w:p>
              </w:tc>
              <w:tc>
                <w:tcPr>
                  <w:tcW w:w="1270" w:type="dxa"/>
                </w:tcPr>
                <w:p w14:paraId="6A8C83C9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Bombay</w:t>
                  </w:r>
                </w:p>
              </w:tc>
              <w:tc>
                <w:tcPr>
                  <w:tcW w:w="1270" w:type="dxa"/>
                </w:tcPr>
                <w:p w14:paraId="2BA8A032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10000</w:t>
                  </w:r>
                </w:p>
              </w:tc>
              <w:tc>
                <w:tcPr>
                  <w:tcW w:w="1270" w:type="dxa"/>
                </w:tcPr>
                <w:p w14:paraId="7F166066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Manager</w:t>
                  </w:r>
                </w:p>
              </w:tc>
            </w:tr>
            <w:tr w:rsidR="003A6DBF" w14:paraId="20BD9856" w14:textId="77777777" w:rsidTr="00DB25C3">
              <w:trPr>
                <w:trHeight w:val="231"/>
              </w:trPr>
              <w:tc>
                <w:tcPr>
                  <w:tcW w:w="1270" w:type="dxa"/>
                </w:tcPr>
                <w:p w14:paraId="122C372E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1</w:t>
                  </w:r>
                </w:p>
              </w:tc>
              <w:tc>
                <w:tcPr>
                  <w:tcW w:w="1270" w:type="dxa"/>
                </w:tcPr>
                <w:p w14:paraId="454D8B9E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Manish</w:t>
                  </w:r>
                </w:p>
              </w:tc>
              <w:tc>
                <w:tcPr>
                  <w:tcW w:w="1270" w:type="dxa"/>
                </w:tcPr>
                <w:p w14:paraId="4AF2172C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385670</w:t>
                  </w:r>
                </w:p>
              </w:tc>
              <w:tc>
                <w:tcPr>
                  <w:tcW w:w="1270" w:type="dxa"/>
                </w:tcPr>
                <w:p w14:paraId="446FC69B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20-nov-1986</w:t>
                  </w:r>
                </w:p>
              </w:tc>
              <w:tc>
                <w:tcPr>
                  <w:tcW w:w="1270" w:type="dxa"/>
                </w:tcPr>
                <w:p w14:paraId="0F22F710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Pune</w:t>
                  </w:r>
                </w:p>
              </w:tc>
              <w:tc>
                <w:tcPr>
                  <w:tcW w:w="1270" w:type="dxa"/>
                </w:tcPr>
                <w:p w14:paraId="4B6CD09E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5000</w:t>
                  </w:r>
                </w:p>
              </w:tc>
              <w:tc>
                <w:tcPr>
                  <w:tcW w:w="1270" w:type="dxa"/>
                </w:tcPr>
                <w:p w14:paraId="288C12E5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CEO</w:t>
                  </w:r>
                </w:p>
              </w:tc>
            </w:tr>
            <w:tr w:rsidR="003A6DBF" w14:paraId="0AE491E4" w14:textId="77777777" w:rsidTr="00DB25C3">
              <w:trPr>
                <w:trHeight w:val="488"/>
              </w:trPr>
              <w:tc>
                <w:tcPr>
                  <w:tcW w:w="1270" w:type="dxa"/>
                </w:tcPr>
                <w:p w14:paraId="2489D71D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2</w:t>
                  </w:r>
                </w:p>
              </w:tc>
              <w:tc>
                <w:tcPr>
                  <w:tcW w:w="1270" w:type="dxa"/>
                </w:tcPr>
                <w:p w14:paraId="570E2C08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Ramesh</w:t>
                  </w:r>
                </w:p>
              </w:tc>
              <w:tc>
                <w:tcPr>
                  <w:tcW w:w="1270" w:type="dxa"/>
                </w:tcPr>
                <w:p w14:paraId="55BC0719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387903</w:t>
                  </w:r>
                </w:p>
              </w:tc>
              <w:tc>
                <w:tcPr>
                  <w:tcW w:w="1270" w:type="dxa"/>
                </w:tcPr>
                <w:p w14:paraId="29691BE8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17-June-1988</w:t>
                  </w:r>
                </w:p>
              </w:tc>
              <w:tc>
                <w:tcPr>
                  <w:tcW w:w="1270" w:type="dxa"/>
                </w:tcPr>
                <w:p w14:paraId="4060543F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Goa</w:t>
                  </w:r>
                </w:p>
              </w:tc>
              <w:tc>
                <w:tcPr>
                  <w:tcW w:w="1270" w:type="dxa"/>
                </w:tcPr>
                <w:p w14:paraId="4A8CBADF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25000</w:t>
                  </w:r>
                </w:p>
              </w:tc>
              <w:tc>
                <w:tcPr>
                  <w:tcW w:w="1270" w:type="dxa"/>
                </w:tcPr>
                <w:p w14:paraId="13E9C984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ngineer</w:t>
                  </w:r>
                </w:p>
              </w:tc>
            </w:tr>
            <w:tr w:rsidR="003A6DBF" w14:paraId="5054DDAE" w14:textId="77777777" w:rsidTr="00DB25C3">
              <w:trPr>
                <w:trHeight w:val="231"/>
              </w:trPr>
              <w:tc>
                <w:tcPr>
                  <w:tcW w:w="1270" w:type="dxa"/>
                </w:tcPr>
                <w:p w14:paraId="7DBD8F7F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3</w:t>
                  </w:r>
                </w:p>
              </w:tc>
              <w:tc>
                <w:tcPr>
                  <w:tcW w:w="1270" w:type="dxa"/>
                </w:tcPr>
                <w:p w14:paraId="6C36F9C3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Rohan</w:t>
                  </w:r>
                </w:p>
              </w:tc>
              <w:tc>
                <w:tcPr>
                  <w:tcW w:w="1270" w:type="dxa"/>
                </w:tcPr>
                <w:p w14:paraId="1418AD25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390009</w:t>
                  </w:r>
                </w:p>
              </w:tc>
              <w:tc>
                <w:tcPr>
                  <w:tcW w:w="1270" w:type="dxa"/>
                </w:tcPr>
                <w:p w14:paraId="11B72F4C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15-jan-1976</w:t>
                  </w:r>
                </w:p>
              </w:tc>
              <w:tc>
                <w:tcPr>
                  <w:tcW w:w="1270" w:type="dxa"/>
                </w:tcPr>
                <w:p w14:paraId="3B9E3BB2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Delhi</w:t>
                  </w:r>
                </w:p>
              </w:tc>
              <w:tc>
                <w:tcPr>
                  <w:tcW w:w="1270" w:type="dxa"/>
                </w:tcPr>
                <w:p w14:paraId="4064E146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35000</w:t>
                  </w:r>
                </w:p>
              </w:tc>
              <w:tc>
                <w:tcPr>
                  <w:tcW w:w="1270" w:type="dxa"/>
                </w:tcPr>
                <w:p w14:paraId="79230A73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Clerk</w:t>
                  </w:r>
                </w:p>
              </w:tc>
            </w:tr>
            <w:tr w:rsidR="003A6DBF" w14:paraId="09953D04" w14:textId="77777777" w:rsidTr="00DB25C3">
              <w:trPr>
                <w:trHeight w:val="256"/>
              </w:trPr>
              <w:tc>
                <w:tcPr>
                  <w:tcW w:w="1270" w:type="dxa"/>
                </w:tcPr>
                <w:p w14:paraId="62C93872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4</w:t>
                  </w:r>
                </w:p>
              </w:tc>
              <w:tc>
                <w:tcPr>
                  <w:tcW w:w="1270" w:type="dxa"/>
                </w:tcPr>
                <w:p w14:paraId="5C875E41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Raj</w:t>
                  </w:r>
                </w:p>
              </w:tc>
              <w:tc>
                <w:tcPr>
                  <w:tcW w:w="1270" w:type="dxa"/>
                </w:tcPr>
                <w:p w14:paraId="5037D295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398006</w:t>
                  </w:r>
                </w:p>
              </w:tc>
              <w:tc>
                <w:tcPr>
                  <w:tcW w:w="1270" w:type="dxa"/>
                </w:tcPr>
                <w:p w14:paraId="08967859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28-feb-2000</w:t>
                  </w:r>
                </w:p>
              </w:tc>
              <w:tc>
                <w:tcPr>
                  <w:tcW w:w="1270" w:type="dxa"/>
                </w:tcPr>
                <w:p w14:paraId="0F93961F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Abad</w:t>
                  </w:r>
                </w:p>
              </w:tc>
              <w:tc>
                <w:tcPr>
                  <w:tcW w:w="1270" w:type="dxa"/>
                </w:tcPr>
                <w:p w14:paraId="2BF2E80C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30000</w:t>
                  </w:r>
                </w:p>
              </w:tc>
              <w:tc>
                <w:tcPr>
                  <w:tcW w:w="1270" w:type="dxa"/>
                </w:tcPr>
                <w:p w14:paraId="20BCE476" w14:textId="77777777" w:rsidR="00DD09E6" w:rsidRDefault="00566782" w:rsidP="00DD09E6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Doctor</w:t>
                  </w:r>
                </w:p>
              </w:tc>
            </w:tr>
          </w:tbl>
          <w:p w14:paraId="3D527422" w14:textId="77777777" w:rsidR="00AE22A3" w:rsidRDefault="00AE22A3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3E003D" w14:textId="77777777" w:rsidR="00DD09E6" w:rsidRDefault="00566782" w:rsidP="00AE22A3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the above table and write appropriate DML sta</w:t>
            </w:r>
            <w:r w:rsidR="00493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ments to solve following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eries</w:t>
            </w:r>
            <w:r w:rsidR="00493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89BED5E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List the names of all employee having ‘a’ as the second letter in their names.</w:t>
            </w:r>
          </w:p>
          <w:p w14:paraId="00EDF463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List the employee whose occupation fist letter is ‘M’.</w:t>
            </w:r>
          </w:p>
          <w:p w14:paraId="43C52726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List the employees who have the second character as a or o.</w:t>
            </w:r>
          </w:p>
          <w:p w14:paraId="7D7BA495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List the employee details of the named Rohan, Ramesh and Raj.</w:t>
            </w:r>
          </w:p>
          <w:p w14:paraId="0B65F440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List all employee who stay in ‘</w:t>
            </w:r>
            <w:proofErr w:type="spellStart"/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glore</w:t>
            </w:r>
            <w:proofErr w:type="spellEnd"/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 or ‘Pune’.</w:t>
            </w:r>
          </w:p>
          <w:p w14:paraId="6157E223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List the details of employee E102 and E104.</w:t>
            </w:r>
          </w:p>
          <w:p w14:paraId="038B3CF9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List the details of employee whose salary is greater than 5000 and less than 20000.</w:t>
            </w:r>
          </w:p>
          <w:p w14:paraId="0FAED149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List the name of employees who are not in the state ‘Bombay’.</w:t>
            </w:r>
          </w:p>
          <w:p w14:paraId="409F932B" w14:textId="77777777" w:rsid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List employee whose salary is less than 1000 and calculate a new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cremented 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a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DDB48F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by 15% 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 Salary * 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14:paraId="0864A6EC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Count the total number of employees.</w:t>
            </w:r>
          </w:p>
          <w:p w14:paraId="18645E77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Calculate the average </w:t>
            </w:r>
            <w:r w:rsidR="007D7FC7"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ary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all the employees.</w:t>
            </w:r>
          </w:p>
          <w:p w14:paraId="5D88AD95" w14:textId="77777777" w:rsidR="007D7FC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Determine the maximum and minimum salary. Rename the output as </w:t>
            </w:r>
            <w:proofErr w:type="spellStart"/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_salary</w:t>
            </w:r>
            <w:proofErr w:type="spellEnd"/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</w:t>
            </w:r>
          </w:p>
          <w:p w14:paraId="5F78095D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proofErr w:type="spellStart"/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_salary</w:t>
            </w:r>
            <w:proofErr w:type="spellEnd"/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spectively.</w:t>
            </w:r>
          </w:p>
          <w:p w14:paraId="1B0C25A1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Count the number of employees having salary less than or equal to 15000.</w:t>
            </w:r>
          </w:p>
          <w:p w14:paraId="3C0C5A18" w14:textId="77777777" w:rsidR="00721A87" w:rsidRPr="00721A8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List the details of Employee </w:t>
            </w:r>
            <w:r w:rsidR="00D569F6"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th wise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DD/MM/YY format.</w:t>
            </w:r>
          </w:p>
          <w:p w14:paraId="40E924EF" w14:textId="77777777" w:rsidR="0049310E" w:rsidRPr="00057747" w:rsidRDefault="00566782" w:rsidP="00721A87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List the DOB in the format ‘DD-Month-YY’ </w:t>
            </w:r>
            <w:proofErr w:type="spellStart"/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.g</w:t>
            </w:r>
            <w:proofErr w:type="spellEnd"/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-February-</w:t>
            </w:r>
            <w:r w:rsidR="00D56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721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A6DBF" w14:paraId="4EE4E54A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E59B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5A53B69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00827888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1FED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FE8AFB" w14:textId="77777777" w:rsidR="003426B1" w:rsidRDefault="00566782" w:rsidP="0050176C">
            <w:pPr>
              <w:pStyle w:val="Normal1"/>
              <w:numPr>
                <w:ilvl w:val="0"/>
                <w:numId w:val="4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0176C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isplay total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orders that are fulfilled. (Hint: use the status field of Sales_Order table)</w:t>
            </w:r>
          </w:p>
          <w:p w14:paraId="4526AEC0" w14:textId="77777777" w:rsidR="0050176C" w:rsidRDefault="00566782" w:rsidP="0050176C">
            <w:pPr>
              <w:pStyle w:val="Normal1"/>
              <w:numPr>
                <w:ilvl w:val="0"/>
                <w:numId w:val="4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Display only the Surname of all the Students. (Hint: Use Name field of </w:t>
            </w: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tudent_Master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table, which contains full name)</w:t>
            </w:r>
          </w:p>
          <w:p w14:paraId="780AE758" w14:textId="77777777" w:rsidR="0001296E" w:rsidRDefault="00566782" w:rsidP="0050176C">
            <w:pPr>
              <w:pStyle w:val="Normal1"/>
              <w:numPr>
                <w:ilvl w:val="0"/>
                <w:numId w:val="4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Display all Orders </w:t>
            </w:r>
            <w:r w:rsidR="00931B1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received in the month of “April” (Hint: </w:t>
            </w:r>
            <w:proofErr w:type="spellStart"/>
            <w:r w:rsidR="00931B1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Order_Date</w:t>
            </w:r>
            <w:proofErr w:type="spellEnd"/>
            <w:r w:rsidR="00931B1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of Sales_Order table)</w:t>
            </w:r>
          </w:p>
          <w:p w14:paraId="555A14E0" w14:textId="77777777" w:rsidR="00D01B6E" w:rsidRDefault="00566782" w:rsidP="0050176C">
            <w:pPr>
              <w:pStyle w:val="Normal1"/>
              <w:numPr>
                <w:ilvl w:val="0"/>
                <w:numId w:val="43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Display all Clients whose age is less than 30 years (Hint: Extract only year from </w:t>
            </w: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Birth_Date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of Client_Master Table)</w:t>
            </w:r>
          </w:p>
          <w:p w14:paraId="7BDFC397" w14:textId="77777777" w:rsidR="007D15E3" w:rsidRDefault="007D15E3" w:rsidP="007D15E3">
            <w:pPr>
              <w:pStyle w:val="Normal1"/>
              <w:spacing w:before="0" w:line="240" w:lineRule="auto"/>
              <w:ind w:left="36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1270"/>
              <w:gridCol w:w="1270"/>
              <w:gridCol w:w="1270"/>
              <w:gridCol w:w="1270"/>
              <w:gridCol w:w="1270"/>
              <w:gridCol w:w="1270"/>
            </w:tblGrid>
            <w:tr w:rsidR="003A6DBF" w14:paraId="3BFC03C4" w14:textId="77777777" w:rsidTr="00DB25C3">
              <w:trPr>
                <w:trHeight w:val="244"/>
              </w:trPr>
              <w:tc>
                <w:tcPr>
                  <w:tcW w:w="1270" w:type="dxa"/>
                </w:tcPr>
                <w:p w14:paraId="525F7F7A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proofErr w:type="spellStart"/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Student_No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34AA3C78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First name</w:t>
                  </w:r>
                </w:p>
              </w:tc>
              <w:tc>
                <w:tcPr>
                  <w:tcW w:w="1270" w:type="dxa"/>
                </w:tcPr>
                <w:p w14:paraId="01DE9693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Last name</w:t>
                  </w:r>
                </w:p>
              </w:tc>
              <w:tc>
                <w:tcPr>
                  <w:tcW w:w="1270" w:type="dxa"/>
                </w:tcPr>
                <w:p w14:paraId="534323BF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DOB</w:t>
                  </w:r>
                </w:p>
              </w:tc>
              <w:tc>
                <w:tcPr>
                  <w:tcW w:w="1270" w:type="dxa"/>
                </w:tcPr>
                <w:p w14:paraId="51BF45E2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Address</w:t>
                  </w:r>
                </w:p>
              </w:tc>
              <w:tc>
                <w:tcPr>
                  <w:tcW w:w="1270" w:type="dxa"/>
                </w:tcPr>
                <w:p w14:paraId="31E8C45F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CPI</w:t>
                  </w:r>
                </w:p>
              </w:tc>
              <w:tc>
                <w:tcPr>
                  <w:tcW w:w="1270" w:type="dxa"/>
                </w:tcPr>
                <w:p w14:paraId="49C23F1C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Merriweather" w:eastAsia="Merriweather" w:hAnsi="Merriweather" w:cs="Merriweather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Department</w:t>
                  </w:r>
                </w:p>
              </w:tc>
            </w:tr>
            <w:tr w:rsidR="003A6DBF" w14:paraId="0ABC0321" w14:textId="77777777" w:rsidTr="00DB25C3">
              <w:trPr>
                <w:trHeight w:val="244"/>
              </w:trPr>
              <w:tc>
                <w:tcPr>
                  <w:tcW w:w="1270" w:type="dxa"/>
                </w:tcPr>
                <w:p w14:paraId="4E2953F0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0</w:t>
                  </w:r>
                </w:p>
              </w:tc>
              <w:tc>
                <w:tcPr>
                  <w:tcW w:w="1270" w:type="dxa"/>
                </w:tcPr>
                <w:p w14:paraId="228600F2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Kapil</w:t>
                  </w:r>
                </w:p>
              </w:tc>
              <w:tc>
                <w:tcPr>
                  <w:tcW w:w="1270" w:type="dxa"/>
                </w:tcPr>
                <w:p w14:paraId="09DF06D4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Sharma</w:t>
                  </w:r>
                </w:p>
              </w:tc>
              <w:tc>
                <w:tcPr>
                  <w:tcW w:w="1270" w:type="dxa"/>
                </w:tcPr>
                <w:p w14:paraId="4C15AE5C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14-july-1987</w:t>
                  </w:r>
                </w:p>
              </w:tc>
              <w:tc>
                <w:tcPr>
                  <w:tcW w:w="1270" w:type="dxa"/>
                </w:tcPr>
                <w:p w14:paraId="76CED3DD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Ahmedabad</w:t>
                  </w:r>
                </w:p>
              </w:tc>
              <w:tc>
                <w:tcPr>
                  <w:tcW w:w="1270" w:type="dxa"/>
                </w:tcPr>
                <w:p w14:paraId="77A2BA52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96.4</w:t>
                  </w:r>
                </w:p>
              </w:tc>
              <w:tc>
                <w:tcPr>
                  <w:tcW w:w="1270" w:type="dxa"/>
                </w:tcPr>
                <w:p w14:paraId="38D2D181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MCA</w:t>
                  </w:r>
                </w:p>
              </w:tc>
            </w:tr>
            <w:tr w:rsidR="003A6DBF" w14:paraId="1C45A2F1" w14:textId="77777777" w:rsidTr="00DB25C3">
              <w:trPr>
                <w:trHeight w:val="231"/>
              </w:trPr>
              <w:tc>
                <w:tcPr>
                  <w:tcW w:w="1270" w:type="dxa"/>
                </w:tcPr>
                <w:p w14:paraId="69D0C47B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lastRenderedPageBreak/>
                    <w:t>E101</w:t>
                  </w:r>
                </w:p>
              </w:tc>
              <w:tc>
                <w:tcPr>
                  <w:tcW w:w="1270" w:type="dxa"/>
                </w:tcPr>
                <w:p w14:paraId="090E8511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Rekha</w:t>
                  </w:r>
                </w:p>
              </w:tc>
              <w:tc>
                <w:tcPr>
                  <w:tcW w:w="1270" w:type="dxa"/>
                </w:tcPr>
                <w:p w14:paraId="0D13A39D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Goyal</w:t>
                  </w:r>
                </w:p>
              </w:tc>
              <w:tc>
                <w:tcPr>
                  <w:tcW w:w="1270" w:type="dxa"/>
                </w:tcPr>
                <w:p w14:paraId="4578679F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20-nov-1986</w:t>
                  </w:r>
                </w:p>
              </w:tc>
              <w:tc>
                <w:tcPr>
                  <w:tcW w:w="1270" w:type="dxa"/>
                </w:tcPr>
                <w:p w14:paraId="372C1155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Baroda</w:t>
                  </w:r>
                </w:p>
              </w:tc>
              <w:tc>
                <w:tcPr>
                  <w:tcW w:w="1270" w:type="dxa"/>
                </w:tcPr>
                <w:p w14:paraId="30A1CA2A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56.8</w:t>
                  </w:r>
                </w:p>
              </w:tc>
              <w:tc>
                <w:tcPr>
                  <w:tcW w:w="1270" w:type="dxa"/>
                </w:tcPr>
                <w:p w14:paraId="49D57065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BBA</w:t>
                  </w:r>
                </w:p>
              </w:tc>
            </w:tr>
            <w:tr w:rsidR="003A6DBF" w14:paraId="47B69822" w14:textId="77777777" w:rsidTr="00DB25C3">
              <w:trPr>
                <w:trHeight w:val="488"/>
              </w:trPr>
              <w:tc>
                <w:tcPr>
                  <w:tcW w:w="1270" w:type="dxa"/>
                </w:tcPr>
                <w:p w14:paraId="3688BFA2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2</w:t>
                  </w:r>
                </w:p>
              </w:tc>
              <w:tc>
                <w:tcPr>
                  <w:tcW w:w="1270" w:type="dxa"/>
                </w:tcPr>
                <w:p w14:paraId="372C79A7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Ramesh</w:t>
                  </w:r>
                </w:p>
              </w:tc>
              <w:tc>
                <w:tcPr>
                  <w:tcW w:w="1270" w:type="dxa"/>
                </w:tcPr>
                <w:p w14:paraId="4043C04D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Joshi</w:t>
                  </w:r>
                </w:p>
              </w:tc>
              <w:tc>
                <w:tcPr>
                  <w:tcW w:w="1270" w:type="dxa"/>
                </w:tcPr>
                <w:p w14:paraId="02353280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17-June-1988</w:t>
                  </w:r>
                </w:p>
              </w:tc>
              <w:tc>
                <w:tcPr>
                  <w:tcW w:w="1270" w:type="dxa"/>
                </w:tcPr>
                <w:p w14:paraId="4DDF1AE3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Surat</w:t>
                  </w:r>
                </w:p>
              </w:tc>
              <w:tc>
                <w:tcPr>
                  <w:tcW w:w="1270" w:type="dxa"/>
                </w:tcPr>
                <w:p w14:paraId="03174DC3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78.9</w:t>
                  </w:r>
                </w:p>
              </w:tc>
              <w:tc>
                <w:tcPr>
                  <w:tcW w:w="1270" w:type="dxa"/>
                </w:tcPr>
                <w:p w14:paraId="300EED69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BCA</w:t>
                  </w:r>
                </w:p>
              </w:tc>
            </w:tr>
            <w:tr w:rsidR="003A6DBF" w14:paraId="024E07F8" w14:textId="77777777" w:rsidTr="00DB25C3">
              <w:trPr>
                <w:trHeight w:val="231"/>
              </w:trPr>
              <w:tc>
                <w:tcPr>
                  <w:tcW w:w="1270" w:type="dxa"/>
                </w:tcPr>
                <w:p w14:paraId="42F729AB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3</w:t>
                  </w:r>
                </w:p>
              </w:tc>
              <w:tc>
                <w:tcPr>
                  <w:tcW w:w="1270" w:type="dxa"/>
                </w:tcPr>
                <w:p w14:paraId="1F064C61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Aliyah</w:t>
                  </w:r>
                </w:p>
              </w:tc>
              <w:tc>
                <w:tcPr>
                  <w:tcW w:w="1270" w:type="dxa"/>
                </w:tcPr>
                <w:p w14:paraId="4FACF51C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Shekh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39442523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15-jan-1976</w:t>
                  </w:r>
                </w:p>
              </w:tc>
              <w:tc>
                <w:tcPr>
                  <w:tcW w:w="1270" w:type="dxa"/>
                </w:tcPr>
                <w:p w14:paraId="0651941F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Mehsana</w:t>
                  </w:r>
                </w:p>
              </w:tc>
              <w:tc>
                <w:tcPr>
                  <w:tcW w:w="1270" w:type="dxa"/>
                </w:tcPr>
                <w:p w14:paraId="02AC2C07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65.8</w:t>
                  </w:r>
                </w:p>
              </w:tc>
              <w:tc>
                <w:tcPr>
                  <w:tcW w:w="1270" w:type="dxa"/>
                </w:tcPr>
                <w:p w14:paraId="2221B5F4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MSCIT</w:t>
                  </w:r>
                </w:p>
              </w:tc>
            </w:tr>
            <w:tr w:rsidR="003A6DBF" w14:paraId="3A70C5F1" w14:textId="77777777" w:rsidTr="00DB25C3">
              <w:trPr>
                <w:trHeight w:val="256"/>
              </w:trPr>
              <w:tc>
                <w:tcPr>
                  <w:tcW w:w="1270" w:type="dxa"/>
                </w:tcPr>
                <w:p w14:paraId="069473AA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E104</w:t>
                  </w:r>
                </w:p>
              </w:tc>
              <w:tc>
                <w:tcPr>
                  <w:tcW w:w="1270" w:type="dxa"/>
                </w:tcPr>
                <w:p w14:paraId="0825E794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Rajesh</w:t>
                  </w:r>
                </w:p>
              </w:tc>
              <w:tc>
                <w:tcPr>
                  <w:tcW w:w="1270" w:type="dxa"/>
                </w:tcPr>
                <w:p w14:paraId="3131C052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Gupta</w:t>
                  </w:r>
                </w:p>
              </w:tc>
              <w:tc>
                <w:tcPr>
                  <w:tcW w:w="1270" w:type="dxa"/>
                </w:tcPr>
                <w:p w14:paraId="5CABD0C6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28-feb-2000</w:t>
                  </w:r>
                </w:p>
              </w:tc>
              <w:tc>
                <w:tcPr>
                  <w:tcW w:w="1270" w:type="dxa"/>
                </w:tcPr>
                <w:p w14:paraId="46751DB6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Himatnagar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1601AA88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94.6</w:t>
                  </w:r>
                </w:p>
              </w:tc>
              <w:tc>
                <w:tcPr>
                  <w:tcW w:w="1270" w:type="dxa"/>
                </w:tcPr>
                <w:p w14:paraId="58F7EDF5" w14:textId="77777777" w:rsidR="007D15E3" w:rsidRDefault="00566782" w:rsidP="007D15E3">
                  <w:pPr>
                    <w:pStyle w:val="Normal1"/>
                    <w:spacing w:before="0" w:line="240" w:lineRule="auto"/>
                    <w:ind w:left="0" w:right="0"/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sz w:val="26"/>
                      <w:szCs w:val="26"/>
                      <w:shd w:val="clear" w:color="auto" w:fill="FFFFFF"/>
                    </w:rPr>
                    <w:t>PGDCA</w:t>
                  </w:r>
                </w:p>
              </w:tc>
            </w:tr>
          </w:tbl>
          <w:p w14:paraId="136684A5" w14:textId="77777777" w:rsidR="007D15E3" w:rsidRDefault="007D15E3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FB7C77" w14:textId="77777777" w:rsid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Use the above table and solve following queries:</w:t>
            </w:r>
          </w:p>
          <w:p w14:paraId="70E2C8DB" w14:textId="77777777" w:rsidR="007D15E3" w:rsidRP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List the names of all student having ‘e’ as the third letter in their names.</w:t>
            </w:r>
          </w:p>
          <w:p w14:paraId="47405B6A" w14:textId="77777777" w:rsidR="007D15E3" w:rsidRP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2. List the student whose name start with ‘Ra’.</w:t>
            </w:r>
          </w:p>
          <w:p w14:paraId="0AFFD40B" w14:textId="77777777" w:rsidR="007D15E3" w:rsidRP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3. List all student who stay in ‘Mehsana and ‘Baroda.</w:t>
            </w:r>
          </w:p>
          <w:p w14:paraId="13765801" w14:textId="77777777" w:rsidR="007D15E3" w:rsidRP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4. List the details of student E102 or E104.</w:t>
            </w:r>
          </w:p>
          <w:p w14:paraId="3E1AE612" w14:textId="77777777" w:rsidR="007D15E3" w:rsidRP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5. List the details of student whose CPI is greater than 80.</w:t>
            </w:r>
          </w:p>
          <w:p w14:paraId="28F913DC" w14:textId="77777777" w:rsidR="007D15E3" w:rsidRP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6. List the name of students who are not in the city ‘Baroda’.</w:t>
            </w:r>
          </w:p>
          <w:p w14:paraId="767BB829" w14:textId="77777777" w:rsidR="007D15E3" w:rsidRP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7. Count the total number of students.</w:t>
            </w:r>
          </w:p>
          <w:p w14:paraId="0354E38D" w14:textId="77777777" w:rsidR="007D15E3" w:rsidRP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8. Calculate the average CPI of all the students.</w:t>
            </w:r>
          </w:p>
          <w:p w14:paraId="6AAA4600" w14:textId="77777777" w:rsidR="002C3C5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9. Determine the maximum and minimum CPI. Rename the output as </w:t>
            </w:r>
            <w:proofErr w:type="spellStart"/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max_CPI</w:t>
            </w:r>
            <w:proofErr w:type="spellEnd"/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min_CPI</w:t>
            </w:r>
            <w:proofErr w:type="spellEnd"/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14C6D88" w14:textId="77777777" w:rsidR="007D15E3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7D15E3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respectively.</w:t>
            </w:r>
          </w:p>
          <w:p w14:paraId="0C12CABC" w14:textId="77777777" w:rsidR="0034122F" w:rsidRDefault="0034122F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F836FC" w14:textId="77777777" w:rsidR="0034122F" w:rsidRDefault="00566782" w:rsidP="007D15E3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Use below given tables to solve queries based on it:</w:t>
            </w:r>
          </w:p>
          <w:p w14:paraId="18622D3A" w14:textId="77777777" w:rsidR="0034122F" w:rsidRPr="00813040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Distributor (</w:t>
            </w:r>
            <w:proofErr w:type="spellStart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Dno</w:t>
            </w:r>
            <w:proofErr w:type="spellEnd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DName</w:t>
            </w:r>
            <w:proofErr w:type="spellEnd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, City, Phone)</w:t>
            </w:r>
          </w:p>
          <w:p w14:paraId="096DCF15" w14:textId="77777777" w:rsidR="0034122F" w:rsidRPr="00813040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Item (</w:t>
            </w:r>
            <w:proofErr w:type="spellStart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Item_No</w:t>
            </w:r>
            <w:proofErr w:type="spellEnd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Item_Name</w:t>
            </w:r>
            <w:proofErr w:type="spellEnd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Price</w:t>
            </w:r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, Weight)</w:t>
            </w:r>
          </w:p>
          <w:p w14:paraId="54AE1745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proofErr w:type="spellStart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Dist_Item</w:t>
            </w:r>
            <w:proofErr w:type="spellEnd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Dno</w:t>
            </w:r>
            <w:proofErr w:type="spellEnd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Item_No</w:t>
            </w:r>
            <w:proofErr w:type="spellEnd"/>
            <w:r w:rsidRPr="00813040">
              <w:rPr>
                <w:rFonts w:ascii="Helvetica" w:hAnsi="Helvetica"/>
                <w:sz w:val="26"/>
                <w:szCs w:val="26"/>
                <w:shd w:val="clear" w:color="auto" w:fill="FFFFFF"/>
              </w:rPr>
              <w:t>, Qty, Date)</w:t>
            </w:r>
          </w:p>
          <w:p w14:paraId="35BF8636" w14:textId="77777777" w:rsidR="0034122F" w:rsidRDefault="0034122F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</w:p>
          <w:p w14:paraId="0F8C9EC9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1. Count total distributors</w:t>
            </w:r>
          </w:p>
          <w:p w14:paraId="20B43E58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2. Find the total price of all items</w:t>
            </w:r>
          </w:p>
          <w:p w14:paraId="3DC867B9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3. Find the item wise total quantity of each item</w:t>
            </w:r>
          </w:p>
          <w:p w14:paraId="4C3FEF0F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4. Display all items whose name starts with “S”</w:t>
            </w:r>
          </w:p>
          <w:p w14:paraId="4BC2FDE5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5. Display Distribution details of all items with month (from the date) only.</w:t>
            </w:r>
          </w:p>
          <w:p w14:paraId="1293262B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6. Display the distributors whose city name starts with “B”</w:t>
            </w:r>
          </w:p>
          <w:p w14:paraId="322BE948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7. Find the highest weight of an item</w:t>
            </w:r>
          </w:p>
          <w:p w14:paraId="59A148B2" w14:textId="77777777" w:rsidR="0034122F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Helvetica" w:hAnsi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8. Display the distribution details like </w:t>
            </w:r>
            <w:proofErr w:type="spellStart"/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Item_No</w:t>
            </w:r>
            <w:proofErr w:type="spellEnd"/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, Qty and Year (from the date)</w:t>
            </w:r>
          </w:p>
          <w:p w14:paraId="1B6EB0D4" w14:textId="77777777" w:rsidR="0034122F" w:rsidRPr="0050176C" w:rsidRDefault="00566782" w:rsidP="0034122F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sz w:val="26"/>
                <w:szCs w:val="26"/>
                <w:shd w:val="clear" w:color="auto" w:fill="FFFFFF"/>
              </w:rPr>
              <w:t>9. Display the year wise average quantity of items that are distributed</w:t>
            </w:r>
          </w:p>
        </w:tc>
      </w:tr>
    </w:tbl>
    <w:p w14:paraId="28569FC5" w14:textId="77777777" w:rsidR="0048429D" w:rsidRDefault="0048429D" w:rsidP="001C56A4">
      <w:pPr>
        <w:pStyle w:val="Normal1"/>
        <w:ind w:left="0"/>
        <w:rPr>
          <w:sz w:val="24"/>
          <w:szCs w:val="24"/>
        </w:rPr>
        <w:sectPr w:rsidR="0048429D" w:rsidSect="001C56A4">
          <w:headerReference w:type="default" r:id="rId20"/>
          <w:footerReference w:type="default" r:id="rId21"/>
          <w:headerReference w:type="first" r:id="rId22"/>
          <w:pgSz w:w="12240" w:h="15840"/>
          <w:pgMar w:top="1152" w:right="1440" w:bottom="1152" w:left="1440" w:header="0" w:footer="514" w:gutter="0"/>
          <w:pgNumType w:start="1"/>
          <w:cols w:space="720"/>
          <w:titlePg/>
          <w:docGrid w:linePitch="299"/>
        </w:sectPr>
      </w:pPr>
    </w:p>
    <w:p w14:paraId="1E3C2269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A2D95A" wp14:editId="1C793D38">
            <wp:extent cx="3533775" cy="1038225"/>
            <wp:effectExtent l="19050" t="0" r="9525" b="0"/>
            <wp:docPr id="203155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3267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0CCF5" w14:textId="77777777" w:rsidR="001253D9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2DC394AE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432BA5D9" w14:textId="3337FB59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8B731F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14:paraId="7C8654BA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2501727A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5277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3565171C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8497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FA1" w14:textId="77777777" w:rsidR="00F20982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Select data using: Order By, Group </w:t>
            </w:r>
            <w:r w:rsidR="000A118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by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and Having clause</w:t>
            </w:r>
          </w:p>
        </w:tc>
      </w:tr>
      <w:tr w:rsidR="003A6DBF" w14:paraId="6A8E6D69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5BED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42E7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030A0E2E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FA6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92D5" w14:textId="77777777" w:rsidR="00BF4A8D" w:rsidRDefault="00566782" w:rsidP="00BF4A8D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following tables and solve given queries below it.</w:t>
            </w:r>
          </w:p>
          <w:p w14:paraId="0DE1D537" w14:textId="77777777" w:rsidR="00BF4A8D" w:rsidRPr="00BF4A8D" w:rsidRDefault="00BF4A8D" w:rsidP="00BF4A8D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BD5EAC" w14:textId="77777777" w:rsidR="00BF4A8D" w:rsidRPr="00BF4A8D" w:rsidRDefault="00566782" w:rsidP="00BF4A8D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PPLICANT (AID, </w:t>
            </w:r>
            <w:proofErr w:type="spellStart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_Name</w:t>
            </w:r>
            <w:proofErr w:type="spellEnd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City, </w:t>
            </w:r>
            <w:proofErr w:type="spellStart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_Date</w:t>
            </w:r>
            <w:proofErr w:type="spellEnd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AE5AF19" w14:textId="77777777" w:rsidR="00BF4A8D" w:rsidRPr="00BF4A8D" w:rsidRDefault="00566782" w:rsidP="00BF4A8D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NTRANCE_TEST (ET_ID, </w:t>
            </w:r>
            <w:proofErr w:type="spellStart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_Name</w:t>
            </w:r>
            <w:proofErr w:type="spellEnd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_Score</w:t>
            </w:r>
            <w:proofErr w:type="spellEnd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787B17E9" w14:textId="77777777" w:rsidR="00BF4A8D" w:rsidRPr="00BF4A8D" w:rsidRDefault="00566782" w:rsidP="00BF4A8D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TEST_DETAILS (AID, ETID, </w:t>
            </w:r>
            <w:proofErr w:type="spellStart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est_Date</w:t>
            </w:r>
            <w:proofErr w:type="spellEnd"/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core)</w:t>
            </w:r>
          </w:p>
          <w:p w14:paraId="255150F0" w14:textId="77777777" w:rsidR="00BF4A8D" w:rsidRPr="00BF4A8D" w:rsidRDefault="00BF4A8D" w:rsidP="00BF4A8D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9AD470" w14:textId="77777777" w:rsidR="00BF4A8D" w:rsidRPr="00BF4A8D" w:rsidRDefault="00566782" w:rsidP="00BF4A8D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How many applicants have appeared for each test</w:t>
            </w:r>
          </w:p>
          <w:p w14:paraId="3DD4B0F1" w14:textId="77777777" w:rsidR="00BF4A8D" w:rsidRPr="00BF4A8D" w:rsidRDefault="00566782" w:rsidP="00BF4A8D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Display highest score for each test</w:t>
            </w:r>
          </w:p>
          <w:p w14:paraId="2394E8BE" w14:textId="77777777" w:rsidR="00BF4A8D" w:rsidRPr="00BF4A8D" w:rsidRDefault="00566782" w:rsidP="00BF4A8D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Display applicant’s ID who appeared for more than 3 tests</w:t>
            </w:r>
          </w:p>
          <w:p w14:paraId="22B176AD" w14:textId="77777777" w:rsidR="00BF4A8D" w:rsidRPr="00BF4A8D" w:rsidRDefault="00566782" w:rsidP="00BF4A8D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Calculate applicant’s average score across all test they have appeared in</w:t>
            </w:r>
          </w:p>
          <w:p w14:paraId="0D22806D" w14:textId="77777777" w:rsidR="00BF4A8D" w:rsidRPr="00BF4A8D" w:rsidRDefault="00566782" w:rsidP="00BF4A8D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Display number of applicants by city</w:t>
            </w:r>
          </w:p>
          <w:p w14:paraId="7FA58433" w14:textId="77777777" w:rsidR="00AE22A3" w:rsidRDefault="00566782" w:rsidP="00BF4A8D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Display ETID and Average score where average score is more than 50.</w:t>
            </w:r>
          </w:p>
          <w:p w14:paraId="0BCD97FC" w14:textId="77777777" w:rsidR="001E2F49" w:rsidRDefault="00566782" w:rsidP="00BF4A8D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Count date wise total entrance test to be held.</w:t>
            </w:r>
          </w:p>
          <w:p w14:paraId="694C50F9" w14:textId="77777777" w:rsidR="0003147B" w:rsidRDefault="0003147B" w:rsidP="00BF4A8D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CB43AA" w14:textId="77777777" w:rsidR="0003147B" w:rsidRPr="0003147B" w:rsidRDefault="00566782" w:rsidP="0003147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the following tables and solve below given queries.</w:t>
            </w:r>
          </w:p>
          <w:p w14:paraId="23EF971E" w14:textId="77777777" w:rsidR="0003147B" w:rsidRPr="0003147B" w:rsidRDefault="0003147B" w:rsidP="0003147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8522E1" w14:textId="77777777" w:rsidR="0003147B" w:rsidRPr="0003147B" w:rsidRDefault="00566782" w:rsidP="0003147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tributor (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o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ame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ity, Phone)</w:t>
            </w:r>
          </w:p>
          <w:p w14:paraId="4397E86E" w14:textId="77777777" w:rsidR="0003147B" w:rsidRPr="0003147B" w:rsidRDefault="00566782" w:rsidP="0003147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 (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o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ame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rice, Weight)</w:t>
            </w:r>
          </w:p>
          <w:p w14:paraId="35BCA3DF" w14:textId="77777777" w:rsidR="0003147B" w:rsidRPr="0003147B" w:rsidRDefault="00566782" w:rsidP="0003147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t_Item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o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o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Qty, Date)</w:t>
            </w:r>
          </w:p>
          <w:p w14:paraId="20E768AC" w14:textId="77777777" w:rsidR="0003147B" w:rsidRPr="0003147B" w:rsidRDefault="0003147B" w:rsidP="0003147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A74CF9" w14:textId="77777777" w:rsidR="0003147B" w:rsidRPr="0003147B" w:rsidRDefault="00566782" w:rsidP="0003147B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Display city wise total number of distributors</w:t>
            </w:r>
          </w:p>
          <w:p w14:paraId="7540D906" w14:textId="77777777" w:rsidR="0003147B" w:rsidRPr="0003147B" w:rsidRDefault="00566782" w:rsidP="0003147B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List distributors’ no by who distributed more than 50 items in month of July</w:t>
            </w:r>
          </w:p>
          <w:p w14:paraId="53D2C2F3" w14:textId="77777777" w:rsidR="0003147B" w:rsidRPr="0003147B" w:rsidRDefault="00566782" w:rsidP="0003147B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List 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o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ith more than 5000 Qty delivered</w:t>
            </w:r>
          </w:p>
          <w:p w14:paraId="578DC336" w14:textId="77777777" w:rsidR="0003147B" w:rsidRPr="0003147B" w:rsidRDefault="00566782" w:rsidP="0003147B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4. List 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o</w:t>
            </w:r>
            <w:proofErr w:type="spellEnd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ho delivered more than 50 items for each month</w:t>
            </w:r>
          </w:p>
          <w:p w14:paraId="7486CDC6" w14:textId="77777777" w:rsidR="0003147B" w:rsidRPr="0003147B" w:rsidRDefault="00566782" w:rsidP="0003147B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Display item details in descending order of price and ascending order of weight</w:t>
            </w:r>
          </w:p>
          <w:p w14:paraId="729118FE" w14:textId="77777777" w:rsidR="0003147B" w:rsidRDefault="00566782" w:rsidP="0003147B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Show all distributors in alphabetical order of City and </w:t>
            </w:r>
            <w:proofErr w:type="spellStart"/>
            <w:r w:rsidRPr="00031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ame</w:t>
            </w:r>
            <w:proofErr w:type="spellEnd"/>
          </w:p>
          <w:p w14:paraId="4378B00D" w14:textId="77777777" w:rsidR="001E2F49" w:rsidRDefault="00566782" w:rsidP="0003147B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Calculate average quantity of items distributed on each day.</w:t>
            </w:r>
          </w:p>
          <w:p w14:paraId="0806AC3B" w14:textId="77777777" w:rsidR="001E2F49" w:rsidRPr="00057747" w:rsidRDefault="00566782" w:rsidP="0003147B">
            <w:pPr>
              <w:pStyle w:val="Normal1"/>
              <w:spacing w:before="0" w:line="240" w:lineRule="auto"/>
              <w:ind w:left="72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Find the weight wise average price of items</w:t>
            </w:r>
          </w:p>
        </w:tc>
      </w:tr>
      <w:tr w:rsidR="003A6DBF" w14:paraId="18BAE0D3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BDC6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D531E37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7A5284F5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C502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45CD13" w14:textId="77777777" w:rsidR="00CE7CA0" w:rsidRPr="00CE7CA0" w:rsidRDefault="00566782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Use the following tables and solve below given queries.</w:t>
            </w:r>
          </w:p>
          <w:p w14:paraId="77D9023A" w14:textId="77777777" w:rsidR="00CE7CA0" w:rsidRPr="00CE7CA0" w:rsidRDefault="00CE7CA0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377157" w14:textId="77777777" w:rsidR="00CE7CA0" w:rsidRPr="00CE7CA0" w:rsidRDefault="00566782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Worker (Id, Name,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ages_Per_Hr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7904039F" w14:textId="77777777" w:rsidR="00CE7CA0" w:rsidRPr="00CE7CA0" w:rsidRDefault="00566782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ob (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ob_Id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ob_Type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2A0BF5FB" w14:textId="77777777" w:rsidR="00CE7CA0" w:rsidRPr="00CE7CA0" w:rsidRDefault="00566782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ssigned (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_Id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_Id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tart_Date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Status,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Total_Hrs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27E8648B" w14:textId="77777777" w:rsidR="00CE7CA0" w:rsidRPr="00CE7CA0" w:rsidRDefault="00CE7CA0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65F17B" w14:textId="77777777" w:rsidR="00CE7CA0" w:rsidRPr="00CE7CA0" w:rsidRDefault="00566782" w:rsidP="00CE7CA0">
            <w:pPr>
              <w:pStyle w:val="Normal1"/>
              <w:spacing w:before="0" w:line="240" w:lineRule="auto"/>
              <w:ind w:left="72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1. Display all workers in descending order of their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ages_Per_Hr</w:t>
            </w:r>
            <w:proofErr w:type="spellEnd"/>
          </w:p>
          <w:p w14:paraId="76EDAC02" w14:textId="77777777" w:rsidR="00CE7CA0" w:rsidRPr="00CE7CA0" w:rsidRDefault="00566782" w:rsidP="00CE7CA0">
            <w:pPr>
              <w:pStyle w:val="Normal1"/>
              <w:spacing w:before="0" w:line="240" w:lineRule="auto"/>
              <w:ind w:left="72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2. Count workers in each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_Id</w:t>
            </w:r>
            <w:proofErr w:type="spellEnd"/>
          </w:p>
          <w:p w14:paraId="16ECCF00" w14:textId="77777777" w:rsidR="00CE7CA0" w:rsidRPr="00CE7CA0" w:rsidRDefault="00566782" w:rsidP="00CE7CA0">
            <w:pPr>
              <w:pStyle w:val="Normal1"/>
              <w:spacing w:before="0" w:line="240" w:lineRule="auto"/>
              <w:ind w:left="72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3. List all the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_Id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who has worked for more than 100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hrs</w:t>
            </w:r>
            <w:proofErr w:type="spellEnd"/>
          </w:p>
          <w:p w14:paraId="15CDF9A9" w14:textId="77777777" w:rsidR="00CE7CA0" w:rsidRPr="00CE7CA0" w:rsidRDefault="00566782" w:rsidP="00CE7CA0">
            <w:pPr>
              <w:pStyle w:val="Normal1"/>
              <w:spacing w:before="0" w:line="240" w:lineRule="auto"/>
              <w:ind w:left="72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4. Count total jobs which are pending till date</w:t>
            </w:r>
          </w:p>
          <w:p w14:paraId="19EF86E3" w14:textId="77777777" w:rsidR="003426B1" w:rsidRDefault="00566782" w:rsidP="00CE7CA0">
            <w:pPr>
              <w:pStyle w:val="Normal1"/>
              <w:spacing w:before="0" w:line="240" w:lineRule="auto"/>
              <w:ind w:left="72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5. Display all </w:t>
            </w:r>
            <w:proofErr w:type="spellStart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ob_Id</w:t>
            </w:r>
            <w:proofErr w:type="spellEnd"/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according to alphabetical order of their type</w:t>
            </w:r>
          </w:p>
          <w:p w14:paraId="151678AD" w14:textId="77777777" w:rsidR="00CE7CA0" w:rsidRDefault="00CE7CA0" w:rsidP="00CE7CA0">
            <w:pPr>
              <w:pStyle w:val="Normal1"/>
              <w:spacing w:before="0" w:line="240" w:lineRule="auto"/>
              <w:ind w:left="72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203FE5" w14:textId="77777777" w:rsidR="00CE7CA0" w:rsidRDefault="00566782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Create 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below given relations</w:t>
            </w: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with appropriate key constraints. 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lso a</w:t>
            </w:r>
            <w:r w:rsidRPr="00CE7CA0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d a constraint specifying that the marks entered should not be negative.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Solve the below given queries</w:t>
            </w:r>
          </w:p>
          <w:p w14:paraId="623FECC3" w14:textId="77777777" w:rsidR="00CE7CA0" w:rsidRDefault="00CE7CA0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6AD400" w14:textId="77777777" w:rsidR="00FC25AF" w:rsidRDefault="00566782" w:rsidP="00FC25AF">
            <w:pPr>
              <w:pStyle w:val="Default"/>
              <w:ind w:left="720"/>
            </w:pPr>
            <w:r w:rsidRPr="006536D2">
              <w:t xml:space="preserve">1. Display all the students whose first name starts with the character ‘C’ and last name </w:t>
            </w:r>
          </w:p>
          <w:p w14:paraId="2253D1B4" w14:textId="77777777" w:rsidR="005131E3" w:rsidRPr="006536D2" w:rsidRDefault="00566782" w:rsidP="00FC25AF">
            <w:pPr>
              <w:pStyle w:val="Default"/>
              <w:ind w:left="720"/>
            </w:pPr>
            <w:r>
              <w:t xml:space="preserve">    </w:t>
            </w:r>
            <w:r w:rsidRPr="006536D2">
              <w:t xml:space="preserve">starts with ‘P’ </w:t>
            </w:r>
          </w:p>
          <w:p w14:paraId="04A0A7BB" w14:textId="77777777" w:rsidR="00FC25AF" w:rsidRDefault="00566782" w:rsidP="00FC25AF">
            <w:pPr>
              <w:pStyle w:val="Default"/>
              <w:ind w:left="720"/>
            </w:pPr>
            <w:r w:rsidRPr="006536D2">
              <w:t>2. Insert a new column address in student table where datatype is varchar and size is</w:t>
            </w:r>
            <w:r>
              <w:t xml:space="preserve">  </w:t>
            </w:r>
          </w:p>
          <w:p w14:paraId="224F7366" w14:textId="77777777" w:rsidR="005131E3" w:rsidRPr="006536D2" w:rsidRDefault="00566782" w:rsidP="00FC25AF">
            <w:pPr>
              <w:pStyle w:val="Default"/>
              <w:ind w:left="720"/>
            </w:pPr>
            <w:r>
              <w:t xml:space="preserve">    </w:t>
            </w:r>
            <w:r w:rsidRPr="006536D2">
              <w:t xml:space="preserve">30. </w:t>
            </w:r>
          </w:p>
          <w:p w14:paraId="5D0AC7F3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 xml:space="preserve">3. Display those students whose DOB is before 1st march 2000. </w:t>
            </w:r>
          </w:p>
          <w:p w14:paraId="01A5A274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 xml:space="preserve">4. Display total number of students in each course. </w:t>
            </w:r>
          </w:p>
          <w:p w14:paraId="4A55E234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 xml:space="preserve">5. Display the names of students who have last name like ‘Patel’, ‘Shah’ or ‘Desai’ </w:t>
            </w:r>
          </w:p>
          <w:p w14:paraId="5BD3C938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 xml:space="preserve">6. Display the names of students who have not failed in any subject. </w:t>
            </w:r>
          </w:p>
          <w:p w14:paraId="66DB56F6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 xml:space="preserve">7. Display the age of all the students. </w:t>
            </w:r>
          </w:p>
          <w:p w14:paraId="07A4119C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>8. Student name initial letter must be capital</w:t>
            </w:r>
            <w:r>
              <w:t xml:space="preserve">. </w:t>
            </w:r>
            <w:r w:rsidRPr="006536D2">
              <w:t xml:space="preserve">Add a constraint using Alter command. </w:t>
            </w:r>
          </w:p>
          <w:p w14:paraId="3C4432E9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 xml:space="preserve">9. Print the details of students who got second highest marks. </w:t>
            </w:r>
          </w:p>
          <w:p w14:paraId="1F61F90D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 xml:space="preserve">10. Fond out the details of students who have not enrolled in any course. </w:t>
            </w:r>
          </w:p>
          <w:p w14:paraId="0C9C2A7D" w14:textId="77777777" w:rsidR="005131E3" w:rsidRPr="006536D2" w:rsidRDefault="00566782" w:rsidP="00FC25AF">
            <w:pPr>
              <w:pStyle w:val="Default"/>
              <w:ind w:left="720"/>
            </w:pPr>
            <w:r w:rsidRPr="006536D2">
              <w:t xml:space="preserve">11. Print the details of students who born in current year. </w:t>
            </w:r>
          </w:p>
          <w:p w14:paraId="5E16AAD1" w14:textId="77777777" w:rsidR="00CE7CA0" w:rsidRPr="005131E3" w:rsidRDefault="00566782" w:rsidP="00FC25AF">
            <w:pPr>
              <w:pStyle w:val="Default"/>
              <w:ind w:left="720"/>
            </w:pPr>
            <w:r w:rsidRPr="006536D2">
              <w:t xml:space="preserve">12. Find out in details of students who have enrolled for maximum courses. </w:t>
            </w:r>
          </w:p>
          <w:p w14:paraId="26A3F09D" w14:textId="77777777" w:rsidR="00CE7CA0" w:rsidRPr="00057747" w:rsidRDefault="00CE7CA0" w:rsidP="00CE7CA0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AC3A79C" w14:textId="77777777" w:rsidR="00CD3421" w:rsidRPr="001E0E52" w:rsidRDefault="00CD3421" w:rsidP="00BA42AD">
      <w:pPr>
        <w:pStyle w:val="Normal1"/>
        <w:ind w:left="0"/>
        <w:rPr>
          <w:rFonts w:asciiTheme="majorHAnsi" w:hAnsiTheme="majorHAnsi" w:cstheme="majorHAnsi"/>
          <w:szCs w:val="24"/>
        </w:rPr>
        <w:sectPr w:rsidR="00CD3421" w:rsidRPr="001E0E52" w:rsidSect="00DB25C3">
          <w:headerReference w:type="default" r:id="rId23"/>
          <w:headerReference w:type="first" r:id="rId24"/>
          <w:footerReference w:type="first" r:id="rId25"/>
          <w:pgSz w:w="12240" w:h="15840"/>
          <w:pgMar w:top="1152" w:right="1440" w:bottom="1152" w:left="1440" w:header="0" w:footer="371" w:gutter="0"/>
          <w:pgNumType w:start="1"/>
          <w:cols w:space="720"/>
          <w:titlePg/>
          <w:docGrid w:linePitch="299"/>
        </w:sectPr>
      </w:pPr>
    </w:p>
    <w:p w14:paraId="4F01E835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2E59EB" wp14:editId="773C7EA2">
            <wp:extent cx="3533775" cy="1038225"/>
            <wp:effectExtent l="19050" t="0" r="9525" b="0"/>
            <wp:docPr id="180629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6723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61F9C" w14:textId="77777777" w:rsidR="00714931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12675BCC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0CB6ACEF" w14:textId="3863F367" w:rsidR="00057747" w:rsidRPr="00057747" w:rsidRDefault="00566782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E96D1F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5D76E799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0BEA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43B0FFF6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BF62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F488" w14:textId="77777777" w:rsidR="00572886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ubqueries</w:t>
            </w:r>
          </w:p>
          <w:p w14:paraId="171AEEC2" w14:textId="77777777" w:rsidR="00572886" w:rsidRDefault="00566782" w:rsidP="00572886">
            <w:pPr>
              <w:pStyle w:val="Normal1"/>
              <w:numPr>
                <w:ilvl w:val="0"/>
                <w:numId w:val="44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sing sub-query in the FROM clause</w:t>
            </w:r>
          </w:p>
          <w:p w14:paraId="7F464AC9" w14:textId="77777777" w:rsidR="00572886" w:rsidRDefault="00566782" w:rsidP="00572886">
            <w:pPr>
              <w:pStyle w:val="Normal1"/>
              <w:numPr>
                <w:ilvl w:val="0"/>
                <w:numId w:val="44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sing co-related sub-queries</w:t>
            </w:r>
          </w:p>
          <w:p w14:paraId="46AFF7B5" w14:textId="77777777" w:rsidR="009C6064" w:rsidRDefault="00566782" w:rsidP="00572886">
            <w:pPr>
              <w:pStyle w:val="Normal1"/>
              <w:numPr>
                <w:ilvl w:val="0"/>
                <w:numId w:val="44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sing multi-column sub-queries</w:t>
            </w:r>
          </w:p>
          <w:p w14:paraId="67BEA9CD" w14:textId="77777777" w:rsidR="009C6064" w:rsidRDefault="00566782" w:rsidP="00572886">
            <w:pPr>
              <w:pStyle w:val="Normal1"/>
              <w:numPr>
                <w:ilvl w:val="0"/>
                <w:numId w:val="44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sing sub-query in an Order-By clause</w:t>
            </w:r>
          </w:p>
          <w:p w14:paraId="18850F84" w14:textId="77777777" w:rsidR="009C6064" w:rsidRPr="00057747" w:rsidRDefault="00566782" w:rsidP="00572886">
            <w:pPr>
              <w:pStyle w:val="Normal1"/>
              <w:numPr>
                <w:ilvl w:val="0"/>
                <w:numId w:val="44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sing Exits and Not Exists operator</w:t>
            </w:r>
          </w:p>
        </w:tc>
      </w:tr>
      <w:tr w:rsidR="003A6DBF" w14:paraId="13532346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655E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C1A7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6BDAB77D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F4CA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EAB6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Following Tables and solve given queries:</w:t>
            </w:r>
          </w:p>
          <w:p w14:paraId="03840F61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)</w:t>
            </w:r>
          </w:p>
          <w:p w14:paraId="7C4EA5BF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ENT (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llno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name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name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dob) </w:t>
            </w:r>
          </w:p>
          <w:p w14:paraId="7039825A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 (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llno,courseno,fees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name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_marks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_marks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694A9B2C" w14:textId="77777777" w:rsidR="00C07B16" w:rsidRPr="00C07B16" w:rsidRDefault="00C07B16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E2FD726" w14:textId="77777777" w:rsidR="005D762E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Find all students whose marks is higher than the average marks of the students in their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3C5DC9C9" w14:textId="77777777" w:rsidR="00C07B16" w:rsidRPr="00C07B16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urse.(using corelate sub query) </w:t>
            </w:r>
          </w:p>
          <w:p w14:paraId="7512FCF5" w14:textId="77777777" w:rsidR="00C07B16" w:rsidRPr="00C07B16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List the student detail whose marks is same as ‘Kapil’. </w:t>
            </w:r>
          </w:p>
          <w:p w14:paraId="747F3425" w14:textId="77777777" w:rsidR="00C07B16" w:rsidRPr="00C07B16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Display the name of students who have enrolled for ‘html’ course. </w:t>
            </w:r>
          </w:p>
          <w:p w14:paraId="4F005412" w14:textId="77777777" w:rsidR="00C07B16" w:rsidRPr="00C07B16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Display details of students who have enrolled in courses. </w:t>
            </w:r>
          </w:p>
          <w:p w14:paraId="5AA60E47" w14:textId="77777777" w:rsidR="00C07B16" w:rsidRPr="00C07B16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Update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_marks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80 where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no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 105. </w:t>
            </w:r>
          </w:p>
          <w:p w14:paraId="2F7EAE88" w14:textId="77777777" w:rsidR="00C07B16" w:rsidRPr="00C07B16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Delete those rows where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s_marks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 less than 40.</w:t>
            </w:r>
          </w:p>
          <w:p w14:paraId="29FA7119" w14:textId="77777777" w:rsidR="00C07B16" w:rsidRPr="00C07B16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Give the name of the course in which maximum number of students are enrolled. </w:t>
            </w:r>
          </w:p>
          <w:p w14:paraId="07D18FD2" w14:textId="77777777" w:rsidR="00A14E18" w:rsidRPr="00C07B16" w:rsidRDefault="00566782" w:rsidP="005D762E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Display the first name and last name of student who have enrolled for ‘oracle’ course.</w:t>
            </w:r>
          </w:p>
          <w:p w14:paraId="0D872690" w14:textId="77777777" w:rsidR="00C07B16" w:rsidRPr="00C07B16" w:rsidRDefault="00C07B16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DF096E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I)</w:t>
            </w:r>
          </w:p>
          <w:p w14:paraId="4B796D65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ployee (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p_no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name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name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b,address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Company(comp_id,emp_no,company_name,salary,department,designation) Customer(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st_no,fname,lname,address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0C668A85" w14:textId="77777777" w:rsidR="00C07B16" w:rsidRPr="00C07B16" w:rsidRDefault="00C07B16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DCC717" w14:textId="77777777" w:rsidR="005D762E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Find all students whose salary is higher than the average salary of the employees in their </w:t>
            </w:r>
          </w:p>
          <w:p w14:paraId="34CE8EBB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  </w:t>
            </w: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partments. </w:t>
            </w:r>
          </w:p>
          <w:p w14:paraId="73465972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List the employee detail whose salary is same as “Jay”. </w:t>
            </w:r>
          </w:p>
          <w:p w14:paraId="6CE26F7C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Display the name of employees who work in ‘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kt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’ department. </w:t>
            </w:r>
          </w:p>
          <w:p w14:paraId="45DBD8AA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Display details of employees not belong to any department. </w:t>
            </w:r>
          </w:p>
          <w:p w14:paraId="1E13CBE6" w14:textId="77777777" w:rsidR="005D762E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Find out all the customers having same name as the employees. (Using multi column </w:t>
            </w:r>
          </w:p>
          <w:p w14:paraId="7881FDBC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bquery). </w:t>
            </w:r>
          </w:p>
          <w:p w14:paraId="2DF00491" w14:textId="77777777" w:rsidR="00C07B16" w:rsidRP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Delete those rows where department=’sales’ </w:t>
            </w:r>
          </w:p>
          <w:p w14:paraId="6BEBFE79" w14:textId="77777777" w:rsidR="00C07B16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Update salary=salary*0.10 where </w:t>
            </w:r>
            <w:proofErr w:type="spellStart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p_no</w:t>
            </w:r>
            <w:proofErr w:type="spellEnd"/>
            <w:r w:rsidRPr="00C07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105.</w:t>
            </w:r>
          </w:p>
          <w:p w14:paraId="578E52F4" w14:textId="77777777" w:rsidR="00DA4F2F" w:rsidRDefault="00DA4F2F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11432B" w14:textId="77777777" w:rsidR="00DA4F2F" w:rsidRDefault="00566782" w:rsidP="00C07B1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II)</w:t>
            </w:r>
          </w:p>
          <w:p w14:paraId="534A8B02" w14:textId="77777777" w:rsidR="00DA4F2F" w:rsidRPr="00DA4F2F" w:rsidRDefault="00566782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CTS (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ID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Name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plier_ID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_ID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Unit, Price)</w:t>
            </w:r>
          </w:p>
          <w:p w14:paraId="6DC3A304" w14:textId="77777777" w:rsidR="00DA4F2F" w:rsidRPr="00DA4F2F" w:rsidRDefault="00566782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DETAILS (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Detail_ID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ID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Id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Quantity)</w:t>
            </w:r>
          </w:p>
          <w:p w14:paraId="0551C1C0" w14:textId="77777777" w:rsidR="00DA4F2F" w:rsidRPr="00DA4F2F" w:rsidRDefault="00DA4F2F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828871" w14:textId="77777777" w:rsidR="00DA4F2F" w:rsidRPr="00DA4F2F" w:rsidRDefault="00566782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Lists the ProductName if ANY records in the 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Details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 has Quantity equal to 10</w:t>
            </w:r>
          </w:p>
          <w:p w14:paraId="26B9188A" w14:textId="77777777" w:rsidR="00DA4F2F" w:rsidRDefault="00566782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lists the ProductName if ALL the records in the </w:t>
            </w:r>
            <w:proofErr w:type="spellStart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Details</w:t>
            </w:r>
            <w:proofErr w:type="spellEnd"/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 has Quantity more than </w:t>
            </w:r>
          </w:p>
          <w:p w14:paraId="25EF3688" w14:textId="77777777" w:rsidR="00DA4F2F" w:rsidRPr="00DA4F2F" w:rsidRDefault="00566782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  <w:p w14:paraId="650BD56C" w14:textId="77777777" w:rsidR="00DA4F2F" w:rsidRPr="00DA4F2F" w:rsidRDefault="00566782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Display Products which are not ordered</w:t>
            </w:r>
          </w:p>
          <w:p w14:paraId="12077E28" w14:textId="77777777" w:rsidR="00DA4F2F" w:rsidRPr="00DA4F2F" w:rsidRDefault="00566782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List the products which is ordered for more than 200 Quantity</w:t>
            </w:r>
          </w:p>
          <w:p w14:paraId="447F89EA" w14:textId="77777777" w:rsidR="00DA4F2F" w:rsidRPr="00C07B16" w:rsidRDefault="00566782" w:rsidP="00DA4F2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List the products whose Unit is Kg or Lt (Use IN operator)</w:t>
            </w:r>
          </w:p>
        </w:tc>
      </w:tr>
      <w:tr w:rsidR="003A6DBF" w14:paraId="37172785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1C50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8510419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7A833E64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D80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730C55B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Following Tables to solve given queries</w:t>
            </w:r>
          </w:p>
          <w:p w14:paraId="35101431" w14:textId="77777777" w:rsidR="00A14E18" w:rsidRDefault="00A14E18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E3775D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ble: Sales_Order/ Order_Master</w:t>
            </w:r>
          </w:p>
          <w:p w14:paraId="65670346" w14:textId="77777777" w:rsidR="006F27C1" w:rsidRDefault="006F27C1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6769"/>
            </w:tblGrid>
            <w:tr w:rsidR="003A6DBF" w14:paraId="614FAF13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3BF58220" w14:textId="77777777" w:rsidR="00A14E18" w:rsidRPr="00792617" w:rsidRDefault="00566782" w:rsidP="00A14E18">
                  <w:pPr>
                    <w:pStyle w:val="Normal1"/>
                    <w:spacing w:before="0" w:line="240" w:lineRule="auto"/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bookmarkStart w:id="7" w:name="_Hlk85873823_0"/>
                  <w:r w:rsidRPr="007926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Fields</w:t>
                  </w:r>
                </w:p>
              </w:tc>
              <w:tc>
                <w:tcPr>
                  <w:tcW w:w="6769" w:type="dxa"/>
                </w:tcPr>
                <w:p w14:paraId="548DDC77" w14:textId="77777777" w:rsidR="00A14E18" w:rsidRPr="00792617" w:rsidRDefault="00566782" w:rsidP="00A14E18">
                  <w:pPr>
                    <w:pStyle w:val="Normal1"/>
                    <w:spacing w:before="0" w:line="240" w:lineRule="auto"/>
                    <w:ind w:left="0" w:righ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7926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Description</w:t>
                  </w:r>
                </w:p>
              </w:tc>
            </w:tr>
            <w:bookmarkEnd w:id="7"/>
            <w:tr w:rsidR="003A6DBF" w14:paraId="064EF918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48FC50AE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rder_No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12B008D1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imary Key, Varchar (4), Starts with ‘O’</w:t>
                  </w:r>
                </w:p>
              </w:tc>
            </w:tr>
            <w:tr w:rsidR="003A6DBF" w14:paraId="2196363F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1EB6C5EB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Client_No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64D384B0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eferences Client_Master</w:t>
                  </w:r>
                </w:p>
              </w:tc>
            </w:tr>
            <w:tr w:rsidR="003A6DBF" w14:paraId="5593FF66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1AABCE5B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rder_Date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4C1826C4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ate</w:t>
                  </w:r>
                </w:p>
              </w:tc>
            </w:tr>
            <w:tr w:rsidR="003A6DBF" w14:paraId="293B0222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29B9CFDC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alesman_No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586802A9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efers Salesman_Master</w:t>
                  </w:r>
                </w:p>
              </w:tc>
            </w:tr>
            <w:tr w:rsidR="003A6DBF" w14:paraId="2F731891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57CDAC0A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elivery_Type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084DE5BC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Free or Paid. Use Char(1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.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‘F’ or ‘P’</w:t>
                  </w:r>
                </w:p>
              </w:tc>
            </w:tr>
            <w:tr w:rsidR="003A6DBF" w14:paraId="1AB9D4A2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6D824026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Bill_Paid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38E3EAF7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Yes (‘Y’) or No (‘No’)</w:t>
                  </w:r>
                </w:p>
              </w:tc>
            </w:tr>
            <w:tr w:rsidR="003A6DBF" w14:paraId="4E48EBD9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661F0897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elivery_Date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4F997C78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ate</w:t>
                  </w:r>
                </w:p>
              </w:tc>
            </w:tr>
            <w:tr w:rsidR="003A6DBF" w14:paraId="1AA4E6F5" w14:textId="77777777" w:rsidTr="00DB25C3">
              <w:trPr>
                <w:trHeight w:val="254"/>
              </w:trPr>
              <w:tc>
                <w:tcPr>
                  <w:tcW w:w="1793" w:type="dxa"/>
                </w:tcPr>
                <w:p w14:paraId="5E8CBF05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rder_Status</w:t>
                  </w:r>
                  <w:proofErr w:type="spellEnd"/>
                </w:p>
              </w:tc>
              <w:tc>
                <w:tcPr>
                  <w:tcW w:w="6769" w:type="dxa"/>
                </w:tcPr>
                <w:p w14:paraId="5888FED4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‘In Process’, ‘Pending’, ‘Fulfilled’</w:t>
                  </w:r>
                </w:p>
              </w:tc>
            </w:tr>
          </w:tbl>
          <w:p w14:paraId="433CF39C" w14:textId="77777777" w:rsidR="00A14E18" w:rsidRDefault="00A14E18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5A80C4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ble: Sales_Order_Detail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ct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e the composite PK</w:t>
            </w:r>
          </w:p>
          <w:p w14:paraId="6F0A918D" w14:textId="77777777" w:rsidR="00A14E18" w:rsidRDefault="00A14E18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5980"/>
            </w:tblGrid>
            <w:tr w:rsidR="003A6DBF" w14:paraId="1FEE35D4" w14:textId="77777777" w:rsidTr="00DB25C3">
              <w:tc>
                <w:tcPr>
                  <w:tcW w:w="3019" w:type="dxa"/>
                </w:tcPr>
                <w:p w14:paraId="037ED0D4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926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Fields</w:t>
                  </w:r>
                </w:p>
              </w:tc>
              <w:tc>
                <w:tcPr>
                  <w:tcW w:w="5980" w:type="dxa"/>
                </w:tcPr>
                <w:p w14:paraId="331DF935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926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Description</w:t>
                  </w:r>
                </w:p>
              </w:tc>
            </w:tr>
            <w:tr w:rsidR="003A6DBF" w14:paraId="47D8504A" w14:textId="77777777" w:rsidTr="00DB25C3">
              <w:tc>
                <w:tcPr>
                  <w:tcW w:w="3019" w:type="dxa"/>
                </w:tcPr>
                <w:p w14:paraId="1093DC1D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Order_No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136FECB3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efers Sales_Order Table</w:t>
                  </w:r>
                </w:p>
              </w:tc>
            </w:tr>
            <w:tr w:rsidR="003A6DBF" w14:paraId="6C87F56D" w14:textId="77777777" w:rsidTr="00DB25C3">
              <w:tc>
                <w:tcPr>
                  <w:tcW w:w="3019" w:type="dxa"/>
                </w:tcPr>
                <w:p w14:paraId="508D08BD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oduct_No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4D951D0A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efers Product_Master</w:t>
                  </w:r>
                </w:p>
              </w:tc>
            </w:tr>
            <w:tr w:rsidR="003A6DBF" w14:paraId="35EC5323" w14:textId="77777777" w:rsidTr="00DB25C3">
              <w:tc>
                <w:tcPr>
                  <w:tcW w:w="3019" w:type="dxa"/>
                </w:tcPr>
                <w:p w14:paraId="36DF4CE9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Qty_Ordered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2F96594B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ositive integer</w:t>
                  </w:r>
                </w:p>
              </w:tc>
            </w:tr>
            <w:tr w:rsidR="003A6DBF" w14:paraId="6C1A3482" w14:textId="77777777" w:rsidTr="00DB25C3">
              <w:tc>
                <w:tcPr>
                  <w:tcW w:w="3019" w:type="dxa"/>
                </w:tcPr>
                <w:p w14:paraId="463E24BB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Qty_Dispatched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5913EA8E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ositive integer</w:t>
                  </w:r>
                </w:p>
              </w:tc>
            </w:tr>
            <w:tr w:rsidR="003A6DBF" w14:paraId="1D3142B4" w14:textId="77777777" w:rsidTr="00DB25C3">
              <w:tc>
                <w:tcPr>
                  <w:tcW w:w="3019" w:type="dxa"/>
                </w:tcPr>
                <w:p w14:paraId="445D40C9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oduct_Rate</w:t>
                  </w:r>
                  <w:proofErr w:type="spellEnd"/>
                </w:p>
              </w:tc>
              <w:tc>
                <w:tcPr>
                  <w:tcW w:w="5980" w:type="dxa"/>
                </w:tcPr>
                <w:p w14:paraId="488B25AD" w14:textId="77777777" w:rsidR="00A14E18" w:rsidRDefault="00566782" w:rsidP="00A14E18">
                  <w:pPr>
                    <w:pStyle w:val="Normal1"/>
                    <w:spacing w:before="0" w:line="240" w:lineRule="auto"/>
                    <w:ind w:left="0" w:right="0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Product Selling Price *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Qanti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Delivered</w:t>
                  </w:r>
                </w:p>
              </w:tc>
            </w:tr>
          </w:tbl>
          <w:p w14:paraId="05D8B99A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5503FD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Display all the sales order details for the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‘O101’</w:t>
            </w:r>
          </w:p>
          <w:p w14:paraId="6686DFD8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Fin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esman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hose order contains less than 5 products</w:t>
            </w:r>
          </w:p>
          <w:p w14:paraId="5F4640A0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. Display all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es_order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n which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ty_Orde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ty_Dispatch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e not same</w:t>
            </w:r>
          </w:p>
          <w:p w14:paraId="252A2E31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Display all sales details lik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Total Bill Amount (Hint: Total bill amount will be the sum of 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ct_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a particular order)</w:t>
            </w:r>
          </w:p>
          <w:p w14:paraId="5E3ACF23" w14:textId="77777777" w:rsidR="00A14E18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Display the product purchased by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ient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101</w:t>
            </w:r>
          </w:p>
          <w:p w14:paraId="11295A8B" w14:textId="77777777" w:rsidR="003426B1" w:rsidRPr="00E96D1F" w:rsidRDefault="00566782" w:rsidP="00A14E18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Display all product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ct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whose delivery date is ‘12-Dec-2021’</w:t>
            </w:r>
          </w:p>
        </w:tc>
      </w:tr>
    </w:tbl>
    <w:p w14:paraId="17FD6F80" w14:textId="77777777" w:rsidR="00CD3421" w:rsidRPr="001E0E52" w:rsidRDefault="00CD3421" w:rsidP="006F27C1">
      <w:pPr>
        <w:pStyle w:val="Normal1"/>
        <w:ind w:left="0"/>
        <w:rPr>
          <w:rFonts w:asciiTheme="majorHAnsi" w:hAnsiTheme="majorHAnsi" w:cstheme="majorHAnsi"/>
          <w:szCs w:val="24"/>
        </w:rPr>
        <w:sectPr w:rsidR="00CD3421" w:rsidRPr="001E0E52" w:rsidSect="00572886">
          <w:headerReference w:type="default" r:id="rId26"/>
          <w:headerReference w:type="first" r:id="rId27"/>
          <w:footerReference w:type="first" r:id="rId28"/>
          <w:pgSz w:w="12240" w:h="15840"/>
          <w:pgMar w:top="1152" w:right="1440" w:bottom="1152" w:left="1440" w:header="0" w:footer="371" w:gutter="0"/>
          <w:pgNumType w:start="1"/>
          <w:cols w:space="720"/>
          <w:titlePg/>
          <w:docGrid w:linePitch="299"/>
        </w:sectPr>
      </w:pPr>
    </w:p>
    <w:p w14:paraId="70AB4E00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D30D34" wp14:editId="49AE6393">
            <wp:extent cx="3533775" cy="1038225"/>
            <wp:effectExtent l="19050" t="0" r="9525" b="0"/>
            <wp:docPr id="163259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92836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C414B" w14:textId="77777777" w:rsidR="00CF4D5D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7AC1DEA4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7A873847" w14:textId="1C16DC32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631CA6">
        <w:rPr>
          <w:rFonts w:ascii="Times New Roman" w:eastAsia="Arial" w:hAnsi="Times New Roman" w:cs="Times New Roman"/>
          <w:b/>
          <w:sz w:val="24"/>
          <w:szCs w:val="24"/>
        </w:rPr>
        <w:t>8</w:t>
      </w:r>
    </w:p>
    <w:p w14:paraId="308701FE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0C20A237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2D0A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43415454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D9B1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409B" w14:textId="77777777" w:rsidR="00D835DE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What is Join?</w:t>
            </w:r>
          </w:p>
          <w:p w14:paraId="184A43F7" w14:textId="77777777" w:rsidR="00D835DE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Explain types of Join.</w:t>
            </w:r>
          </w:p>
          <w:p w14:paraId="741E2368" w14:textId="77777777" w:rsidR="00B82C04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Understand </w:t>
            </w:r>
            <w:proofErr w:type="spellStart"/>
            <w:r w:rsidR="00030E85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Equi</w:t>
            </w:r>
            <w:proofErr w:type="spellEnd"/>
            <w:r w:rsidR="00030E85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Join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with examples</w:t>
            </w:r>
          </w:p>
        </w:tc>
      </w:tr>
      <w:tr w:rsidR="003A6DBF" w14:paraId="1FC9BA49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E49F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73E3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55094241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4EE0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9E60" w14:textId="77777777" w:rsid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I) </w:t>
            </w: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following tables and solve given queries below it.</w:t>
            </w:r>
          </w:p>
          <w:p w14:paraId="6F4A88C9" w14:textId="77777777" w:rsidR="00030E85" w:rsidRPr="00030E85" w:rsidRDefault="00030E85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96E84E7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PPLICANT (AID,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_Name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City,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_Date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3FED4B63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NTRANCE_TEST (ET_ID,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_Name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_Score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0D71FB05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TEST_DETAILS (AID, ETID,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est_Date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core)</w:t>
            </w:r>
          </w:p>
          <w:p w14:paraId="68B7B16D" w14:textId="77777777" w:rsidR="00030E85" w:rsidRPr="00030E85" w:rsidRDefault="00030E85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1E8ECB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Display Entrance Test ID (ETID) Wise highest marks scored by any applicant.</w:t>
            </w:r>
          </w:p>
          <w:p w14:paraId="3158E6AD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Count ETID wise total number of applicants appeared for the test</w:t>
            </w:r>
          </w:p>
          <w:p w14:paraId="3A964806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Find the minimum number of applicants in the entrance test.</w:t>
            </w:r>
          </w:p>
          <w:p w14:paraId="3255EB77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Count city wise number of applicants registered</w:t>
            </w:r>
          </w:p>
          <w:p w14:paraId="2537138B" w14:textId="77777777" w:rsidR="00AE22A3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Display all the entrance test details for which the applicant “Ohm Patel” appeared</w:t>
            </w:r>
          </w:p>
          <w:p w14:paraId="4CF570C5" w14:textId="77777777" w:rsidR="00030E85" w:rsidRDefault="00030E85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F41506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II) </w:t>
            </w: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the following tables and solve below given queries.</w:t>
            </w:r>
          </w:p>
          <w:p w14:paraId="74D770C0" w14:textId="77777777" w:rsidR="00030E85" w:rsidRPr="00030E85" w:rsidRDefault="00030E85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0D7369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tributor (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o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ame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City, Phone)</w:t>
            </w:r>
          </w:p>
          <w:p w14:paraId="071127CA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 (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o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ame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rice, Weight)</w:t>
            </w:r>
          </w:p>
          <w:p w14:paraId="38301D0A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t_Item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o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o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Qty, Date)</w:t>
            </w:r>
          </w:p>
          <w:p w14:paraId="28D6EC5D" w14:textId="77777777" w:rsidR="00030E85" w:rsidRPr="00030E85" w:rsidRDefault="00030E85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367C8F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Display all the distributor’s name who supplies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o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 </w:t>
            </w:r>
          </w:p>
          <w:p w14:paraId="3D554C72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Display the item which is distributed maximum time</w:t>
            </w:r>
          </w:p>
          <w:p w14:paraId="0C628ABB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Display all the items that are distributed by the distributor “Dev Shah”</w:t>
            </w:r>
          </w:p>
          <w:p w14:paraId="3B70EF31" w14:textId="77777777" w:rsidR="00030E85" w:rsidRP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Display the </w:t>
            </w:r>
            <w:proofErr w:type="spellStart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m_Name</w:t>
            </w:r>
            <w:proofErr w:type="spellEnd"/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Quantity that are received in month of July in 2021</w:t>
            </w:r>
          </w:p>
          <w:p w14:paraId="7694FAAC" w14:textId="77777777" w:rsidR="00030E85" w:rsidRDefault="00566782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 Display all the items whose price is less than 1000 and received Qty =10</w:t>
            </w:r>
          </w:p>
          <w:p w14:paraId="4C618A73" w14:textId="77777777" w:rsidR="00774717" w:rsidRPr="00057747" w:rsidRDefault="00774717" w:rsidP="00030E85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6DBF" w14:paraId="465D3E7B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A7B4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8119A68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371101F1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BF17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D996FD" w14:textId="77777777" w:rsidR="00774717" w:rsidRPr="0077471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Use the following tables and solve below given queries.</w:t>
            </w:r>
          </w:p>
          <w:p w14:paraId="09826C9D" w14:textId="77777777" w:rsidR="00774717" w:rsidRPr="00774717" w:rsidRDefault="00774717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8D8173" w14:textId="77777777" w:rsidR="00774717" w:rsidRPr="0077471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Worker (Id, Name, </w:t>
            </w:r>
            <w:proofErr w:type="spellStart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ages_Per_Hr</w:t>
            </w:r>
            <w:proofErr w:type="spellEnd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2EABFE62" w14:textId="77777777" w:rsidR="00774717" w:rsidRPr="0077471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ob (</w:t>
            </w:r>
            <w:proofErr w:type="spellStart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ob_Id</w:t>
            </w:r>
            <w:proofErr w:type="spellEnd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ob_Type</w:t>
            </w:r>
            <w:proofErr w:type="spellEnd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174AB4C5" w14:textId="77777777" w:rsidR="00774717" w:rsidRPr="0077471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ssigned (</w:t>
            </w:r>
            <w:proofErr w:type="spellStart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_Id</w:t>
            </w:r>
            <w:proofErr w:type="spellEnd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_Id</w:t>
            </w:r>
            <w:proofErr w:type="spellEnd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tart_Date</w:t>
            </w:r>
            <w:proofErr w:type="spellEnd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Status, </w:t>
            </w:r>
            <w:proofErr w:type="spellStart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Total_Hrs</w:t>
            </w:r>
            <w:proofErr w:type="spellEnd"/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2805A1C4" w14:textId="77777777" w:rsidR="00774717" w:rsidRPr="00774717" w:rsidRDefault="00774717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1B9884" w14:textId="77777777" w:rsidR="00774717" w:rsidRPr="0077471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1. Display all the workers assigned for Job “Assemble”</w:t>
            </w:r>
          </w:p>
          <w:p w14:paraId="6CB7089F" w14:textId="77777777" w:rsidR="00774717" w:rsidRPr="0077471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2. Display total hours of the worker “Deep Jha” spent on Job “Packing”</w:t>
            </w:r>
          </w:p>
          <w:p w14:paraId="44D2A197" w14:textId="77777777" w:rsidR="00774717" w:rsidRPr="0077471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3. Display all the job types that are starting from Sept-2021.</w:t>
            </w:r>
          </w:p>
          <w:p w14:paraId="5F8DF200" w14:textId="77777777" w:rsidR="00774717" w:rsidRPr="0077471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4. What are the total hours allocated for Job “Cutting”</w:t>
            </w:r>
          </w:p>
          <w:p w14:paraId="6389C32A" w14:textId="77777777" w:rsidR="003426B1" w:rsidRPr="00057747" w:rsidRDefault="00566782" w:rsidP="00774717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774717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5. Display all the jobs that are still pending</w:t>
            </w:r>
          </w:p>
        </w:tc>
      </w:tr>
    </w:tbl>
    <w:p w14:paraId="228452AB" w14:textId="77777777" w:rsidR="00CD3421" w:rsidRDefault="00CD3421" w:rsidP="007A1AE4">
      <w:pPr>
        <w:pStyle w:val="Normal1"/>
        <w:ind w:left="0"/>
        <w:rPr>
          <w:sz w:val="24"/>
          <w:szCs w:val="24"/>
        </w:rPr>
        <w:sectPr w:rsidR="00CD3421" w:rsidSect="007A1AE4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1152" w:right="1440" w:bottom="1152" w:left="1440" w:header="0" w:footer="529" w:gutter="0"/>
          <w:pgNumType w:start="1"/>
          <w:cols w:space="720"/>
          <w:titlePg/>
          <w:docGrid w:linePitch="299"/>
        </w:sectPr>
      </w:pPr>
    </w:p>
    <w:p w14:paraId="496434F9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2ED685" wp14:editId="19E8772C">
            <wp:extent cx="3533775" cy="1038225"/>
            <wp:effectExtent l="19050" t="0" r="9525" b="0"/>
            <wp:docPr id="10184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285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11FE8" w14:textId="77777777" w:rsidR="00C0468F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5741CCE3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125E16DB" w14:textId="23749425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B749D6">
        <w:rPr>
          <w:rFonts w:ascii="Times New Roman" w:eastAsia="Arial" w:hAnsi="Times New Roman" w:cs="Times New Roman"/>
          <w:b/>
          <w:sz w:val="24"/>
          <w:szCs w:val="24"/>
        </w:rPr>
        <w:t>9</w:t>
      </w:r>
    </w:p>
    <w:p w14:paraId="3E9F82BC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7C6D6C60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4276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32C7D4B6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91F8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8A93" w14:textId="77777777" w:rsidR="00B82C04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94565E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nner Join, Outer Join, Cross Join</w:t>
            </w:r>
          </w:p>
        </w:tc>
      </w:tr>
      <w:tr w:rsidR="003A6DBF" w14:paraId="2A992DE5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2382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0073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26A96B3F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763E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1061" w14:textId="77777777" w:rsidR="0094565E" w:rsidRPr="00AC375A" w:rsidRDefault="00566782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eposit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ccNo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ust_No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name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mount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date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) </w:t>
            </w:r>
          </w:p>
          <w:p w14:paraId="18240347" w14:textId="77777777" w:rsidR="0094565E" w:rsidRDefault="00566782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ranch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name,city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) </w:t>
            </w:r>
          </w:p>
          <w:p w14:paraId="389E6A73" w14:textId="77777777" w:rsidR="0094565E" w:rsidRDefault="00566782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ustomers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ust_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name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City) </w:t>
            </w:r>
          </w:p>
          <w:p w14:paraId="30668556" w14:textId="77777777" w:rsidR="0094565E" w:rsidRPr="00AC375A" w:rsidRDefault="00566782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orrow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oanNo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ust_No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name</w:t>
            </w:r>
            <w:proofErr w:type="spellEnd"/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Amount) </w:t>
            </w:r>
          </w:p>
          <w:p w14:paraId="6815F9A0" w14:textId="77777777" w:rsidR="0094565E" w:rsidRPr="00AC375A" w:rsidRDefault="0094565E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2E16509C" w14:textId="77777777" w:rsidR="0094565E" w:rsidRPr="00AC375A" w:rsidRDefault="00566782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et the details of the customers ‘Deepak’</w:t>
            </w:r>
          </w:p>
          <w:p w14:paraId="291F3036" w14:textId="77777777" w:rsidR="0094565E" w:rsidRDefault="00566782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. Give name of customer who are borrowers and depositors and having living city </w:t>
            </w:r>
          </w:p>
          <w:p w14:paraId="2C8962A8" w14:textId="77777777" w:rsidR="0094565E" w:rsidRPr="00AC375A" w:rsidRDefault="00566782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</w:t>
            </w: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hmedabad</w:t>
            </w:r>
          </w:p>
          <w:p w14:paraId="2D9A951C" w14:textId="77777777" w:rsidR="0094565E" w:rsidRPr="00AC375A" w:rsidRDefault="00566782" w:rsidP="00945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 Give city as their city name of customers having same living branch</w:t>
            </w:r>
          </w:p>
          <w:p w14:paraId="2BC1EF88" w14:textId="5FBE1433" w:rsidR="00E33CD0" w:rsidRDefault="00566782" w:rsidP="00E33CD0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4. </w:t>
            </w:r>
            <w:r w:rsidR="00E33CD0"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Write a query to display the </w:t>
            </w:r>
            <w:r w:rsidR="00E33C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Customer name with his </w:t>
            </w:r>
            <w:r w:rsidR="00503D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eposited</w:t>
            </w:r>
            <w:r w:rsidR="00E33C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Amount</w:t>
            </w:r>
            <w:r w:rsidR="00E33CD0"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503D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eposited</w:t>
            </w:r>
            <w:r w:rsidR="00E33C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</w:t>
            </w:r>
          </w:p>
          <w:p w14:paraId="2F036344" w14:textId="4439C1CE" w:rsidR="00E33CD0" w:rsidRPr="00AC375A" w:rsidRDefault="00E33CD0" w:rsidP="00E33CD0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date and branch name in which he has deposited.</w:t>
            </w:r>
          </w:p>
          <w:p w14:paraId="300405D0" w14:textId="77777777" w:rsidR="00E33CD0" w:rsidRPr="00AC375A" w:rsidRDefault="00E33CD0" w:rsidP="00E33CD0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5. Create a unique listing of all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ustomers who have taken loan from “Ahmedabad’</w:t>
            </w:r>
          </w:p>
          <w:p w14:paraId="255FDBCC" w14:textId="77777777" w:rsidR="00E33CD0" w:rsidRPr="00AC375A" w:rsidRDefault="00E33CD0" w:rsidP="00E33CD0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.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isplay all account details of Baroda branch</w:t>
            </w:r>
          </w:p>
          <w:p w14:paraId="15AF59FC" w14:textId="10D6274E" w:rsidR="00E33CD0" w:rsidRDefault="00E33CD0" w:rsidP="00E33CD0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Display customer’s details who have deposited less than 10,000 </w:t>
            </w:r>
            <w:r w:rsidR="00503D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and </w:t>
            </w:r>
            <w:r w:rsidR="00503D80"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orrowed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</w:t>
            </w:r>
          </w:p>
          <w:p w14:paraId="697FF5C7" w14:textId="78393D1D" w:rsidR="00E33CD0" w:rsidRPr="00AC375A" w:rsidRDefault="00E33CD0" w:rsidP="00E33CD0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more than 50,000</w:t>
            </w:r>
          </w:p>
          <w:p w14:paraId="5E921E83" w14:textId="5885666B" w:rsidR="00562591" w:rsidRPr="00562591" w:rsidRDefault="00E33CD0" w:rsidP="00E33CD0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C37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8.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Display all account details where there is any </w:t>
            </w:r>
            <w:r w:rsidR="00503D8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eposited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after the year 2020.</w:t>
            </w:r>
          </w:p>
        </w:tc>
      </w:tr>
    </w:tbl>
    <w:p w14:paraId="4C8419B1" w14:textId="77777777" w:rsidR="00562591" w:rsidRDefault="00566782">
      <w:r>
        <w:br w:type="page"/>
      </w: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6FDE50D7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71EC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1511D50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007B0280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4396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6BDB884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Use the following tables and solve below given queries.</w:t>
            </w:r>
          </w:p>
          <w:p w14:paraId="475C96CA" w14:textId="77777777" w:rsidR="00562591" w:rsidRPr="00562591" w:rsidRDefault="00562591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11A05E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lleges (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llegeId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llName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City) </w:t>
            </w:r>
          </w:p>
          <w:p w14:paraId="2D421FF3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urse (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urseID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name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Duration) </w:t>
            </w:r>
          </w:p>
          <w:p w14:paraId="5CD07309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tudent (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tudentId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name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DOB, 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incode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City) </w:t>
            </w:r>
          </w:p>
          <w:p w14:paraId="43D9FE3B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dmission (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llegeId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tudentID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urseId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Fees, date) </w:t>
            </w:r>
          </w:p>
          <w:p w14:paraId="1CFAEEBC" w14:textId="77777777" w:rsidR="00562591" w:rsidRPr="00562591" w:rsidRDefault="00562591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A558D8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1. Get the details of the student ‘</w:t>
            </w:r>
            <w:proofErr w:type="spellStart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umit</w:t>
            </w:r>
            <w:proofErr w:type="spellEnd"/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’. </w:t>
            </w:r>
          </w:p>
          <w:p w14:paraId="1F4E394D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2. Give name of student who are taken admission in ‘LJ’ college. </w:t>
            </w:r>
          </w:p>
          <w:p w14:paraId="16F908DB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3. Give city as their city name of students having same city of college. </w:t>
            </w:r>
          </w:p>
          <w:p w14:paraId="6AD570C7" w14:textId="77777777" w:rsid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4. Write a query to display the student’s name, college name, and course name for all </w:t>
            </w:r>
          </w:p>
          <w:p w14:paraId="19547D7A" w14:textId="77777777" w:rsidR="00562591" w:rsidRP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students. </w:t>
            </w:r>
          </w:p>
          <w:p w14:paraId="595E7C79" w14:textId="77777777" w:rsidR="00562591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reate a query to display the name and fees paid date of all students those have paid the </w:t>
            </w:r>
          </w:p>
          <w:p w14:paraId="18DA0EEB" w14:textId="77777777" w:rsidR="003426B1" w:rsidRPr="0083464E" w:rsidRDefault="00566782" w:rsidP="0056259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562591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fees after student ‘Jay’.</w:t>
            </w:r>
          </w:p>
        </w:tc>
      </w:tr>
    </w:tbl>
    <w:p w14:paraId="0A1B93AA" w14:textId="77777777" w:rsidR="0048429D" w:rsidRDefault="0048429D" w:rsidP="0060716F">
      <w:pPr>
        <w:pStyle w:val="Normal1"/>
        <w:ind w:left="0"/>
        <w:rPr>
          <w:sz w:val="24"/>
          <w:szCs w:val="24"/>
        </w:rPr>
        <w:sectPr w:rsidR="0048429D" w:rsidSect="0060716F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152" w:right="1440" w:bottom="1152" w:left="1440" w:header="0" w:footer="661" w:gutter="0"/>
          <w:pgNumType w:start="1"/>
          <w:cols w:space="720"/>
          <w:titlePg/>
          <w:docGrid w:linePitch="299"/>
        </w:sectPr>
      </w:pPr>
    </w:p>
    <w:p w14:paraId="5EFC85D9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309812" wp14:editId="1146B027">
            <wp:extent cx="3533775" cy="1038225"/>
            <wp:effectExtent l="19050" t="0" r="9525" b="0"/>
            <wp:docPr id="124375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57874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7B7CE" w14:textId="77777777" w:rsidR="00F83AE5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75430D15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38E7F947" w14:textId="3652F75A" w:rsidR="000E7655" w:rsidRPr="00057747" w:rsidRDefault="00566782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F95A12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02D140CC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ED6D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08C3481D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8F8D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EBF7" w14:textId="77777777" w:rsidR="00B82C04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F95A12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et Operation: UNION, UNION ALL, INTERSECTION, MINUS clause</w:t>
            </w:r>
          </w:p>
        </w:tc>
      </w:tr>
      <w:tr w:rsidR="003A6DBF" w14:paraId="498DB9AD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2ACB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98AB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150A5181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0EB8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7FC3" w14:textId="77777777" w:rsidR="00C73A2C" w:rsidRPr="00C73A2C" w:rsidRDefault="00566782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I) </w:t>
            </w:r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the following tables and solve below given queries.</w:t>
            </w:r>
          </w:p>
          <w:p w14:paraId="02702A4B" w14:textId="77777777" w:rsidR="00C73A2C" w:rsidRPr="00C73A2C" w:rsidRDefault="00C73A2C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413398B" w14:textId="77777777" w:rsidR="00C73A2C" w:rsidRPr="00C73A2C" w:rsidRDefault="00566782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orker (Id, Name, 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ges_Per_Hr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093491E" w14:textId="77777777" w:rsidR="00C73A2C" w:rsidRPr="00C73A2C" w:rsidRDefault="00566782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b (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b_Id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b_Type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7D68B02D" w14:textId="77777777" w:rsidR="00C73A2C" w:rsidRPr="00C73A2C" w:rsidRDefault="00566782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signed (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_Id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_Id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rt_Date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tatus, 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_Hrs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343BBBF7" w14:textId="77777777" w:rsidR="00C73A2C" w:rsidRPr="00C73A2C" w:rsidRDefault="00C73A2C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A6B1E4" w14:textId="77777777" w:rsidR="00C73A2C" w:rsidRPr="00C73A2C" w:rsidRDefault="00566782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Display all the workers’ Id assigned for Job 1 and 2 both (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_Id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1 and 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_Id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2)</w:t>
            </w:r>
          </w:p>
          <w:p w14:paraId="00037CC1" w14:textId="77777777" w:rsidR="00C73A2C" w:rsidRPr="00C73A2C" w:rsidRDefault="00566782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List the workers who are working for 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_Id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1 and not for </w:t>
            </w:r>
            <w:proofErr w:type="spellStart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_Id</w:t>
            </w:r>
            <w:proofErr w:type="spellEnd"/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2</w:t>
            </w:r>
          </w:p>
          <w:p w14:paraId="20D5B495" w14:textId="77777777" w:rsidR="00AE22A3" w:rsidRDefault="00566782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Display the workers Id who are working for more than 6 hours and status is pending. And Union them all with the worker’s Id who are working for less than 6 hours and status is completed</w:t>
            </w:r>
          </w:p>
          <w:p w14:paraId="417D8203" w14:textId="77777777" w:rsidR="000A6F1E" w:rsidRDefault="000A6F1E" w:rsidP="00C73A2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F17224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II) </w:t>
            </w:r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following tables to solve below given queries.</w:t>
            </w:r>
          </w:p>
          <w:p w14:paraId="77B47DFB" w14:textId="77777777" w:rsidR="000A6F1E" w:rsidRPr="000A6F1E" w:rsidRDefault="000A6F1E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51FB25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YRankers</w:t>
            </w:r>
            <w:proofErr w:type="spellEnd"/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rol_No</w:t>
            </w:r>
            <w:proofErr w:type="spellEnd"/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Name, SPI) </w:t>
            </w:r>
          </w:p>
          <w:p w14:paraId="7E1CA91B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Rankers</w:t>
            </w:r>
            <w:proofErr w:type="spellEnd"/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rol_No</w:t>
            </w:r>
            <w:proofErr w:type="spellEnd"/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Name, SPI) </w:t>
            </w:r>
          </w:p>
          <w:p w14:paraId="2C907BE1" w14:textId="77777777" w:rsidR="000A6F1E" w:rsidRPr="000A6F1E" w:rsidRDefault="000A6F1E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ED1F03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Display the name of the student who is ranker in ‘FY’ or ‘SY’</w:t>
            </w:r>
          </w:p>
          <w:p w14:paraId="4CCB7960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Display the name of the student who is ranker in ‘FY’ or ‘SY’ including duplicate data</w:t>
            </w:r>
          </w:p>
          <w:p w14:paraId="34FC3610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Display the name of the students who is ranker in ‘FY’ or ‘SY’ and having SPI more than 7 </w:t>
            </w:r>
          </w:p>
          <w:p w14:paraId="4AB2C3A7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Display the name of the student who is ranker in both FY and SY </w:t>
            </w:r>
          </w:p>
          <w:p w14:paraId="4708AE37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Display the name of the student who is ranker in FY but not in SY</w:t>
            </w:r>
          </w:p>
          <w:p w14:paraId="331057F0" w14:textId="77777777" w:rsidR="000A6F1E" w:rsidRPr="00057747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6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Display the name of the student who is ranker in SY but not in FY</w:t>
            </w:r>
          </w:p>
        </w:tc>
      </w:tr>
      <w:tr w:rsidR="003A6DBF" w14:paraId="3204E7F5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87FF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B9F1C13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4C7A567A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80CB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5B0969C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Use the following tables and solve below given queries.</w:t>
            </w:r>
          </w:p>
          <w:p w14:paraId="328E8E41" w14:textId="77777777" w:rsidR="000A6F1E" w:rsidRPr="000A6F1E" w:rsidRDefault="000A6F1E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F41FB5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ustomer (</w:t>
            </w:r>
            <w:proofErr w:type="spellStart"/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ust_id</w:t>
            </w:r>
            <w:proofErr w:type="spellEnd"/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name, city, country) </w:t>
            </w:r>
          </w:p>
          <w:p w14:paraId="2D71148C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upplier (</w:t>
            </w:r>
            <w:proofErr w:type="spellStart"/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upp_id</w:t>
            </w:r>
            <w:proofErr w:type="spellEnd"/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name, city, country, </w:t>
            </w:r>
            <w:proofErr w:type="spellStart"/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ust_id</w:t>
            </w:r>
            <w:proofErr w:type="spellEnd"/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14:paraId="662DFA03" w14:textId="77777777" w:rsidR="000A6F1E" w:rsidRPr="000A6F1E" w:rsidRDefault="000A6F1E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DD41A9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1. Display distinct city of both the customer and supplier table in sorted order. </w:t>
            </w:r>
          </w:p>
          <w:p w14:paraId="1F2CB63B" w14:textId="77777777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2. Display city of both the tables with duplicate data. </w:t>
            </w:r>
          </w:p>
          <w:p w14:paraId="6CA1312C" w14:textId="7BBDF94B" w:rsidR="000A6F1E" w:rsidRPr="000A6F1E" w:rsidRDefault="00566782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3. Display the details of Ahmedabad city of both customer and supplier table. </w:t>
            </w:r>
          </w:p>
          <w:p w14:paraId="7EE868A1" w14:textId="3AC1457E" w:rsidR="000A6F1E" w:rsidRPr="000A6F1E" w:rsidRDefault="00CB539A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66782"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. Display customer details who are living in ‘</w:t>
            </w:r>
            <w:proofErr w:type="spellStart"/>
            <w:r w:rsidR="00566782"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hmedabad</w:t>
            </w:r>
            <w:proofErr w:type="spellEnd"/>
            <w:r w:rsidR="00566782"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’ and name start with ‘A’. </w:t>
            </w:r>
          </w:p>
          <w:p w14:paraId="3502EE3C" w14:textId="76CD23D6" w:rsidR="003426B1" w:rsidRPr="00C73A2C" w:rsidRDefault="00CB539A" w:rsidP="000A6F1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66782" w:rsidRPr="000A6F1E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. Find the details of the supplier who are not customer.</w:t>
            </w:r>
          </w:p>
        </w:tc>
      </w:tr>
    </w:tbl>
    <w:p w14:paraId="0C5468A1" w14:textId="77777777" w:rsidR="0048429D" w:rsidRDefault="0048429D" w:rsidP="009550D9">
      <w:pPr>
        <w:pStyle w:val="Normal1"/>
        <w:ind w:left="0"/>
        <w:rPr>
          <w:sz w:val="24"/>
          <w:szCs w:val="24"/>
        </w:rPr>
        <w:sectPr w:rsidR="0048429D" w:rsidSect="00945F17">
          <w:headerReference w:type="default" r:id="rId37"/>
          <w:footerReference w:type="default" r:id="rId38"/>
          <w:headerReference w:type="first" r:id="rId39"/>
          <w:footerReference w:type="first" r:id="rId40"/>
          <w:pgSz w:w="12240" w:h="15840"/>
          <w:pgMar w:top="1152" w:right="1440" w:bottom="1152" w:left="1440" w:header="0" w:footer="529" w:gutter="0"/>
          <w:pgNumType w:start="1"/>
          <w:cols w:space="720"/>
          <w:titlePg/>
          <w:docGrid w:linePitch="299"/>
        </w:sectPr>
      </w:pPr>
    </w:p>
    <w:p w14:paraId="1D3EA7F4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E071D4" wp14:editId="407BAB8E">
            <wp:extent cx="3533775" cy="1038225"/>
            <wp:effectExtent l="19050" t="0" r="9525" b="0"/>
            <wp:docPr id="89093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149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E0FB7" w14:textId="77777777" w:rsidR="00606D1F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216D8B51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78189F63" w14:textId="18229BF2" w:rsidR="00057747" w:rsidRPr="00057747" w:rsidRDefault="00566782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462C4B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1 </w:t>
      </w: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2DF42329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8DB4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265808B9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9D89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48BE" w14:textId="77777777" w:rsidR="00462C4B" w:rsidRDefault="00566782" w:rsidP="00462C4B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View </w:t>
            </w:r>
          </w:p>
          <w:p w14:paraId="2F586ECD" w14:textId="77777777" w:rsidR="00462C4B" w:rsidRPr="003D68C4" w:rsidRDefault="00566782" w:rsidP="003D68C4">
            <w:pPr>
              <w:pStyle w:val="Normal1"/>
              <w:numPr>
                <w:ilvl w:val="0"/>
                <w:numId w:val="4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ntroduction to View</w:t>
            </w:r>
            <w:r w:rsidR="003D68C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 and b</w:t>
            </w:r>
            <w:r w:rsidRPr="003D68C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enefits of creating View</w:t>
            </w:r>
            <w:r w:rsidR="003D68C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</w:t>
            </w:r>
          </w:p>
          <w:p w14:paraId="6E9F76C7" w14:textId="77777777" w:rsidR="00462C4B" w:rsidRDefault="00566782" w:rsidP="003D68C4">
            <w:pPr>
              <w:pStyle w:val="Normal1"/>
              <w:numPr>
                <w:ilvl w:val="0"/>
                <w:numId w:val="4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Creating 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V</w:t>
            </w: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ew</w:t>
            </w:r>
          </w:p>
          <w:p w14:paraId="769C94FE" w14:textId="77777777" w:rsidR="00462C4B" w:rsidRDefault="00566782" w:rsidP="003D68C4">
            <w:pPr>
              <w:pStyle w:val="Normal1"/>
              <w:numPr>
                <w:ilvl w:val="0"/>
                <w:numId w:val="4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</w:t>
            </w: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electing data from the 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V</w:t>
            </w: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ew</w:t>
            </w:r>
          </w:p>
          <w:p w14:paraId="700CD945" w14:textId="77777777" w:rsidR="00462C4B" w:rsidRDefault="00566782" w:rsidP="003D68C4">
            <w:pPr>
              <w:pStyle w:val="Normal1"/>
              <w:numPr>
                <w:ilvl w:val="0"/>
                <w:numId w:val="4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R</w:t>
            </w: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enaming column of the 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V</w:t>
            </w: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ew</w:t>
            </w:r>
          </w:p>
          <w:p w14:paraId="37F815CB" w14:textId="77777777" w:rsidR="00462C4B" w:rsidRDefault="00566782" w:rsidP="003D68C4">
            <w:pPr>
              <w:pStyle w:val="Normal1"/>
              <w:numPr>
                <w:ilvl w:val="0"/>
                <w:numId w:val="4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Update 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 V</w:t>
            </w: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ew</w:t>
            </w:r>
          </w:p>
          <w:p w14:paraId="4368CB9C" w14:textId="77777777" w:rsidR="00B82C04" w:rsidRPr="00057747" w:rsidRDefault="00566782" w:rsidP="003D68C4">
            <w:pPr>
              <w:pStyle w:val="Normal1"/>
              <w:numPr>
                <w:ilvl w:val="0"/>
                <w:numId w:val="45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</w:t>
            </w: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rop 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 V</w:t>
            </w:r>
            <w:r w:rsidRPr="00462C4B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ew.</w:t>
            </w:r>
          </w:p>
        </w:tc>
      </w:tr>
      <w:tr w:rsidR="003A6DBF" w14:paraId="39500C52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6E03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238A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31FC9BDD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7F8D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354A" w14:textId="77777777" w:rsidR="00C878A5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18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I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the EMP and DEPT tables to perform following queries:</w:t>
            </w:r>
          </w:p>
          <w:p w14:paraId="03A83566" w14:textId="77777777" w:rsidR="00C878A5" w:rsidRDefault="00C878A5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15318A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reate a view called 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p_View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rom Employee table. </w:t>
            </w:r>
          </w:p>
          <w:p w14:paraId="331A70C5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Renaming the columns of Emp view. </w:t>
            </w:r>
          </w:p>
          <w:p w14:paraId="18651627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Select Employee Name where department is ‘Marketing’ or ‘Loan’. </w:t>
            </w:r>
          </w:p>
          <w:p w14:paraId="790F8ED0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Update Name=’Vaishali’ where name is ‘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ranam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’. </w:t>
            </w:r>
          </w:p>
          <w:p w14:paraId="64E6A7B0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Delete a record where name is ‘Vaishali’. </w:t>
            </w:r>
          </w:p>
          <w:p w14:paraId="7FBBFAF4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Remove a view Emp from database.</w:t>
            </w:r>
          </w:p>
          <w:p w14:paraId="699751AF" w14:textId="77777777" w:rsidR="008668FF" w:rsidRDefault="008668FF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2587E7" w14:textId="77777777" w:rsidR="00D07017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I) Use following tables and solve given below queries:</w:t>
            </w:r>
          </w:p>
          <w:p w14:paraId="53DBA73F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nch (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no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name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2CABFF51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ress (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no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no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ype, Addr1, Addr2, City, State, 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ncode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5D6EA1B0" w14:textId="77777777" w:rsidR="008668FF" w:rsidRPr="008668FF" w:rsidRDefault="008668FF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3DBFEA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Create 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no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Branch as a primary key, which is the reference key in address table</w:t>
            </w:r>
          </w:p>
          <w:p w14:paraId="73F8722F" w14:textId="2B192228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E21F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constraint for </w:t>
            </w: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pe field will have value ‘H’ or ‘B’ (H-Head, B-Branch)</w:t>
            </w:r>
          </w:p>
          <w:p w14:paraId="1D4170C9" w14:textId="77777777" w:rsidR="008668FF" w:rsidRPr="008668FF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Create a view 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nch_Master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rom Brach and Address Table.</w:t>
            </w:r>
          </w:p>
          <w:p w14:paraId="16190A9F" w14:textId="77777777" w:rsidR="00041E09" w:rsidRDefault="00566782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Update 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ncode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400079 where </w:t>
            </w:r>
            <w:proofErr w:type="spellStart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no</w:t>
            </w:r>
            <w:proofErr w:type="spellEnd"/>
            <w:r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102. 3.</w:t>
            </w:r>
          </w:p>
          <w:p w14:paraId="72907E4C" w14:textId="597E7A41" w:rsidR="008668FF" w:rsidRPr="008668FF" w:rsidRDefault="00041E09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566782"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lete records where </w:t>
            </w:r>
            <w:proofErr w:type="spellStart"/>
            <w:r w:rsidR="00566782"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no</w:t>
            </w:r>
            <w:proofErr w:type="spellEnd"/>
            <w:r w:rsidR="00566782"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102; </w:t>
            </w:r>
          </w:p>
          <w:p w14:paraId="2C4A1B0D" w14:textId="76A9DDFC" w:rsidR="00AE22A3" w:rsidRPr="00057747" w:rsidRDefault="00041E09" w:rsidP="008668F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566782"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Remove a view </w:t>
            </w:r>
            <w:proofErr w:type="spellStart"/>
            <w:r w:rsidR="00566782"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nch_Master</w:t>
            </w:r>
            <w:proofErr w:type="spellEnd"/>
            <w:r w:rsidR="00566782" w:rsidRPr="0086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rom database</w:t>
            </w:r>
          </w:p>
        </w:tc>
      </w:tr>
    </w:tbl>
    <w:p w14:paraId="42F43478" w14:textId="77777777" w:rsidR="00CD3421" w:rsidRPr="001E0E52" w:rsidRDefault="00CD3421" w:rsidP="000F26E2">
      <w:pPr>
        <w:pStyle w:val="Normal1"/>
        <w:ind w:left="0"/>
        <w:rPr>
          <w:rFonts w:asciiTheme="majorHAnsi" w:hAnsiTheme="majorHAnsi" w:cstheme="majorHAnsi"/>
          <w:szCs w:val="24"/>
        </w:rPr>
        <w:sectPr w:rsidR="00CD3421" w:rsidRPr="001E0E52" w:rsidSect="00783BF1">
          <w:headerReference w:type="default" r:id="rId41"/>
          <w:headerReference w:type="first" r:id="rId42"/>
          <w:footerReference w:type="first" r:id="rId43"/>
          <w:pgSz w:w="12240" w:h="15840"/>
          <w:pgMar w:top="1152" w:right="1440" w:bottom="1152" w:left="1440" w:header="0" w:footer="513" w:gutter="0"/>
          <w:pgNumType w:start="1"/>
          <w:cols w:space="720"/>
          <w:titlePg/>
          <w:docGrid w:linePitch="299"/>
        </w:sectPr>
      </w:pPr>
    </w:p>
    <w:p w14:paraId="2D8DA880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37142BF" wp14:editId="0B1A8344">
            <wp:extent cx="3533775" cy="1038225"/>
            <wp:effectExtent l="19050" t="0" r="9525" b="0"/>
            <wp:docPr id="84210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9897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6063A" w14:textId="77777777" w:rsidR="006D3CE9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66A99CBC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4A0639ED" w14:textId="6D7D75E1" w:rsidR="00057747" w:rsidRPr="00057747" w:rsidRDefault="00566782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994CF7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67ADB12D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913E9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1AACAE53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FBF8" w14:textId="77777777" w:rsidR="00CD3421" w:rsidRPr="00057747" w:rsidRDefault="00CD3421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0CCC" w14:textId="77777777" w:rsidR="00B82C04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171D2C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REVISION – All SQL Statements to solve mixed queries</w:t>
            </w:r>
          </w:p>
        </w:tc>
      </w:tr>
      <w:tr w:rsidR="003A6DBF" w14:paraId="2118D614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732D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0F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59379AF1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78D5" w14:textId="77777777" w:rsidR="00A51751" w:rsidRPr="00A51751" w:rsidRDefault="00566782" w:rsidP="00A51751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02"/>
            </w:tblGrid>
            <w:tr w:rsidR="003A6DBF" w14:paraId="5374C339" w14:textId="77777777" w:rsidTr="00DB25C3">
              <w:trPr>
                <w:trHeight w:val="1230"/>
              </w:trPr>
              <w:tc>
                <w:tcPr>
                  <w:tcW w:w="8902" w:type="dxa"/>
                </w:tcPr>
                <w:p w14:paraId="41FD6CBA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Emloye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 (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EmpNo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,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Enam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, Salary, Designation) </w:t>
                  </w:r>
                </w:p>
                <w:p w14:paraId="3241043F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Dept (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EmpNo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,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DeptNo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) </w:t>
                  </w:r>
                </w:p>
                <w:p w14:paraId="034CB537" w14:textId="77777777" w:rsidR="00A51751" w:rsidRPr="00A51751" w:rsidRDefault="00A51751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  <w:p w14:paraId="30D0A7AB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1. Display all rows for salary greater than 5000. </w:t>
                  </w:r>
                </w:p>
                <w:p w14:paraId="4FBD16CD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2. Display the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deptno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 for the name ‘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shyam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’. </w:t>
                  </w:r>
                </w:p>
                <w:p w14:paraId="2420927D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3. Add a new column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DeptNam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 in Dept table. </w:t>
                  </w:r>
                </w:p>
                <w:p w14:paraId="10A07AFD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4. Change the designation of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enam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=’ram’ from ‘clerk’ to ‘senior clerk’. </w:t>
                  </w:r>
                </w:p>
                <w:p w14:paraId="779AEA83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5. Find the total salary of all the rows. </w:t>
                  </w:r>
                </w:p>
                <w:p w14:paraId="0D23A30C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6. Display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EmpNo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,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Enam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,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DeptNo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,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DeptNam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. </w:t>
                  </w:r>
                </w:p>
                <w:p w14:paraId="2B32B5CA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7. Drop the table Employee. </w:t>
                  </w:r>
                </w:p>
              </w:tc>
            </w:tr>
          </w:tbl>
          <w:p w14:paraId="41724E6E" w14:textId="77777777" w:rsidR="00A51751" w:rsidRPr="00A51751" w:rsidRDefault="00A51751" w:rsidP="00A51751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6DBF" w14:paraId="71A0AC7D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E63E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tbl>
            <w:tblPr>
              <w:tblW w:w="89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9"/>
            </w:tblGrid>
            <w:tr w:rsidR="003A6DBF" w14:paraId="0F575699" w14:textId="77777777" w:rsidTr="00DB25C3">
              <w:trPr>
                <w:trHeight w:val="1021"/>
              </w:trPr>
              <w:tc>
                <w:tcPr>
                  <w:tcW w:w="8959" w:type="dxa"/>
                </w:tcPr>
                <w:p w14:paraId="3F70B86F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Student (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StuNo</w:t>
                  </w: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,sname,marks,colleg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) </w:t>
                  </w:r>
                </w:p>
                <w:p w14:paraId="626040FB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Course (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StuNo</w:t>
                  </w: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,CourseId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) </w:t>
                  </w:r>
                </w:p>
                <w:p w14:paraId="21A9C20A" w14:textId="77777777" w:rsidR="00A51751" w:rsidRPr="00A51751" w:rsidRDefault="00A51751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  <w:p w14:paraId="0885BFD8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1. Display all rows for student greater than 80. </w:t>
                  </w:r>
                </w:p>
                <w:p w14:paraId="0E1D7C84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2. Display the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CouseId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 for the name ‘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shyam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’. </w:t>
                  </w:r>
                </w:p>
                <w:p w14:paraId="1C3E8C87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3. Add a new column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CollegeNam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 in Course table. </w:t>
                  </w:r>
                </w:p>
                <w:p w14:paraId="26A1CFD7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4. Change the college of </w:t>
                  </w:r>
                  <w:proofErr w:type="spell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snam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=’ram’ from ‘LJ’ to ‘new LJ’. </w:t>
                  </w:r>
                </w:p>
                <w:p w14:paraId="28AF38CF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5. Find the total marks of all the rows. </w:t>
                  </w:r>
                </w:p>
                <w:p w14:paraId="65231E89" w14:textId="77777777" w:rsidR="00A51751" w:rsidRPr="00A51751" w:rsidRDefault="00566782" w:rsidP="00A51751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0" w:right="0"/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 xml:space="preserve">6. Display </w:t>
                  </w:r>
                  <w:proofErr w:type="spellStart"/>
                  <w:proofErr w:type="gramStart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StuNo,sname</w:t>
                  </w:r>
                  <w:proofErr w:type="gram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,CoursId,CourseName</w:t>
                  </w:r>
                  <w:proofErr w:type="spellEnd"/>
                  <w:r w:rsidRPr="00A51751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val="en-IN" w:eastAsia="en-IN"/>
                    </w:rPr>
                    <w:t>.</w:t>
                  </w:r>
                </w:p>
              </w:tc>
            </w:tr>
          </w:tbl>
          <w:p w14:paraId="24A1E37B" w14:textId="77777777" w:rsidR="00A51751" w:rsidRPr="00A51751" w:rsidRDefault="00A51751" w:rsidP="00A51751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DBF" w14:paraId="25327780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2A33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38DCADB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BOOK_CATALOG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book_cod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title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SBN_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ublisher_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yr_of_releas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total_copies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) </w:t>
            </w:r>
          </w:p>
          <w:p w14:paraId="01AC15B8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MEMBER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member_cod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member_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mem_ship_dt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</w:t>
            </w:r>
          </w:p>
          <w:p w14:paraId="41C9E55F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SSUE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ssue_i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member_cod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book_cod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ssue_dat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ssue_ret_dt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</w:t>
            </w:r>
          </w:p>
          <w:p w14:paraId="797149D3" w14:textId="77777777" w:rsidR="00A51751" w:rsidRPr="00A51751" w:rsidRDefault="00A51751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0A2A0C1B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1. Create the above tables with appropriate key constraints</w:t>
            </w:r>
          </w:p>
          <w:p w14:paraId="0A1F2361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2. Publisher name should be entered in capital letters</w:t>
            </w:r>
          </w:p>
          <w:p w14:paraId="679D0339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3. Display the book details which contain ‘Database’ somewhere in the book title </w:t>
            </w:r>
          </w:p>
          <w:p w14:paraId="0D918A63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. Display the member and book details for books issued between 1st January 2014 and 30th March 2015 </w:t>
            </w:r>
          </w:p>
          <w:p w14:paraId="2376A1ED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5. Display book details whose all copies are issued</w:t>
            </w:r>
          </w:p>
          <w:p w14:paraId="192ED026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6. Display the book details of ‘Pearson’ publications</w:t>
            </w:r>
          </w:p>
          <w:p w14:paraId="33F40D7C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7. Display those books having name Database and SQL</w:t>
            </w:r>
          </w:p>
          <w:p w14:paraId="34B6130F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8. Create a table LIBRARY_USER having the same structure of MEMBER table with no records</w:t>
            </w:r>
          </w:p>
          <w:p w14:paraId="4805E517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9. Drop table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Library_USER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from database</w:t>
            </w:r>
          </w:p>
        </w:tc>
      </w:tr>
      <w:tr w:rsidR="003A6DBF" w14:paraId="7BA0ADE0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42AB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64D5370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STUDENT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roll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f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l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dob) </w:t>
            </w:r>
          </w:p>
          <w:p w14:paraId="0F86EE2B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URSE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urse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urse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max_marks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ss_marks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  <w:p w14:paraId="466BB279" w14:textId="77777777" w:rsidR="00A51751" w:rsidRPr="00A51751" w:rsidRDefault="00A51751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2CAAB768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1. Create the above tables with appropriate key constraints. </w:t>
            </w:r>
          </w:p>
          <w:p w14:paraId="2C4AD664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. Marks cannot be less than 0. </w:t>
            </w:r>
          </w:p>
          <w:p w14:paraId="4E0F8A5A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3. Display the names of students who have last name like ‘Patel’, ‘Shah’ or ‘Desai’</w:t>
            </w:r>
          </w:p>
          <w:p w14:paraId="453B783C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. Display the names of students who have not failed in any subject </w:t>
            </w:r>
          </w:p>
          <w:p w14:paraId="158071F6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5. Display the age of all the students </w:t>
            </w:r>
          </w:p>
        </w:tc>
      </w:tr>
      <w:tr w:rsidR="003A6DBF" w14:paraId="3028E334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5D77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67D7812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USTOMER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ust_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  <w:p w14:paraId="36741C36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TEM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tem_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tem_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tem_pric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stock) </w:t>
            </w:r>
          </w:p>
          <w:p w14:paraId="1F6B1D02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UST_ITEM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ust_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item_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qty_purchase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date_of_trans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</w:t>
            </w:r>
          </w:p>
          <w:p w14:paraId="6B44A3F3" w14:textId="77777777" w:rsidR="00A51751" w:rsidRPr="00A51751" w:rsidRDefault="00A51751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3529365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1. Create the above tables with appropriate key constraints. </w:t>
            </w:r>
          </w:p>
          <w:p w14:paraId="51ED55BE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.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Qty_Purchase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annot be 0. </w:t>
            </w:r>
          </w:p>
          <w:p w14:paraId="18FF41E0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3. Retrieve the name of customers who have purchased the costliest item from the item list. </w:t>
            </w:r>
          </w:p>
          <w:p w14:paraId="138EFEC7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. Display the total item price. </w:t>
            </w:r>
          </w:p>
          <w:p w14:paraId="6FD0C7F2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5. Alter table ITEM and add column item class, which can have values as A, B or C. 6. Display those customers who have purchased ‘chair’. </w:t>
            </w:r>
          </w:p>
          <w:p w14:paraId="37937CD6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7. Display total number of items purchased by each customer. 6. Display the customer details whose name start with ‘n’.</w:t>
            </w:r>
          </w:p>
        </w:tc>
      </w:tr>
      <w:tr w:rsidR="003A6DBF" w14:paraId="5D5CB447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03FB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B226F9A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EMPLOYEE (empid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e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gender, DOB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J_dat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designation) </w:t>
            </w:r>
          </w:p>
          <w:p w14:paraId="5320425B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ROJECT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i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tot_duration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, location)</w:t>
            </w:r>
          </w:p>
          <w:p w14:paraId="179E8DFA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WORKS_ON (empid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i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type_work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num_days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  <w:p w14:paraId="38B97F65" w14:textId="77777777" w:rsidR="00A51751" w:rsidRPr="00A51751" w:rsidRDefault="00A51751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3F591BC9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1. Create the above tables with appropriate key constraints. </w:t>
            </w:r>
          </w:p>
          <w:p w14:paraId="588BBC8B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. Add a constraint that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tot_duration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(total duration for the project given) in the table PROJECT is between 7 to 30 days. </w:t>
            </w:r>
          </w:p>
          <w:p w14:paraId="03CD0820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3. Display those employees whose designation is Manager. </w:t>
            </w:r>
          </w:p>
          <w:p w14:paraId="6BBD6F1E" w14:textId="7F6CEE41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. Display those employees whose joining date is between 1st march to 20th march. 5. </w:t>
            </w:r>
            <w:r w:rsidR="00C4586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 5. </w:t>
            </w: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Display those employees who has worked for 25 Days.</w:t>
            </w:r>
          </w:p>
        </w:tc>
      </w:tr>
      <w:tr w:rsidR="003A6DBF" w14:paraId="1B036A27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F4AA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CC2F4AC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mpetition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mp_cod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mp_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(Dancing, Painting, GK, etc.)) </w:t>
            </w:r>
          </w:p>
          <w:p w14:paraId="5E315F4C" w14:textId="1EA2C212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rticipants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rt_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rt_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DOB, Address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EmailI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ntact_number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) </w:t>
            </w:r>
            <w:r w:rsidR="001C482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   </w:t>
            </w: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Scorecard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rt_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mp_cod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Judge_no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[1, 2, 3], Marks)</w:t>
            </w:r>
          </w:p>
          <w:p w14:paraId="2721C758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1. Apply appropriate key constraints on the above tables. </w:t>
            </w:r>
          </w:p>
          <w:p w14:paraId="55E9418D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. Participants’ contact number must be of exactly 10 digits. </w:t>
            </w:r>
          </w:p>
          <w:p w14:paraId="70849C1B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3. Find those participants who have registered both for ‘Dancing’ and ‘Painting’ </w:t>
            </w:r>
          </w:p>
          <w:p w14:paraId="2A65A881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. Display Names of Participants in CAPITAL latter in descending order of their DOB. </w:t>
            </w:r>
          </w:p>
          <w:p w14:paraId="18FE1789" w14:textId="5E5C519C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5. Display those participants with highest marks. </w:t>
            </w:r>
          </w:p>
          <w:p w14:paraId="66D99EDC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6. Display all the Participants whose first name starts with the character ‘C’ and last name starts with ‘P’ </w:t>
            </w:r>
          </w:p>
          <w:p w14:paraId="45B051B0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7. List the names of c who have an ‘A’ and also a ‘B’ somewhere in their names. </w:t>
            </w:r>
          </w:p>
          <w:p w14:paraId="183A98C5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8. List out competition wise participant name.</w:t>
            </w:r>
          </w:p>
        </w:tc>
      </w:tr>
      <w:tr w:rsidR="003A6DBF" w14:paraId="3B6C5643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1090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E45F93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SUPPLIER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s_i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s_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contact) </w:t>
            </w:r>
          </w:p>
          <w:p w14:paraId="0E33363D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RTS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rt_i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rt_nam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colour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unit_rate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) </w:t>
            </w:r>
          </w:p>
          <w:p w14:paraId="5DB47F9A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ATALOG (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s_i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part_id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, qty)</w:t>
            </w:r>
          </w:p>
          <w:p w14:paraId="709025B0" w14:textId="77777777" w:rsidR="00A51751" w:rsidRPr="00A51751" w:rsidRDefault="00A51751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6502BC9C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1. Apply appropriate key constraints on the above tables. </w:t>
            </w:r>
          </w:p>
          <w:p w14:paraId="350A8743" w14:textId="77777777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2. Part colour can be black, white and grey. </w:t>
            </w:r>
          </w:p>
          <w:p w14:paraId="6FF3DFF7" w14:textId="4F9DD3B3" w:rsidR="00A51751" w:rsidRPr="00A51751" w:rsidRDefault="00566782" w:rsidP="00A51751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3. Add the column </w:t>
            </w:r>
            <w:proofErr w:type="spellStart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Contact_Person</w:t>
            </w:r>
            <w:proofErr w:type="spellEnd"/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 the Supplier table with NOT NULL constraint. </w:t>
            </w:r>
            <w:r w:rsidR="0022175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   </w:t>
            </w: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. List the names of Suppliers who have an ‘A’ and also a ‘B’ somewhere in their names. </w:t>
            </w:r>
          </w:p>
          <w:p w14:paraId="79E403A2" w14:textId="77777777" w:rsidR="00A51751" w:rsidRPr="00A51751" w:rsidRDefault="00566782" w:rsidP="00A51751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A517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IN" w:eastAsia="en-IN"/>
              </w:rPr>
              <w:t>5. Display those parts whose unit rate is more than 500rs.</w:t>
            </w:r>
          </w:p>
        </w:tc>
      </w:tr>
    </w:tbl>
    <w:p w14:paraId="46361E48" w14:textId="77777777" w:rsidR="0048429D" w:rsidRDefault="0048429D" w:rsidP="00CB547E">
      <w:pPr>
        <w:pStyle w:val="Normal1"/>
        <w:ind w:left="0"/>
        <w:rPr>
          <w:sz w:val="24"/>
          <w:szCs w:val="24"/>
        </w:rPr>
        <w:sectPr w:rsidR="0048429D" w:rsidSect="00B65EAD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2240" w:h="15840"/>
          <w:pgMar w:top="1152" w:right="1440" w:bottom="1152" w:left="1440" w:header="0" w:footer="671" w:gutter="0"/>
          <w:pgNumType w:start="1"/>
          <w:cols w:space="720"/>
          <w:titlePg/>
          <w:docGrid w:linePitch="299"/>
        </w:sectPr>
      </w:pPr>
    </w:p>
    <w:p w14:paraId="2534971C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2A6E12" wp14:editId="5DCD5C03">
            <wp:extent cx="3533775" cy="1038225"/>
            <wp:effectExtent l="19050" t="0" r="9525" b="0"/>
            <wp:docPr id="198624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0339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5D6AD" w14:textId="77777777" w:rsidR="0063424B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28598BF5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0E5AF911" w14:textId="6BB81C4E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8D381D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311CA74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06BE0D2F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B6B4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74593167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65DE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CC6B" w14:textId="77777777" w:rsidR="00EC5407" w:rsidRDefault="00566782" w:rsidP="00EC540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EC540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ntroduction to PL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/</w:t>
            </w:r>
            <w:r w:rsidRPr="00EC540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SQL: </w:t>
            </w:r>
          </w:p>
          <w:p w14:paraId="422AE562" w14:textId="77777777" w:rsidR="00EC5407" w:rsidRPr="00EC5407" w:rsidRDefault="00566782" w:rsidP="00EC540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Advantages of PL/SQL</w:t>
            </w:r>
          </w:p>
          <w:p w14:paraId="02AEC981" w14:textId="77777777" w:rsidR="00EC5407" w:rsidRDefault="00566782" w:rsidP="00EC540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EC540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Generic PL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/</w:t>
            </w:r>
            <w:r w:rsidRPr="00EC540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SQL Block, </w:t>
            </w:r>
          </w:p>
          <w:p w14:paraId="067518BB" w14:textId="77777777" w:rsidR="00EC5407" w:rsidRDefault="00566782" w:rsidP="00EC540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PL/SQL </w:t>
            </w:r>
            <w:r w:rsidRPr="00EC5407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Execution Environment, </w:t>
            </w:r>
          </w:p>
          <w:p w14:paraId="5542809F" w14:textId="77777777" w:rsidR="00B82C04" w:rsidRDefault="00566782" w:rsidP="00EC540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Control Structure</w:t>
            </w:r>
          </w:p>
          <w:p w14:paraId="734D378E" w14:textId="77777777" w:rsidR="00576747" w:rsidRPr="004D1334" w:rsidRDefault="00566782" w:rsidP="004D1334">
            <w:pPr>
              <w:pStyle w:val="Normal1"/>
              <w:numPr>
                <w:ilvl w:val="0"/>
                <w:numId w:val="46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Conditional Control</w:t>
            </w:r>
          </w:p>
        </w:tc>
      </w:tr>
      <w:tr w:rsidR="003A6DBF" w14:paraId="4DB7F444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2F23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08C9" w14:textId="77777777" w:rsidR="00CC14B3" w:rsidRPr="00057747" w:rsidRDefault="00566782" w:rsidP="00A977BE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4AB08C87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A840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6708" w14:textId="77777777" w:rsidR="00625F61" w:rsidRDefault="00566782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Print a static string “Hello Every One…!” using an anonymous PLSQL block and execute </w:t>
            </w:r>
          </w:p>
          <w:p w14:paraId="5A867832" w14:textId="77777777" w:rsidR="00CA365E" w:rsidRPr="00CA365E" w:rsidRDefault="00566782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.</w:t>
            </w:r>
          </w:p>
          <w:p w14:paraId="73BDEB48" w14:textId="77777777" w:rsidR="00625F61" w:rsidRDefault="00566782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A365E"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Write a PLSQL block to display a greeting message like: “Hi!! Today is 3rd November </w:t>
            </w:r>
          </w:p>
          <w:p w14:paraId="57F8102E" w14:textId="77777777" w:rsidR="00CA365E" w:rsidRDefault="00566782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, Friday.</w:t>
            </w:r>
          </w:p>
          <w:p w14:paraId="6291AB9F" w14:textId="77777777" w:rsidR="00625F61" w:rsidRDefault="00566782" w:rsidP="00625F61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clare a string variable to store student’s name, define three integer variables to stor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971D6B8" w14:textId="77777777" w:rsidR="00625F61" w:rsidRDefault="00566782" w:rsidP="00625F61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ks of 3 subject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out of 50) 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 that studen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te a PLSQL code to calculate total of </w:t>
            </w:r>
          </w:p>
          <w:p w14:paraId="6F471028" w14:textId="77777777" w:rsidR="00625F61" w:rsidRPr="00CA365E" w:rsidRDefault="00566782" w:rsidP="00625F61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 three subject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print the result in percentage</w:t>
            </w: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443BB08" w14:textId="77777777" w:rsidR="00AE22A3" w:rsidRDefault="00566782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Write a program to divide 2 numbers and if the denominator if 0 then handle the exception.</w:t>
            </w:r>
          </w:p>
          <w:p w14:paraId="056AD5FC" w14:textId="77777777" w:rsidR="00625F61" w:rsidRDefault="00566782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Write a user defined exception for above program 3 where if marks are less than 0 then </w:t>
            </w:r>
          </w:p>
          <w:p w14:paraId="6E9FE13C" w14:textId="77777777" w:rsidR="00625F61" w:rsidRDefault="00566782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appropriate error message must be shown as exception.</w:t>
            </w:r>
          </w:p>
          <w:p w14:paraId="0690BFF3" w14:textId="77777777" w:rsidR="00874AC6" w:rsidRDefault="00566782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="00511B44" w:rsidRPr="00511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rite a PLSQL block to find the largest of three numbers</w:t>
            </w:r>
          </w:p>
          <w:p w14:paraId="7A207835" w14:textId="77777777" w:rsidR="00511B44" w:rsidRPr="00057747" w:rsidRDefault="00511B44" w:rsidP="00CA365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6DBF" w14:paraId="05AB2B5A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F9DF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07DD041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2B9C9FE1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D817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F30AD44" w14:textId="77777777" w:rsidR="002D5E7A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511B44"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Display a greeting message as “Good Morning”, “Good Afternoon” or “Good Evening” </w:t>
            </w:r>
          </w:p>
          <w:p w14:paraId="4973EB69" w14:textId="77777777" w:rsidR="00511B44" w:rsidRPr="00511B44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ccording to the current time.</w:t>
            </w:r>
          </w:p>
          <w:p w14:paraId="7F1AEF96" w14:textId="77777777" w:rsidR="002D5E7A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11B44"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. Implement PL/</w:t>
            </w:r>
            <w:proofErr w:type="spellStart"/>
            <w:r w:rsidR="00511B44"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Ql</w:t>
            </w:r>
            <w:proofErr w:type="spellEnd"/>
            <w:r w:rsidR="00511B44"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Block which exchanges value of two number variables without using </w:t>
            </w:r>
          </w:p>
          <w:p w14:paraId="47664288" w14:textId="77777777" w:rsidR="00511B44" w:rsidRPr="00511B44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third variable.</w:t>
            </w:r>
          </w:p>
          <w:p w14:paraId="39132AC2" w14:textId="77777777" w:rsidR="002D5E7A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511B44"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. Implement PL/SQL Block which performs Menu driven Mathematical operations as </w:t>
            </w:r>
          </w:p>
          <w:p w14:paraId="2F5C15AA" w14:textId="77777777" w:rsidR="00511B44" w:rsidRPr="00511B44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shown below:</w:t>
            </w:r>
          </w:p>
          <w:p w14:paraId="7AB7F5A4" w14:textId="77777777" w:rsidR="00511B44" w:rsidRPr="00511B44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  Enter x: 2</w:t>
            </w:r>
          </w:p>
          <w:p w14:paraId="7E57A171" w14:textId="77777777" w:rsidR="00511B44" w:rsidRPr="00511B44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  Enter y: 1 </w:t>
            </w:r>
          </w:p>
          <w:p w14:paraId="02D9587A" w14:textId="77777777" w:rsidR="00511B44" w:rsidRPr="00511B44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  ********************</w:t>
            </w:r>
          </w:p>
          <w:p w14:paraId="6723ED80" w14:textId="77777777" w:rsidR="00511B44" w:rsidRPr="00511B44" w:rsidRDefault="00566782" w:rsidP="00A3190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1. Addition</w:t>
            </w:r>
          </w:p>
          <w:p w14:paraId="685B35A5" w14:textId="77777777" w:rsidR="00511B44" w:rsidRPr="00511B44" w:rsidRDefault="00566782" w:rsidP="00A3190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2. Subtraction</w:t>
            </w:r>
          </w:p>
          <w:p w14:paraId="0E25EC3D" w14:textId="77777777" w:rsidR="00511B44" w:rsidRPr="00511B44" w:rsidRDefault="00566782" w:rsidP="00A3190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3. Division</w:t>
            </w:r>
          </w:p>
          <w:p w14:paraId="5FE485D9" w14:textId="77777777" w:rsidR="00511B44" w:rsidRPr="00511B44" w:rsidRDefault="00566782" w:rsidP="00A3190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4. Multiplication</w:t>
            </w:r>
          </w:p>
          <w:p w14:paraId="5CEFBDAE" w14:textId="77777777" w:rsidR="00511B44" w:rsidRPr="00511B44" w:rsidRDefault="00566782" w:rsidP="00A3190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5. Power</w:t>
            </w:r>
          </w:p>
          <w:p w14:paraId="744CB2F8" w14:textId="77777777" w:rsidR="00511B44" w:rsidRPr="00511B44" w:rsidRDefault="00566782" w:rsidP="00A3190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6. EXIT</w:t>
            </w:r>
          </w:p>
          <w:p w14:paraId="3D7AD07A" w14:textId="77777777" w:rsidR="003426B1" w:rsidRPr="00610F4F" w:rsidRDefault="00566782" w:rsidP="00511B4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11B4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  ******************</w:t>
            </w:r>
          </w:p>
        </w:tc>
      </w:tr>
    </w:tbl>
    <w:p w14:paraId="32AE401F" w14:textId="77777777" w:rsidR="00CD3421" w:rsidRDefault="00CD3421" w:rsidP="00CB547E">
      <w:pPr>
        <w:pStyle w:val="Normal1"/>
        <w:ind w:left="0"/>
        <w:rPr>
          <w:sz w:val="24"/>
          <w:szCs w:val="24"/>
        </w:rPr>
      </w:pPr>
    </w:p>
    <w:p w14:paraId="61DEC6BE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3A7B4CED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2742FB23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4FA93BCA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2A679890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6354A088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409F618A" w14:textId="77777777" w:rsidR="00CD3421" w:rsidRPr="001E0E52" w:rsidRDefault="00CD3421" w:rsidP="008D381D">
      <w:pPr>
        <w:pStyle w:val="Normal1"/>
        <w:ind w:left="0"/>
        <w:rPr>
          <w:rFonts w:asciiTheme="majorHAnsi" w:hAnsiTheme="majorHAnsi" w:cstheme="majorHAnsi"/>
          <w:szCs w:val="24"/>
        </w:rPr>
        <w:sectPr w:rsidR="00CD3421" w:rsidRPr="001E0E52" w:rsidSect="00DB25C3">
          <w:headerReference w:type="default" r:id="rId50"/>
          <w:footerReference w:type="default" r:id="rId51"/>
          <w:headerReference w:type="first" r:id="rId52"/>
          <w:footerReference w:type="first" r:id="rId53"/>
          <w:pgSz w:w="12240" w:h="15840"/>
          <w:pgMar w:top="1152" w:right="1440" w:bottom="1152" w:left="1440" w:header="0" w:footer="371" w:gutter="0"/>
          <w:pgNumType w:start="1"/>
          <w:cols w:space="720"/>
          <w:titlePg/>
          <w:docGrid w:linePitch="299"/>
        </w:sectPr>
      </w:pPr>
    </w:p>
    <w:p w14:paraId="3D6DC6B2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A4FD720" wp14:editId="53FCC003">
            <wp:extent cx="3533775" cy="1038225"/>
            <wp:effectExtent l="19050" t="0" r="9525" b="0"/>
            <wp:docPr id="172103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497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C7328" w14:textId="77777777" w:rsidR="0048313F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568A8CDD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1C4AD121" w14:textId="05984F5C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8B6BE1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D45A677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2BCFD831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2E5F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7BBB3EC7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9602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AC21" w14:textId="77777777" w:rsidR="0053031F" w:rsidRDefault="00566782" w:rsidP="00293C8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PL/SQL Control Structure (</w:t>
            </w:r>
            <w:proofErr w:type="spellStart"/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…)</w:t>
            </w:r>
          </w:p>
          <w:p w14:paraId="2670734A" w14:textId="77777777" w:rsidR="0053031F" w:rsidRDefault="00566782" w:rsidP="0053031F">
            <w:pPr>
              <w:pStyle w:val="Normal1"/>
              <w:numPr>
                <w:ilvl w:val="0"/>
                <w:numId w:val="4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Iterative Control</w:t>
            </w:r>
          </w:p>
          <w:p w14:paraId="430396C1" w14:textId="77777777" w:rsidR="0053031F" w:rsidRPr="00E27D81" w:rsidRDefault="00566782" w:rsidP="00E27D81">
            <w:pPr>
              <w:pStyle w:val="Normal1"/>
              <w:numPr>
                <w:ilvl w:val="0"/>
                <w:numId w:val="47"/>
              </w:numPr>
              <w:spacing w:before="0" w:line="240" w:lineRule="auto"/>
              <w:ind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equential Control</w:t>
            </w:r>
          </w:p>
        </w:tc>
      </w:tr>
      <w:tr w:rsidR="003A6DBF" w14:paraId="1C797140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623C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8111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744BFC44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5254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558F" w14:textId="77777777" w:rsidR="00A706B4" w:rsidRP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rite a PLSQL block to print all the prime numbers between 1 to 50</w:t>
            </w:r>
          </w:p>
          <w:p w14:paraId="001FF7F0" w14:textId="77777777" w:rsid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Display all the integer numbers between 4 to 40 which are divisible by 3 using “Exit </w:t>
            </w:r>
          </w:p>
          <w:p w14:paraId="65777360" w14:textId="77777777" w:rsidR="00A706B4" w:rsidRP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en” statement.</w:t>
            </w:r>
          </w:p>
          <w:p w14:paraId="329204C4" w14:textId="77777777" w:rsidR="00A706B4" w:rsidRP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Implement a PL/SQL Block which takes input number of rows and displays triangle.</w:t>
            </w:r>
          </w:p>
          <w:p w14:paraId="26CDA1BB" w14:textId="77777777" w:rsidR="00A706B4" w:rsidRP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  <w:p w14:paraId="39C24432" w14:textId="77777777" w:rsidR="00A706B4" w:rsidRP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</w:t>
            </w:r>
          </w:p>
          <w:p w14:paraId="6CBF1405" w14:textId="77777777" w:rsidR="00A706B4" w:rsidRP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*</w:t>
            </w:r>
          </w:p>
          <w:p w14:paraId="796FE632" w14:textId="77777777" w:rsidR="00A706B4" w:rsidRP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**</w:t>
            </w:r>
          </w:p>
          <w:p w14:paraId="54DEF909" w14:textId="77777777" w:rsidR="00A706B4" w:rsidRPr="00A706B4" w:rsidRDefault="00566782" w:rsidP="00A706B4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***</w:t>
            </w:r>
          </w:p>
          <w:p w14:paraId="0904A544" w14:textId="77777777" w:rsidR="00AE22A3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="00D21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following tables and write below given PL/SQL blocks.</w:t>
            </w:r>
          </w:p>
          <w:p w14:paraId="1244D0C3" w14:textId="77777777" w:rsidR="00743DC8" w:rsidRPr="00743DC8" w:rsidRDefault="00743DC8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5097F03" w14:textId="77777777" w:rsidR="00743DC8" w:rsidRPr="00743DC8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CTS (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Name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plier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Unit, Price)</w:t>
            </w:r>
          </w:p>
          <w:p w14:paraId="085A7C72" w14:textId="77777777" w:rsidR="00743DC8" w:rsidRPr="00743DC8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DETAILS (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Detail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Quantity)</w:t>
            </w:r>
          </w:p>
          <w:p w14:paraId="1264D9B0" w14:textId="77777777" w:rsidR="00743DC8" w:rsidRPr="00743DC8" w:rsidRDefault="00743DC8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FFF839" w14:textId="77777777" w:rsidR="00743DC8" w:rsidRPr="00743DC8" w:rsidRDefault="00566782" w:rsidP="00421C0F">
            <w:pPr>
              <w:pStyle w:val="Normal1"/>
              <w:numPr>
                <w:ilvl w:val="0"/>
                <w:numId w:val="4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rite a PLSQL block to display total number of products ordered in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3</w:t>
            </w:r>
          </w:p>
          <w:p w14:paraId="13E280E5" w14:textId="77777777" w:rsidR="00743DC8" w:rsidRPr="00743DC8" w:rsidRDefault="00566782" w:rsidP="00421C0F">
            <w:pPr>
              <w:pStyle w:val="Normal1"/>
              <w:numPr>
                <w:ilvl w:val="0"/>
                <w:numId w:val="4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rite a PLSQL block to update the price (actual price + 5) of product with Id = 2</w:t>
            </w:r>
          </w:p>
          <w:p w14:paraId="73779107" w14:textId="77777777" w:rsidR="00743DC8" w:rsidRPr="00743DC8" w:rsidRDefault="00566782" w:rsidP="00421C0F">
            <w:pPr>
              <w:pStyle w:val="Normal1"/>
              <w:numPr>
                <w:ilvl w:val="0"/>
                <w:numId w:val="4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rite a PLSQL block to delete the products of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3</w:t>
            </w:r>
          </w:p>
          <w:p w14:paraId="4D03B074" w14:textId="77777777" w:rsidR="00743DC8" w:rsidRPr="00743DC8" w:rsidRDefault="00566782" w:rsidP="00421C0F">
            <w:pPr>
              <w:pStyle w:val="Normal1"/>
              <w:numPr>
                <w:ilvl w:val="0"/>
                <w:numId w:val="4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rite a PLSQL block to insert any product whose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3</w:t>
            </w:r>
          </w:p>
          <w:p w14:paraId="2195362C" w14:textId="77777777" w:rsidR="00743DC8" w:rsidRPr="00057747" w:rsidRDefault="00566782" w:rsidP="00421C0F">
            <w:pPr>
              <w:pStyle w:val="Normal1"/>
              <w:numPr>
                <w:ilvl w:val="0"/>
                <w:numId w:val="48"/>
              </w:numPr>
              <w:spacing w:before="0"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rite a PLSQL block to display </w:t>
            </w:r>
            <w:proofErr w:type="spellStart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plier_Id</w:t>
            </w:r>
            <w:proofErr w:type="spellEnd"/>
            <w:r w:rsidRPr="00743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their total number of products they supply</w:t>
            </w:r>
          </w:p>
        </w:tc>
      </w:tr>
    </w:tbl>
    <w:p w14:paraId="2219A515" w14:textId="77777777" w:rsidR="00F73576" w:rsidRDefault="00566782">
      <w:r>
        <w:br w:type="page"/>
      </w: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04F5F58C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CB27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247DAC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7981C7DA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A8F7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B33F2E8" w14:textId="77777777" w:rsidR="00743DC8" w:rsidRPr="00A706B4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lement PL/SQL block that inputs a string and checks palindrome or not.</w:t>
            </w:r>
          </w:p>
          <w:p w14:paraId="52FA8CC4" w14:textId="77777777" w:rsidR="00743DC8" w:rsidRPr="00A706B4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te:  String is Palindrome if reverse of string equals to the original string. </w:t>
            </w:r>
          </w:p>
          <w:p w14:paraId="70F716EA" w14:textId="5FCD3F08" w:rsidR="00743DC8" w:rsidRPr="00A706B4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06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put String = “</w:t>
            </w:r>
            <w:proofErr w:type="spellStart"/>
            <w:r w:rsidRPr="00AA1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bohphobia</w:t>
            </w:r>
            <w:proofErr w:type="spellEnd"/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  </w:t>
            </w:r>
          </w:p>
          <w:p w14:paraId="5236F56F" w14:textId="77777777" w:rsidR="00743DC8" w:rsidRPr="00A706B4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verse of string = “</w:t>
            </w:r>
            <w:proofErr w:type="spellStart"/>
            <w:r w:rsidRPr="00AA1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bohphobia</w:t>
            </w:r>
            <w:proofErr w:type="spellEnd"/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  <w:p w14:paraId="41F8F1C1" w14:textId="02CF303D" w:rsidR="003426B1" w:rsidRDefault="00566782" w:rsidP="0093188D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tput: “</w:t>
            </w:r>
            <w:proofErr w:type="spellStart"/>
            <w:r w:rsidR="00006ACE" w:rsidRPr="00AA1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bohphobia</w:t>
            </w:r>
            <w:proofErr w:type="spellEnd"/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 is Palindrome.</w:t>
            </w:r>
          </w:p>
          <w:p w14:paraId="617A3341" w14:textId="280D2D11" w:rsidR="00006ACE" w:rsidRDefault="00006ACE" w:rsidP="0093188D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BC875C" w14:textId="14248EB8" w:rsidR="00006ACE" w:rsidRPr="00A706B4" w:rsidRDefault="00006ACE" w:rsidP="00006AC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put String = 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vel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  </w:t>
            </w:r>
          </w:p>
          <w:p w14:paraId="66A19023" w14:textId="4303CCE9" w:rsidR="00006ACE" w:rsidRPr="00A706B4" w:rsidRDefault="00006ACE" w:rsidP="00006AC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verse of string = 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vel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</w:p>
          <w:p w14:paraId="1C86B799" w14:textId="6DD4D1A4" w:rsidR="00006ACE" w:rsidRDefault="00006ACE" w:rsidP="00006ACE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A706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tpu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“level” is Palindrome”</w:t>
            </w:r>
          </w:p>
          <w:p w14:paraId="187B668F" w14:textId="77777777" w:rsidR="00006ACE" w:rsidRDefault="00006ACE" w:rsidP="00006ACE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5F5BCC" w14:textId="77777777" w:rsidR="00743DC8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Create a table </w:t>
            </w:r>
            <w:proofErr w:type="spellStart"/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reaofCircle</w:t>
            </w:r>
            <w:proofErr w:type="spellEnd"/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(Radius, Area) and write a PLSQL block to insert multiple </w:t>
            </w:r>
          </w:p>
          <w:p w14:paraId="13515D0E" w14:textId="77777777" w:rsidR="00743DC8" w:rsidRPr="00743DC8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rows for radius 3 to 10</w:t>
            </w:r>
          </w:p>
          <w:p w14:paraId="336BA18D" w14:textId="77777777" w:rsidR="00743DC8" w:rsidRPr="00743DC8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. Write a PLSQL block to display all the Product’s details which are not ordered yet.</w:t>
            </w:r>
          </w:p>
          <w:p w14:paraId="4321724B" w14:textId="77777777" w:rsidR="00743DC8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. Update the Products table for </w:t>
            </w:r>
            <w:proofErr w:type="spellStart"/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roduct_name</w:t>
            </w:r>
            <w:proofErr w:type="spellEnd"/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if the name does not begin with a capital </w:t>
            </w:r>
          </w:p>
          <w:p w14:paraId="752A7971" w14:textId="77777777" w:rsidR="00743DC8" w:rsidRPr="00AA23DC" w:rsidRDefault="00566782" w:rsidP="00743DC8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743DC8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letter, then make it capital.</w:t>
            </w:r>
          </w:p>
        </w:tc>
      </w:tr>
      <w:tr w:rsidR="00006ACE" w14:paraId="08D073EE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CA7F" w14:textId="77777777" w:rsidR="00006ACE" w:rsidRPr="00636721" w:rsidRDefault="00006ACE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223823" w14:textId="77777777" w:rsidR="00006ACE" w:rsidRDefault="00006ACE" w:rsidP="00743DC8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2DCF44E" w14:textId="77777777" w:rsidR="00CD3421" w:rsidRDefault="00CD3421" w:rsidP="00CB547E">
      <w:pPr>
        <w:pStyle w:val="Normal1"/>
        <w:ind w:left="0"/>
        <w:rPr>
          <w:sz w:val="24"/>
          <w:szCs w:val="24"/>
        </w:rPr>
      </w:pPr>
    </w:p>
    <w:p w14:paraId="7194FC6B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7BA49BE4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74FD76E1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3AC69C16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705EC5B1" w14:textId="77777777" w:rsidR="00CD3421" w:rsidRPr="001E0E52" w:rsidRDefault="00CD3421" w:rsidP="00AA23DC">
      <w:pPr>
        <w:pStyle w:val="Normal1"/>
        <w:ind w:left="0"/>
        <w:rPr>
          <w:rFonts w:asciiTheme="majorHAnsi" w:hAnsiTheme="majorHAnsi" w:cstheme="majorHAnsi"/>
          <w:szCs w:val="24"/>
        </w:rPr>
        <w:sectPr w:rsidR="00CD3421" w:rsidRPr="001E0E52" w:rsidSect="00F73576">
          <w:headerReference w:type="default" r:id="rId54"/>
          <w:headerReference w:type="first" r:id="rId55"/>
          <w:footerReference w:type="first" r:id="rId56"/>
          <w:pgSz w:w="12240" w:h="15840"/>
          <w:pgMar w:top="1152" w:right="1440" w:bottom="1152" w:left="1440" w:header="0" w:footer="526" w:gutter="0"/>
          <w:pgNumType w:start="1"/>
          <w:cols w:space="720"/>
          <w:titlePg/>
          <w:docGrid w:linePitch="299"/>
        </w:sectPr>
      </w:pPr>
    </w:p>
    <w:p w14:paraId="7ED2FEFF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5F27AE" wp14:editId="378209F7">
            <wp:extent cx="3533775" cy="1038225"/>
            <wp:effectExtent l="19050" t="0" r="9525" b="0"/>
            <wp:docPr id="23137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7759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D8BD2" w14:textId="77777777" w:rsidR="00B93D35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7439FBFC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6F84E6C2" w14:textId="349563F7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D95CE5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8959630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544322AB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970F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0708E6EE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DCA7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C70A" w14:textId="77777777" w:rsidR="00B82C04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5D5006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PLSQL Character Set, Data Types and Constants</w:t>
            </w:r>
          </w:p>
          <w:p w14:paraId="71669256" w14:textId="77777777" w:rsidR="00227344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22734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Transaction control commands – Commit, Rollback, </w:t>
            </w:r>
            <w:proofErr w:type="spellStart"/>
            <w:r w:rsidRPr="00227344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Savepoint</w:t>
            </w:r>
            <w:proofErr w:type="spellEnd"/>
          </w:p>
        </w:tc>
      </w:tr>
      <w:tr w:rsidR="003A6DBF" w14:paraId="60E1AD56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EB55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28E5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5A9DF7BB" w14:textId="77777777" w:rsidTr="00534B4B">
        <w:trPr>
          <w:trHeight w:val="3111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9568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678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sential Assignment:</w:t>
            </w:r>
          </w:p>
          <w:p w14:paraId="03642B5A" w14:textId="77777777" w:rsidR="00534B4B" w:rsidRPr="00534B4B" w:rsidRDefault="00534B4B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DFC030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CTS (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Name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plier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Unit, Price)</w:t>
            </w:r>
          </w:p>
          <w:p w14:paraId="06DCB686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DETAILS (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Detail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Quantity)</w:t>
            </w:r>
          </w:p>
          <w:p w14:paraId="5C52F849" w14:textId="77777777" w:rsidR="00534B4B" w:rsidRPr="00534B4B" w:rsidRDefault="00534B4B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0BFEE7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Write a PLSQL block to display total number of products ordered in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er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3</w:t>
            </w:r>
          </w:p>
          <w:p w14:paraId="453EE3D2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Write a PLSQL block to update the price (actual price + 5) of product with Id = 2</w:t>
            </w:r>
          </w:p>
          <w:p w14:paraId="18B6CB87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Write a PLSQL block to delete the products of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3</w:t>
            </w:r>
          </w:p>
          <w:p w14:paraId="37AAC486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Write a PLSQL block to insert any product whose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3</w:t>
            </w:r>
          </w:p>
          <w:p w14:paraId="2D421149" w14:textId="77777777" w:rsidR="00534B4B" w:rsidRPr="00057747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Write a PLSQL block to display </w:t>
            </w:r>
            <w:proofErr w:type="spellStart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plier_Id</w:t>
            </w:r>
            <w:proofErr w:type="spellEnd"/>
            <w:r w:rsidRPr="00534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their total number of products they supply</w:t>
            </w:r>
          </w:p>
        </w:tc>
      </w:tr>
      <w:tr w:rsidR="003A6DBF" w14:paraId="45D48190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B572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7EC190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61B1F815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3966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655A77E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34B4B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1. Create a table </w:t>
            </w:r>
            <w:proofErr w:type="spellStart"/>
            <w:r w:rsidRPr="00534B4B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reaofCircle</w:t>
            </w:r>
            <w:proofErr w:type="spellEnd"/>
            <w:r w:rsidRPr="00534B4B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(Radius, Area) and write a PLSQL block to insert multiple rows for radius 3 to 10</w:t>
            </w:r>
          </w:p>
          <w:p w14:paraId="1F075169" w14:textId="77777777" w:rsidR="00534B4B" w:rsidRPr="00534B4B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34B4B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2. Write a PLSQL block to display all the Product’s details which are not ordered yet.</w:t>
            </w:r>
          </w:p>
          <w:p w14:paraId="76CAEB4E" w14:textId="77777777" w:rsidR="003426B1" w:rsidRPr="00E50B04" w:rsidRDefault="00566782" w:rsidP="00534B4B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534B4B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3. Update the Products table for </w:t>
            </w:r>
            <w:proofErr w:type="spellStart"/>
            <w:r w:rsidRPr="00534B4B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roduct_</w:t>
            </w:r>
            <w:r w:rsidR="00E0484D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534B4B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me</w:t>
            </w:r>
            <w:proofErr w:type="spellEnd"/>
            <w:r w:rsidRPr="00534B4B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if the name does not begin with a capital letter, then make it capital.</w:t>
            </w:r>
          </w:p>
        </w:tc>
      </w:tr>
    </w:tbl>
    <w:p w14:paraId="03873B70" w14:textId="77777777" w:rsidR="0048429D" w:rsidRDefault="0048429D" w:rsidP="00CB547E">
      <w:pPr>
        <w:pStyle w:val="Normal1"/>
        <w:ind w:left="0"/>
        <w:rPr>
          <w:sz w:val="24"/>
          <w:szCs w:val="24"/>
        </w:rPr>
        <w:sectPr w:rsidR="0048429D" w:rsidSect="00D52C99">
          <w:headerReference w:type="default" r:id="rId57"/>
          <w:headerReference w:type="first" r:id="rId58"/>
          <w:footerReference w:type="first" r:id="rId59"/>
          <w:pgSz w:w="12240" w:h="15840"/>
          <w:pgMar w:top="1152" w:right="1440" w:bottom="1152" w:left="1440" w:header="0" w:footer="529" w:gutter="0"/>
          <w:pgNumType w:start="1"/>
          <w:cols w:space="720"/>
          <w:titlePg/>
          <w:docGrid w:linePitch="299"/>
        </w:sectPr>
      </w:pPr>
    </w:p>
    <w:p w14:paraId="75FFEA30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C514B6" wp14:editId="2DB844A3">
            <wp:extent cx="3533775" cy="1038225"/>
            <wp:effectExtent l="19050" t="0" r="9525" b="0"/>
            <wp:docPr id="102011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1253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81D9C" w14:textId="77777777" w:rsidR="00B4251A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1924D259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34A670BB" w14:textId="583639AE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B534F2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03F8BF3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0F9484FD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D732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42358213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9FFF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DB6B" w14:textId="77777777" w:rsidR="00B82C04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540745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nderstanding Cursor, Cursor FOR loops</w:t>
            </w:r>
          </w:p>
          <w:p w14:paraId="0B4A734A" w14:textId="77777777" w:rsidR="00540745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540745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Parameterized Cursor, Cursor within Cursor</w:t>
            </w:r>
          </w:p>
        </w:tc>
      </w:tr>
      <w:tr w:rsidR="003A6DBF" w14:paraId="78CD0908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E27B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386A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3E6DEF61" w14:textId="77777777" w:rsidTr="00684B89">
        <w:trPr>
          <w:trHeight w:val="185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5F88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C656" w14:textId="77777777" w:rsidR="0083778F" w:rsidRDefault="00566782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)</w:t>
            </w:r>
          </w:p>
          <w:p w14:paraId="696EBAAA" w14:textId="77777777" w:rsidR="003356AC" w:rsidRPr="003356AC" w:rsidRDefault="00566782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te a table Student (</w:t>
            </w:r>
            <w:proofErr w:type="spellStart"/>
            <w:r w:rsidRPr="00335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_No</w:t>
            </w:r>
            <w:proofErr w:type="spellEnd"/>
            <w:r w:rsidRPr="00335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Name, Sub1, Sub2, Sub3, Total, Grade)</w:t>
            </w:r>
          </w:p>
          <w:p w14:paraId="57FBFB7A" w14:textId="77777777" w:rsidR="003356AC" w:rsidRPr="003356AC" w:rsidRDefault="003356AC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EB4A7D" w14:textId="77777777" w:rsidR="003356AC" w:rsidRDefault="00566782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ert 10 records in the above table where each subject carries maximum 100 marks. Don’t enter the total and grade manually.</w:t>
            </w:r>
          </w:p>
          <w:p w14:paraId="75958F13" w14:textId="77777777" w:rsidR="003356AC" w:rsidRPr="003356AC" w:rsidRDefault="003356AC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9EBAE0" w14:textId="77777777" w:rsidR="003356AC" w:rsidRPr="003356AC" w:rsidRDefault="00566782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Write a PLSQL block to calculate and update the Total for each and every student.</w:t>
            </w:r>
          </w:p>
          <w:p w14:paraId="3573D74D" w14:textId="77777777" w:rsidR="003356AC" w:rsidRPr="003356AC" w:rsidRDefault="00566782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Calculate the grade of all students, based to total (&gt;70 AA, &gt;60 A, &gt;50 B, &gt;35 C, else Fail)</w:t>
            </w:r>
          </w:p>
          <w:p w14:paraId="38177A18" w14:textId="77777777" w:rsidR="00AE22A3" w:rsidRDefault="00566782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Write a Cursor to find the first 3 rankers based on the total mark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7B3AB61" w14:textId="77777777" w:rsidR="003356AC" w:rsidRDefault="003356AC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C29F13" w14:textId="77777777" w:rsidR="0083778F" w:rsidRDefault="00566782" w:rsidP="003356AC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I)</w:t>
            </w:r>
          </w:p>
          <w:p w14:paraId="3F5D790A" w14:textId="77777777" w:rsidR="00D10F59" w:rsidRPr="00D10F59" w:rsidRDefault="00566782" w:rsidP="00D10F59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0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Add a Salary and Bonus column in the </w:t>
            </w:r>
            <w:proofErr w:type="spellStart"/>
            <w:r w:rsidRPr="00D10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culty_Master</w:t>
            </w:r>
            <w:proofErr w:type="spellEnd"/>
            <w:r w:rsidRPr="00D10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ble and calculate the bonus of each faculty of “MCA” department which is based on the 5% of their salary. If the salary in less than 25000, then raise the exception.</w:t>
            </w:r>
          </w:p>
          <w:p w14:paraId="7FF94600" w14:textId="77777777" w:rsidR="003356AC" w:rsidRDefault="00566782" w:rsidP="00D10F59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0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Display name of 2 faculties getting maximum bonus.</w:t>
            </w:r>
          </w:p>
          <w:p w14:paraId="18FF783F" w14:textId="77777777" w:rsidR="0083778F" w:rsidRDefault="0083778F" w:rsidP="00D10F59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B4C14F" w14:textId="77777777" w:rsidR="0083778F" w:rsidRDefault="00566782" w:rsidP="00D10F59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II)</w:t>
            </w:r>
          </w:p>
          <w:p w14:paraId="0068C4ED" w14:textId="77777777" w:rsidR="0083778F" w:rsidRPr="0083778F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se following </w:t>
            </w: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ble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e create a report as shown below.</w:t>
            </w: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supplier (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d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name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actnum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4E5767AD" w14:textId="77777777" w:rsidR="0083778F" w:rsidRPr="0083778F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s (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d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name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color, 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trate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0A313ECE" w14:textId="77777777" w:rsidR="0083778F" w:rsidRPr="0083778F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talog (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d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d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qty)</w:t>
            </w:r>
            <w:r w:rsidR="008D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ary key(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d,pid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D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  <w:p w14:paraId="1E43165E" w14:textId="77777777" w:rsidR="006C613C" w:rsidRPr="0083778F" w:rsidRDefault="006C613C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BDCA1A" w14:textId="77777777" w:rsidR="0083778F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Write a </w:t>
            </w:r>
            <w:proofErr w:type="spellStart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SQl</w:t>
            </w:r>
            <w:proofErr w:type="spellEnd"/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ursor to take a supplier’s name as an input from the user and prepare a report in the following format:     </w:t>
            </w:r>
          </w:p>
          <w:p w14:paraId="21FEF288" w14:textId="77777777" w:rsidR="006C613C" w:rsidRPr="0083778F" w:rsidRDefault="006C613C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AB0FE4" w14:textId="77777777" w:rsidR="0083778F" w:rsidRPr="0083778F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*********************************************************</w:t>
            </w:r>
          </w:p>
          <w:p w14:paraId="598D786A" w14:textId="77777777" w:rsidR="0083778F" w:rsidRPr="0083778F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PART ID         PART NAME              QUANTITY           UNIT PRICE          TOTAL</w:t>
            </w:r>
          </w:p>
          <w:p w14:paraId="23516B80" w14:textId="77777777" w:rsidR="0083778F" w:rsidRPr="0083778F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************************************************************          </w:t>
            </w:r>
          </w:p>
          <w:p w14:paraId="0595E40C" w14:textId="77777777" w:rsidR="0083778F" w:rsidRPr="0083778F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Grand Total: </w:t>
            </w:r>
          </w:p>
          <w:p w14:paraId="625A4BF7" w14:textId="77777777" w:rsidR="0083778F" w:rsidRPr="0083778F" w:rsidRDefault="0083778F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2137FE" w14:textId="77777777" w:rsidR="0083778F" w:rsidRPr="00057747" w:rsidRDefault="00566782" w:rsidP="0083778F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7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ise a user defined exception when the supplier’s name not found in the database table.</w:t>
            </w:r>
          </w:p>
        </w:tc>
      </w:tr>
      <w:tr w:rsidR="003A6DBF" w14:paraId="600F48F2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297E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19584AB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1227E928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47ED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CA3680" w14:textId="77777777" w:rsidR="00350D84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(I)</w:t>
            </w:r>
          </w:p>
          <w:p w14:paraId="12999974" w14:textId="77777777" w:rsidR="00684B89" w:rsidRPr="00684B89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reate following tables and perform operations given below.</w:t>
            </w:r>
          </w:p>
          <w:p w14:paraId="29A0BF86" w14:textId="77777777" w:rsidR="00684B89" w:rsidRPr="00684B89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mpetition (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mp_code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mp_name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  <w:p w14:paraId="16E03CFE" w14:textId="77777777" w:rsidR="00684B89" w:rsidRPr="00684B89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articipants (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art_no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art_name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DOB, Address, 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ailID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ntact_number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  <w:p w14:paraId="3390906D" w14:textId="77777777" w:rsidR="00684B89" w:rsidRPr="00684B89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corecard (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art_no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mp_code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Judge_no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,Marks) [F.K. 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art_No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omp_Code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]</w:t>
            </w:r>
          </w:p>
          <w:p w14:paraId="4C016942" w14:textId="77777777" w:rsidR="00684B89" w:rsidRPr="00684B89" w:rsidRDefault="00684B89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2FE3A3" w14:textId="77777777" w:rsidR="00684B89" w:rsidRPr="00684B89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) Create a Competition wise participants’ report using PL/SQL block. </w:t>
            </w:r>
          </w:p>
          <w:p w14:paraId="613CDC2C" w14:textId="77777777" w:rsidR="00684B89" w:rsidRPr="00684B89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Competition Name </w:t>
            </w: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  <w:t xml:space="preserve">Participants’ Name </w:t>
            </w: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  <w:t>Marks</w:t>
            </w:r>
          </w:p>
          <w:p w14:paraId="76D77CD7" w14:textId="77777777" w:rsidR="00684B89" w:rsidRPr="00684B89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14:paraId="43DD43C9" w14:textId="77777777" w:rsidR="00684B89" w:rsidRPr="00684B89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14:paraId="1A7E3D47" w14:textId="77777777" w:rsidR="003426B1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684B89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(ii) Handle the exception where no record found.</w:t>
            </w:r>
          </w:p>
          <w:p w14:paraId="78019CAA" w14:textId="77777777" w:rsidR="00350D84" w:rsidRDefault="00350D84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0E417B9" w14:textId="77777777" w:rsidR="00350D84" w:rsidRDefault="00350D84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6EF8AF" w14:textId="77777777" w:rsidR="00350D84" w:rsidRDefault="00566782" w:rsidP="00684B89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(II)</w:t>
            </w:r>
          </w:p>
          <w:p w14:paraId="314741BE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Use F</w:t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ollowing 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bles:</w:t>
            </w:r>
          </w:p>
          <w:p w14:paraId="15B1ECB8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_Master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_Cod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_Nam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Birth_Dat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65D30863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t_Master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t_Cod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t_Nam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Budget)</w:t>
            </w:r>
          </w:p>
          <w:p w14:paraId="6BF5AAFC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alary (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t_Cod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_Cod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Salary)</w:t>
            </w:r>
          </w:p>
          <w:p w14:paraId="4AAD6A66" w14:textId="77777777" w:rsidR="00350D84" w:rsidRPr="00350D84" w:rsidRDefault="00350D84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D7B7C6" w14:textId="77777777" w:rsid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Write a pl/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ql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block to call a procedure that counts total employees in each department and display them. Also handles the exception where no record found.</w:t>
            </w:r>
          </w:p>
          <w:p w14:paraId="63B21645" w14:textId="77777777" w:rsidR="00350D84" w:rsidRDefault="00350D84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0D5246" w14:textId="77777777" w:rsidR="00350D84" w:rsidRDefault="00350D84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1A0EEA" w14:textId="77777777" w:rsid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(III)</w:t>
            </w:r>
          </w:p>
          <w:p w14:paraId="46BAE56C" w14:textId="77777777" w:rsidR="00F05897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Use Following Tables:</w:t>
            </w:r>
          </w:p>
          <w:p w14:paraId="0B0045D7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loyee_master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Cod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_Nam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t_Id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_Address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, DOB ,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Basic_Salary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24840846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artment_master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t_Cod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t_Nam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783E1D9F" w14:textId="77777777" w:rsidR="00350D84" w:rsidRPr="00350D84" w:rsidRDefault="00350D84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0365CF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reate a PL/ SQL block to prepare the salary slip for the employee in the following format, whose Employee Code is provided by the user.</w:t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14:paraId="57657237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alary Slip for the month &lt;current month and year&gt;</w:t>
            </w:r>
          </w:p>
          <w:p w14:paraId="69DB94C7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Employee Code: &lt;E102&gt; </w:t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  <w:t>Employee Name: &lt;John Smith&gt;</w:t>
            </w:r>
          </w:p>
          <w:p w14:paraId="27E77D3F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artment Name: &lt;Finance&gt;</w:t>
            </w:r>
          </w:p>
          <w:p w14:paraId="76BCA363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14:paraId="3DD51470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Basic Salary </w:t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  <w:t xml:space="preserve">DA </w:t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  <w:t xml:space="preserve">HRA </w:t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  <w:t xml:space="preserve">Medical </w:t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ab/>
              <w:t>P.F.</w:t>
            </w:r>
          </w:p>
          <w:p w14:paraId="327DCFC0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_______________________________________________________________________</w:t>
            </w:r>
          </w:p>
          <w:p w14:paraId="1F97C208" w14:textId="77777777" w:rsidR="00350D84" w:rsidRPr="00350D84" w:rsidRDefault="00350D84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FB791C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14:paraId="1961F699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Total Salary : _____________</w:t>
            </w:r>
          </w:p>
          <w:p w14:paraId="5E3E13BD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Note:</w:t>
            </w:r>
          </w:p>
          <w:p w14:paraId="0E88106E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HRA is 15% of basic salary</w:t>
            </w:r>
          </w:p>
          <w:p w14:paraId="14EB0C7A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A is 30% of basic salary</w:t>
            </w:r>
          </w:p>
          <w:p w14:paraId="184A66DC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Medical is 1% of basic salary</w:t>
            </w:r>
          </w:p>
          <w:p w14:paraId="7958C4C9" w14:textId="77777777" w:rsidR="00350D84" w:rsidRPr="00350D84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.F. is 10% of basic salary</w:t>
            </w:r>
          </w:p>
          <w:p w14:paraId="5D823C11" w14:textId="77777777" w:rsidR="00350D84" w:rsidRPr="00350D84" w:rsidRDefault="00350D84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474B7D" w14:textId="77777777" w:rsidR="00350D84" w:rsidRPr="00684B89" w:rsidRDefault="00566782" w:rsidP="00350D84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Raise an exception if the record not found for the entered </w:t>
            </w:r>
            <w:proofErr w:type="spellStart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mpCode</w:t>
            </w:r>
            <w:proofErr w:type="spellEnd"/>
            <w:r w:rsidRPr="00350D84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202868D8" w14:textId="77777777" w:rsidR="0048429D" w:rsidRDefault="0048429D" w:rsidP="00615158">
      <w:pPr>
        <w:pStyle w:val="Normal1"/>
        <w:ind w:left="0"/>
        <w:rPr>
          <w:sz w:val="24"/>
          <w:szCs w:val="24"/>
        </w:rPr>
        <w:sectPr w:rsidR="0048429D" w:rsidSect="002648C8">
          <w:headerReference w:type="default" r:id="rId60"/>
          <w:footerReference w:type="default" r:id="rId61"/>
          <w:headerReference w:type="first" r:id="rId62"/>
          <w:footerReference w:type="first" r:id="rId63"/>
          <w:pgSz w:w="12240" w:h="15840"/>
          <w:pgMar w:top="1152" w:right="1440" w:bottom="1152" w:left="1440" w:header="0" w:footer="519" w:gutter="0"/>
          <w:pgNumType w:start="1"/>
          <w:cols w:space="720"/>
          <w:titlePg/>
          <w:docGrid w:linePitch="299"/>
        </w:sectPr>
      </w:pPr>
    </w:p>
    <w:p w14:paraId="494ADA9E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2DF5BD" wp14:editId="2B3902F1">
            <wp:extent cx="3533775" cy="1038225"/>
            <wp:effectExtent l="19050" t="0" r="9525" b="0"/>
            <wp:docPr id="127554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40378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1C96C" w14:textId="77777777" w:rsidR="00EE5B5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5A890EE5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37082D97" w14:textId="314CB727" w:rsidR="00057747" w:rsidRPr="00057747" w:rsidRDefault="00566782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762BF7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0BABB246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CC33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31E8452F" w14:textId="77777777" w:rsidTr="00057747">
        <w:trPr>
          <w:trHeight w:val="430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D090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19CD" w14:textId="77777777" w:rsidR="00B82C04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Procedure: IN, OUT and INOUT parameters</w:t>
            </w:r>
          </w:p>
          <w:p w14:paraId="60B2A01E" w14:textId="77777777" w:rsidR="00BD4DB5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Function</w:t>
            </w:r>
          </w:p>
          <w:p w14:paraId="3FB58626" w14:textId="77777777" w:rsidR="00BD4DB5" w:rsidRPr="00057747" w:rsidRDefault="00566782" w:rsidP="00E65BA5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Difference between procedure and function</w:t>
            </w:r>
          </w:p>
        </w:tc>
      </w:tr>
      <w:tr w:rsidR="003A6DBF" w14:paraId="77A6830C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ECB3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5397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6C534166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503B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BE6D" w14:textId="77777777" w:rsidR="002631D6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Write a procedure which will take Faculty ID as an input and will display all th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</w:p>
          <w:p w14:paraId="338E3104" w14:textId="77777777" w:rsidR="00E65BA5" w:rsidRPr="00E65BA5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tion of that faculty</w:t>
            </w:r>
          </w:p>
          <w:p w14:paraId="70FB42FD" w14:textId="77777777" w:rsidR="00167F28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Write a stored procedure that uses an INOUT parameter and an IN parameter. The user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245CA42" w14:textId="77777777" w:rsidR="00167F28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ll supply 'M' or 'F' through IN parameter (</w:t>
            </w:r>
            <w:proofErr w:type="spellStart"/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p_gender</w:t>
            </w:r>
            <w:proofErr w:type="spellEnd"/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to count a number of </w:t>
            </w:r>
            <w:r w:rsidR="00263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le or </w:t>
            </w:r>
          </w:p>
          <w:p w14:paraId="7A6D4AF9" w14:textId="77777777" w:rsidR="00167F28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male from Employee table. The INOUT parameter (</w:t>
            </w:r>
            <w:proofErr w:type="spellStart"/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fgender</w:t>
            </w:r>
            <w:proofErr w:type="spellEnd"/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will return the</w:t>
            </w:r>
            <w:r w:rsidR="003822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sult to a </w:t>
            </w:r>
          </w:p>
          <w:p w14:paraId="4DE21C2E" w14:textId="77777777" w:rsidR="00E65BA5" w:rsidRPr="00E65BA5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r.</w:t>
            </w:r>
          </w:p>
          <w:p w14:paraId="765FF5F0" w14:textId="77777777" w:rsidR="00167F28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Write a procedure which will take minimum limit and maximum limit of salary and the</w:t>
            </w:r>
            <w:r w:rsidR="00B00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6AE13C" w14:textId="77777777" w:rsidR="003822EC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xecution of the procedure will display name of the employees having salary between the </w:t>
            </w:r>
          </w:p>
          <w:p w14:paraId="514FAE1C" w14:textId="77777777" w:rsidR="00AE22A3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65BA5" w:rsidRPr="00E65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nge.</w:t>
            </w:r>
          </w:p>
          <w:p w14:paraId="78D756EA" w14:textId="77777777" w:rsidR="00447470" w:rsidRDefault="00447470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2E3AAD" w14:textId="77777777" w:rsidR="00447470" w:rsidRDefault="00566782" w:rsidP="00167F28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 following tables and do as directed:</w:t>
            </w:r>
          </w:p>
          <w:p w14:paraId="208DFFCD" w14:textId="77777777" w:rsidR="00447470" w:rsidRPr="00447470" w:rsidRDefault="00566782" w:rsidP="00447470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vie (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vie_id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vie_name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_of_release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029B262E" w14:textId="77777777" w:rsidR="00447470" w:rsidRPr="00447470" w:rsidRDefault="00566782" w:rsidP="00447470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reen (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reen_id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location, 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_capacity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151469DC" w14:textId="77777777" w:rsidR="00447470" w:rsidRPr="00447470" w:rsidRDefault="00566782" w:rsidP="00447470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rrent (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vie_id,screen_id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_of_arrival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_of_closure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4B2DEAC6" w14:textId="77777777" w:rsidR="00447470" w:rsidRPr="00447470" w:rsidRDefault="00447470" w:rsidP="00447470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949435" w14:textId="77777777" w:rsidR="00447470" w:rsidRPr="00447470" w:rsidRDefault="00566782" w:rsidP="00447470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Consider the above table and write a function to return the movie name which arrived today.</w:t>
            </w:r>
          </w:p>
          <w:p w14:paraId="4E068CC5" w14:textId="77777777" w:rsidR="00447470" w:rsidRPr="00447470" w:rsidRDefault="00566782" w:rsidP="00447470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Write a function that will return 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_capacity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a screen by providing </w:t>
            </w:r>
            <w:proofErr w:type="spellStart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reen_Id</w:t>
            </w:r>
            <w:proofErr w:type="spellEnd"/>
            <w:r w:rsidRPr="00447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 a parameter.</w:t>
            </w:r>
          </w:p>
        </w:tc>
      </w:tr>
      <w:tr w:rsidR="003A6DBF" w14:paraId="58CD7498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CC1B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6A310EF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4E8BA063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C7E7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547DD35" w14:textId="77777777" w:rsidR="009345E5" w:rsidRPr="009345E5" w:rsidRDefault="00566782" w:rsidP="009345E5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RODUCTS (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rod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rod_Name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upplier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at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Unit, Price)</w:t>
            </w:r>
          </w:p>
          <w:p w14:paraId="20FE1080" w14:textId="77777777" w:rsidR="009345E5" w:rsidRPr="009345E5" w:rsidRDefault="00566782" w:rsidP="009345E5">
            <w:pPr>
              <w:pStyle w:val="Normal1"/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ORDER_DETAILS (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OrderDetail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Order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rod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, Quantity)</w:t>
            </w:r>
          </w:p>
          <w:p w14:paraId="4DCBB499" w14:textId="77777777" w:rsidR="00943D02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1. Write a PLSQL block to display total number of products ordered in a user entered</w:t>
            </w: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ADC30F8" w14:textId="77777777" w:rsidR="009345E5" w:rsidRPr="009345E5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Order_ID</w:t>
            </w:r>
            <w:proofErr w:type="spellEnd"/>
          </w:p>
          <w:p w14:paraId="0C4F5657" w14:textId="77777777" w:rsidR="00943D02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2. Write a PLSQL block to update the price of a product with User entered Id and increment </w:t>
            </w:r>
          </w:p>
          <w:p w14:paraId="5AAFFC94" w14:textId="77777777" w:rsidR="009345E5" w:rsidRPr="009345E5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amount. (</w:t>
            </w:r>
            <w:proofErr w:type="spellStart"/>
            <w:proofErr w:type="gram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eg</w:t>
            </w:r>
            <w:proofErr w:type="gram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ID=2 amount = 5, means the price of 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prod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will be updated by 5)</w:t>
            </w:r>
          </w:p>
          <w:p w14:paraId="2C79A3B7" w14:textId="77777777" w:rsidR="009345E5" w:rsidRPr="009345E5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3. Write a PLSQL block to delete the products of user mentioned Category (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at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518A772D" w14:textId="77777777" w:rsidR="00943D02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4. Write a PLSQL block to insert a product in the category mentioned by the user as input </w:t>
            </w:r>
          </w:p>
          <w:p w14:paraId="480ACF11" w14:textId="77777777" w:rsidR="009345E5" w:rsidRPr="009345E5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Cat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14:paraId="61B69138" w14:textId="77777777" w:rsidR="00943D02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5. Write a PLSQL block to take </w:t>
            </w:r>
            <w:proofErr w:type="spellStart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upplier_Id</w:t>
            </w:r>
            <w:proofErr w:type="spellEnd"/>
            <w:r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as input and display total number of products </w:t>
            </w:r>
          </w:p>
          <w:p w14:paraId="33EE0D93" w14:textId="77777777" w:rsidR="003426B1" w:rsidRPr="00503871" w:rsidRDefault="00566782" w:rsidP="009345E5">
            <w:pPr>
              <w:pStyle w:val="Normal1"/>
              <w:spacing w:before="0" w:line="240" w:lineRule="auto"/>
              <w:ind w:left="0" w:right="0"/>
              <w:jc w:val="both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9345E5" w:rsidRPr="009345E5"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they supply</w:t>
            </w:r>
          </w:p>
        </w:tc>
      </w:tr>
    </w:tbl>
    <w:p w14:paraId="5D94C397" w14:textId="77777777" w:rsidR="00CD3421" w:rsidRDefault="00CD3421" w:rsidP="00CB547E">
      <w:pPr>
        <w:pStyle w:val="Normal1"/>
        <w:ind w:left="0"/>
        <w:rPr>
          <w:sz w:val="24"/>
          <w:szCs w:val="24"/>
        </w:rPr>
      </w:pPr>
    </w:p>
    <w:p w14:paraId="2F205897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06F35F71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41A12993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5EC4B6BB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3BA304F7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78025A2F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0D4AB0D8" w14:textId="77777777" w:rsidR="0048429D" w:rsidRDefault="0048429D" w:rsidP="00CB547E">
      <w:pPr>
        <w:pStyle w:val="Normal1"/>
        <w:ind w:left="0"/>
        <w:rPr>
          <w:sz w:val="24"/>
          <w:szCs w:val="24"/>
        </w:rPr>
        <w:sectPr w:rsidR="0048429D" w:rsidSect="00D547E5">
          <w:headerReference w:type="default" r:id="rId64"/>
          <w:headerReference w:type="first" r:id="rId65"/>
          <w:footerReference w:type="first" r:id="rId66"/>
          <w:pgSz w:w="12240" w:h="15840"/>
          <w:pgMar w:top="1152" w:right="1440" w:bottom="1152" w:left="1440" w:header="0" w:footer="246" w:gutter="0"/>
          <w:pgNumType w:start="1"/>
          <w:cols w:space="720"/>
          <w:titlePg/>
          <w:docGrid w:linePitch="299"/>
        </w:sectPr>
      </w:pPr>
    </w:p>
    <w:p w14:paraId="056EF403" w14:textId="77777777" w:rsidR="00CD3421" w:rsidRDefault="00566782">
      <w:pPr>
        <w:pStyle w:val="Normal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32A2A1" wp14:editId="4295D47A">
            <wp:extent cx="3533775" cy="1038225"/>
            <wp:effectExtent l="19050" t="0" r="9525" b="0"/>
            <wp:docPr id="160027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79426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72" cy="10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3CAA5" w14:textId="77777777" w:rsidR="00641ED5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  <w:r w:rsidR="006F0B0E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57747"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47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</w:p>
    <w:p w14:paraId="1CD1CE39" w14:textId="77777777" w:rsidR="00CD3421" w:rsidRPr="00057747" w:rsidRDefault="00566782" w:rsidP="00BD32BD">
      <w:pPr>
        <w:pStyle w:val="Title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 040110103</w:t>
      </w:r>
      <w:r w:rsidR="0016387C" w:rsidRPr="00057747">
        <w:rPr>
          <w:rFonts w:ascii="Times New Roman" w:hAnsi="Times New Roman" w:cs="Times New Roman"/>
          <w:sz w:val="24"/>
          <w:szCs w:val="24"/>
        </w:rPr>
        <w:br/>
      </w:r>
      <w:r w:rsidR="0016387C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Subject Name:  </w:t>
      </w:r>
      <w:r w:rsidR="00057747" w:rsidRPr="00057747">
        <w:rPr>
          <w:rFonts w:ascii="Times New Roman" w:hAnsi="Times New Roman" w:cs="Times New Roman"/>
          <w:color w:val="000000"/>
          <w:sz w:val="24"/>
          <w:szCs w:val="24"/>
        </w:rPr>
        <w:t xml:space="preserve">Relational </w:t>
      </w:r>
      <w:r w:rsidR="006F0B0E" w:rsidRPr="00057747">
        <w:rPr>
          <w:rFonts w:ascii="Times New Roman" w:hAnsi="Times New Roman" w:cs="Times New Roman"/>
          <w:color w:val="000000"/>
          <w:sz w:val="24"/>
          <w:szCs w:val="24"/>
        </w:rPr>
        <w:t>Database Management System</w:t>
      </w:r>
    </w:p>
    <w:p w14:paraId="37E10F9D" w14:textId="320EFD19" w:rsidR="00CD3421" w:rsidRDefault="00566782">
      <w:pPr>
        <w:pStyle w:val="Normal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Day 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6C33EC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057747" w:rsidRPr="0005774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020C8A2" w14:textId="77777777" w:rsidR="00057747" w:rsidRPr="00057747" w:rsidRDefault="0005774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2"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9214"/>
      </w:tblGrid>
      <w:tr w:rsidR="003A6DBF" w14:paraId="52E53C26" w14:textId="77777777" w:rsidTr="00DB25C3">
        <w:trPr>
          <w:trHeight w:val="574"/>
          <w:jc w:val="center"/>
        </w:trPr>
        <w:tc>
          <w:tcPr>
            <w:tcW w:w="1105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D73" w14:textId="77777777" w:rsidR="00057747" w:rsidRPr="00057747" w:rsidRDefault="00566782" w:rsidP="00057747">
            <w:pPr>
              <w:pStyle w:val="Normal1"/>
              <w:spacing w:before="0" w:after="240" w:line="240" w:lineRule="auto"/>
              <w:ind w:left="0" w:right="0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057747">
              <w:rPr>
                <w:rFonts w:ascii="Times New Roman" w:eastAsia="Arial" w:hAnsi="Times New Roman" w:cs="Times New Roman"/>
                <w:b/>
                <w:color w:val="FFFFFF" w:themeColor="background1"/>
                <w:sz w:val="40"/>
                <w:szCs w:val="40"/>
                <w:u w:val="single"/>
              </w:rPr>
              <w:t>Detailed Schedule</w:t>
            </w:r>
          </w:p>
        </w:tc>
      </w:tr>
      <w:tr w:rsidR="003A6DBF" w14:paraId="62D45C50" w14:textId="77777777" w:rsidTr="00107D21">
        <w:trPr>
          <w:trHeight w:val="839"/>
          <w:jc w:val="center"/>
        </w:trPr>
        <w:tc>
          <w:tcPr>
            <w:tcW w:w="1841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608F" w14:textId="77777777" w:rsidR="00CD3421" w:rsidRPr="00057747" w:rsidRDefault="00566782" w:rsidP="004A4057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921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3739" w14:textId="77777777" w:rsidR="00B82C04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Explain </w:t>
            </w:r>
            <w:r w:rsidR="002B7A12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Triggers</w:t>
            </w: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AD676A" w14:textId="77777777" w:rsidR="00A56706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Use of Trigger</w:t>
            </w:r>
          </w:p>
          <w:p w14:paraId="206521F4" w14:textId="77777777" w:rsidR="00A56706" w:rsidRPr="00057747" w:rsidRDefault="00566782" w:rsidP="00057747">
            <w:pPr>
              <w:pStyle w:val="Normal1"/>
              <w:tabs>
                <w:tab w:val="left" w:pos="292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 xml:space="preserve">Types of </w:t>
            </w:r>
            <w:r w:rsidR="00107D21"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  <w:t>Triggers</w:t>
            </w:r>
          </w:p>
        </w:tc>
      </w:tr>
      <w:tr w:rsidR="003A6DBF" w14:paraId="5821AACA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65EA1" w14:textId="77777777" w:rsidR="007F01C6" w:rsidRPr="00057747" w:rsidRDefault="007F01C6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F9BE" w14:textId="77777777" w:rsidR="00CC14B3" w:rsidRPr="00057747" w:rsidRDefault="00566782" w:rsidP="00057747">
            <w:pPr>
              <w:autoSpaceDE w:val="0"/>
              <w:autoSpaceDN w:val="0"/>
              <w:adjustRightInd w:val="0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ssential Assignment</w:t>
            </w:r>
          </w:p>
        </w:tc>
      </w:tr>
      <w:tr w:rsidR="003A6DBF" w14:paraId="7DA0E0E6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ED23" w14:textId="77777777" w:rsidR="005F39B2" w:rsidRPr="00057747" w:rsidRDefault="00566782" w:rsidP="00BA1342">
            <w:pPr>
              <w:pStyle w:val="Normal1"/>
              <w:widowControl w:val="0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24D1" w14:textId="77777777" w:rsidR="00E035A6" w:rsidRPr="00E035A6" w:rsidRDefault="00566782" w:rsidP="00E035A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Create a trigger that when the new record is inserted in the Movie table</w:t>
            </w:r>
          </w:p>
          <w:p w14:paraId="0A783C3F" w14:textId="77777777" w:rsidR="00E035A6" w:rsidRPr="00E035A6" w:rsidRDefault="00566782" w:rsidP="00E035A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Create a trigger that will be fired when a Movie is deleted</w:t>
            </w:r>
          </w:p>
          <w:p w14:paraId="41ABF9F4" w14:textId="77777777" w:rsidR="00AE22A3" w:rsidRPr="00057747" w:rsidRDefault="00566782" w:rsidP="00E035A6">
            <w:pPr>
              <w:pStyle w:val="Normal1"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3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Create a trigger when the </w:t>
            </w:r>
            <w:proofErr w:type="spellStart"/>
            <w:r w:rsidRPr="00E03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x_capacity</w:t>
            </w:r>
            <w:proofErr w:type="spellEnd"/>
            <w:r w:rsidRPr="00E03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the screen is more than 100.</w:t>
            </w:r>
          </w:p>
        </w:tc>
      </w:tr>
      <w:tr w:rsidR="003A6DBF" w14:paraId="2DF784BA" w14:textId="77777777" w:rsidTr="00057747">
        <w:trPr>
          <w:trHeight w:val="412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E0E7" w14:textId="77777777" w:rsidR="00057747" w:rsidRPr="00057747" w:rsidRDefault="00057747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120AF73" w14:textId="77777777" w:rsidR="00057747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Desirable Assignment</w:t>
            </w:r>
          </w:p>
        </w:tc>
      </w:tr>
      <w:tr w:rsidR="003A6DBF" w14:paraId="36F53633" w14:textId="77777777" w:rsidTr="0093188D">
        <w:trPr>
          <w:trHeight w:val="549"/>
          <w:jc w:val="center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A505" w14:textId="77777777" w:rsidR="00AE22A3" w:rsidRPr="00057747" w:rsidRDefault="00566782" w:rsidP="00CB034D">
            <w:pPr>
              <w:pStyle w:val="Normal1"/>
              <w:spacing w:before="0" w:line="240" w:lineRule="auto"/>
              <w:ind w:left="0" w:right="0"/>
              <w:jc w:val="center"/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</w:pPr>
            <w:r w:rsidRPr="00636721">
              <w:rPr>
                <w:rFonts w:ascii="Times New Roman" w:eastAsia="Merriweather" w:hAnsi="Times New Roman" w:cs="Times New Roman"/>
                <w:b/>
                <w:color w:val="000000"/>
                <w:sz w:val="28"/>
                <w:szCs w:val="28"/>
              </w:rPr>
              <w:t>Exercise</w:t>
            </w:r>
          </w:p>
        </w:tc>
        <w:tc>
          <w:tcPr>
            <w:tcW w:w="92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2E6754D" w14:textId="77777777" w:rsidR="0083537D" w:rsidRDefault="00566782" w:rsidP="00E035A6">
            <w:pPr>
              <w:pStyle w:val="Normal1"/>
              <w:tabs>
                <w:tab w:val="left" w:pos="205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1. Insert records in </w:t>
            </w: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Student_Master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table where the Enrollment Numbers must be inserted by </w:t>
            </w:r>
          </w:p>
          <w:p w14:paraId="6E2EE58F" w14:textId="77777777" w:rsidR="003426B1" w:rsidRDefault="00566782" w:rsidP="00E035A6">
            <w:pPr>
              <w:pStyle w:val="Normal1"/>
              <w:tabs>
                <w:tab w:val="left" w:pos="205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1 increment of the previous one.</w:t>
            </w:r>
          </w:p>
          <w:p w14:paraId="18298FF2" w14:textId="77777777" w:rsidR="0083537D" w:rsidRDefault="00566782" w:rsidP="00E035A6">
            <w:pPr>
              <w:pStyle w:val="Normal1"/>
              <w:tabs>
                <w:tab w:val="left" w:pos="205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2. Insert the record in the Employee Master table where the employee code must be inserted </w:t>
            </w:r>
          </w:p>
          <w:p w14:paraId="0D83E719" w14:textId="77777777" w:rsidR="0083537D" w:rsidRDefault="00566782" w:rsidP="00E035A6">
            <w:pPr>
              <w:pStyle w:val="Normal1"/>
              <w:tabs>
                <w:tab w:val="left" w:pos="205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automatically as &lt;</w:t>
            </w: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dept_code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&gt;&lt;</w:t>
            </w:r>
            <w:proofErr w:type="spellStart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&gt; where the no will start from 1 in each department and </w:t>
            </w:r>
          </w:p>
          <w:p w14:paraId="184555B1" w14:textId="77777777" w:rsidR="0083537D" w:rsidRPr="002B7A12" w:rsidRDefault="00566782" w:rsidP="00E035A6">
            <w:pPr>
              <w:pStyle w:val="Normal1"/>
              <w:tabs>
                <w:tab w:val="left" w:pos="2055"/>
              </w:tabs>
              <w:spacing w:before="0" w:line="240" w:lineRule="auto"/>
              <w:ind w:left="0" w:right="0"/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bCs/>
                <w:color w:val="000000"/>
                <w:sz w:val="24"/>
                <w:szCs w:val="24"/>
              </w:rPr>
              <w:t xml:space="preserve">    must increment by 1 from the previous one.</w:t>
            </w:r>
          </w:p>
        </w:tc>
      </w:tr>
    </w:tbl>
    <w:p w14:paraId="782D26A1" w14:textId="77777777" w:rsidR="00CD3421" w:rsidRDefault="00CD3421" w:rsidP="00CB547E">
      <w:pPr>
        <w:pStyle w:val="Normal1"/>
        <w:ind w:left="0"/>
        <w:rPr>
          <w:sz w:val="24"/>
          <w:szCs w:val="24"/>
        </w:rPr>
      </w:pPr>
    </w:p>
    <w:p w14:paraId="772FE219" w14:textId="77777777" w:rsidR="0048429D" w:rsidRDefault="0048429D" w:rsidP="00CB547E">
      <w:pPr>
        <w:pStyle w:val="Normal1"/>
        <w:ind w:left="0"/>
        <w:rPr>
          <w:sz w:val="24"/>
          <w:szCs w:val="24"/>
        </w:rPr>
      </w:pPr>
    </w:p>
    <w:p w14:paraId="0301E3C7" w14:textId="77777777" w:rsidR="00CD3421" w:rsidRPr="001E0E52" w:rsidRDefault="00CD3421" w:rsidP="00897670">
      <w:pPr>
        <w:pStyle w:val="Normal1"/>
        <w:ind w:left="0"/>
        <w:rPr>
          <w:rFonts w:asciiTheme="majorHAnsi" w:hAnsiTheme="majorHAnsi" w:cstheme="majorHAnsi"/>
          <w:szCs w:val="24"/>
        </w:rPr>
      </w:pPr>
    </w:p>
    <w:sectPr w:rsidR="00CD3421" w:rsidRPr="001E0E52" w:rsidSect="00AE2B5D">
      <w:headerReference w:type="default" r:id="rId67"/>
      <w:headerReference w:type="first" r:id="rId68"/>
      <w:footerReference w:type="first" r:id="rId69"/>
      <w:pgSz w:w="12240" w:h="15840"/>
      <w:pgMar w:top="1152" w:right="1440" w:bottom="1152" w:left="1440" w:header="0" w:footer="6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9240" w14:textId="77777777" w:rsidR="00C26E12" w:rsidRDefault="00C26E12">
      <w:pPr>
        <w:spacing w:before="0" w:line="240" w:lineRule="auto"/>
      </w:pPr>
      <w:r>
        <w:separator/>
      </w:r>
    </w:p>
  </w:endnote>
  <w:endnote w:type="continuationSeparator" w:id="0">
    <w:p w14:paraId="02BE8C70" w14:textId="77777777" w:rsidR="00C26E12" w:rsidRDefault="00C26E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ld Standard T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0840" w14:textId="022BB902" w:rsidR="00DB25C3" w:rsidRDefault="00DB25C3" w:rsidP="00AD2EAA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F8A4" w14:textId="77777777" w:rsidR="00DB25C3" w:rsidRDefault="00DB25C3" w:rsidP="001953F4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E459" w14:textId="4F9E21F9" w:rsidR="00DB25C3" w:rsidRPr="0083464E" w:rsidRDefault="00DB25C3" w:rsidP="001953F4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CEB2" w14:textId="2ABC3A50" w:rsidR="00DB25C3" w:rsidRDefault="00DB25C3" w:rsidP="00973E20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  <w:p w14:paraId="59795E9A" w14:textId="77777777" w:rsidR="00DB25C3" w:rsidRDefault="00DB25C3" w:rsidP="00945F17">
    <w:pPr>
      <w:pStyle w:val="Footer"/>
      <w:ind w:left="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A5CF" w14:textId="569DCBB2" w:rsidR="00DB25C3" w:rsidRDefault="00DB25C3" w:rsidP="00973E20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17EB" w14:textId="77777777" w:rsidR="00DB25C3" w:rsidRDefault="00DB25C3" w:rsidP="00973E20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F619" w14:textId="77777777" w:rsidR="00DB25C3" w:rsidRDefault="00DB25C3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A533" w14:textId="349897FB" w:rsidR="00DB25C3" w:rsidRPr="00470F1C" w:rsidRDefault="00DB25C3" w:rsidP="00470F1C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26DB" w14:textId="77777777" w:rsidR="00DB25C3" w:rsidRDefault="00DB25C3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A4EE" w14:textId="77777777" w:rsidR="00DB25C3" w:rsidRDefault="00DB25C3" w:rsidP="00EC1A8D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05B5" w14:textId="788039E9" w:rsidR="00DB25C3" w:rsidRPr="004F5F5A" w:rsidRDefault="00DB25C3" w:rsidP="004F5F5A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0896" w14:textId="39427872" w:rsidR="00DB25C3" w:rsidRDefault="00DB25C3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0ABE" w14:textId="376EE4BF" w:rsidR="00DB25C3" w:rsidRPr="00EC1A8D" w:rsidRDefault="00DB25C3" w:rsidP="00EC1A8D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CF26" w14:textId="31EC5D63" w:rsidR="00DB25C3" w:rsidRPr="00D52C99" w:rsidRDefault="00DB25C3" w:rsidP="00342E33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006B" w14:textId="2A24AAD6" w:rsidR="00DB25C3" w:rsidRDefault="00DB25C3" w:rsidP="00A72F86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F407" w14:textId="7D434C79" w:rsidR="00DB25C3" w:rsidRPr="00AA23DC" w:rsidRDefault="00DB25C3" w:rsidP="00A72F86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  <w:p w14:paraId="410C9D44" w14:textId="77777777" w:rsidR="00DB25C3" w:rsidRPr="00660A96" w:rsidRDefault="00DB25C3" w:rsidP="00660A96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DCF" w14:textId="673182DB" w:rsidR="00DB25C3" w:rsidRDefault="00DB25C3" w:rsidP="00D36F64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  <w:p w14:paraId="3DC1905B" w14:textId="77777777" w:rsidR="00DB25C3" w:rsidRPr="00D547E5" w:rsidRDefault="00DB25C3" w:rsidP="00D547E5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66B1" w14:textId="5CADBAA2" w:rsidR="00DB25C3" w:rsidRPr="00D85D9F" w:rsidRDefault="00DB25C3" w:rsidP="00D85D9F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B94A" w14:textId="5E44D005" w:rsidR="00DB25C3" w:rsidRPr="00CB6FC5" w:rsidRDefault="00DB25C3" w:rsidP="00CB6FC5">
    <w:pPr>
      <w:pStyle w:val="Normal1"/>
      <w:rPr>
        <w:rFonts w:asciiTheme="majorHAnsi" w:hAnsiTheme="majorHAnsi" w:cstheme="majorHAnsi"/>
        <w:szCs w:val="24"/>
      </w:rPr>
    </w:pPr>
    <w:r w:rsidRPr="001E0E52">
      <w:rPr>
        <w:rFonts w:asciiTheme="majorHAnsi" w:hAnsiTheme="majorHAnsi" w:cstheme="majorHAnsi"/>
        <w:szCs w:val="24"/>
      </w:rPr>
      <w:t xml:space="preserve">Prepared by: </w:t>
    </w:r>
    <w:r>
      <w:rPr>
        <w:rFonts w:asciiTheme="majorHAnsi" w:hAnsiTheme="majorHAnsi" w:cstheme="majorHAnsi"/>
        <w:szCs w:val="24"/>
      </w:rPr>
      <w:t>Dr</w:t>
    </w:r>
    <w:r w:rsidRPr="001E0E52">
      <w:rPr>
        <w:rFonts w:asciiTheme="majorHAnsi" w:hAnsiTheme="majorHAnsi" w:cstheme="majorHAnsi"/>
        <w:szCs w:val="24"/>
      </w:rPr>
      <w:t xml:space="preserve">. </w:t>
    </w:r>
    <w:proofErr w:type="spellStart"/>
    <w:r>
      <w:rPr>
        <w:rFonts w:asciiTheme="majorHAnsi" w:hAnsiTheme="majorHAnsi" w:cstheme="majorHAnsi"/>
        <w:szCs w:val="24"/>
      </w:rPr>
      <w:t>Urja</w:t>
    </w:r>
    <w:proofErr w:type="spellEnd"/>
    <w:r>
      <w:rPr>
        <w:rFonts w:asciiTheme="majorHAnsi" w:hAnsiTheme="majorHAnsi" w:cstheme="majorHAnsi"/>
        <w:szCs w:val="24"/>
      </w:rPr>
      <w:t xml:space="preserve"> Mankad</w:t>
    </w:r>
    <w:r w:rsidRPr="001E0E52">
      <w:rPr>
        <w:rFonts w:asciiTheme="majorHAnsi" w:hAnsiTheme="majorHAnsi" w:cstheme="majorHAnsi"/>
        <w:szCs w:val="24"/>
      </w:rPr>
      <w:t xml:space="preserve">      </w:t>
    </w:r>
    <w:r>
      <w:rPr>
        <w:rFonts w:asciiTheme="majorHAnsi" w:hAnsiTheme="majorHAnsi" w:cstheme="majorHAnsi"/>
        <w:szCs w:val="24"/>
      </w:rPr>
      <w:t xml:space="preserve">     </w:t>
    </w:r>
    <w:r w:rsidRPr="001E0E52">
      <w:rPr>
        <w:rFonts w:asciiTheme="majorHAnsi" w:hAnsiTheme="majorHAnsi" w:cstheme="majorHAnsi"/>
        <w:szCs w:val="24"/>
      </w:rPr>
      <w:t xml:space="preserve"> </w:t>
    </w:r>
    <w:r>
      <w:rPr>
        <w:rFonts w:asciiTheme="majorHAnsi" w:hAnsiTheme="majorHAnsi" w:cstheme="majorHAnsi"/>
        <w:szCs w:val="24"/>
      </w:rPr>
      <w:t xml:space="preserve"> </w:t>
    </w:r>
    <w:r w:rsidRPr="001E0E52">
      <w:rPr>
        <w:rFonts w:asciiTheme="majorHAnsi" w:hAnsiTheme="majorHAnsi" w:cstheme="majorHAnsi"/>
        <w:szCs w:val="24"/>
      </w:rPr>
      <w:t xml:space="preserve">  </w:t>
    </w:r>
    <w:r>
      <w:rPr>
        <w:rFonts w:asciiTheme="majorHAnsi" w:hAnsiTheme="majorHAnsi" w:cstheme="majorHAnsi"/>
        <w:szCs w:val="24"/>
      </w:rPr>
      <w:t xml:space="preserve">  </w:t>
    </w:r>
    <w:r w:rsidRPr="001E0E52">
      <w:rPr>
        <w:rFonts w:asciiTheme="majorHAnsi" w:hAnsiTheme="majorHAnsi" w:cstheme="majorHAnsi"/>
        <w:szCs w:val="24"/>
      </w:rPr>
      <w:t xml:space="preserve">      </w:t>
    </w:r>
    <w:r>
      <w:rPr>
        <w:rFonts w:asciiTheme="majorHAnsi" w:hAnsiTheme="majorHAnsi" w:cstheme="majorHAnsi"/>
        <w:szCs w:val="24"/>
      </w:rPr>
      <w:t xml:space="preserve">  </w:t>
    </w:r>
    <w:r>
      <w:rPr>
        <w:rFonts w:asciiTheme="majorHAnsi" w:hAnsiTheme="majorHAnsi" w:cstheme="majorHAnsi"/>
        <w:szCs w:val="24"/>
      </w:rPr>
      <w:tab/>
    </w:r>
    <w:r>
      <w:rPr>
        <w:rFonts w:asciiTheme="majorHAnsi" w:hAnsiTheme="majorHAnsi" w:cstheme="majorHAnsi"/>
        <w:szCs w:val="24"/>
      </w:rPr>
      <w:tab/>
    </w:r>
    <w:r w:rsidRPr="00CB6FC5">
      <w:rPr>
        <w:rStyle w:val="Hyperlink"/>
        <w:rFonts w:asciiTheme="majorHAnsi" w:hAnsiTheme="majorHAnsi" w:cstheme="majorHAnsi"/>
        <w:color w:val="auto"/>
        <w:szCs w:val="24"/>
        <w:u w:val="none"/>
      </w:rPr>
      <w:t>RDBMS</w:t>
    </w:r>
    <w:r w:rsidRPr="00CB6FC5">
      <w:rPr>
        <w:rFonts w:asciiTheme="majorHAnsi" w:hAnsiTheme="majorHAnsi" w:cstheme="majorHAnsi"/>
        <w:szCs w:val="24"/>
      </w:rPr>
      <w:t xml:space="preserve"> </w:t>
    </w:r>
    <w:r w:rsidRPr="00CB6FC5">
      <w:rPr>
        <w:rFonts w:asciiTheme="majorHAnsi" w:hAnsiTheme="majorHAnsi" w:cstheme="majorHAnsi"/>
        <w:szCs w:val="24"/>
      </w:rPr>
      <w:tab/>
    </w:r>
    <w:r>
      <w:rPr>
        <w:rFonts w:asciiTheme="majorHAnsi" w:hAnsiTheme="majorHAnsi" w:cstheme="majorHAnsi"/>
        <w:szCs w:val="24"/>
      </w:rPr>
      <w:tab/>
    </w:r>
    <w:r>
      <w:rPr>
        <w:rFonts w:asciiTheme="majorHAnsi" w:hAnsiTheme="majorHAnsi" w:cstheme="majorHAnsi"/>
        <w:szCs w:val="24"/>
      </w:rPr>
      <w:tab/>
    </w:r>
    <w:r>
      <w:rPr>
        <w:rFonts w:asciiTheme="majorHAnsi" w:hAnsiTheme="majorHAnsi" w:cstheme="majorHAnsi"/>
        <w:szCs w:val="24"/>
      </w:rPr>
      <w:tab/>
      <w:t>MCA Sem.- 1</w:t>
    </w:r>
  </w:p>
  <w:p w14:paraId="00413C6E" w14:textId="77777777" w:rsidR="00DB25C3" w:rsidRPr="00CB6FC5" w:rsidRDefault="00DB25C3" w:rsidP="00CB6F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0F71" w14:textId="30EFC25D" w:rsidR="00DB25C3" w:rsidRPr="004D3B49" w:rsidRDefault="00DB25C3" w:rsidP="004D3B49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995B" w14:textId="57022CA0" w:rsidR="00DB25C3" w:rsidRPr="001953F4" w:rsidRDefault="00DB25C3" w:rsidP="001953F4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BAC7" w14:textId="6E86361F" w:rsidR="00DB25C3" w:rsidRDefault="00DB25C3" w:rsidP="004D3B49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7BC9" w14:textId="54BB15DE" w:rsidR="00DB25C3" w:rsidRPr="004D3B49" w:rsidRDefault="00DB25C3" w:rsidP="004D3B49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6BA5" w14:textId="7F617EB3" w:rsidR="00DB25C3" w:rsidRPr="001953F4" w:rsidRDefault="00DB25C3" w:rsidP="001953F4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6867" w14:textId="121EBE21" w:rsidR="00DB25C3" w:rsidRPr="001953F4" w:rsidRDefault="00DB25C3" w:rsidP="001953F4">
    <w:pPr>
      <w:pStyle w:val="Normal1"/>
    </w:pPr>
    <w:r>
      <w:t xml:space="preserve">Prepared By: Dr. </w:t>
    </w:r>
    <w:proofErr w:type="spellStart"/>
    <w:r>
      <w:t>Urja</w:t>
    </w:r>
    <w:proofErr w:type="spellEnd"/>
    <w:r>
      <w:t xml:space="preserve"> Mankad</w:t>
    </w:r>
    <w:r>
      <w:ptab w:relativeTo="margin" w:alignment="center" w:leader="none"/>
    </w:r>
    <w:r>
      <w:t>RDBMS</w:t>
    </w:r>
    <w:r>
      <w:ptab w:relativeTo="margin" w:alignment="right" w:leader="none"/>
    </w:r>
    <w:r>
      <w:t>MCA-Sem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217A" w14:textId="77777777" w:rsidR="00C26E12" w:rsidRDefault="00C26E12">
      <w:pPr>
        <w:spacing w:before="0" w:line="240" w:lineRule="auto"/>
      </w:pPr>
      <w:r>
        <w:separator/>
      </w:r>
    </w:p>
  </w:footnote>
  <w:footnote w:type="continuationSeparator" w:id="0">
    <w:p w14:paraId="6FF0DF84" w14:textId="77777777" w:rsidR="00C26E12" w:rsidRDefault="00C26E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10B9" w14:textId="77777777" w:rsidR="00DB25C3" w:rsidRDefault="00DB25C3">
    <w:pPr>
      <w:pStyle w:val="Heading6"/>
      <w:spacing w:before="0"/>
    </w:pPr>
  </w:p>
  <w:p w14:paraId="734C5628" w14:textId="77777777" w:rsidR="00DB25C3" w:rsidRDefault="00DB25C3">
    <w:pPr>
      <w:pStyle w:val="Heading6"/>
    </w:pPr>
    <w:bookmarkStart w:id="2" w:name="_k2z3n45ztaex_0" w:colFirst="0" w:colLast="0"/>
    <w:bookmarkEnd w:id="2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4408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A3C1" w14:textId="77777777" w:rsidR="00DB25C3" w:rsidRDefault="00DB25C3">
    <w:pPr>
      <w:pStyle w:val="Heading6"/>
      <w:spacing w:before="0"/>
    </w:pPr>
  </w:p>
  <w:p w14:paraId="6D4CFB4D" w14:textId="77777777" w:rsidR="00DB25C3" w:rsidRDefault="00DB25C3">
    <w:pPr>
      <w:pStyle w:val="Heading6"/>
    </w:pPr>
    <w:bookmarkStart w:id="8" w:name="_k2z3n45ztaex_5" w:colFirst="0" w:colLast="0"/>
    <w:bookmarkEnd w:id="8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32DD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F0F9" w14:textId="77777777" w:rsidR="00DB25C3" w:rsidRDefault="00DB25C3">
    <w:pPr>
      <w:pStyle w:val="Heading6"/>
      <w:spacing w:before="0"/>
    </w:pPr>
  </w:p>
  <w:p w14:paraId="6C68598B" w14:textId="77777777" w:rsidR="00DB25C3" w:rsidRDefault="00DB25C3">
    <w:pPr>
      <w:pStyle w:val="Heading6"/>
    </w:pPr>
    <w:bookmarkStart w:id="9" w:name="_k2z3n45ztaex_6" w:colFirst="0" w:colLast="0"/>
    <w:bookmarkEnd w:id="9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10EC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610B" w14:textId="77777777" w:rsidR="00DB25C3" w:rsidRDefault="00DB25C3">
    <w:pPr>
      <w:pStyle w:val="Heading6"/>
      <w:spacing w:before="0"/>
    </w:pPr>
  </w:p>
  <w:p w14:paraId="30BE9F64" w14:textId="77777777" w:rsidR="00DB25C3" w:rsidRDefault="00DB25C3">
    <w:pPr>
      <w:pStyle w:val="Heading6"/>
    </w:pPr>
    <w:bookmarkStart w:id="10" w:name="_k2z3n45ztaex_7" w:colFirst="0" w:colLast="0"/>
    <w:bookmarkEnd w:id="10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FD4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E93F" w14:textId="77777777" w:rsidR="00DB25C3" w:rsidRDefault="00DB25C3">
    <w:pPr>
      <w:pStyle w:val="Heading6"/>
      <w:spacing w:before="0"/>
    </w:pPr>
  </w:p>
  <w:p w14:paraId="532DD3C7" w14:textId="77777777" w:rsidR="00DB25C3" w:rsidRDefault="00DB25C3">
    <w:pPr>
      <w:pStyle w:val="Heading6"/>
    </w:pPr>
    <w:bookmarkStart w:id="11" w:name="_k2z3n45ztaex_8" w:colFirst="0" w:colLast="0"/>
    <w:bookmarkEnd w:id="11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0019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7CD6" w14:textId="77777777" w:rsidR="00DB25C3" w:rsidRDefault="00DB25C3">
    <w:pPr>
      <w:pStyle w:val="Heading6"/>
      <w:spacing w:before="0"/>
    </w:pPr>
  </w:p>
  <w:p w14:paraId="0B6CEBE5" w14:textId="77777777" w:rsidR="00DB25C3" w:rsidRDefault="00DB25C3">
    <w:pPr>
      <w:pStyle w:val="Heading6"/>
    </w:pPr>
    <w:bookmarkStart w:id="12" w:name="_k2z3n45ztaex_9" w:colFirst="0" w:colLast="0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1FCE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6AEC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DFB" w14:textId="77777777" w:rsidR="00DB25C3" w:rsidRDefault="00DB25C3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579" w14:textId="77777777" w:rsidR="00DB25C3" w:rsidRDefault="00DB25C3">
    <w:pPr>
      <w:pStyle w:val="Heading6"/>
      <w:spacing w:before="0"/>
    </w:pPr>
  </w:p>
  <w:p w14:paraId="19EB26A0" w14:textId="77777777" w:rsidR="00DB25C3" w:rsidRDefault="00DB25C3">
    <w:pPr>
      <w:pStyle w:val="Heading6"/>
    </w:pPr>
    <w:bookmarkStart w:id="13" w:name="_k2z3n45ztaex_10" w:colFirst="0" w:colLast="0"/>
    <w:bookmarkEnd w:id="13"/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88A5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1F22" w14:textId="77777777" w:rsidR="00DB25C3" w:rsidRDefault="00DB25C3">
    <w:pPr>
      <w:pStyle w:val="Heading6"/>
      <w:spacing w:before="0"/>
    </w:pPr>
  </w:p>
  <w:p w14:paraId="3CD13318" w14:textId="77777777" w:rsidR="00DB25C3" w:rsidRDefault="00DB25C3">
    <w:pPr>
      <w:pStyle w:val="Heading6"/>
    </w:pPr>
    <w:bookmarkStart w:id="14" w:name="_k2z3n45ztaex_11" w:colFirst="0" w:colLast="0"/>
    <w:bookmarkEnd w:id="14"/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E460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4DC5" w14:textId="77777777" w:rsidR="00DB25C3" w:rsidRDefault="00DB25C3">
    <w:pPr>
      <w:pStyle w:val="Heading6"/>
      <w:spacing w:before="0"/>
    </w:pPr>
  </w:p>
  <w:p w14:paraId="30F1722F" w14:textId="77777777" w:rsidR="00DB25C3" w:rsidRDefault="00DB25C3">
    <w:pPr>
      <w:pStyle w:val="Heading6"/>
    </w:pPr>
    <w:bookmarkStart w:id="15" w:name="_k2z3n45ztaex_12" w:colFirst="0" w:colLast="0"/>
    <w:bookmarkEnd w:id="15"/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E8CB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A272" w14:textId="77777777" w:rsidR="00DB25C3" w:rsidRDefault="00DB25C3">
    <w:pPr>
      <w:pStyle w:val="Heading6"/>
      <w:spacing w:before="0"/>
    </w:pPr>
  </w:p>
  <w:p w14:paraId="0C29A3A4" w14:textId="77777777" w:rsidR="00DB25C3" w:rsidRDefault="00DB25C3">
    <w:pPr>
      <w:pStyle w:val="Heading6"/>
    </w:pPr>
    <w:bookmarkStart w:id="16" w:name="_k2z3n45ztaex_13" w:colFirst="0" w:colLast="0"/>
    <w:bookmarkEnd w:id="16"/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E8CB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29EC" w14:textId="77777777" w:rsidR="00DB25C3" w:rsidRDefault="00DB25C3">
    <w:pPr>
      <w:pStyle w:val="Heading6"/>
      <w:spacing w:before="0"/>
    </w:pPr>
  </w:p>
  <w:p w14:paraId="787633A6" w14:textId="77777777" w:rsidR="00DB25C3" w:rsidRDefault="00DB25C3">
    <w:pPr>
      <w:pStyle w:val="Heading6"/>
    </w:pPr>
    <w:bookmarkStart w:id="3" w:name="_k2z3n45ztaex_1" w:colFirst="0" w:colLast="0"/>
    <w:bookmarkEnd w:id="3"/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A758" w14:textId="77777777" w:rsidR="00DB25C3" w:rsidRDefault="00DB25C3">
    <w:pPr>
      <w:pStyle w:val="Heading6"/>
      <w:spacing w:before="0"/>
    </w:pPr>
  </w:p>
  <w:p w14:paraId="668F8FCB" w14:textId="77777777" w:rsidR="00DB25C3" w:rsidRDefault="00DB25C3">
    <w:pPr>
      <w:pStyle w:val="Heading6"/>
    </w:pPr>
    <w:bookmarkStart w:id="17" w:name="_k2z3n45ztaex_14" w:colFirst="0" w:colLast="0"/>
    <w:bookmarkEnd w:id="17"/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9C69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CA44" w14:textId="77777777" w:rsidR="00DB25C3" w:rsidRDefault="00DB25C3">
    <w:pPr>
      <w:pStyle w:val="Heading6"/>
      <w:spacing w:before="0"/>
    </w:pPr>
  </w:p>
  <w:p w14:paraId="4D6D729C" w14:textId="77777777" w:rsidR="00DB25C3" w:rsidRDefault="00DB25C3">
    <w:pPr>
      <w:pStyle w:val="Heading6"/>
    </w:pPr>
    <w:bookmarkStart w:id="18" w:name="_k2z3n45ztaex_15" w:colFirst="0" w:colLast="0"/>
    <w:bookmarkEnd w:id="18"/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E629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897" w14:textId="77777777" w:rsidR="00DB25C3" w:rsidRDefault="00DB25C3">
    <w:pPr>
      <w:pStyle w:val="Heading6"/>
      <w:spacing w:before="0"/>
    </w:pPr>
  </w:p>
  <w:p w14:paraId="43917A4D" w14:textId="77777777" w:rsidR="00DB25C3" w:rsidRDefault="00DB25C3">
    <w:pPr>
      <w:pStyle w:val="Heading6"/>
    </w:pPr>
    <w:bookmarkStart w:id="19" w:name="_k2z3n45ztaex_16" w:colFirst="0" w:colLast="0"/>
    <w:bookmarkEnd w:id="19"/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40E1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E9C3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D4BD" w14:textId="77777777" w:rsidR="00DB25C3" w:rsidRDefault="00DB25C3">
    <w:pPr>
      <w:pStyle w:val="Heading6"/>
      <w:spacing w:before="0"/>
    </w:pPr>
  </w:p>
  <w:p w14:paraId="44464FD2" w14:textId="77777777" w:rsidR="00DB25C3" w:rsidRDefault="00DB25C3">
    <w:pPr>
      <w:pStyle w:val="Heading6"/>
    </w:pPr>
    <w:bookmarkStart w:id="4" w:name="_k2z3n45ztaex_2" w:colFirst="0" w:colLast="0"/>
    <w:bookmarkEnd w:id="4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07AD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5186" w14:textId="77777777" w:rsidR="00DB25C3" w:rsidRDefault="00DB25C3">
    <w:pPr>
      <w:pStyle w:val="Heading6"/>
      <w:spacing w:before="0"/>
    </w:pPr>
  </w:p>
  <w:p w14:paraId="54574B09" w14:textId="77777777" w:rsidR="00DB25C3" w:rsidRDefault="00DB25C3">
    <w:pPr>
      <w:pStyle w:val="Heading6"/>
    </w:pPr>
    <w:bookmarkStart w:id="5" w:name="_k2z3n45ztaex_3" w:colFirst="0" w:colLast="0"/>
    <w:bookmarkEnd w:id="5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41A" w14:textId="77777777" w:rsidR="00DB25C3" w:rsidRDefault="00DB25C3">
    <w:pPr>
      <w:pStyle w:val="Normal1"/>
      <w:spacing w:before="0" w:line="240" w:lineRule="auto"/>
      <w:jc w:val="center"/>
      <w:rPr>
        <w:sz w:val="12"/>
        <w:szCs w:val="1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E641" w14:textId="77777777" w:rsidR="00DB25C3" w:rsidRDefault="00DB25C3">
    <w:pPr>
      <w:pStyle w:val="Heading6"/>
      <w:spacing w:before="0"/>
    </w:pPr>
  </w:p>
  <w:p w14:paraId="48601F3C" w14:textId="77777777" w:rsidR="00DB25C3" w:rsidRDefault="00DB25C3">
    <w:pPr>
      <w:pStyle w:val="Heading6"/>
    </w:pPr>
    <w:bookmarkStart w:id="6" w:name="_k2z3n45ztaex_4" w:colFirst="0" w:colLast="0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981"/>
    <w:multiLevelType w:val="hybridMultilevel"/>
    <w:tmpl w:val="83B2DDFC"/>
    <w:lvl w:ilvl="0" w:tplc="711EEF3C">
      <w:start w:val="1"/>
      <w:numFmt w:val="decimal"/>
      <w:lvlText w:val="%1."/>
      <w:lvlJc w:val="left"/>
      <w:pPr>
        <w:ind w:left="720" w:hanging="360"/>
      </w:pPr>
      <w:rPr>
        <w:rFonts w:ascii="Arial" w:eastAsia="PT Serif" w:hAnsi="Arial" w:cs="Arial" w:hint="default"/>
        <w:b/>
        <w:sz w:val="23"/>
      </w:rPr>
    </w:lvl>
    <w:lvl w:ilvl="1" w:tplc="75C0E4E4" w:tentative="1">
      <w:start w:val="1"/>
      <w:numFmt w:val="lowerLetter"/>
      <w:lvlText w:val="%2."/>
      <w:lvlJc w:val="left"/>
      <w:pPr>
        <w:ind w:left="1440" w:hanging="360"/>
      </w:pPr>
    </w:lvl>
    <w:lvl w:ilvl="2" w:tplc="A7FC1380" w:tentative="1">
      <w:start w:val="1"/>
      <w:numFmt w:val="lowerRoman"/>
      <w:lvlText w:val="%3."/>
      <w:lvlJc w:val="right"/>
      <w:pPr>
        <w:ind w:left="2160" w:hanging="180"/>
      </w:pPr>
    </w:lvl>
    <w:lvl w:ilvl="3" w:tplc="72DCC4AE" w:tentative="1">
      <w:start w:val="1"/>
      <w:numFmt w:val="decimal"/>
      <w:lvlText w:val="%4."/>
      <w:lvlJc w:val="left"/>
      <w:pPr>
        <w:ind w:left="2880" w:hanging="360"/>
      </w:pPr>
    </w:lvl>
    <w:lvl w:ilvl="4" w:tplc="D236175A" w:tentative="1">
      <w:start w:val="1"/>
      <w:numFmt w:val="lowerLetter"/>
      <w:lvlText w:val="%5."/>
      <w:lvlJc w:val="left"/>
      <w:pPr>
        <w:ind w:left="3600" w:hanging="360"/>
      </w:pPr>
    </w:lvl>
    <w:lvl w:ilvl="5" w:tplc="45760B14" w:tentative="1">
      <w:start w:val="1"/>
      <w:numFmt w:val="lowerRoman"/>
      <w:lvlText w:val="%6."/>
      <w:lvlJc w:val="right"/>
      <w:pPr>
        <w:ind w:left="4320" w:hanging="180"/>
      </w:pPr>
    </w:lvl>
    <w:lvl w:ilvl="6" w:tplc="5E463BC8" w:tentative="1">
      <w:start w:val="1"/>
      <w:numFmt w:val="decimal"/>
      <w:lvlText w:val="%7."/>
      <w:lvlJc w:val="left"/>
      <w:pPr>
        <w:ind w:left="5040" w:hanging="360"/>
      </w:pPr>
    </w:lvl>
    <w:lvl w:ilvl="7" w:tplc="ED709A74" w:tentative="1">
      <w:start w:val="1"/>
      <w:numFmt w:val="lowerLetter"/>
      <w:lvlText w:val="%8."/>
      <w:lvlJc w:val="left"/>
      <w:pPr>
        <w:ind w:left="5760" w:hanging="360"/>
      </w:pPr>
    </w:lvl>
    <w:lvl w:ilvl="8" w:tplc="CD26D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4593"/>
    <w:multiLevelType w:val="hybridMultilevel"/>
    <w:tmpl w:val="D3B4470C"/>
    <w:lvl w:ilvl="0" w:tplc="92F679E8">
      <w:start w:val="1"/>
      <w:numFmt w:val="decimal"/>
      <w:lvlText w:val="%1."/>
      <w:lvlJc w:val="left"/>
      <w:pPr>
        <w:ind w:left="360" w:hanging="360"/>
      </w:pPr>
    </w:lvl>
    <w:lvl w:ilvl="1" w:tplc="28F21C34" w:tentative="1">
      <w:start w:val="1"/>
      <w:numFmt w:val="lowerLetter"/>
      <w:lvlText w:val="%2."/>
      <w:lvlJc w:val="left"/>
      <w:pPr>
        <w:ind w:left="1080" w:hanging="360"/>
      </w:pPr>
    </w:lvl>
    <w:lvl w:ilvl="2" w:tplc="5484C9F6" w:tentative="1">
      <w:start w:val="1"/>
      <w:numFmt w:val="lowerRoman"/>
      <w:lvlText w:val="%3."/>
      <w:lvlJc w:val="right"/>
      <w:pPr>
        <w:ind w:left="1800" w:hanging="180"/>
      </w:pPr>
    </w:lvl>
    <w:lvl w:ilvl="3" w:tplc="902206CA" w:tentative="1">
      <w:start w:val="1"/>
      <w:numFmt w:val="decimal"/>
      <w:lvlText w:val="%4."/>
      <w:lvlJc w:val="left"/>
      <w:pPr>
        <w:ind w:left="2520" w:hanging="360"/>
      </w:pPr>
    </w:lvl>
    <w:lvl w:ilvl="4" w:tplc="C21093EA" w:tentative="1">
      <w:start w:val="1"/>
      <w:numFmt w:val="lowerLetter"/>
      <w:lvlText w:val="%5."/>
      <w:lvlJc w:val="left"/>
      <w:pPr>
        <w:ind w:left="3240" w:hanging="360"/>
      </w:pPr>
    </w:lvl>
    <w:lvl w:ilvl="5" w:tplc="E1AAE7A4" w:tentative="1">
      <w:start w:val="1"/>
      <w:numFmt w:val="lowerRoman"/>
      <w:lvlText w:val="%6."/>
      <w:lvlJc w:val="right"/>
      <w:pPr>
        <w:ind w:left="3960" w:hanging="180"/>
      </w:pPr>
    </w:lvl>
    <w:lvl w:ilvl="6" w:tplc="31EEEB2C" w:tentative="1">
      <w:start w:val="1"/>
      <w:numFmt w:val="decimal"/>
      <w:lvlText w:val="%7."/>
      <w:lvlJc w:val="left"/>
      <w:pPr>
        <w:ind w:left="4680" w:hanging="360"/>
      </w:pPr>
    </w:lvl>
    <w:lvl w:ilvl="7" w:tplc="925E9A2C" w:tentative="1">
      <w:start w:val="1"/>
      <w:numFmt w:val="lowerLetter"/>
      <w:lvlText w:val="%8."/>
      <w:lvlJc w:val="left"/>
      <w:pPr>
        <w:ind w:left="5400" w:hanging="360"/>
      </w:pPr>
    </w:lvl>
    <w:lvl w:ilvl="8" w:tplc="F274DC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C6A53"/>
    <w:multiLevelType w:val="hybridMultilevel"/>
    <w:tmpl w:val="1FE615C4"/>
    <w:lvl w:ilvl="0" w:tplc="B3648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29714" w:tentative="1">
      <w:start w:val="1"/>
      <w:numFmt w:val="lowerLetter"/>
      <w:lvlText w:val="%2."/>
      <w:lvlJc w:val="left"/>
      <w:pPr>
        <w:ind w:left="1440" w:hanging="360"/>
      </w:pPr>
    </w:lvl>
    <w:lvl w:ilvl="2" w:tplc="7D00D632" w:tentative="1">
      <w:start w:val="1"/>
      <w:numFmt w:val="lowerRoman"/>
      <w:lvlText w:val="%3."/>
      <w:lvlJc w:val="right"/>
      <w:pPr>
        <w:ind w:left="2160" w:hanging="180"/>
      </w:pPr>
    </w:lvl>
    <w:lvl w:ilvl="3" w:tplc="E7E85842" w:tentative="1">
      <w:start w:val="1"/>
      <w:numFmt w:val="decimal"/>
      <w:lvlText w:val="%4."/>
      <w:lvlJc w:val="left"/>
      <w:pPr>
        <w:ind w:left="2880" w:hanging="360"/>
      </w:pPr>
    </w:lvl>
    <w:lvl w:ilvl="4" w:tplc="548621E2" w:tentative="1">
      <w:start w:val="1"/>
      <w:numFmt w:val="lowerLetter"/>
      <w:lvlText w:val="%5."/>
      <w:lvlJc w:val="left"/>
      <w:pPr>
        <w:ind w:left="3600" w:hanging="360"/>
      </w:pPr>
    </w:lvl>
    <w:lvl w:ilvl="5" w:tplc="4350E618" w:tentative="1">
      <w:start w:val="1"/>
      <w:numFmt w:val="lowerRoman"/>
      <w:lvlText w:val="%6."/>
      <w:lvlJc w:val="right"/>
      <w:pPr>
        <w:ind w:left="4320" w:hanging="180"/>
      </w:pPr>
    </w:lvl>
    <w:lvl w:ilvl="6" w:tplc="BD8A023E" w:tentative="1">
      <w:start w:val="1"/>
      <w:numFmt w:val="decimal"/>
      <w:lvlText w:val="%7."/>
      <w:lvlJc w:val="left"/>
      <w:pPr>
        <w:ind w:left="5040" w:hanging="360"/>
      </w:pPr>
    </w:lvl>
    <w:lvl w:ilvl="7" w:tplc="46D24AEE" w:tentative="1">
      <w:start w:val="1"/>
      <w:numFmt w:val="lowerLetter"/>
      <w:lvlText w:val="%8."/>
      <w:lvlJc w:val="left"/>
      <w:pPr>
        <w:ind w:left="5760" w:hanging="360"/>
      </w:pPr>
    </w:lvl>
    <w:lvl w:ilvl="8" w:tplc="E22EA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0247"/>
    <w:multiLevelType w:val="hybridMultilevel"/>
    <w:tmpl w:val="B6708D42"/>
    <w:lvl w:ilvl="0" w:tplc="53DEE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94C75C" w:tentative="1">
      <w:start w:val="1"/>
      <w:numFmt w:val="lowerLetter"/>
      <w:lvlText w:val="%2."/>
      <w:lvlJc w:val="left"/>
      <w:pPr>
        <w:ind w:left="1440" w:hanging="360"/>
      </w:pPr>
    </w:lvl>
    <w:lvl w:ilvl="2" w:tplc="C9C4EA14" w:tentative="1">
      <w:start w:val="1"/>
      <w:numFmt w:val="lowerRoman"/>
      <w:lvlText w:val="%3."/>
      <w:lvlJc w:val="right"/>
      <w:pPr>
        <w:ind w:left="2160" w:hanging="180"/>
      </w:pPr>
    </w:lvl>
    <w:lvl w:ilvl="3" w:tplc="ACEECC2E" w:tentative="1">
      <w:start w:val="1"/>
      <w:numFmt w:val="decimal"/>
      <w:lvlText w:val="%4."/>
      <w:lvlJc w:val="left"/>
      <w:pPr>
        <w:ind w:left="2880" w:hanging="360"/>
      </w:pPr>
    </w:lvl>
    <w:lvl w:ilvl="4" w:tplc="894215C8" w:tentative="1">
      <w:start w:val="1"/>
      <w:numFmt w:val="lowerLetter"/>
      <w:lvlText w:val="%5."/>
      <w:lvlJc w:val="left"/>
      <w:pPr>
        <w:ind w:left="3600" w:hanging="360"/>
      </w:pPr>
    </w:lvl>
    <w:lvl w:ilvl="5" w:tplc="0F547A32" w:tentative="1">
      <w:start w:val="1"/>
      <w:numFmt w:val="lowerRoman"/>
      <w:lvlText w:val="%6."/>
      <w:lvlJc w:val="right"/>
      <w:pPr>
        <w:ind w:left="4320" w:hanging="180"/>
      </w:pPr>
    </w:lvl>
    <w:lvl w:ilvl="6" w:tplc="2C5414DA" w:tentative="1">
      <w:start w:val="1"/>
      <w:numFmt w:val="decimal"/>
      <w:lvlText w:val="%7."/>
      <w:lvlJc w:val="left"/>
      <w:pPr>
        <w:ind w:left="5040" w:hanging="360"/>
      </w:pPr>
    </w:lvl>
    <w:lvl w:ilvl="7" w:tplc="3676A698" w:tentative="1">
      <w:start w:val="1"/>
      <w:numFmt w:val="lowerLetter"/>
      <w:lvlText w:val="%8."/>
      <w:lvlJc w:val="left"/>
      <w:pPr>
        <w:ind w:left="5760" w:hanging="360"/>
      </w:pPr>
    </w:lvl>
    <w:lvl w:ilvl="8" w:tplc="92425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10E"/>
    <w:multiLevelType w:val="hybridMultilevel"/>
    <w:tmpl w:val="0242149A"/>
    <w:lvl w:ilvl="0" w:tplc="D7CAE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8B37E" w:tentative="1">
      <w:start w:val="1"/>
      <w:numFmt w:val="lowerLetter"/>
      <w:lvlText w:val="%2."/>
      <w:lvlJc w:val="left"/>
      <w:pPr>
        <w:ind w:left="1440" w:hanging="360"/>
      </w:pPr>
    </w:lvl>
    <w:lvl w:ilvl="2" w:tplc="6ED09FFC" w:tentative="1">
      <w:start w:val="1"/>
      <w:numFmt w:val="lowerRoman"/>
      <w:lvlText w:val="%3."/>
      <w:lvlJc w:val="right"/>
      <w:pPr>
        <w:ind w:left="2160" w:hanging="180"/>
      </w:pPr>
    </w:lvl>
    <w:lvl w:ilvl="3" w:tplc="2DF2FB52" w:tentative="1">
      <w:start w:val="1"/>
      <w:numFmt w:val="decimal"/>
      <w:lvlText w:val="%4."/>
      <w:lvlJc w:val="left"/>
      <w:pPr>
        <w:ind w:left="2880" w:hanging="360"/>
      </w:pPr>
    </w:lvl>
    <w:lvl w:ilvl="4" w:tplc="4442FB8E" w:tentative="1">
      <w:start w:val="1"/>
      <w:numFmt w:val="lowerLetter"/>
      <w:lvlText w:val="%5."/>
      <w:lvlJc w:val="left"/>
      <w:pPr>
        <w:ind w:left="3600" w:hanging="360"/>
      </w:pPr>
    </w:lvl>
    <w:lvl w:ilvl="5" w:tplc="2C10A976" w:tentative="1">
      <w:start w:val="1"/>
      <w:numFmt w:val="lowerRoman"/>
      <w:lvlText w:val="%6."/>
      <w:lvlJc w:val="right"/>
      <w:pPr>
        <w:ind w:left="4320" w:hanging="180"/>
      </w:pPr>
    </w:lvl>
    <w:lvl w:ilvl="6" w:tplc="80E66A62" w:tentative="1">
      <w:start w:val="1"/>
      <w:numFmt w:val="decimal"/>
      <w:lvlText w:val="%7."/>
      <w:lvlJc w:val="left"/>
      <w:pPr>
        <w:ind w:left="5040" w:hanging="360"/>
      </w:pPr>
    </w:lvl>
    <w:lvl w:ilvl="7" w:tplc="D2FE1984" w:tentative="1">
      <w:start w:val="1"/>
      <w:numFmt w:val="lowerLetter"/>
      <w:lvlText w:val="%8."/>
      <w:lvlJc w:val="left"/>
      <w:pPr>
        <w:ind w:left="5760" w:hanging="360"/>
      </w:pPr>
    </w:lvl>
    <w:lvl w:ilvl="8" w:tplc="51209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5089"/>
    <w:multiLevelType w:val="hybridMultilevel"/>
    <w:tmpl w:val="C6AEB142"/>
    <w:lvl w:ilvl="0" w:tplc="2668C746">
      <w:start w:val="1"/>
      <w:numFmt w:val="decimal"/>
      <w:lvlText w:val="%1."/>
      <w:lvlJc w:val="left"/>
      <w:pPr>
        <w:ind w:left="360" w:hanging="360"/>
      </w:pPr>
    </w:lvl>
    <w:lvl w:ilvl="1" w:tplc="86502FD6" w:tentative="1">
      <w:start w:val="1"/>
      <w:numFmt w:val="lowerLetter"/>
      <w:lvlText w:val="%2."/>
      <w:lvlJc w:val="left"/>
      <w:pPr>
        <w:ind w:left="1080" w:hanging="360"/>
      </w:pPr>
    </w:lvl>
    <w:lvl w:ilvl="2" w:tplc="B48E33EA" w:tentative="1">
      <w:start w:val="1"/>
      <w:numFmt w:val="lowerRoman"/>
      <w:lvlText w:val="%3."/>
      <w:lvlJc w:val="right"/>
      <w:pPr>
        <w:ind w:left="1800" w:hanging="180"/>
      </w:pPr>
    </w:lvl>
    <w:lvl w:ilvl="3" w:tplc="1D6C262E" w:tentative="1">
      <w:start w:val="1"/>
      <w:numFmt w:val="decimal"/>
      <w:lvlText w:val="%4."/>
      <w:lvlJc w:val="left"/>
      <w:pPr>
        <w:ind w:left="2520" w:hanging="360"/>
      </w:pPr>
    </w:lvl>
    <w:lvl w:ilvl="4" w:tplc="1CC2B064" w:tentative="1">
      <w:start w:val="1"/>
      <w:numFmt w:val="lowerLetter"/>
      <w:lvlText w:val="%5."/>
      <w:lvlJc w:val="left"/>
      <w:pPr>
        <w:ind w:left="3240" w:hanging="360"/>
      </w:pPr>
    </w:lvl>
    <w:lvl w:ilvl="5" w:tplc="95741D5E" w:tentative="1">
      <w:start w:val="1"/>
      <w:numFmt w:val="lowerRoman"/>
      <w:lvlText w:val="%6."/>
      <w:lvlJc w:val="right"/>
      <w:pPr>
        <w:ind w:left="3960" w:hanging="180"/>
      </w:pPr>
    </w:lvl>
    <w:lvl w:ilvl="6" w:tplc="079C3E76" w:tentative="1">
      <w:start w:val="1"/>
      <w:numFmt w:val="decimal"/>
      <w:lvlText w:val="%7."/>
      <w:lvlJc w:val="left"/>
      <w:pPr>
        <w:ind w:left="4680" w:hanging="360"/>
      </w:pPr>
    </w:lvl>
    <w:lvl w:ilvl="7" w:tplc="BD90B874" w:tentative="1">
      <w:start w:val="1"/>
      <w:numFmt w:val="lowerLetter"/>
      <w:lvlText w:val="%8."/>
      <w:lvlJc w:val="left"/>
      <w:pPr>
        <w:ind w:left="5400" w:hanging="360"/>
      </w:pPr>
    </w:lvl>
    <w:lvl w:ilvl="8" w:tplc="E06AD6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F6212"/>
    <w:multiLevelType w:val="hybridMultilevel"/>
    <w:tmpl w:val="0C36C9E8"/>
    <w:lvl w:ilvl="0" w:tplc="6BECD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E43894" w:tentative="1">
      <w:start w:val="1"/>
      <w:numFmt w:val="lowerLetter"/>
      <w:lvlText w:val="%2."/>
      <w:lvlJc w:val="left"/>
      <w:pPr>
        <w:ind w:left="1440" w:hanging="360"/>
      </w:pPr>
    </w:lvl>
    <w:lvl w:ilvl="2" w:tplc="F602671C" w:tentative="1">
      <w:start w:val="1"/>
      <w:numFmt w:val="lowerRoman"/>
      <w:lvlText w:val="%3."/>
      <w:lvlJc w:val="right"/>
      <w:pPr>
        <w:ind w:left="2160" w:hanging="180"/>
      </w:pPr>
    </w:lvl>
    <w:lvl w:ilvl="3" w:tplc="286C29F4" w:tentative="1">
      <w:start w:val="1"/>
      <w:numFmt w:val="decimal"/>
      <w:lvlText w:val="%4."/>
      <w:lvlJc w:val="left"/>
      <w:pPr>
        <w:ind w:left="2880" w:hanging="360"/>
      </w:pPr>
    </w:lvl>
    <w:lvl w:ilvl="4" w:tplc="DBC816B6" w:tentative="1">
      <w:start w:val="1"/>
      <w:numFmt w:val="lowerLetter"/>
      <w:lvlText w:val="%5."/>
      <w:lvlJc w:val="left"/>
      <w:pPr>
        <w:ind w:left="3600" w:hanging="360"/>
      </w:pPr>
    </w:lvl>
    <w:lvl w:ilvl="5" w:tplc="8AD48AEE" w:tentative="1">
      <w:start w:val="1"/>
      <w:numFmt w:val="lowerRoman"/>
      <w:lvlText w:val="%6."/>
      <w:lvlJc w:val="right"/>
      <w:pPr>
        <w:ind w:left="4320" w:hanging="180"/>
      </w:pPr>
    </w:lvl>
    <w:lvl w:ilvl="6" w:tplc="5CD02364" w:tentative="1">
      <w:start w:val="1"/>
      <w:numFmt w:val="decimal"/>
      <w:lvlText w:val="%7."/>
      <w:lvlJc w:val="left"/>
      <w:pPr>
        <w:ind w:left="5040" w:hanging="360"/>
      </w:pPr>
    </w:lvl>
    <w:lvl w:ilvl="7" w:tplc="FB907E62" w:tentative="1">
      <w:start w:val="1"/>
      <w:numFmt w:val="lowerLetter"/>
      <w:lvlText w:val="%8."/>
      <w:lvlJc w:val="left"/>
      <w:pPr>
        <w:ind w:left="5760" w:hanging="360"/>
      </w:pPr>
    </w:lvl>
    <w:lvl w:ilvl="8" w:tplc="D8B0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A5D"/>
    <w:multiLevelType w:val="hybridMultilevel"/>
    <w:tmpl w:val="E076A46C"/>
    <w:lvl w:ilvl="0" w:tplc="F5705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E1CD0" w:tentative="1">
      <w:start w:val="1"/>
      <w:numFmt w:val="lowerLetter"/>
      <w:lvlText w:val="%2."/>
      <w:lvlJc w:val="left"/>
      <w:pPr>
        <w:ind w:left="1440" w:hanging="360"/>
      </w:pPr>
    </w:lvl>
    <w:lvl w:ilvl="2" w:tplc="9CEEFEAA" w:tentative="1">
      <w:start w:val="1"/>
      <w:numFmt w:val="lowerRoman"/>
      <w:lvlText w:val="%3."/>
      <w:lvlJc w:val="right"/>
      <w:pPr>
        <w:ind w:left="2160" w:hanging="180"/>
      </w:pPr>
    </w:lvl>
    <w:lvl w:ilvl="3" w:tplc="8B8ABFFC" w:tentative="1">
      <w:start w:val="1"/>
      <w:numFmt w:val="decimal"/>
      <w:lvlText w:val="%4."/>
      <w:lvlJc w:val="left"/>
      <w:pPr>
        <w:ind w:left="2880" w:hanging="360"/>
      </w:pPr>
    </w:lvl>
    <w:lvl w:ilvl="4" w:tplc="CA883C9A" w:tentative="1">
      <w:start w:val="1"/>
      <w:numFmt w:val="lowerLetter"/>
      <w:lvlText w:val="%5."/>
      <w:lvlJc w:val="left"/>
      <w:pPr>
        <w:ind w:left="3600" w:hanging="360"/>
      </w:pPr>
    </w:lvl>
    <w:lvl w:ilvl="5" w:tplc="313C3306" w:tentative="1">
      <w:start w:val="1"/>
      <w:numFmt w:val="lowerRoman"/>
      <w:lvlText w:val="%6."/>
      <w:lvlJc w:val="right"/>
      <w:pPr>
        <w:ind w:left="4320" w:hanging="180"/>
      </w:pPr>
    </w:lvl>
    <w:lvl w:ilvl="6" w:tplc="FB3AA7D0" w:tentative="1">
      <w:start w:val="1"/>
      <w:numFmt w:val="decimal"/>
      <w:lvlText w:val="%7."/>
      <w:lvlJc w:val="left"/>
      <w:pPr>
        <w:ind w:left="5040" w:hanging="360"/>
      </w:pPr>
    </w:lvl>
    <w:lvl w:ilvl="7" w:tplc="410240E2" w:tentative="1">
      <w:start w:val="1"/>
      <w:numFmt w:val="lowerLetter"/>
      <w:lvlText w:val="%8."/>
      <w:lvlJc w:val="left"/>
      <w:pPr>
        <w:ind w:left="5760" w:hanging="360"/>
      </w:pPr>
    </w:lvl>
    <w:lvl w:ilvl="8" w:tplc="B04E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7B51"/>
    <w:multiLevelType w:val="hybridMultilevel"/>
    <w:tmpl w:val="5126A6DE"/>
    <w:lvl w:ilvl="0" w:tplc="C968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A9C4E" w:tentative="1">
      <w:start w:val="1"/>
      <w:numFmt w:val="lowerLetter"/>
      <w:lvlText w:val="%2."/>
      <w:lvlJc w:val="left"/>
      <w:pPr>
        <w:ind w:left="1440" w:hanging="360"/>
      </w:pPr>
    </w:lvl>
    <w:lvl w:ilvl="2" w:tplc="D628487A" w:tentative="1">
      <w:start w:val="1"/>
      <w:numFmt w:val="lowerRoman"/>
      <w:lvlText w:val="%3."/>
      <w:lvlJc w:val="right"/>
      <w:pPr>
        <w:ind w:left="2160" w:hanging="180"/>
      </w:pPr>
    </w:lvl>
    <w:lvl w:ilvl="3" w:tplc="E048E2B0" w:tentative="1">
      <w:start w:val="1"/>
      <w:numFmt w:val="decimal"/>
      <w:lvlText w:val="%4."/>
      <w:lvlJc w:val="left"/>
      <w:pPr>
        <w:ind w:left="2880" w:hanging="360"/>
      </w:pPr>
    </w:lvl>
    <w:lvl w:ilvl="4" w:tplc="1FD80FB0" w:tentative="1">
      <w:start w:val="1"/>
      <w:numFmt w:val="lowerLetter"/>
      <w:lvlText w:val="%5."/>
      <w:lvlJc w:val="left"/>
      <w:pPr>
        <w:ind w:left="3600" w:hanging="360"/>
      </w:pPr>
    </w:lvl>
    <w:lvl w:ilvl="5" w:tplc="39807586" w:tentative="1">
      <w:start w:val="1"/>
      <w:numFmt w:val="lowerRoman"/>
      <w:lvlText w:val="%6."/>
      <w:lvlJc w:val="right"/>
      <w:pPr>
        <w:ind w:left="4320" w:hanging="180"/>
      </w:pPr>
    </w:lvl>
    <w:lvl w:ilvl="6" w:tplc="3120F6C8" w:tentative="1">
      <w:start w:val="1"/>
      <w:numFmt w:val="decimal"/>
      <w:lvlText w:val="%7."/>
      <w:lvlJc w:val="left"/>
      <w:pPr>
        <w:ind w:left="5040" w:hanging="360"/>
      </w:pPr>
    </w:lvl>
    <w:lvl w:ilvl="7" w:tplc="D79651F6" w:tentative="1">
      <w:start w:val="1"/>
      <w:numFmt w:val="lowerLetter"/>
      <w:lvlText w:val="%8."/>
      <w:lvlJc w:val="left"/>
      <w:pPr>
        <w:ind w:left="5760" w:hanging="360"/>
      </w:pPr>
    </w:lvl>
    <w:lvl w:ilvl="8" w:tplc="B0FEB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0C5"/>
    <w:multiLevelType w:val="hybridMultilevel"/>
    <w:tmpl w:val="4BF0B286"/>
    <w:lvl w:ilvl="0" w:tplc="EDBE1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22C7F4" w:tentative="1">
      <w:start w:val="1"/>
      <w:numFmt w:val="lowerLetter"/>
      <w:lvlText w:val="%2."/>
      <w:lvlJc w:val="left"/>
      <w:pPr>
        <w:ind w:left="1800" w:hanging="360"/>
      </w:pPr>
    </w:lvl>
    <w:lvl w:ilvl="2" w:tplc="716A8EFC" w:tentative="1">
      <w:start w:val="1"/>
      <w:numFmt w:val="lowerRoman"/>
      <w:lvlText w:val="%3."/>
      <w:lvlJc w:val="right"/>
      <w:pPr>
        <w:ind w:left="2520" w:hanging="180"/>
      </w:pPr>
    </w:lvl>
    <w:lvl w:ilvl="3" w:tplc="FF2A8496" w:tentative="1">
      <w:start w:val="1"/>
      <w:numFmt w:val="decimal"/>
      <w:lvlText w:val="%4."/>
      <w:lvlJc w:val="left"/>
      <w:pPr>
        <w:ind w:left="3240" w:hanging="360"/>
      </w:pPr>
    </w:lvl>
    <w:lvl w:ilvl="4" w:tplc="F848A028" w:tentative="1">
      <w:start w:val="1"/>
      <w:numFmt w:val="lowerLetter"/>
      <w:lvlText w:val="%5."/>
      <w:lvlJc w:val="left"/>
      <w:pPr>
        <w:ind w:left="3960" w:hanging="360"/>
      </w:pPr>
    </w:lvl>
    <w:lvl w:ilvl="5" w:tplc="89DC5AC8" w:tentative="1">
      <w:start w:val="1"/>
      <w:numFmt w:val="lowerRoman"/>
      <w:lvlText w:val="%6."/>
      <w:lvlJc w:val="right"/>
      <w:pPr>
        <w:ind w:left="4680" w:hanging="180"/>
      </w:pPr>
    </w:lvl>
    <w:lvl w:ilvl="6" w:tplc="0CB02FDC" w:tentative="1">
      <w:start w:val="1"/>
      <w:numFmt w:val="decimal"/>
      <w:lvlText w:val="%7."/>
      <w:lvlJc w:val="left"/>
      <w:pPr>
        <w:ind w:left="5400" w:hanging="360"/>
      </w:pPr>
    </w:lvl>
    <w:lvl w:ilvl="7" w:tplc="5068F606" w:tentative="1">
      <w:start w:val="1"/>
      <w:numFmt w:val="lowerLetter"/>
      <w:lvlText w:val="%8."/>
      <w:lvlJc w:val="left"/>
      <w:pPr>
        <w:ind w:left="6120" w:hanging="360"/>
      </w:pPr>
    </w:lvl>
    <w:lvl w:ilvl="8" w:tplc="F06AB4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32654"/>
    <w:multiLevelType w:val="hybridMultilevel"/>
    <w:tmpl w:val="83B2DDFC"/>
    <w:lvl w:ilvl="0" w:tplc="652841FC">
      <w:start w:val="1"/>
      <w:numFmt w:val="decimal"/>
      <w:lvlText w:val="%1."/>
      <w:lvlJc w:val="left"/>
      <w:pPr>
        <w:ind w:left="720" w:hanging="360"/>
      </w:pPr>
      <w:rPr>
        <w:rFonts w:ascii="Arial" w:eastAsia="PT Serif" w:hAnsi="Arial" w:cs="Arial" w:hint="default"/>
        <w:b/>
        <w:sz w:val="23"/>
      </w:rPr>
    </w:lvl>
    <w:lvl w:ilvl="1" w:tplc="BF4EC2D8" w:tentative="1">
      <w:start w:val="1"/>
      <w:numFmt w:val="lowerLetter"/>
      <w:lvlText w:val="%2."/>
      <w:lvlJc w:val="left"/>
      <w:pPr>
        <w:ind w:left="1440" w:hanging="360"/>
      </w:pPr>
    </w:lvl>
    <w:lvl w:ilvl="2" w:tplc="4C1AFB8A" w:tentative="1">
      <w:start w:val="1"/>
      <w:numFmt w:val="lowerRoman"/>
      <w:lvlText w:val="%3."/>
      <w:lvlJc w:val="right"/>
      <w:pPr>
        <w:ind w:left="2160" w:hanging="180"/>
      </w:pPr>
    </w:lvl>
    <w:lvl w:ilvl="3" w:tplc="A48AE23E" w:tentative="1">
      <w:start w:val="1"/>
      <w:numFmt w:val="decimal"/>
      <w:lvlText w:val="%4."/>
      <w:lvlJc w:val="left"/>
      <w:pPr>
        <w:ind w:left="2880" w:hanging="360"/>
      </w:pPr>
    </w:lvl>
    <w:lvl w:ilvl="4" w:tplc="E2DA44C2" w:tentative="1">
      <w:start w:val="1"/>
      <w:numFmt w:val="lowerLetter"/>
      <w:lvlText w:val="%5."/>
      <w:lvlJc w:val="left"/>
      <w:pPr>
        <w:ind w:left="3600" w:hanging="360"/>
      </w:pPr>
    </w:lvl>
    <w:lvl w:ilvl="5" w:tplc="36D26106" w:tentative="1">
      <w:start w:val="1"/>
      <w:numFmt w:val="lowerRoman"/>
      <w:lvlText w:val="%6."/>
      <w:lvlJc w:val="right"/>
      <w:pPr>
        <w:ind w:left="4320" w:hanging="180"/>
      </w:pPr>
    </w:lvl>
    <w:lvl w:ilvl="6" w:tplc="9AC2A6D6" w:tentative="1">
      <w:start w:val="1"/>
      <w:numFmt w:val="decimal"/>
      <w:lvlText w:val="%7."/>
      <w:lvlJc w:val="left"/>
      <w:pPr>
        <w:ind w:left="5040" w:hanging="360"/>
      </w:pPr>
    </w:lvl>
    <w:lvl w:ilvl="7" w:tplc="FE3AA1F8" w:tentative="1">
      <w:start w:val="1"/>
      <w:numFmt w:val="lowerLetter"/>
      <w:lvlText w:val="%8."/>
      <w:lvlJc w:val="left"/>
      <w:pPr>
        <w:ind w:left="5760" w:hanging="360"/>
      </w:pPr>
    </w:lvl>
    <w:lvl w:ilvl="8" w:tplc="4D5AD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603AA"/>
    <w:multiLevelType w:val="hybridMultilevel"/>
    <w:tmpl w:val="2812B5DA"/>
    <w:lvl w:ilvl="0" w:tplc="08DA01BC">
      <w:start w:val="1"/>
      <w:numFmt w:val="decimal"/>
      <w:lvlText w:val="%1."/>
      <w:lvlJc w:val="left"/>
      <w:pPr>
        <w:ind w:left="360" w:hanging="360"/>
      </w:pPr>
    </w:lvl>
    <w:lvl w:ilvl="1" w:tplc="E9A0311C" w:tentative="1">
      <w:start w:val="1"/>
      <w:numFmt w:val="lowerLetter"/>
      <w:lvlText w:val="%2."/>
      <w:lvlJc w:val="left"/>
      <w:pPr>
        <w:ind w:left="1080" w:hanging="360"/>
      </w:pPr>
    </w:lvl>
    <w:lvl w:ilvl="2" w:tplc="71F8A5B4" w:tentative="1">
      <w:start w:val="1"/>
      <w:numFmt w:val="lowerRoman"/>
      <w:lvlText w:val="%3."/>
      <w:lvlJc w:val="right"/>
      <w:pPr>
        <w:ind w:left="1800" w:hanging="180"/>
      </w:pPr>
    </w:lvl>
    <w:lvl w:ilvl="3" w:tplc="607A7EF8" w:tentative="1">
      <w:start w:val="1"/>
      <w:numFmt w:val="decimal"/>
      <w:lvlText w:val="%4."/>
      <w:lvlJc w:val="left"/>
      <w:pPr>
        <w:ind w:left="2520" w:hanging="360"/>
      </w:pPr>
    </w:lvl>
    <w:lvl w:ilvl="4" w:tplc="97A872FC" w:tentative="1">
      <w:start w:val="1"/>
      <w:numFmt w:val="lowerLetter"/>
      <w:lvlText w:val="%5."/>
      <w:lvlJc w:val="left"/>
      <w:pPr>
        <w:ind w:left="3240" w:hanging="360"/>
      </w:pPr>
    </w:lvl>
    <w:lvl w:ilvl="5" w:tplc="B3BA828E" w:tentative="1">
      <w:start w:val="1"/>
      <w:numFmt w:val="lowerRoman"/>
      <w:lvlText w:val="%6."/>
      <w:lvlJc w:val="right"/>
      <w:pPr>
        <w:ind w:left="3960" w:hanging="180"/>
      </w:pPr>
    </w:lvl>
    <w:lvl w:ilvl="6" w:tplc="FA588758" w:tentative="1">
      <w:start w:val="1"/>
      <w:numFmt w:val="decimal"/>
      <w:lvlText w:val="%7."/>
      <w:lvlJc w:val="left"/>
      <w:pPr>
        <w:ind w:left="4680" w:hanging="360"/>
      </w:pPr>
    </w:lvl>
    <w:lvl w:ilvl="7" w:tplc="DB8286D4" w:tentative="1">
      <w:start w:val="1"/>
      <w:numFmt w:val="lowerLetter"/>
      <w:lvlText w:val="%8."/>
      <w:lvlJc w:val="left"/>
      <w:pPr>
        <w:ind w:left="5400" w:hanging="360"/>
      </w:pPr>
    </w:lvl>
    <w:lvl w:ilvl="8" w:tplc="D4961E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D2643"/>
    <w:multiLevelType w:val="hybridMultilevel"/>
    <w:tmpl w:val="CBE499E2"/>
    <w:lvl w:ilvl="0" w:tplc="E4264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ECB4E" w:tentative="1">
      <w:start w:val="1"/>
      <w:numFmt w:val="lowerLetter"/>
      <w:lvlText w:val="%2."/>
      <w:lvlJc w:val="left"/>
      <w:pPr>
        <w:ind w:left="1440" w:hanging="360"/>
      </w:pPr>
    </w:lvl>
    <w:lvl w:ilvl="2" w:tplc="25BAAB30" w:tentative="1">
      <w:start w:val="1"/>
      <w:numFmt w:val="lowerRoman"/>
      <w:lvlText w:val="%3."/>
      <w:lvlJc w:val="right"/>
      <w:pPr>
        <w:ind w:left="2160" w:hanging="180"/>
      </w:pPr>
    </w:lvl>
    <w:lvl w:ilvl="3" w:tplc="D1203C0C" w:tentative="1">
      <w:start w:val="1"/>
      <w:numFmt w:val="decimal"/>
      <w:lvlText w:val="%4."/>
      <w:lvlJc w:val="left"/>
      <w:pPr>
        <w:ind w:left="2880" w:hanging="360"/>
      </w:pPr>
    </w:lvl>
    <w:lvl w:ilvl="4" w:tplc="E52E9C72" w:tentative="1">
      <w:start w:val="1"/>
      <w:numFmt w:val="lowerLetter"/>
      <w:lvlText w:val="%5."/>
      <w:lvlJc w:val="left"/>
      <w:pPr>
        <w:ind w:left="3600" w:hanging="360"/>
      </w:pPr>
    </w:lvl>
    <w:lvl w:ilvl="5" w:tplc="3912EB8A" w:tentative="1">
      <w:start w:val="1"/>
      <w:numFmt w:val="lowerRoman"/>
      <w:lvlText w:val="%6."/>
      <w:lvlJc w:val="right"/>
      <w:pPr>
        <w:ind w:left="4320" w:hanging="180"/>
      </w:pPr>
    </w:lvl>
    <w:lvl w:ilvl="6" w:tplc="928818C6" w:tentative="1">
      <w:start w:val="1"/>
      <w:numFmt w:val="decimal"/>
      <w:lvlText w:val="%7."/>
      <w:lvlJc w:val="left"/>
      <w:pPr>
        <w:ind w:left="5040" w:hanging="360"/>
      </w:pPr>
    </w:lvl>
    <w:lvl w:ilvl="7" w:tplc="D9868A6A" w:tentative="1">
      <w:start w:val="1"/>
      <w:numFmt w:val="lowerLetter"/>
      <w:lvlText w:val="%8."/>
      <w:lvlJc w:val="left"/>
      <w:pPr>
        <w:ind w:left="5760" w:hanging="360"/>
      </w:pPr>
    </w:lvl>
    <w:lvl w:ilvl="8" w:tplc="81948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194"/>
    <w:multiLevelType w:val="hybridMultilevel"/>
    <w:tmpl w:val="1A2EAA54"/>
    <w:lvl w:ilvl="0" w:tplc="C23274BC">
      <w:start w:val="1"/>
      <w:numFmt w:val="decimal"/>
      <w:lvlText w:val="%1."/>
      <w:lvlJc w:val="left"/>
      <w:pPr>
        <w:ind w:left="720" w:hanging="360"/>
      </w:pPr>
    </w:lvl>
    <w:lvl w:ilvl="1" w:tplc="DCAE9A82" w:tentative="1">
      <w:start w:val="1"/>
      <w:numFmt w:val="lowerLetter"/>
      <w:lvlText w:val="%2."/>
      <w:lvlJc w:val="left"/>
      <w:pPr>
        <w:ind w:left="1440" w:hanging="360"/>
      </w:pPr>
    </w:lvl>
    <w:lvl w:ilvl="2" w:tplc="D8920020" w:tentative="1">
      <w:start w:val="1"/>
      <w:numFmt w:val="lowerRoman"/>
      <w:lvlText w:val="%3."/>
      <w:lvlJc w:val="right"/>
      <w:pPr>
        <w:ind w:left="2160" w:hanging="180"/>
      </w:pPr>
    </w:lvl>
    <w:lvl w:ilvl="3" w:tplc="216C703A" w:tentative="1">
      <w:start w:val="1"/>
      <w:numFmt w:val="decimal"/>
      <w:lvlText w:val="%4."/>
      <w:lvlJc w:val="left"/>
      <w:pPr>
        <w:ind w:left="2880" w:hanging="360"/>
      </w:pPr>
    </w:lvl>
    <w:lvl w:ilvl="4" w:tplc="0570F574" w:tentative="1">
      <w:start w:val="1"/>
      <w:numFmt w:val="lowerLetter"/>
      <w:lvlText w:val="%5."/>
      <w:lvlJc w:val="left"/>
      <w:pPr>
        <w:ind w:left="3600" w:hanging="360"/>
      </w:pPr>
    </w:lvl>
    <w:lvl w:ilvl="5" w:tplc="FBEAF25C" w:tentative="1">
      <w:start w:val="1"/>
      <w:numFmt w:val="lowerRoman"/>
      <w:lvlText w:val="%6."/>
      <w:lvlJc w:val="right"/>
      <w:pPr>
        <w:ind w:left="4320" w:hanging="180"/>
      </w:pPr>
    </w:lvl>
    <w:lvl w:ilvl="6" w:tplc="59B006B0" w:tentative="1">
      <w:start w:val="1"/>
      <w:numFmt w:val="decimal"/>
      <w:lvlText w:val="%7."/>
      <w:lvlJc w:val="left"/>
      <w:pPr>
        <w:ind w:left="5040" w:hanging="360"/>
      </w:pPr>
    </w:lvl>
    <w:lvl w:ilvl="7" w:tplc="074655C4" w:tentative="1">
      <w:start w:val="1"/>
      <w:numFmt w:val="lowerLetter"/>
      <w:lvlText w:val="%8."/>
      <w:lvlJc w:val="left"/>
      <w:pPr>
        <w:ind w:left="5760" w:hanging="360"/>
      </w:pPr>
    </w:lvl>
    <w:lvl w:ilvl="8" w:tplc="D9FC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B07E8"/>
    <w:multiLevelType w:val="hybridMultilevel"/>
    <w:tmpl w:val="E4DA41F2"/>
    <w:lvl w:ilvl="0" w:tplc="31C0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A12" w:tentative="1">
      <w:start w:val="1"/>
      <w:numFmt w:val="lowerLetter"/>
      <w:lvlText w:val="%2."/>
      <w:lvlJc w:val="left"/>
      <w:pPr>
        <w:ind w:left="1440" w:hanging="360"/>
      </w:pPr>
    </w:lvl>
    <w:lvl w:ilvl="2" w:tplc="9B50D02E" w:tentative="1">
      <w:start w:val="1"/>
      <w:numFmt w:val="lowerRoman"/>
      <w:lvlText w:val="%3."/>
      <w:lvlJc w:val="right"/>
      <w:pPr>
        <w:ind w:left="2160" w:hanging="180"/>
      </w:pPr>
    </w:lvl>
    <w:lvl w:ilvl="3" w:tplc="1ABA9F26" w:tentative="1">
      <w:start w:val="1"/>
      <w:numFmt w:val="decimal"/>
      <w:lvlText w:val="%4."/>
      <w:lvlJc w:val="left"/>
      <w:pPr>
        <w:ind w:left="2880" w:hanging="360"/>
      </w:pPr>
    </w:lvl>
    <w:lvl w:ilvl="4" w:tplc="EA5433E4" w:tentative="1">
      <w:start w:val="1"/>
      <w:numFmt w:val="lowerLetter"/>
      <w:lvlText w:val="%5."/>
      <w:lvlJc w:val="left"/>
      <w:pPr>
        <w:ind w:left="3600" w:hanging="360"/>
      </w:pPr>
    </w:lvl>
    <w:lvl w:ilvl="5" w:tplc="3AC067D0" w:tentative="1">
      <w:start w:val="1"/>
      <w:numFmt w:val="lowerRoman"/>
      <w:lvlText w:val="%6."/>
      <w:lvlJc w:val="right"/>
      <w:pPr>
        <w:ind w:left="4320" w:hanging="180"/>
      </w:pPr>
    </w:lvl>
    <w:lvl w:ilvl="6" w:tplc="315E706C" w:tentative="1">
      <w:start w:val="1"/>
      <w:numFmt w:val="decimal"/>
      <w:lvlText w:val="%7."/>
      <w:lvlJc w:val="left"/>
      <w:pPr>
        <w:ind w:left="5040" w:hanging="360"/>
      </w:pPr>
    </w:lvl>
    <w:lvl w:ilvl="7" w:tplc="7AC437E2" w:tentative="1">
      <w:start w:val="1"/>
      <w:numFmt w:val="lowerLetter"/>
      <w:lvlText w:val="%8."/>
      <w:lvlJc w:val="left"/>
      <w:pPr>
        <w:ind w:left="5760" w:hanging="360"/>
      </w:pPr>
    </w:lvl>
    <w:lvl w:ilvl="8" w:tplc="45228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E77F2"/>
    <w:multiLevelType w:val="hybridMultilevel"/>
    <w:tmpl w:val="9D4020B6"/>
    <w:lvl w:ilvl="0" w:tplc="A204EE14">
      <w:start w:val="1"/>
      <w:numFmt w:val="decimal"/>
      <w:lvlText w:val="%1."/>
      <w:lvlJc w:val="left"/>
      <w:pPr>
        <w:ind w:left="720" w:hanging="360"/>
      </w:pPr>
    </w:lvl>
    <w:lvl w:ilvl="1" w:tplc="32D22404" w:tentative="1">
      <w:start w:val="1"/>
      <w:numFmt w:val="lowerLetter"/>
      <w:lvlText w:val="%2."/>
      <w:lvlJc w:val="left"/>
      <w:pPr>
        <w:ind w:left="1440" w:hanging="360"/>
      </w:pPr>
    </w:lvl>
    <w:lvl w:ilvl="2" w:tplc="2528B8FE" w:tentative="1">
      <w:start w:val="1"/>
      <w:numFmt w:val="lowerRoman"/>
      <w:lvlText w:val="%3."/>
      <w:lvlJc w:val="right"/>
      <w:pPr>
        <w:ind w:left="2160" w:hanging="180"/>
      </w:pPr>
    </w:lvl>
    <w:lvl w:ilvl="3" w:tplc="87728EBC" w:tentative="1">
      <w:start w:val="1"/>
      <w:numFmt w:val="decimal"/>
      <w:lvlText w:val="%4."/>
      <w:lvlJc w:val="left"/>
      <w:pPr>
        <w:ind w:left="2880" w:hanging="360"/>
      </w:pPr>
    </w:lvl>
    <w:lvl w:ilvl="4" w:tplc="23863224" w:tentative="1">
      <w:start w:val="1"/>
      <w:numFmt w:val="lowerLetter"/>
      <w:lvlText w:val="%5."/>
      <w:lvlJc w:val="left"/>
      <w:pPr>
        <w:ind w:left="3600" w:hanging="360"/>
      </w:pPr>
    </w:lvl>
    <w:lvl w:ilvl="5" w:tplc="0AACA936" w:tentative="1">
      <w:start w:val="1"/>
      <w:numFmt w:val="lowerRoman"/>
      <w:lvlText w:val="%6."/>
      <w:lvlJc w:val="right"/>
      <w:pPr>
        <w:ind w:left="4320" w:hanging="180"/>
      </w:pPr>
    </w:lvl>
    <w:lvl w:ilvl="6" w:tplc="142E9D78" w:tentative="1">
      <w:start w:val="1"/>
      <w:numFmt w:val="decimal"/>
      <w:lvlText w:val="%7."/>
      <w:lvlJc w:val="left"/>
      <w:pPr>
        <w:ind w:left="5040" w:hanging="360"/>
      </w:pPr>
    </w:lvl>
    <w:lvl w:ilvl="7" w:tplc="770C9F18" w:tentative="1">
      <w:start w:val="1"/>
      <w:numFmt w:val="lowerLetter"/>
      <w:lvlText w:val="%8."/>
      <w:lvlJc w:val="left"/>
      <w:pPr>
        <w:ind w:left="5760" w:hanging="360"/>
      </w:pPr>
    </w:lvl>
    <w:lvl w:ilvl="8" w:tplc="F000B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752BB"/>
    <w:multiLevelType w:val="hybridMultilevel"/>
    <w:tmpl w:val="1C88FF2C"/>
    <w:lvl w:ilvl="0" w:tplc="017894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0A6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8F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2F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A3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5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E6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1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2F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EA22"/>
    <w:multiLevelType w:val="hybridMultilevel"/>
    <w:tmpl w:val="DE38CBEE"/>
    <w:lvl w:ilvl="0" w:tplc="E61E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0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6C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C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9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CB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9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4D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82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3237"/>
    <w:multiLevelType w:val="hybridMultilevel"/>
    <w:tmpl w:val="6332D21A"/>
    <w:lvl w:ilvl="0" w:tplc="793674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498FEDE" w:tentative="1">
      <w:start w:val="1"/>
      <w:numFmt w:val="lowerLetter"/>
      <w:lvlText w:val="%2."/>
      <w:lvlJc w:val="left"/>
      <w:pPr>
        <w:ind w:left="1440" w:hanging="360"/>
      </w:pPr>
    </w:lvl>
    <w:lvl w:ilvl="2" w:tplc="22580536" w:tentative="1">
      <w:start w:val="1"/>
      <w:numFmt w:val="lowerRoman"/>
      <w:lvlText w:val="%3."/>
      <w:lvlJc w:val="right"/>
      <w:pPr>
        <w:ind w:left="2160" w:hanging="180"/>
      </w:pPr>
    </w:lvl>
    <w:lvl w:ilvl="3" w:tplc="65A00474" w:tentative="1">
      <w:start w:val="1"/>
      <w:numFmt w:val="decimal"/>
      <w:lvlText w:val="%4."/>
      <w:lvlJc w:val="left"/>
      <w:pPr>
        <w:ind w:left="2880" w:hanging="360"/>
      </w:pPr>
    </w:lvl>
    <w:lvl w:ilvl="4" w:tplc="4A867C78" w:tentative="1">
      <w:start w:val="1"/>
      <w:numFmt w:val="lowerLetter"/>
      <w:lvlText w:val="%5."/>
      <w:lvlJc w:val="left"/>
      <w:pPr>
        <w:ind w:left="3600" w:hanging="360"/>
      </w:pPr>
    </w:lvl>
    <w:lvl w:ilvl="5" w:tplc="724ADCC0" w:tentative="1">
      <w:start w:val="1"/>
      <w:numFmt w:val="lowerRoman"/>
      <w:lvlText w:val="%6."/>
      <w:lvlJc w:val="right"/>
      <w:pPr>
        <w:ind w:left="4320" w:hanging="180"/>
      </w:pPr>
    </w:lvl>
    <w:lvl w:ilvl="6" w:tplc="46CED0D4" w:tentative="1">
      <w:start w:val="1"/>
      <w:numFmt w:val="decimal"/>
      <w:lvlText w:val="%7."/>
      <w:lvlJc w:val="left"/>
      <w:pPr>
        <w:ind w:left="5040" w:hanging="360"/>
      </w:pPr>
    </w:lvl>
    <w:lvl w:ilvl="7" w:tplc="1088AF7C" w:tentative="1">
      <w:start w:val="1"/>
      <w:numFmt w:val="lowerLetter"/>
      <w:lvlText w:val="%8."/>
      <w:lvlJc w:val="left"/>
      <w:pPr>
        <w:ind w:left="5760" w:hanging="360"/>
      </w:pPr>
    </w:lvl>
    <w:lvl w:ilvl="8" w:tplc="C19E4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E5C80"/>
    <w:multiLevelType w:val="hybridMultilevel"/>
    <w:tmpl w:val="D1E4A5FE"/>
    <w:lvl w:ilvl="0" w:tplc="30929FB8">
      <w:start w:val="1"/>
      <w:numFmt w:val="decimal"/>
      <w:lvlText w:val="%1."/>
      <w:lvlJc w:val="left"/>
      <w:pPr>
        <w:ind w:left="720" w:hanging="360"/>
      </w:pPr>
      <w:rPr>
        <w:rFonts w:cs="PT Serif" w:hint="default"/>
        <w:b w:val="0"/>
        <w:color w:val="222222"/>
      </w:rPr>
    </w:lvl>
    <w:lvl w:ilvl="1" w:tplc="027232D8" w:tentative="1">
      <w:start w:val="1"/>
      <w:numFmt w:val="lowerLetter"/>
      <w:lvlText w:val="%2."/>
      <w:lvlJc w:val="left"/>
      <w:pPr>
        <w:ind w:left="1440" w:hanging="360"/>
      </w:pPr>
    </w:lvl>
    <w:lvl w:ilvl="2" w:tplc="E0CC7464" w:tentative="1">
      <w:start w:val="1"/>
      <w:numFmt w:val="lowerRoman"/>
      <w:lvlText w:val="%3."/>
      <w:lvlJc w:val="right"/>
      <w:pPr>
        <w:ind w:left="2160" w:hanging="180"/>
      </w:pPr>
    </w:lvl>
    <w:lvl w:ilvl="3" w:tplc="984AEF80" w:tentative="1">
      <w:start w:val="1"/>
      <w:numFmt w:val="decimal"/>
      <w:lvlText w:val="%4."/>
      <w:lvlJc w:val="left"/>
      <w:pPr>
        <w:ind w:left="2880" w:hanging="360"/>
      </w:pPr>
    </w:lvl>
    <w:lvl w:ilvl="4" w:tplc="C3B0E908" w:tentative="1">
      <w:start w:val="1"/>
      <w:numFmt w:val="lowerLetter"/>
      <w:lvlText w:val="%5."/>
      <w:lvlJc w:val="left"/>
      <w:pPr>
        <w:ind w:left="3600" w:hanging="360"/>
      </w:pPr>
    </w:lvl>
    <w:lvl w:ilvl="5" w:tplc="8138B0F0" w:tentative="1">
      <w:start w:val="1"/>
      <w:numFmt w:val="lowerRoman"/>
      <w:lvlText w:val="%6."/>
      <w:lvlJc w:val="right"/>
      <w:pPr>
        <w:ind w:left="4320" w:hanging="180"/>
      </w:pPr>
    </w:lvl>
    <w:lvl w:ilvl="6" w:tplc="526214E2" w:tentative="1">
      <w:start w:val="1"/>
      <w:numFmt w:val="decimal"/>
      <w:lvlText w:val="%7."/>
      <w:lvlJc w:val="left"/>
      <w:pPr>
        <w:ind w:left="5040" w:hanging="360"/>
      </w:pPr>
    </w:lvl>
    <w:lvl w:ilvl="7" w:tplc="860AD438" w:tentative="1">
      <w:start w:val="1"/>
      <w:numFmt w:val="lowerLetter"/>
      <w:lvlText w:val="%8."/>
      <w:lvlJc w:val="left"/>
      <w:pPr>
        <w:ind w:left="5760" w:hanging="360"/>
      </w:pPr>
    </w:lvl>
    <w:lvl w:ilvl="8" w:tplc="14CEA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626BB"/>
    <w:multiLevelType w:val="hybridMultilevel"/>
    <w:tmpl w:val="FF2E1DBC"/>
    <w:lvl w:ilvl="0" w:tplc="2CC4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8A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6E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C1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8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80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C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69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8F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94791"/>
    <w:multiLevelType w:val="hybridMultilevel"/>
    <w:tmpl w:val="B6BCBAE6"/>
    <w:lvl w:ilvl="0" w:tplc="F0D82A6A">
      <w:start w:val="1"/>
      <w:numFmt w:val="decimal"/>
      <w:lvlText w:val="%1."/>
      <w:lvlJc w:val="left"/>
      <w:pPr>
        <w:ind w:left="720" w:hanging="360"/>
      </w:pPr>
    </w:lvl>
    <w:lvl w:ilvl="1" w:tplc="A5FA04EE" w:tentative="1">
      <w:start w:val="1"/>
      <w:numFmt w:val="lowerLetter"/>
      <w:lvlText w:val="%2."/>
      <w:lvlJc w:val="left"/>
      <w:pPr>
        <w:ind w:left="1440" w:hanging="360"/>
      </w:pPr>
    </w:lvl>
    <w:lvl w:ilvl="2" w:tplc="8408A3B6" w:tentative="1">
      <w:start w:val="1"/>
      <w:numFmt w:val="lowerRoman"/>
      <w:lvlText w:val="%3."/>
      <w:lvlJc w:val="right"/>
      <w:pPr>
        <w:ind w:left="2160" w:hanging="180"/>
      </w:pPr>
    </w:lvl>
    <w:lvl w:ilvl="3" w:tplc="2FDC8EFA" w:tentative="1">
      <w:start w:val="1"/>
      <w:numFmt w:val="decimal"/>
      <w:lvlText w:val="%4."/>
      <w:lvlJc w:val="left"/>
      <w:pPr>
        <w:ind w:left="2880" w:hanging="360"/>
      </w:pPr>
    </w:lvl>
    <w:lvl w:ilvl="4" w:tplc="B288AAAA" w:tentative="1">
      <w:start w:val="1"/>
      <w:numFmt w:val="lowerLetter"/>
      <w:lvlText w:val="%5."/>
      <w:lvlJc w:val="left"/>
      <w:pPr>
        <w:ind w:left="3600" w:hanging="360"/>
      </w:pPr>
    </w:lvl>
    <w:lvl w:ilvl="5" w:tplc="E9027744" w:tentative="1">
      <w:start w:val="1"/>
      <w:numFmt w:val="lowerRoman"/>
      <w:lvlText w:val="%6."/>
      <w:lvlJc w:val="right"/>
      <w:pPr>
        <w:ind w:left="4320" w:hanging="180"/>
      </w:pPr>
    </w:lvl>
    <w:lvl w:ilvl="6" w:tplc="0540AE20" w:tentative="1">
      <w:start w:val="1"/>
      <w:numFmt w:val="decimal"/>
      <w:lvlText w:val="%7."/>
      <w:lvlJc w:val="left"/>
      <w:pPr>
        <w:ind w:left="5040" w:hanging="360"/>
      </w:pPr>
    </w:lvl>
    <w:lvl w:ilvl="7" w:tplc="9C7E3214" w:tentative="1">
      <w:start w:val="1"/>
      <w:numFmt w:val="lowerLetter"/>
      <w:lvlText w:val="%8."/>
      <w:lvlJc w:val="left"/>
      <w:pPr>
        <w:ind w:left="5760" w:hanging="360"/>
      </w:pPr>
    </w:lvl>
    <w:lvl w:ilvl="8" w:tplc="7924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717B"/>
    <w:multiLevelType w:val="hybridMultilevel"/>
    <w:tmpl w:val="A2287CB2"/>
    <w:lvl w:ilvl="0" w:tplc="6374E3EE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 w:tplc="A244987E" w:tentative="1">
      <w:start w:val="1"/>
      <w:numFmt w:val="lowerLetter"/>
      <w:lvlText w:val="%2."/>
      <w:lvlJc w:val="left"/>
      <w:pPr>
        <w:ind w:left="1440" w:hanging="360"/>
      </w:pPr>
    </w:lvl>
    <w:lvl w:ilvl="2" w:tplc="B37E82A2" w:tentative="1">
      <w:start w:val="1"/>
      <w:numFmt w:val="lowerRoman"/>
      <w:lvlText w:val="%3."/>
      <w:lvlJc w:val="right"/>
      <w:pPr>
        <w:ind w:left="2160" w:hanging="180"/>
      </w:pPr>
    </w:lvl>
    <w:lvl w:ilvl="3" w:tplc="1CCAC164" w:tentative="1">
      <w:start w:val="1"/>
      <w:numFmt w:val="decimal"/>
      <w:lvlText w:val="%4."/>
      <w:lvlJc w:val="left"/>
      <w:pPr>
        <w:ind w:left="2880" w:hanging="360"/>
      </w:pPr>
    </w:lvl>
    <w:lvl w:ilvl="4" w:tplc="C6CC2B5C" w:tentative="1">
      <w:start w:val="1"/>
      <w:numFmt w:val="lowerLetter"/>
      <w:lvlText w:val="%5."/>
      <w:lvlJc w:val="left"/>
      <w:pPr>
        <w:ind w:left="3600" w:hanging="360"/>
      </w:pPr>
    </w:lvl>
    <w:lvl w:ilvl="5" w:tplc="F4724638" w:tentative="1">
      <w:start w:val="1"/>
      <w:numFmt w:val="lowerRoman"/>
      <w:lvlText w:val="%6."/>
      <w:lvlJc w:val="right"/>
      <w:pPr>
        <w:ind w:left="4320" w:hanging="180"/>
      </w:pPr>
    </w:lvl>
    <w:lvl w:ilvl="6" w:tplc="31F04D6C" w:tentative="1">
      <w:start w:val="1"/>
      <w:numFmt w:val="decimal"/>
      <w:lvlText w:val="%7."/>
      <w:lvlJc w:val="left"/>
      <w:pPr>
        <w:ind w:left="5040" w:hanging="360"/>
      </w:pPr>
    </w:lvl>
    <w:lvl w:ilvl="7" w:tplc="A9A24024" w:tentative="1">
      <w:start w:val="1"/>
      <w:numFmt w:val="lowerLetter"/>
      <w:lvlText w:val="%8."/>
      <w:lvlJc w:val="left"/>
      <w:pPr>
        <w:ind w:left="5760" w:hanging="360"/>
      </w:pPr>
    </w:lvl>
    <w:lvl w:ilvl="8" w:tplc="2FA89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009A8"/>
    <w:multiLevelType w:val="hybridMultilevel"/>
    <w:tmpl w:val="6A385EE8"/>
    <w:lvl w:ilvl="0" w:tplc="E182D25E">
      <w:start w:val="1"/>
      <w:numFmt w:val="decimal"/>
      <w:lvlText w:val="%1."/>
      <w:lvlJc w:val="left"/>
      <w:pPr>
        <w:ind w:left="360" w:hanging="360"/>
      </w:pPr>
    </w:lvl>
    <w:lvl w:ilvl="1" w:tplc="02EC64BC" w:tentative="1">
      <w:start w:val="1"/>
      <w:numFmt w:val="lowerLetter"/>
      <w:lvlText w:val="%2."/>
      <w:lvlJc w:val="left"/>
      <w:pPr>
        <w:ind w:left="1080" w:hanging="360"/>
      </w:pPr>
    </w:lvl>
    <w:lvl w:ilvl="2" w:tplc="DCF8BD90" w:tentative="1">
      <w:start w:val="1"/>
      <w:numFmt w:val="lowerRoman"/>
      <w:lvlText w:val="%3."/>
      <w:lvlJc w:val="right"/>
      <w:pPr>
        <w:ind w:left="1800" w:hanging="180"/>
      </w:pPr>
    </w:lvl>
    <w:lvl w:ilvl="3" w:tplc="EF94B0C8" w:tentative="1">
      <w:start w:val="1"/>
      <w:numFmt w:val="decimal"/>
      <w:lvlText w:val="%4."/>
      <w:lvlJc w:val="left"/>
      <w:pPr>
        <w:ind w:left="2520" w:hanging="360"/>
      </w:pPr>
    </w:lvl>
    <w:lvl w:ilvl="4" w:tplc="9B8CE1B6" w:tentative="1">
      <w:start w:val="1"/>
      <w:numFmt w:val="lowerLetter"/>
      <w:lvlText w:val="%5."/>
      <w:lvlJc w:val="left"/>
      <w:pPr>
        <w:ind w:left="3240" w:hanging="360"/>
      </w:pPr>
    </w:lvl>
    <w:lvl w:ilvl="5" w:tplc="B33EEE60" w:tentative="1">
      <w:start w:val="1"/>
      <w:numFmt w:val="lowerRoman"/>
      <w:lvlText w:val="%6."/>
      <w:lvlJc w:val="right"/>
      <w:pPr>
        <w:ind w:left="3960" w:hanging="180"/>
      </w:pPr>
    </w:lvl>
    <w:lvl w:ilvl="6" w:tplc="6D6660E8" w:tentative="1">
      <w:start w:val="1"/>
      <w:numFmt w:val="decimal"/>
      <w:lvlText w:val="%7."/>
      <w:lvlJc w:val="left"/>
      <w:pPr>
        <w:ind w:left="4680" w:hanging="360"/>
      </w:pPr>
    </w:lvl>
    <w:lvl w:ilvl="7" w:tplc="24F08B7E" w:tentative="1">
      <w:start w:val="1"/>
      <w:numFmt w:val="lowerLetter"/>
      <w:lvlText w:val="%8."/>
      <w:lvlJc w:val="left"/>
      <w:pPr>
        <w:ind w:left="5400" w:hanging="360"/>
      </w:pPr>
    </w:lvl>
    <w:lvl w:ilvl="8" w:tplc="DB8C4B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B695B"/>
    <w:multiLevelType w:val="hybridMultilevel"/>
    <w:tmpl w:val="26D08182"/>
    <w:lvl w:ilvl="0" w:tplc="4E740780">
      <w:start w:val="1"/>
      <w:numFmt w:val="decimal"/>
      <w:lvlText w:val="%1."/>
      <w:lvlJc w:val="left"/>
      <w:pPr>
        <w:ind w:left="720" w:hanging="360"/>
      </w:pPr>
    </w:lvl>
    <w:lvl w:ilvl="1" w:tplc="04D00510" w:tentative="1">
      <w:start w:val="1"/>
      <w:numFmt w:val="lowerLetter"/>
      <w:lvlText w:val="%2."/>
      <w:lvlJc w:val="left"/>
      <w:pPr>
        <w:ind w:left="1440" w:hanging="360"/>
      </w:pPr>
    </w:lvl>
    <w:lvl w:ilvl="2" w:tplc="7DBC17CC" w:tentative="1">
      <w:start w:val="1"/>
      <w:numFmt w:val="lowerRoman"/>
      <w:lvlText w:val="%3."/>
      <w:lvlJc w:val="right"/>
      <w:pPr>
        <w:ind w:left="2160" w:hanging="180"/>
      </w:pPr>
    </w:lvl>
    <w:lvl w:ilvl="3" w:tplc="4322EED8" w:tentative="1">
      <w:start w:val="1"/>
      <w:numFmt w:val="decimal"/>
      <w:lvlText w:val="%4."/>
      <w:lvlJc w:val="left"/>
      <w:pPr>
        <w:ind w:left="2880" w:hanging="360"/>
      </w:pPr>
    </w:lvl>
    <w:lvl w:ilvl="4" w:tplc="8AAEB690" w:tentative="1">
      <w:start w:val="1"/>
      <w:numFmt w:val="lowerLetter"/>
      <w:lvlText w:val="%5."/>
      <w:lvlJc w:val="left"/>
      <w:pPr>
        <w:ind w:left="3600" w:hanging="360"/>
      </w:pPr>
    </w:lvl>
    <w:lvl w:ilvl="5" w:tplc="2F4A71C0" w:tentative="1">
      <w:start w:val="1"/>
      <w:numFmt w:val="lowerRoman"/>
      <w:lvlText w:val="%6."/>
      <w:lvlJc w:val="right"/>
      <w:pPr>
        <w:ind w:left="4320" w:hanging="180"/>
      </w:pPr>
    </w:lvl>
    <w:lvl w:ilvl="6" w:tplc="378C4A92" w:tentative="1">
      <w:start w:val="1"/>
      <w:numFmt w:val="decimal"/>
      <w:lvlText w:val="%7."/>
      <w:lvlJc w:val="left"/>
      <w:pPr>
        <w:ind w:left="5040" w:hanging="360"/>
      </w:pPr>
    </w:lvl>
    <w:lvl w:ilvl="7" w:tplc="47CA8B10" w:tentative="1">
      <w:start w:val="1"/>
      <w:numFmt w:val="lowerLetter"/>
      <w:lvlText w:val="%8."/>
      <w:lvlJc w:val="left"/>
      <w:pPr>
        <w:ind w:left="5760" w:hanging="360"/>
      </w:pPr>
    </w:lvl>
    <w:lvl w:ilvl="8" w:tplc="48F68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02E37"/>
    <w:multiLevelType w:val="hybridMultilevel"/>
    <w:tmpl w:val="3C2258AC"/>
    <w:lvl w:ilvl="0" w:tplc="179411BE">
      <w:start w:val="1"/>
      <w:numFmt w:val="decimal"/>
      <w:lvlText w:val="%1."/>
      <w:lvlJc w:val="left"/>
      <w:pPr>
        <w:ind w:left="720" w:hanging="360"/>
      </w:pPr>
    </w:lvl>
    <w:lvl w:ilvl="1" w:tplc="16B2EF1A" w:tentative="1">
      <w:start w:val="1"/>
      <w:numFmt w:val="lowerLetter"/>
      <w:lvlText w:val="%2."/>
      <w:lvlJc w:val="left"/>
      <w:pPr>
        <w:ind w:left="1440" w:hanging="360"/>
      </w:pPr>
    </w:lvl>
    <w:lvl w:ilvl="2" w:tplc="584A9434" w:tentative="1">
      <w:start w:val="1"/>
      <w:numFmt w:val="lowerRoman"/>
      <w:lvlText w:val="%3."/>
      <w:lvlJc w:val="right"/>
      <w:pPr>
        <w:ind w:left="2160" w:hanging="180"/>
      </w:pPr>
    </w:lvl>
    <w:lvl w:ilvl="3" w:tplc="1A20A226" w:tentative="1">
      <w:start w:val="1"/>
      <w:numFmt w:val="decimal"/>
      <w:lvlText w:val="%4."/>
      <w:lvlJc w:val="left"/>
      <w:pPr>
        <w:ind w:left="2880" w:hanging="360"/>
      </w:pPr>
    </w:lvl>
    <w:lvl w:ilvl="4" w:tplc="36B636B0" w:tentative="1">
      <w:start w:val="1"/>
      <w:numFmt w:val="lowerLetter"/>
      <w:lvlText w:val="%5."/>
      <w:lvlJc w:val="left"/>
      <w:pPr>
        <w:ind w:left="3600" w:hanging="360"/>
      </w:pPr>
    </w:lvl>
    <w:lvl w:ilvl="5" w:tplc="59BC165E" w:tentative="1">
      <w:start w:val="1"/>
      <w:numFmt w:val="lowerRoman"/>
      <w:lvlText w:val="%6."/>
      <w:lvlJc w:val="right"/>
      <w:pPr>
        <w:ind w:left="4320" w:hanging="180"/>
      </w:pPr>
    </w:lvl>
    <w:lvl w:ilvl="6" w:tplc="579A2748" w:tentative="1">
      <w:start w:val="1"/>
      <w:numFmt w:val="decimal"/>
      <w:lvlText w:val="%7."/>
      <w:lvlJc w:val="left"/>
      <w:pPr>
        <w:ind w:left="5040" w:hanging="360"/>
      </w:pPr>
    </w:lvl>
    <w:lvl w:ilvl="7" w:tplc="66787C7E" w:tentative="1">
      <w:start w:val="1"/>
      <w:numFmt w:val="lowerLetter"/>
      <w:lvlText w:val="%8."/>
      <w:lvlJc w:val="left"/>
      <w:pPr>
        <w:ind w:left="5760" w:hanging="360"/>
      </w:pPr>
    </w:lvl>
    <w:lvl w:ilvl="8" w:tplc="748CB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35BC"/>
    <w:multiLevelType w:val="hybridMultilevel"/>
    <w:tmpl w:val="4C281D66"/>
    <w:lvl w:ilvl="0" w:tplc="EC9260AC">
      <w:start w:val="1"/>
      <w:numFmt w:val="lowerRoman"/>
      <w:lvlText w:val="%1."/>
      <w:lvlJc w:val="right"/>
      <w:pPr>
        <w:ind w:left="1080" w:hanging="360"/>
      </w:pPr>
    </w:lvl>
    <w:lvl w:ilvl="1" w:tplc="1BEEC71C" w:tentative="1">
      <w:start w:val="1"/>
      <w:numFmt w:val="lowerLetter"/>
      <w:lvlText w:val="%2."/>
      <w:lvlJc w:val="left"/>
      <w:pPr>
        <w:ind w:left="1800" w:hanging="360"/>
      </w:pPr>
    </w:lvl>
    <w:lvl w:ilvl="2" w:tplc="2384CD10" w:tentative="1">
      <w:start w:val="1"/>
      <w:numFmt w:val="lowerRoman"/>
      <w:lvlText w:val="%3."/>
      <w:lvlJc w:val="right"/>
      <w:pPr>
        <w:ind w:left="2520" w:hanging="180"/>
      </w:pPr>
    </w:lvl>
    <w:lvl w:ilvl="3" w:tplc="70D29312" w:tentative="1">
      <w:start w:val="1"/>
      <w:numFmt w:val="decimal"/>
      <w:lvlText w:val="%4."/>
      <w:lvlJc w:val="left"/>
      <w:pPr>
        <w:ind w:left="3240" w:hanging="360"/>
      </w:pPr>
    </w:lvl>
    <w:lvl w:ilvl="4" w:tplc="A1A25A60" w:tentative="1">
      <w:start w:val="1"/>
      <w:numFmt w:val="lowerLetter"/>
      <w:lvlText w:val="%5."/>
      <w:lvlJc w:val="left"/>
      <w:pPr>
        <w:ind w:left="3960" w:hanging="360"/>
      </w:pPr>
    </w:lvl>
    <w:lvl w:ilvl="5" w:tplc="A11E83C4" w:tentative="1">
      <w:start w:val="1"/>
      <w:numFmt w:val="lowerRoman"/>
      <w:lvlText w:val="%6."/>
      <w:lvlJc w:val="right"/>
      <w:pPr>
        <w:ind w:left="4680" w:hanging="180"/>
      </w:pPr>
    </w:lvl>
    <w:lvl w:ilvl="6" w:tplc="61F091BE" w:tentative="1">
      <w:start w:val="1"/>
      <w:numFmt w:val="decimal"/>
      <w:lvlText w:val="%7."/>
      <w:lvlJc w:val="left"/>
      <w:pPr>
        <w:ind w:left="5400" w:hanging="360"/>
      </w:pPr>
    </w:lvl>
    <w:lvl w:ilvl="7" w:tplc="BD5ABD8C" w:tentative="1">
      <w:start w:val="1"/>
      <w:numFmt w:val="lowerLetter"/>
      <w:lvlText w:val="%8."/>
      <w:lvlJc w:val="left"/>
      <w:pPr>
        <w:ind w:left="6120" w:hanging="360"/>
      </w:pPr>
    </w:lvl>
    <w:lvl w:ilvl="8" w:tplc="58B472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11903"/>
    <w:multiLevelType w:val="hybridMultilevel"/>
    <w:tmpl w:val="E8545B08"/>
    <w:lvl w:ilvl="0" w:tplc="830C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23F02" w:tentative="1">
      <w:start w:val="1"/>
      <w:numFmt w:val="lowerLetter"/>
      <w:lvlText w:val="%2."/>
      <w:lvlJc w:val="left"/>
      <w:pPr>
        <w:ind w:left="1440" w:hanging="360"/>
      </w:pPr>
    </w:lvl>
    <w:lvl w:ilvl="2" w:tplc="B32AE016" w:tentative="1">
      <w:start w:val="1"/>
      <w:numFmt w:val="lowerRoman"/>
      <w:lvlText w:val="%3."/>
      <w:lvlJc w:val="right"/>
      <w:pPr>
        <w:ind w:left="2160" w:hanging="180"/>
      </w:pPr>
    </w:lvl>
    <w:lvl w:ilvl="3" w:tplc="394C8464" w:tentative="1">
      <w:start w:val="1"/>
      <w:numFmt w:val="decimal"/>
      <w:lvlText w:val="%4."/>
      <w:lvlJc w:val="left"/>
      <w:pPr>
        <w:ind w:left="2880" w:hanging="360"/>
      </w:pPr>
    </w:lvl>
    <w:lvl w:ilvl="4" w:tplc="5DB44978" w:tentative="1">
      <w:start w:val="1"/>
      <w:numFmt w:val="lowerLetter"/>
      <w:lvlText w:val="%5."/>
      <w:lvlJc w:val="left"/>
      <w:pPr>
        <w:ind w:left="3600" w:hanging="360"/>
      </w:pPr>
    </w:lvl>
    <w:lvl w:ilvl="5" w:tplc="035C4BFA" w:tentative="1">
      <w:start w:val="1"/>
      <w:numFmt w:val="lowerRoman"/>
      <w:lvlText w:val="%6."/>
      <w:lvlJc w:val="right"/>
      <w:pPr>
        <w:ind w:left="4320" w:hanging="180"/>
      </w:pPr>
    </w:lvl>
    <w:lvl w:ilvl="6" w:tplc="19705362" w:tentative="1">
      <w:start w:val="1"/>
      <w:numFmt w:val="decimal"/>
      <w:lvlText w:val="%7."/>
      <w:lvlJc w:val="left"/>
      <w:pPr>
        <w:ind w:left="5040" w:hanging="360"/>
      </w:pPr>
    </w:lvl>
    <w:lvl w:ilvl="7" w:tplc="461E5098" w:tentative="1">
      <w:start w:val="1"/>
      <w:numFmt w:val="lowerLetter"/>
      <w:lvlText w:val="%8."/>
      <w:lvlJc w:val="left"/>
      <w:pPr>
        <w:ind w:left="5760" w:hanging="360"/>
      </w:pPr>
    </w:lvl>
    <w:lvl w:ilvl="8" w:tplc="6D06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0643"/>
    <w:multiLevelType w:val="hybridMultilevel"/>
    <w:tmpl w:val="6854C696"/>
    <w:lvl w:ilvl="0" w:tplc="5C6853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445D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0E99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7613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B83C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8859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56B3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8C75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46B3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43007C"/>
    <w:multiLevelType w:val="hybridMultilevel"/>
    <w:tmpl w:val="0242149A"/>
    <w:lvl w:ilvl="0" w:tplc="273EE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900D9E" w:tentative="1">
      <w:start w:val="1"/>
      <w:numFmt w:val="lowerLetter"/>
      <w:lvlText w:val="%2."/>
      <w:lvlJc w:val="left"/>
      <w:pPr>
        <w:ind w:left="1440" w:hanging="360"/>
      </w:pPr>
    </w:lvl>
    <w:lvl w:ilvl="2" w:tplc="B4082698" w:tentative="1">
      <w:start w:val="1"/>
      <w:numFmt w:val="lowerRoman"/>
      <w:lvlText w:val="%3."/>
      <w:lvlJc w:val="right"/>
      <w:pPr>
        <w:ind w:left="2160" w:hanging="180"/>
      </w:pPr>
    </w:lvl>
    <w:lvl w:ilvl="3" w:tplc="F3908220" w:tentative="1">
      <w:start w:val="1"/>
      <w:numFmt w:val="decimal"/>
      <w:lvlText w:val="%4."/>
      <w:lvlJc w:val="left"/>
      <w:pPr>
        <w:ind w:left="2880" w:hanging="360"/>
      </w:pPr>
    </w:lvl>
    <w:lvl w:ilvl="4" w:tplc="7CF8A2BC" w:tentative="1">
      <w:start w:val="1"/>
      <w:numFmt w:val="lowerLetter"/>
      <w:lvlText w:val="%5."/>
      <w:lvlJc w:val="left"/>
      <w:pPr>
        <w:ind w:left="3600" w:hanging="360"/>
      </w:pPr>
    </w:lvl>
    <w:lvl w:ilvl="5" w:tplc="B7107B08" w:tentative="1">
      <w:start w:val="1"/>
      <w:numFmt w:val="lowerRoman"/>
      <w:lvlText w:val="%6."/>
      <w:lvlJc w:val="right"/>
      <w:pPr>
        <w:ind w:left="4320" w:hanging="180"/>
      </w:pPr>
    </w:lvl>
    <w:lvl w:ilvl="6" w:tplc="78863DD0" w:tentative="1">
      <w:start w:val="1"/>
      <w:numFmt w:val="decimal"/>
      <w:lvlText w:val="%7."/>
      <w:lvlJc w:val="left"/>
      <w:pPr>
        <w:ind w:left="5040" w:hanging="360"/>
      </w:pPr>
    </w:lvl>
    <w:lvl w:ilvl="7" w:tplc="E07EEBAE" w:tentative="1">
      <w:start w:val="1"/>
      <w:numFmt w:val="lowerLetter"/>
      <w:lvlText w:val="%8."/>
      <w:lvlJc w:val="left"/>
      <w:pPr>
        <w:ind w:left="5760" w:hanging="360"/>
      </w:pPr>
    </w:lvl>
    <w:lvl w:ilvl="8" w:tplc="1954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C6777"/>
    <w:multiLevelType w:val="hybridMultilevel"/>
    <w:tmpl w:val="06A8C880"/>
    <w:lvl w:ilvl="0" w:tplc="0AD875EE">
      <w:start w:val="1"/>
      <w:numFmt w:val="decimal"/>
      <w:lvlText w:val="%1."/>
      <w:lvlJc w:val="left"/>
      <w:pPr>
        <w:ind w:left="720" w:hanging="360"/>
      </w:pPr>
    </w:lvl>
    <w:lvl w:ilvl="1" w:tplc="A96AC486" w:tentative="1">
      <w:start w:val="1"/>
      <w:numFmt w:val="lowerLetter"/>
      <w:lvlText w:val="%2."/>
      <w:lvlJc w:val="left"/>
      <w:pPr>
        <w:ind w:left="1440" w:hanging="360"/>
      </w:pPr>
    </w:lvl>
    <w:lvl w:ilvl="2" w:tplc="EB38849A" w:tentative="1">
      <w:start w:val="1"/>
      <w:numFmt w:val="lowerRoman"/>
      <w:lvlText w:val="%3."/>
      <w:lvlJc w:val="right"/>
      <w:pPr>
        <w:ind w:left="2160" w:hanging="180"/>
      </w:pPr>
    </w:lvl>
    <w:lvl w:ilvl="3" w:tplc="7AD6EBB2" w:tentative="1">
      <w:start w:val="1"/>
      <w:numFmt w:val="decimal"/>
      <w:lvlText w:val="%4."/>
      <w:lvlJc w:val="left"/>
      <w:pPr>
        <w:ind w:left="2880" w:hanging="360"/>
      </w:pPr>
    </w:lvl>
    <w:lvl w:ilvl="4" w:tplc="B8D2D774" w:tentative="1">
      <w:start w:val="1"/>
      <w:numFmt w:val="lowerLetter"/>
      <w:lvlText w:val="%5."/>
      <w:lvlJc w:val="left"/>
      <w:pPr>
        <w:ind w:left="3600" w:hanging="360"/>
      </w:pPr>
    </w:lvl>
    <w:lvl w:ilvl="5" w:tplc="F4364F9C" w:tentative="1">
      <w:start w:val="1"/>
      <w:numFmt w:val="lowerRoman"/>
      <w:lvlText w:val="%6."/>
      <w:lvlJc w:val="right"/>
      <w:pPr>
        <w:ind w:left="4320" w:hanging="180"/>
      </w:pPr>
    </w:lvl>
    <w:lvl w:ilvl="6" w:tplc="8340A25E" w:tentative="1">
      <w:start w:val="1"/>
      <w:numFmt w:val="decimal"/>
      <w:lvlText w:val="%7."/>
      <w:lvlJc w:val="left"/>
      <w:pPr>
        <w:ind w:left="5040" w:hanging="360"/>
      </w:pPr>
    </w:lvl>
    <w:lvl w:ilvl="7" w:tplc="78586C8E" w:tentative="1">
      <w:start w:val="1"/>
      <w:numFmt w:val="lowerLetter"/>
      <w:lvlText w:val="%8."/>
      <w:lvlJc w:val="left"/>
      <w:pPr>
        <w:ind w:left="5760" w:hanging="360"/>
      </w:pPr>
    </w:lvl>
    <w:lvl w:ilvl="8" w:tplc="0F802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1D8"/>
    <w:multiLevelType w:val="hybridMultilevel"/>
    <w:tmpl w:val="641881C8"/>
    <w:lvl w:ilvl="0" w:tplc="02A02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25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8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0E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6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45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C9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85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89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75A2D"/>
    <w:multiLevelType w:val="hybridMultilevel"/>
    <w:tmpl w:val="709CA236"/>
    <w:lvl w:ilvl="0" w:tplc="193ECC9A">
      <w:start w:val="1"/>
      <w:numFmt w:val="decimal"/>
      <w:lvlText w:val="%1."/>
      <w:lvlJc w:val="left"/>
      <w:pPr>
        <w:ind w:left="360" w:hanging="360"/>
      </w:pPr>
    </w:lvl>
    <w:lvl w:ilvl="1" w:tplc="DCD0AC90">
      <w:start w:val="1"/>
      <w:numFmt w:val="lowerLetter"/>
      <w:lvlText w:val="%2."/>
      <w:lvlJc w:val="left"/>
      <w:pPr>
        <w:ind w:left="1080" w:hanging="360"/>
      </w:pPr>
    </w:lvl>
    <w:lvl w:ilvl="2" w:tplc="9E6C0C00" w:tentative="1">
      <w:start w:val="1"/>
      <w:numFmt w:val="lowerRoman"/>
      <w:lvlText w:val="%3."/>
      <w:lvlJc w:val="right"/>
      <w:pPr>
        <w:ind w:left="1800" w:hanging="180"/>
      </w:pPr>
    </w:lvl>
    <w:lvl w:ilvl="3" w:tplc="D1125C82" w:tentative="1">
      <w:start w:val="1"/>
      <w:numFmt w:val="decimal"/>
      <w:lvlText w:val="%4."/>
      <w:lvlJc w:val="left"/>
      <w:pPr>
        <w:ind w:left="2520" w:hanging="360"/>
      </w:pPr>
    </w:lvl>
    <w:lvl w:ilvl="4" w:tplc="5B369560" w:tentative="1">
      <w:start w:val="1"/>
      <w:numFmt w:val="lowerLetter"/>
      <w:lvlText w:val="%5."/>
      <w:lvlJc w:val="left"/>
      <w:pPr>
        <w:ind w:left="3240" w:hanging="360"/>
      </w:pPr>
    </w:lvl>
    <w:lvl w:ilvl="5" w:tplc="184A3A8C" w:tentative="1">
      <w:start w:val="1"/>
      <w:numFmt w:val="lowerRoman"/>
      <w:lvlText w:val="%6."/>
      <w:lvlJc w:val="right"/>
      <w:pPr>
        <w:ind w:left="3960" w:hanging="180"/>
      </w:pPr>
    </w:lvl>
    <w:lvl w:ilvl="6" w:tplc="64E6656C" w:tentative="1">
      <w:start w:val="1"/>
      <w:numFmt w:val="decimal"/>
      <w:lvlText w:val="%7."/>
      <w:lvlJc w:val="left"/>
      <w:pPr>
        <w:ind w:left="4680" w:hanging="360"/>
      </w:pPr>
    </w:lvl>
    <w:lvl w:ilvl="7" w:tplc="47CE394C" w:tentative="1">
      <w:start w:val="1"/>
      <w:numFmt w:val="lowerLetter"/>
      <w:lvlText w:val="%8."/>
      <w:lvlJc w:val="left"/>
      <w:pPr>
        <w:ind w:left="5400" w:hanging="360"/>
      </w:pPr>
    </w:lvl>
    <w:lvl w:ilvl="8" w:tplc="6996F8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D3B69"/>
    <w:multiLevelType w:val="hybridMultilevel"/>
    <w:tmpl w:val="CBAC0AD4"/>
    <w:lvl w:ilvl="0" w:tplc="447A6C16">
      <w:start w:val="1"/>
      <w:numFmt w:val="decimal"/>
      <w:lvlText w:val="%1."/>
      <w:lvlJc w:val="left"/>
      <w:pPr>
        <w:ind w:left="720" w:hanging="360"/>
      </w:pPr>
      <w:rPr>
        <w:rFonts w:ascii="Arial" w:eastAsia="PT Serif" w:hAnsi="Arial" w:cs="Arial" w:hint="default"/>
        <w:color w:val="3A3A3A"/>
        <w:sz w:val="23"/>
      </w:rPr>
    </w:lvl>
    <w:lvl w:ilvl="1" w:tplc="003C718A" w:tentative="1">
      <w:start w:val="1"/>
      <w:numFmt w:val="lowerLetter"/>
      <w:lvlText w:val="%2."/>
      <w:lvlJc w:val="left"/>
      <w:pPr>
        <w:ind w:left="1440" w:hanging="360"/>
      </w:pPr>
    </w:lvl>
    <w:lvl w:ilvl="2" w:tplc="308274AC" w:tentative="1">
      <w:start w:val="1"/>
      <w:numFmt w:val="lowerRoman"/>
      <w:lvlText w:val="%3."/>
      <w:lvlJc w:val="right"/>
      <w:pPr>
        <w:ind w:left="2160" w:hanging="180"/>
      </w:pPr>
    </w:lvl>
    <w:lvl w:ilvl="3" w:tplc="4D529A86" w:tentative="1">
      <w:start w:val="1"/>
      <w:numFmt w:val="decimal"/>
      <w:lvlText w:val="%4."/>
      <w:lvlJc w:val="left"/>
      <w:pPr>
        <w:ind w:left="2880" w:hanging="360"/>
      </w:pPr>
    </w:lvl>
    <w:lvl w:ilvl="4" w:tplc="9776F2D6" w:tentative="1">
      <w:start w:val="1"/>
      <w:numFmt w:val="lowerLetter"/>
      <w:lvlText w:val="%5."/>
      <w:lvlJc w:val="left"/>
      <w:pPr>
        <w:ind w:left="3600" w:hanging="360"/>
      </w:pPr>
    </w:lvl>
    <w:lvl w:ilvl="5" w:tplc="7BF03B74" w:tentative="1">
      <w:start w:val="1"/>
      <w:numFmt w:val="lowerRoman"/>
      <w:lvlText w:val="%6."/>
      <w:lvlJc w:val="right"/>
      <w:pPr>
        <w:ind w:left="4320" w:hanging="180"/>
      </w:pPr>
    </w:lvl>
    <w:lvl w:ilvl="6" w:tplc="548843CC" w:tentative="1">
      <w:start w:val="1"/>
      <w:numFmt w:val="decimal"/>
      <w:lvlText w:val="%7."/>
      <w:lvlJc w:val="left"/>
      <w:pPr>
        <w:ind w:left="5040" w:hanging="360"/>
      </w:pPr>
    </w:lvl>
    <w:lvl w:ilvl="7" w:tplc="7084DA3C" w:tentative="1">
      <w:start w:val="1"/>
      <w:numFmt w:val="lowerLetter"/>
      <w:lvlText w:val="%8."/>
      <w:lvlJc w:val="left"/>
      <w:pPr>
        <w:ind w:left="5760" w:hanging="360"/>
      </w:pPr>
    </w:lvl>
    <w:lvl w:ilvl="8" w:tplc="DDA0B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29BA"/>
    <w:multiLevelType w:val="hybridMultilevel"/>
    <w:tmpl w:val="0CB6E20E"/>
    <w:lvl w:ilvl="0" w:tplc="F2C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A3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C9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C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CB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AB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AA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D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A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03E2"/>
    <w:multiLevelType w:val="hybridMultilevel"/>
    <w:tmpl w:val="4D2855BC"/>
    <w:lvl w:ilvl="0" w:tplc="74F67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C5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8B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F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6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A8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0A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A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C2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49AB"/>
    <w:multiLevelType w:val="hybridMultilevel"/>
    <w:tmpl w:val="200CE8D8"/>
    <w:lvl w:ilvl="0" w:tplc="EC9E0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05E7E" w:tentative="1">
      <w:start w:val="1"/>
      <w:numFmt w:val="lowerLetter"/>
      <w:lvlText w:val="%2."/>
      <w:lvlJc w:val="left"/>
      <w:pPr>
        <w:ind w:left="1440" w:hanging="360"/>
      </w:pPr>
    </w:lvl>
    <w:lvl w:ilvl="2" w:tplc="7E668FC2" w:tentative="1">
      <w:start w:val="1"/>
      <w:numFmt w:val="lowerRoman"/>
      <w:lvlText w:val="%3."/>
      <w:lvlJc w:val="right"/>
      <w:pPr>
        <w:ind w:left="2160" w:hanging="180"/>
      </w:pPr>
    </w:lvl>
    <w:lvl w:ilvl="3" w:tplc="96D0252E" w:tentative="1">
      <w:start w:val="1"/>
      <w:numFmt w:val="decimal"/>
      <w:lvlText w:val="%4."/>
      <w:lvlJc w:val="left"/>
      <w:pPr>
        <w:ind w:left="2880" w:hanging="360"/>
      </w:pPr>
    </w:lvl>
    <w:lvl w:ilvl="4" w:tplc="CEFE5B4C" w:tentative="1">
      <w:start w:val="1"/>
      <w:numFmt w:val="lowerLetter"/>
      <w:lvlText w:val="%5."/>
      <w:lvlJc w:val="left"/>
      <w:pPr>
        <w:ind w:left="3600" w:hanging="360"/>
      </w:pPr>
    </w:lvl>
    <w:lvl w:ilvl="5" w:tplc="FE222634" w:tentative="1">
      <w:start w:val="1"/>
      <w:numFmt w:val="lowerRoman"/>
      <w:lvlText w:val="%6."/>
      <w:lvlJc w:val="right"/>
      <w:pPr>
        <w:ind w:left="4320" w:hanging="180"/>
      </w:pPr>
    </w:lvl>
    <w:lvl w:ilvl="6" w:tplc="0C789C06" w:tentative="1">
      <w:start w:val="1"/>
      <w:numFmt w:val="decimal"/>
      <w:lvlText w:val="%7."/>
      <w:lvlJc w:val="left"/>
      <w:pPr>
        <w:ind w:left="5040" w:hanging="360"/>
      </w:pPr>
    </w:lvl>
    <w:lvl w:ilvl="7" w:tplc="363E34C8" w:tentative="1">
      <w:start w:val="1"/>
      <w:numFmt w:val="lowerLetter"/>
      <w:lvlText w:val="%8."/>
      <w:lvlJc w:val="left"/>
      <w:pPr>
        <w:ind w:left="5760" w:hanging="360"/>
      </w:pPr>
    </w:lvl>
    <w:lvl w:ilvl="8" w:tplc="379CA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238D9"/>
    <w:multiLevelType w:val="hybridMultilevel"/>
    <w:tmpl w:val="4CE20F0A"/>
    <w:lvl w:ilvl="0" w:tplc="54CEB81E">
      <w:start w:val="1"/>
      <w:numFmt w:val="decimal"/>
      <w:lvlText w:val="%1."/>
      <w:lvlJc w:val="left"/>
      <w:pPr>
        <w:ind w:left="360" w:hanging="360"/>
      </w:pPr>
    </w:lvl>
    <w:lvl w:ilvl="1" w:tplc="F20A00FA" w:tentative="1">
      <w:start w:val="1"/>
      <w:numFmt w:val="lowerLetter"/>
      <w:lvlText w:val="%2."/>
      <w:lvlJc w:val="left"/>
      <w:pPr>
        <w:ind w:left="1080" w:hanging="360"/>
      </w:pPr>
    </w:lvl>
    <w:lvl w:ilvl="2" w:tplc="DD16267A" w:tentative="1">
      <w:start w:val="1"/>
      <w:numFmt w:val="lowerRoman"/>
      <w:lvlText w:val="%3."/>
      <w:lvlJc w:val="right"/>
      <w:pPr>
        <w:ind w:left="1800" w:hanging="180"/>
      </w:pPr>
    </w:lvl>
    <w:lvl w:ilvl="3" w:tplc="897CD86A" w:tentative="1">
      <w:start w:val="1"/>
      <w:numFmt w:val="decimal"/>
      <w:lvlText w:val="%4."/>
      <w:lvlJc w:val="left"/>
      <w:pPr>
        <w:ind w:left="2520" w:hanging="360"/>
      </w:pPr>
    </w:lvl>
    <w:lvl w:ilvl="4" w:tplc="E5964AA8" w:tentative="1">
      <w:start w:val="1"/>
      <w:numFmt w:val="lowerLetter"/>
      <w:lvlText w:val="%5."/>
      <w:lvlJc w:val="left"/>
      <w:pPr>
        <w:ind w:left="3240" w:hanging="360"/>
      </w:pPr>
    </w:lvl>
    <w:lvl w:ilvl="5" w:tplc="863C18A4" w:tentative="1">
      <w:start w:val="1"/>
      <w:numFmt w:val="lowerRoman"/>
      <w:lvlText w:val="%6."/>
      <w:lvlJc w:val="right"/>
      <w:pPr>
        <w:ind w:left="3960" w:hanging="180"/>
      </w:pPr>
    </w:lvl>
    <w:lvl w:ilvl="6" w:tplc="C7AC89E0" w:tentative="1">
      <w:start w:val="1"/>
      <w:numFmt w:val="decimal"/>
      <w:lvlText w:val="%7."/>
      <w:lvlJc w:val="left"/>
      <w:pPr>
        <w:ind w:left="4680" w:hanging="360"/>
      </w:pPr>
    </w:lvl>
    <w:lvl w:ilvl="7" w:tplc="D3C84DB4" w:tentative="1">
      <w:start w:val="1"/>
      <w:numFmt w:val="lowerLetter"/>
      <w:lvlText w:val="%8."/>
      <w:lvlJc w:val="left"/>
      <w:pPr>
        <w:ind w:left="5400" w:hanging="360"/>
      </w:pPr>
    </w:lvl>
    <w:lvl w:ilvl="8" w:tplc="4F4212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D774F"/>
    <w:multiLevelType w:val="hybridMultilevel"/>
    <w:tmpl w:val="0992803A"/>
    <w:lvl w:ilvl="0" w:tplc="ED88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82DB2" w:tentative="1">
      <w:start w:val="1"/>
      <w:numFmt w:val="lowerLetter"/>
      <w:lvlText w:val="%2."/>
      <w:lvlJc w:val="left"/>
      <w:pPr>
        <w:ind w:left="1440" w:hanging="360"/>
      </w:pPr>
    </w:lvl>
    <w:lvl w:ilvl="2" w:tplc="76D2CE48" w:tentative="1">
      <w:start w:val="1"/>
      <w:numFmt w:val="lowerRoman"/>
      <w:lvlText w:val="%3."/>
      <w:lvlJc w:val="right"/>
      <w:pPr>
        <w:ind w:left="2160" w:hanging="180"/>
      </w:pPr>
    </w:lvl>
    <w:lvl w:ilvl="3" w:tplc="4F9ECD36" w:tentative="1">
      <w:start w:val="1"/>
      <w:numFmt w:val="decimal"/>
      <w:lvlText w:val="%4."/>
      <w:lvlJc w:val="left"/>
      <w:pPr>
        <w:ind w:left="2880" w:hanging="360"/>
      </w:pPr>
    </w:lvl>
    <w:lvl w:ilvl="4" w:tplc="4E906FF2" w:tentative="1">
      <w:start w:val="1"/>
      <w:numFmt w:val="lowerLetter"/>
      <w:lvlText w:val="%5."/>
      <w:lvlJc w:val="left"/>
      <w:pPr>
        <w:ind w:left="3600" w:hanging="360"/>
      </w:pPr>
    </w:lvl>
    <w:lvl w:ilvl="5" w:tplc="1736DD60" w:tentative="1">
      <w:start w:val="1"/>
      <w:numFmt w:val="lowerRoman"/>
      <w:lvlText w:val="%6."/>
      <w:lvlJc w:val="right"/>
      <w:pPr>
        <w:ind w:left="4320" w:hanging="180"/>
      </w:pPr>
    </w:lvl>
    <w:lvl w:ilvl="6" w:tplc="3A4255C4" w:tentative="1">
      <w:start w:val="1"/>
      <w:numFmt w:val="decimal"/>
      <w:lvlText w:val="%7."/>
      <w:lvlJc w:val="left"/>
      <w:pPr>
        <w:ind w:left="5040" w:hanging="360"/>
      </w:pPr>
    </w:lvl>
    <w:lvl w:ilvl="7" w:tplc="D0B092DC" w:tentative="1">
      <w:start w:val="1"/>
      <w:numFmt w:val="lowerLetter"/>
      <w:lvlText w:val="%8."/>
      <w:lvlJc w:val="left"/>
      <w:pPr>
        <w:ind w:left="5760" w:hanging="360"/>
      </w:pPr>
    </w:lvl>
    <w:lvl w:ilvl="8" w:tplc="AB184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E544B"/>
    <w:multiLevelType w:val="hybridMultilevel"/>
    <w:tmpl w:val="2F5E80B2"/>
    <w:lvl w:ilvl="0" w:tplc="F992EB1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C420BB7C" w:tentative="1">
      <w:start w:val="1"/>
      <w:numFmt w:val="lowerLetter"/>
      <w:lvlText w:val="%2."/>
      <w:lvlJc w:val="left"/>
      <w:pPr>
        <w:ind w:left="1065" w:hanging="360"/>
      </w:pPr>
    </w:lvl>
    <w:lvl w:ilvl="2" w:tplc="347E2982" w:tentative="1">
      <w:start w:val="1"/>
      <w:numFmt w:val="lowerRoman"/>
      <w:lvlText w:val="%3."/>
      <w:lvlJc w:val="right"/>
      <w:pPr>
        <w:ind w:left="1785" w:hanging="180"/>
      </w:pPr>
    </w:lvl>
    <w:lvl w:ilvl="3" w:tplc="C63ECE3C" w:tentative="1">
      <w:start w:val="1"/>
      <w:numFmt w:val="decimal"/>
      <w:lvlText w:val="%4."/>
      <w:lvlJc w:val="left"/>
      <w:pPr>
        <w:ind w:left="2505" w:hanging="360"/>
      </w:pPr>
    </w:lvl>
    <w:lvl w:ilvl="4" w:tplc="47DE6B32" w:tentative="1">
      <w:start w:val="1"/>
      <w:numFmt w:val="lowerLetter"/>
      <w:lvlText w:val="%5."/>
      <w:lvlJc w:val="left"/>
      <w:pPr>
        <w:ind w:left="3225" w:hanging="360"/>
      </w:pPr>
    </w:lvl>
    <w:lvl w:ilvl="5" w:tplc="D0AE3BF2" w:tentative="1">
      <w:start w:val="1"/>
      <w:numFmt w:val="lowerRoman"/>
      <w:lvlText w:val="%6."/>
      <w:lvlJc w:val="right"/>
      <w:pPr>
        <w:ind w:left="3945" w:hanging="180"/>
      </w:pPr>
    </w:lvl>
    <w:lvl w:ilvl="6" w:tplc="203E2E68" w:tentative="1">
      <w:start w:val="1"/>
      <w:numFmt w:val="decimal"/>
      <w:lvlText w:val="%7."/>
      <w:lvlJc w:val="left"/>
      <w:pPr>
        <w:ind w:left="4665" w:hanging="360"/>
      </w:pPr>
    </w:lvl>
    <w:lvl w:ilvl="7" w:tplc="9E06FB06" w:tentative="1">
      <w:start w:val="1"/>
      <w:numFmt w:val="lowerLetter"/>
      <w:lvlText w:val="%8."/>
      <w:lvlJc w:val="left"/>
      <w:pPr>
        <w:ind w:left="5385" w:hanging="360"/>
      </w:pPr>
    </w:lvl>
    <w:lvl w:ilvl="8" w:tplc="D07E101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0" w15:restartNumberingAfterBreak="0">
    <w:nsid w:val="728B1BA6"/>
    <w:multiLevelType w:val="hybridMultilevel"/>
    <w:tmpl w:val="C4FCA4B4"/>
    <w:lvl w:ilvl="0" w:tplc="B7DAB884">
      <w:start w:val="1"/>
      <w:numFmt w:val="lowerLetter"/>
      <w:lvlText w:val="%1)"/>
      <w:lvlJc w:val="left"/>
      <w:pPr>
        <w:ind w:left="1080" w:hanging="360"/>
      </w:pPr>
      <w:rPr>
        <w:rFonts w:ascii="Arial" w:eastAsia="PT Serif" w:hAnsi="Arial" w:cs="Arial" w:hint="default"/>
        <w:color w:val="3A3A3A"/>
        <w:sz w:val="23"/>
      </w:rPr>
    </w:lvl>
    <w:lvl w:ilvl="1" w:tplc="5328BD6E" w:tentative="1">
      <w:start w:val="1"/>
      <w:numFmt w:val="lowerLetter"/>
      <w:lvlText w:val="%2."/>
      <w:lvlJc w:val="left"/>
      <w:pPr>
        <w:ind w:left="1800" w:hanging="360"/>
      </w:pPr>
    </w:lvl>
    <w:lvl w:ilvl="2" w:tplc="BEC646CE" w:tentative="1">
      <w:start w:val="1"/>
      <w:numFmt w:val="lowerRoman"/>
      <w:lvlText w:val="%3."/>
      <w:lvlJc w:val="right"/>
      <w:pPr>
        <w:ind w:left="2520" w:hanging="180"/>
      </w:pPr>
    </w:lvl>
    <w:lvl w:ilvl="3" w:tplc="B12A267C" w:tentative="1">
      <w:start w:val="1"/>
      <w:numFmt w:val="decimal"/>
      <w:lvlText w:val="%4."/>
      <w:lvlJc w:val="left"/>
      <w:pPr>
        <w:ind w:left="3240" w:hanging="360"/>
      </w:pPr>
    </w:lvl>
    <w:lvl w:ilvl="4" w:tplc="CC3E183C" w:tentative="1">
      <w:start w:val="1"/>
      <w:numFmt w:val="lowerLetter"/>
      <w:lvlText w:val="%5."/>
      <w:lvlJc w:val="left"/>
      <w:pPr>
        <w:ind w:left="3960" w:hanging="360"/>
      </w:pPr>
    </w:lvl>
    <w:lvl w:ilvl="5" w:tplc="04AA48E6" w:tentative="1">
      <w:start w:val="1"/>
      <w:numFmt w:val="lowerRoman"/>
      <w:lvlText w:val="%6."/>
      <w:lvlJc w:val="right"/>
      <w:pPr>
        <w:ind w:left="4680" w:hanging="180"/>
      </w:pPr>
    </w:lvl>
    <w:lvl w:ilvl="6" w:tplc="0590BF30" w:tentative="1">
      <w:start w:val="1"/>
      <w:numFmt w:val="decimal"/>
      <w:lvlText w:val="%7."/>
      <w:lvlJc w:val="left"/>
      <w:pPr>
        <w:ind w:left="5400" w:hanging="360"/>
      </w:pPr>
    </w:lvl>
    <w:lvl w:ilvl="7" w:tplc="1E84153E" w:tentative="1">
      <w:start w:val="1"/>
      <w:numFmt w:val="lowerLetter"/>
      <w:lvlText w:val="%8."/>
      <w:lvlJc w:val="left"/>
      <w:pPr>
        <w:ind w:left="6120" w:hanging="360"/>
      </w:pPr>
    </w:lvl>
    <w:lvl w:ilvl="8" w:tplc="5AF865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C0FEF"/>
    <w:multiLevelType w:val="hybridMultilevel"/>
    <w:tmpl w:val="D396D7C8"/>
    <w:lvl w:ilvl="0" w:tplc="394ED100">
      <w:start w:val="1"/>
      <w:numFmt w:val="decimal"/>
      <w:lvlText w:val="%1."/>
      <w:lvlJc w:val="left"/>
      <w:pPr>
        <w:ind w:left="360" w:hanging="360"/>
      </w:pPr>
    </w:lvl>
    <w:lvl w:ilvl="1" w:tplc="8F4E39B4" w:tentative="1">
      <w:start w:val="1"/>
      <w:numFmt w:val="lowerLetter"/>
      <w:lvlText w:val="%2."/>
      <w:lvlJc w:val="left"/>
      <w:pPr>
        <w:ind w:left="1080" w:hanging="360"/>
      </w:pPr>
    </w:lvl>
    <w:lvl w:ilvl="2" w:tplc="0DB4F97A" w:tentative="1">
      <w:start w:val="1"/>
      <w:numFmt w:val="lowerRoman"/>
      <w:lvlText w:val="%3."/>
      <w:lvlJc w:val="right"/>
      <w:pPr>
        <w:ind w:left="1800" w:hanging="180"/>
      </w:pPr>
    </w:lvl>
    <w:lvl w:ilvl="3" w:tplc="64FED376" w:tentative="1">
      <w:start w:val="1"/>
      <w:numFmt w:val="decimal"/>
      <w:lvlText w:val="%4."/>
      <w:lvlJc w:val="left"/>
      <w:pPr>
        <w:ind w:left="2520" w:hanging="360"/>
      </w:pPr>
    </w:lvl>
    <w:lvl w:ilvl="4" w:tplc="E4FAE1CA" w:tentative="1">
      <w:start w:val="1"/>
      <w:numFmt w:val="lowerLetter"/>
      <w:lvlText w:val="%5."/>
      <w:lvlJc w:val="left"/>
      <w:pPr>
        <w:ind w:left="3240" w:hanging="360"/>
      </w:pPr>
    </w:lvl>
    <w:lvl w:ilvl="5" w:tplc="9BC2E55C" w:tentative="1">
      <w:start w:val="1"/>
      <w:numFmt w:val="lowerRoman"/>
      <w:lvlText w:val="%6."/>
      <w:lvlJc w:val="right"/>
      <w:pPr>
        <w:ind w:left="3960" w:hanging="180"/>
      </w:pPr>
    </w:lvl>
    <w:lvl w:ilvl="6" w:tplc="9B3858EE" w:tentative="1">
      <w:start w:val="1"/>
      <w:numFmt w:val="decimal"/>
      <w:lvlText w:val="%7."/>
      <w:lvlJc w:val="left"/>
      <w:pPr>
        <w:ind w:left="4680" w:hanging="360"/>
      </w:pPr>
    </w:lvl>
    <w:lvl w:ilvl="7" w:tplc="2A069DBC" w:tentative="1">
      <w:start w:val="1"/>
      <w:numFmt w:val="lowerLetter"/>
      <w:lvlText w:val="%8."/>
      <w:lvlJc w:val="left"/>
      <w:pPr>
        <w:ind w:left="5400" w:hanging="360"/>
      </w:pPr>
    </w:lvl>
    <w:lvl w:ilvl="8" w:tplc="AD2875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E4059"/>
    <w:multiLevelType w:val="hybridMultilevel"/>
    <w:tmpl w:val="D3C491A4"/>
    <w:lvl w:ilvl="0" w:tplc="D3F05130">
      <w:start w:val="1"/>
      <w:numFmt w:val="decimal"/>
      <w:lvlText w:val="%1."/>
      <w:lvlJc w:val="left"/>
      <w:pPr>
        <w:ind w:left="720" w:hanging="360"/>
      </w:pPr>
      <w:rPr>
        <w:rFonts w:cs="PT Serif" w:hint="default"/>
        <w:b w:val="0"/>
        <w:color w:val="222222"/>
      </w:rPr>
    </w:lvl>
    <w:lvl w:ilvl="1" w:tplc="1C04101A" w:tentative="1">
      <w:start w:val="1"/>
      <w:numFmt w:val="lowerLetter"/>
      <w:lvlText w:val="%2."/>
      <w:lvlJc w:val="left"/>
      <w:pPr>
        <w:ind w:left="1440" w:hanging="360"/>
      </w:pPr>
    </w:lvl>
    <w:lvl w:ilvl="2" w:tplc="09D0AB98" w:tentative="1">
      <w:start w:val="1"/>
      <w:numFmt w:val="lowerRoman"/>
      <w:lvlText w:val="%3."/>
      <w:lvlJc w:val="right"/>
      <w:pPr>
        <w:ind w:left="2160" w:hanging="180"/>
      </w:pPr>
    </w:lvl>
    <w:lvl w:ilvl="3" w:tplc="72522932" w:tentative="1">
      <w:start w:val="1"/>
      <w:numFmt w:val="decimal"/>
      <w:lvlText w:val="%4."/>
      <w:lvlJc w:val="left"/>
      <w:pPr>
        <w:ind w:left="2880" w:hanging="360"/>
      </w:pPr>
    </w:lvl>
    <w:lvl w:ilvl="4" w:tplc="B0D69ED4" w:tentative="1">
      <w:start w:val="1"/>
      <w:numFmt w:val="lowerLetter"/>
      <w:lvlText w:val="%5."/>
      <w:lvlJc w:val="left"/>
      <w:pPr>
        <w:ind w:left="3600" w:hanging="360"/>
      </w:pPr>
    </w:lvl>
    <w:lvl w:ilvl="5" w:tplc="DB561EBA" w:tentative="1">
      <w:start w:val="1"/>
      <w:numFmt w:val="lowerRoman"/>
      <w:lvlText w:val="%6."/>
      <w:lvlJc w:val="right"/>
      <w:pPr>
        <w:ind w:left="4320" w:hanging="180"/>
      </w:pPr>
    </w:lvl>
    <w:lvl w:ilvl="6" w:tplc="3D30C10A" w:tentative="1">
      <w:start w:val="1"/>
      <w:numFmt w:val="decimal"/>
      <w:lvlText w:val="%7."/>
      <w:lvlJc w:val="left"/>
      <w:pPr>
        <w:ind w:left="5040" w:hanging="360"/>
      </w:pPr>
    </w:lvl>
    <w:lvl w:ilvl="7" w:tplc="3862884A" w:tentative="1">
      <w:start w:val="1"/>
      <w:numFmt w:val="lowerLetter"/>
      <w:lvlText w:val="%8."/>
      <w:lvlJc w:val="left"/>
      <w:pPr>
        <w:ind w:left="5760" w:hanging="360"/>
      </w:pPr>
    </w:lvl>
    <w:lvl w:ilvl="8" w:tplc="EF46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D3461"/>
    <w:multiLevelType w:val="hybridMultilevel"/>
    <w:tmpl w:val="4852E908"/>
    <w:lvl w:ilvl="0" w:tplc="BC744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6E1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A5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2F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3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84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45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60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6C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F504F"/>
    <w:multiLevelType w:val="hybridMultilevel"/>
    <w:tmpl w:val="4A9CBDBE"/>
    <w:lvl w:ilvl="0" w:tplc="CB449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1856C4" w:tentative="1">
      <w:start w:val="1"/>
      <w:numFmt w:val="lowerLetter"/>
      <w:lvlText w:val="%2."/>
      <w:lvlJc w:val="left"/>
      <w:pPr>
        <w:ind w:left="1440" w:hanging="360"/>
      </w:pPr>
    </w:lvl>
    <w:lvl w:ilvl="2" w:tplc="2FB6CB98" w:tentative="1">
      <w:start w:val="1"/>
      <w:numFmt w:val="lowerRoman"/>
      <w:lvlText w:val="%3."/>
      <w:lvlJc w:val="right"/>
      <w:pPr>
        <w:ind w:left="2160" w:hanging="180"/>
      </w:pPr>
    </w:lvl>
    <w:lvl w:ilvl="3" w:tplc="FA3A2A96" w:tentative="1">
      <w:start w:val="1"/>
      <w:numFmt w:val="decimal"/>
      <w:lvlText w:val="%4."/>
      <w:lvlJc w:val="left"/>
      <w:pPr>
        <w:ind w:left="2880" w:hanging="360"/>
      </w:pPr>
    </w:lvl>
    <w:lvl w:ilvl="4" w:tplc="246EFD24" w:tentative="1">
      <w:start w:val="1"/>
      <w:numFmt w:val="lowerLetter"/>
      <w:lvlText w:val="%5."/>
      <w:lvlJc w:val="left"/>
      <w:pPr>
        <w:ind w:left="3600" w:hanging="360"/>
      </w:pPr>
    </w:lvl>
    <w:lvl w:ilvl="5" w:tplc="E40A14EE" w:tentative="1">
      <w:start w:val="1"/>
      <w:numFmt w:val="lowerRoman"/>
      <w:lvlText w:val="%6."/>
      <w:lvlJc w:val="right"/>
      <w:pPr>
        <w:ind w:left="4320" w:hanging="180"/>
      </w:pPr>
    </w:lvl>
    <w:lvl w:ilvl="6" w:tplc="393AB63A" w:tentative="1">
      <w:start w:val="1"/>
      <w:numFmt w:val="decimal"/>
      <w:lvlText w:val="%7."/>
      <w:lvlJc w:val="left"/>
      <w:pPr>
        <w:ind w:left="5040" w:hanging="360"/>
      </w:pPr>
    </w:lvl>
    <w:lvl w:ilvl="7" w:tplc="79B47E66" w:tentative="1">
      <w:start w:val="1"/>
      <w:numFmt w:val="lowerLetter"/>
      <w:lvlText w:val="%8."/>
      <w:lvlJc w:val="left"/>
      <w:pPr>
        <w:ind w:left="5760" w:hanging="360"/>
      </w:pPr>
    </w:lvl>
    <w:lvl w:ilvl="8" w:tplc="9CEED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A4EED"/>
    <w:multiLevelType w:val="hybridMultilevel"/>
    <w:tmpl w:val="44EA26CA"/>
    <w:lvl w:ilvl="0" w:tplc="53B477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70E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CA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0B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6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00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A7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5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C4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95753"/>
    <w:multiLevelType w:val="hybridMultilevel"/>
    <w:tmpl w:val="83E6A46A"/>
    <w:lvl w:ilvl="0" w:tplc="D5DA87E4">
      <w:start w:val="1"/>
      <w:numFmt w:val="decimal"/>
      <w:lvlText w:val="%1."/>
      <w:lvlJc w:val="left"/>
      <w:pPr>
        <w:ind w:left="705" w:hanging="360"/>
      </w:pPr>
    </w:lvl>
    <w:lvl w:ilvl="1" w:tplc="956AA41C" w:tentative="1">
      <w:start w:val="1"/>
      <w:numFmt w:val="lowerLetter"/>
      <w:lvlText w:val="%2."/>
      <w:lvlJc w:val="left"/>
      <w:pPr>
        <w:ind w:left="1425" w:hanging="360"/>
      </w:pPr>
    </w:lvl>
    <w:lvl w:ilvl="2" w:tplc="56F2D8FE" w:tentative="1">
      <w:start w:val="1"/>
      <w:numFmt w:val="lowerRoman"/>
      <w:lvlText w:val="%3."/>
      <w:lvlJc w:val="right"/>
      <w:pPr>
        <w:ind w:left="2145" w:hanging="180"/>
      </w:pPr>
    </w:lvl>
    <w:lvl w:ilvl="3" w:tplc="4246DB22" w:tentative="1">
      <w:start w:val="1"/>
      <w:numFmt w:val="decimal"/>
      <w:lvlText w:val="%4."/>
      <w:lvlJc w:val="left"/>
      <w:pPr>
        <w:ind w:left="2865" w:hanging="360"/>
      </w:pPr>
    </w:lvl>
    <w:lvl w:ilvl="4" w:tplc="327AFA28" w:tentative="1">
      <w:start w:val="1"/>
      <w:numFmt w:val="lowerLetter"/>
      <w:lvlText w:val="%5."/>
      <w:lvlJc w:val="left"/>
      <w:pPr>
        <w:ind w:left="3585" w:hanging="360"/>
      </w:pPr>
    </w:lvl>
    <w:lvl w:ilvl="5" w:tplc="7178A5FC" w:tentative="1">
      <w:start w:val="1"/>
      <w:numFmt w:val="lowerRoman"/>
      <w:lvlText w:val="%6."/>
      <w:lvlJc w:val="right"/>
      <w:pPr>
        <w:ind w:left="4305" w:hanging="180"/>
      </w:pPr>
    </w:lvl>
    <w:lvl w:ilvl="6" w:tplc="58449952" w:tentative="1">
      <w:start w:val="1"/>
      <w:numFmt w:val="decimal"/>
      <w:lvlText w:val="%7."/>
      <w:lvlJc w:val="left"/>
      <w:pPr>
        <w:ind w:left="5025" w:hanging="360"/>
      </w:pPr>
    </w:lvl>
    <w:lvl w:ilvl="7" w:tplc="86840096" w:tentative="1">
      <w:start w:val="1"/>
      <w:numFmt w:val="lowerLetter"/>
      <w:lvlText w:val="%8."/>
      <w:lvlJc w:val="left"/>
      <w:pPr>
        <w:ind w:left="5745" w:hanging="360"/>
      </w:pPr>
    </w:lvl>
    <w:lvl w:ilvl="8" w:tplc="C0BA4740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7D306824"/>
    <w:multiLevelType w:val="hybridMultilevel"/>
    <w:tmpl w:val="DC16BEBE"/>
    <w:lvl w:ilvl="0" w:tplc="A86E2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29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01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D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EB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84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86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C1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02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0"/>
  </w:num>
  <w:num w:numId="5">
    <w:abstractNumId w:val="36"/>
  </w:num>
  <w:num w:numId="6">
    <w:abstractNumId w:val="44"/>
  </w:num>
  <w:num w:numId="7">
    <w:abstractNumId w:val="27"/>
  </w:num>
  <w:num w:numId="8">
    <w:abstractNumId w:val="2"/>
  </w:num>
  <w:num w:numId="9">
    <w:abstractNumId w:val="33"/>
  </w:num>
  <w:num w:numId="10">
    <w:abstractNumId w:val="40"/>
  </w:num>
  <w:num w:numId="11">
    <w:abstractNumId w:val="18"/>
  </w:num>
  <w:num w:numId="12">
    <w:abstractNumId w:val="45"/>
  </w:num>
  <w:num w:numId="13">
    <w:abstractNumId w:val="43"/>
  </w:num>
  <w:num w:numId="14">
    <w:abstractNumId w:val="12"/>
  </w:num>
  <w:num w:numId="15">
    <w:abstractNumId w:val="7"/>
  </w:num>
  <w:num w:numId="16">
    <w:abstractNumId w:val="42"/>
  </w:num>
  <w:num w:numId="17">
    <w:abstractNumId w:val="19"/>
  </w:num>
  <w:num w:numId="18">
    <w:abstractNumId w:val="16"/>
  </w:num>
  <w:num w:numId="19">
    <w:abstractNumId w:val="14"/>
  </w:num>
  <w:num w:numId="20">
    <w:abstractNumId w:val="6"/>
  </w:num>
  <w:num w:numId="21">
    <w:abstractNumId w:val="3"/>
  </w:num>
  <w:num w:numId="22">
    <w:abstractNumId w:val="9"/>
  </w:num>
  <w:num w:numId="23">
    <w:abstractNumId w:val="39"/>
  </w:num>
  <w:num w:numId="24">
    <w:abstractNumId w:val="29"/>
  </w:num>
  <w:num w:numId="25">
    <w:abstractNumId w:val="4"/>
  </w:num>
  <w:num w:numId="26">
    <w:abstractNumId w:val="38"/>
  </w:num>
  <w:num w:numId="27">
    <w:abstractNumId w:val="28"/>
  </w:num>
  <w:num w:numId="28">
    <w:abstractNumId w:val="11"/>
  </w:num>
  <w:num w:numId="29">
    <w:abstractNumId w:val="30"/>
  </w:num>
  <w:num w:numId="30">
    <w:abstractNumId w:val="24"/>
  </w:num>
  <w:num w:numId="31">
    <w:abstractNumId w:val="32"/>
  </w:num>
  <w:num w:numId="32">
    <w:abstractNumId w:val="46"/>
  </w:num>
  <w:num w:numId="33">
    <w:abstractNumId w:val="8"/>
  </w:num>
  <w:num w:numId="34">
    <w:abstractNumId w:val="34"/>
  </w:num>
  <w:num w:numId="35">
    <w:abstractNumId w:val="20"/>
  </w:num>
  <w:num w:numId="36">
    <w:abstractNumId w:val="21"/>
  </w:num>
  <w:num w:numId="37">
    <w:abstractNumId w:val="25"/>
  </w:num>
  <w:num w:numId="38">
    <w:abstractNumId w:val="13"/>
  </w:num>
  <w:num w:numId="39">
    <w:abstractNumId w:val="5"/>
  </w:num>
  <w:num w:numId="40">
    <w:abstractNumId w:val="1"/>
  </w:num>
  <w:num w:numId="41">
    <w:abstractNumId w:val="41"/>
  </w:num>
  <w:num w:numId="42">
    <w:abstractNumId w:val="37"/>
  </w:num>
  <w:num w:numId="43">
    <w:abstractNumId w:val="23"/>
  </w:num>
  <w:num w:numId="44">
    <w:abstractNumId w:val="35"/>
  </w:num>
  <w:num w:numId="45">
    <w:abstractNumId w:val="31"/>
  </w:num>
  <w:num w:numId="46">
    <w:abstractNumId w:val="47"/>
  </w:num>
  <w:num w:numId="47">
    <w:abstractNumId w:val="1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6"/>
    <w:rsid w:val="00000B7F"/>
    <w:rsid w:val="00004C81"/>
    <w:rsid w:val="00006ACE"/>
    <w:rsid w:val="0001296E"/>
    <w:rsid w:val="00012E6F"/>
    <w:rsid w:val="00014572"/>
    <w:rsid w:val="00015829"/>
    <w:rsid w:val="00030E85"/>
    <w:rsid w:val="0003147B"/>
    <w:rsid w:val="000346D1"/>
    <w:rsid w:val="00041E09"/>
    <w:rsid w:val="00043CAB"/>
    <w:rsid w:val="0004425D"/>
    <w:rsid w:val="000549E0"/>
    <w:rsid w:val="00055CE4"/>
    <w:rsid w:val="00057747"/>
    <w:rsid w:val="00057F70"/>
    <w:rsid w:val="0006612A"/>
    <w:rsid w:val="000755A4"/>
    <w:rsid w:val="00077360"/>
    <w:rsid w:val="00094417"/>
    <w:rsid w:val="000957FB"/>
    <w:rsid w:val="000A1184"/>
    <w:rsid w:val="000A197A"/>
    <w:rsid w:val="000A6F1E"/>
    <w:rsid w:val="000C1E80"/>
    <w:rsid w:val="000C7410"/>
    <w:rsid w:val="000C7E22"/>
    <w:rsid w:val="000D4916"/>
    <w:rsid w:val="000E7655"/>
    <w:rsid w:val="000F26E2"/>
    <w:rsid w:val="000F7B69"/>
    <w:rsid w:val="00101EE0"/>
    <w:rsid w:val="00101F25"/>
    <w:rsid w:val="00107D21"/>
    <w:rsid w:val="00107EEA"/>
    <w:rsid w:val="00110A03"/>
    <w:rsid w:val="00110D2A"/>
    <w:rsid w:val="00111A86"/>
    <w:rsid w:val="0011263A"/>
    <w:rsid w:val="00117309"/>
    <w:rsid w:val="00117E8A"/>
    <w:rsid w:val="00121E5B"/>
    <w:rsid w:val="00122E06"/>
    <w:rsid w:val="001253D9"/>
    <w:rsid w:val="00140DDA"/>
    <w:rsid w:val="00142C46"/>
    <w:rsid w:val="0014547A"/>
    <w:rsid w:val="001455D5"/>
    <w:rsid w:val="00154A4D"/>
    <w:rsid w:val="0016387C"/>
    <w:rsid w:val="00165692"/>
    <w:rsid w:val="00166BAB"/>
    <w:rsid w:val="00167F28"/>
    <w:rsid w:val="0017074B"/>
    <w:rsid w:val="00170A48"/>
    <w:rsid w:val="00171D2C"/>
    <w:rsid w:val="001727DA"/>
    <w:rsid w:val="001807C6"/>
    <w:rsid w:val="001829BB"/>
    <w:rsid w:val="0018771F"/>
    <w:rsid w:val="0019057D"/>
    <w:rsid w:val="001953F4"/>
    <w:rsid w:val="001967B4"/>
    <w:rsid w:val="001A7A81"/>
    <w:rsid w:val="001B0851"/>
    <w:rsid w:val="001B25B0"/>
    <w:rsid w:val="001B2C3C"/>
    <w:rsid w:val="001B7A51"/>
    <w:rsid w:val="001C0467"/>
    <w:rsid w:val="001C4825"/>
    <w:rsid w:val="001C56A4"/>
    <w:rsid w:val="001D3308"/>
    <w:rsid w:val="001D5D60"/>
    <w:rsid w:val="001E0E52"/>
    <w:rsid w:val="001E2A68"/>
    <w:rsid w:val="001E2F49"/>
    <w:rsid w:val="001E406E"/>
    <w:rsid w:val="001F2B4C"/>
    <w:rsid w:val="002013D7"/>
    <w:rsid w:val="0020572D"/>
    <w:rsid w:val="002070D7"/>
    <w:rsid w:val="002118CF"/>
    <w:rsid w:val="00214996"/>
    <w:rsid w:val="0022175E"/>
    <w:rsid w:val="00227344"/>
    <w:rsid w:val="00241CF2"/>
    <w:rsid w:val="002631D6"/>
    <w:rsid w:val="002648C8"/>
    <w:rsid w:val="00264907"/>
    <w:rsid w:val="00272FB6"/>
    <w:rsid w:val="002760B0"/>
    <w:rsid w:val="002771DC"/>
    <w:rsid w:val="0028020E"/>
    <w:rsid w:val="00281B50"/>
    <w:rsid w:val="0029093A"/>
    <w:rsid w:val="00293C87"/>
    <w:rsid w:val="002B03B6"/>
    <w:rsid w:val="002B2199"/>
    <w:rsid w:val="002B7A12"/>
    <w:rsid w:val="002C0D80"/>
    <w:rsid w:val="002C3C53"/>
    <w:rsid w:val="002D5E7A"/>
    <w:rsid w:val="002E36CE"/>
    <w:rsid w:val="002F6965"/>
    <w:rsid w:val="002F7CFC"/>
    <w:rsid w:val="00306E08"/>
    <w:rsid w:val="0031762E"/>
    <w:rsid w:val="00317E51"/>
    <w:rsid w:val="00332C38"/>
    <w:rsid w:val="003356AC"/>
    <w:rsid w:val="00336076"/>
    <w:rsid w:val="0034122F"/>
    <w:rsid w:val="0034173B"/>
    <w:rsid w:val="003426B1"/>
    <w:rsid w:val="00342E33"/>
    <w:rsid w:val="00346B7E"/>
    <w:rsid w:val="00346FB4"/>
    <w:rsid w:val="00350D84"/>
    <w:rsid w:val="003533AF"/>
    <w:rsid w:val="00353EBB"/>
    <w:rsid w:val="00357DFB"/>
    <w:rsid w:val="00367A0E"/>
    <w:rsid w:val="00370C7F"/>
    <w:rsid w:val="003713E0"/>
    <w:rsid w:val="003822EC"/>
    <w:rsid w:val="00390BB5"/>
    <w:rsid w:val="0039351B"/>
    <w:rsid w:val="00396F69"/>
    <w:rsid w:val="00397B0F"/>
    <w:rsid w:val="003A6DBF"/>
    <w:rsid w:val="003A7448"/>
    <w:rsid w:val="003C1DD8"/>
    <w:rsid w:val="003C1EDC"/>
    <w:rsid w:val="003C2DA9"/>
    <w:rsid w:val="003C340F"/>
    <w:rsid w:val="003D68C4"/>
    <w:rsid w:val="003E070C"/>
    <w:rsid w:val="003E6ACE"/>
    <w:rsid w:val="003E7714"/>
    <w:rsid w:val="003F045F"/>
    <w:rsid w:val="003F0E59"/>
    <w:rsid w:val="003F36FF"/>
    <w:rsid w:val="003F71F7"/>
    <w:rsid w:val="00400CBB"/>
    <w:rsid w:val="00400D73"/>
    <w:rsid w:val="00402AAD"/>
    <w:rsid w:val="00406517"/>
    <w:rsid w:val="00411028"/>
    <w:rsid w:val="00411F51"/>
    <w:rsid w:val="00421C0F"/>
    <w:rsid w:val="00426837"/>
    <w:rsid w:val="00431949"/>
    <w:rsid w:val="0043444B"/>
    <w:rsid w:val="00447470"/>
    <w:rsid w:val="00452B61"/>
    <w:rsid w:val="00455D24"/>
    <w:rsid w:val="00462C4B"/>
    <w:rsid w:val="004664DF"/>
    <w:rsid w:val="004667F5"/>
    <w:rsid w:val="00470F1C"/>
    <w:rsid w:val="0048313F"/>
    <w:rsid w:val="0048429D"/>
    <w:rsid w:val="0049310E"/>
    <w:rsid w:val="004A07C5"/>
    <w:rsid w:val="004A4057"/>
    <w:rsid w:val="004A4A99"/>
    <w:rsid w:val="004B0632"/>
    <w:rsid w:val="004B1E9D"/>
    <w:rsid w:val="004B3D79"/>
    <w:rsid w:val="004C24DB"/>
    <w:rsid w:val="004D1334"/>
    <w:rsid w:val="004D3B49"/>
    <w:rsid w:val="004E41B0"/>
    <w:rsid w:val="004F5F5A"/>
    <w:rsid w:val="00500E2F"/>
    <w:rsid w:val="0050176C"/>
    <w:rsid w:val="00501B81"/>
    <w:rsid w:val="00503871"/>
    <w:rsid w:val="00503D80"/>
    <w:rsid w:val="00507D34"/>
    <w:rsid w:val="005113C7"/>
    <w:rsid w:val="00511B44"/>
    <w:rsid w:val="005131E3"/>
    <w:rsid w:val="00514CEB"/>
    <w:rsid w:val="0051621C"/>
    <w:rsid w:val="0051703E"/>
    <w:rsid w:val="00523F68"/>
    <w:rsid w:val="00525350"/>
    <w:rsid w:val="0052571A"/>
    <w:rsid w:val="00525E07"/>
    <w:rsid w:val="0053031F"/>
    <w:rsid w:val="005304FA"/>
    <w:rsid w:val="005319A5"/>
    <w:rsid w:val="00534B4B"/>
    <w:rsid w:val="00540745"/>
    <w:rsid w:val="005409A3"/>
    <w:rsid w:val="00545259"/>
    <w:rsid w:val="00561DBF"/>
    <w:rsid w:val="00562591"/>
    <w:rsid w:val="005656AB"/>
    <w:rsid w:val="00566782"/>
    <w:rsid w:val="00572886"/>
    <w:rsid w:val="00572E85"/>
    <w:rsid w:val="005744C2"/>
    <w:rsid w:val="00576747"/>
    <w:rsid w:val="00580D00"/>
    <w:rsid w:val="00584646"/>
    <w:rsid w:val="00592D08"/>
    <w:rsid w:val="005A079E"/>
    <w:rsid w:val="005A1862"/>
    <w:rsid w:val="005A1C52"/>
    <w:rsid w:val="005A28D1"/>
    <w:rsid w:val="005A34F9"/>
    <w:rsid w:val="005A3564"/>
    <w:rsid w:val="005A371C"/>
    <w:rsid w:val="005B17CD"/>
    <w:rsid w:val="005C16D8"/>
    <w:rsid w:val="005C3F16"/>
    <w:rsid w:val="005D0439"/>
    <w:rsid w:val="005D5006"/>
    <w:rsid w:val="005D762E"/>
    <w:rsid w:val="005E7192"/>
    <w:rsid w:val="005E7D4E"/>
    <w:rsid w:val="005F39B2"/>
    <w:rsid w:val="005F3E38"/>
    <w:rsid w:val="005F513E"/>
    <w:rsid w:val="006027EF"/>
    <w:rsid w:val="00604193"/>
    <w:rsid w:val="00606D1F"/>
    <w:rsid w:val="0060716F"/>
    <w:rsid w:val="00610043"/>
    <w:rsid w:val="00610F4F"/>
    <w:rsid w:val="00611CE4"/>
    <w:rsid w:val="00615158"/>
    <w:rsid w:val="0062365E"/>
    <w:rsid w:val="00623FB8"/>
    <w:rsid w:val="00625F61"/>
    <w:rsid w:val="00631CA6"/>
    <w:rsid w:val="0063424B"/>
    <w:rsid w:val="00636721"/>
    <w:rsid w:val="00641ED5"/>
    <w:rsid w:val="00644B3D"/>
    <w:rsid w:val="006458E8"/>
    <w:rsid w:val="006536D2"/>
    <w:rsid w:val="00656EB8"/>
    <w:rsid w:val="006577D5"/>
    <w:rsid w:val="00660127"/>
    <w:rsid w:val="00660A96"/>
    <w:rsid w:val="006638AC"/>
    <w:rsid w:val="006749E3"/>
    <w:rsid w:val="00684B89"/>
    <w:rsid w:val="006902BC"/>
    <w:rsid w:val="00697E00"/>
    <w:rsid w:val="006A2F6C"/>
    <w:rsid w:val="006A590F"/>
    <w:rsid w:val="006C33EC"/>
    <w:rsid w:val="006C613C"/>
    <w:rsid w:val="006D3CE9"/>
    <w:rsid w:val="006D47C3"/>
    <w:rsid w:val="006E1CF1"/>
    <w:rsid w:val="006E3D00"/>
    <w:rsid w:val="006E47CA"/>
    <w:rsid w:val="006E5C2C"/>
    <w:rsid w:val="006E6639"/>
    <w:rsid w:val="006F0B0E"/>
    <w:rsid w:val="006F27C1"/>
    <w:rsid w:val="0071065F"/>
    <w:rsid w:val="00711402"/>
    <w:rsid w:val="0071203E"/>
    <w:rsid w:val="00714931"/>
    <w:rsid w:val="00721A87"/>
    <w:rsid w:val="0073516E"/>
    <w:rsid w:val="00741DB3"/>
    <w:rsid w:val="00743DC8"/>
    <w:rsid w:val="00747D07"/>
    <w:rsid w:val="007518A3"/>
    <w:rsid w:val="00752582"/>
    <w:rsid w:val="00762BF7"/>
    <w:rsid w:val="007632C3"/>
    <w:rsid w:val="00764CE9"/>
    <w:rsid w:val="007658A5"/>
    <w:rsid w:val="007700D2"/>
    <w:rsid w:val="00774717"/>
    <w:rsid w:val="00776A33"/>
    <w:rsid w:val="007836AF"/>
    <w:rsid w:val="00783BF1"/>
    <w:rsid w:val="00790C51"/>
    <w:rsid w:val="0079203B"/>
    <w:rsid w:val="00792617"/>
    <w:rsid w:val="007A1668"/>
    <w:rsid w:val="007A1AE4"/>
    <w:rsid w:val="007A2500"/>
    <w:rsid w:val="007B501E"/>
    <w:rsid w:val="007B6F15"/>
    <w:rsid w:val="007D15E3"/>
    <w:rsid w:val="007D7FC7"/>
    <w:rsid w:val="007E1946"/>
    <w:rsid w:val="007E4C62"/>
    <w:rsid w:val="007E553B"/>
    <w:rsid w:val="007F01C6"/>
    <w:rsid w:val="007F4CE2"/>
    <w:rsid w:val="007F5762"/>
    <w:rsid w:val="007F67E7"/>
    <w:rsid w:val="007F6CB6"/>
    <w:rsid w:val="00807DAA"/>
    <w:rsid w:val="00813040"/>
    <w:rsid w:val="00821FBC"/>
    <w:rsid w:val="00827A4C"/>
    <w:rsid w:val="00830333"/>
    <w:rsid w:val="0083037F"/>
    <w:rsid w:val="00832AFA"/>
    <w:rsid w:val="008333A6"/>
    <w:rsid w:val="0083464E"/>
    <w:rsid w:val="0083537D"/>
    <w:rsid w:val="0083778F"/>
    <w:rsid w:val="0084723E"/>
    <w:rsid w:val="00847A28"/>
    <w:rsid w:val="00853EF4"/>
    <w:rsid w:val="008611C0"/>
    <w:rsid w:val="00862F3D"/>
    <w:rsid w:val="00863B2D"/>
    <w:rsid w:val="008668FF"/>
    <w:rsid w:val="00873A26"/>
    <w:rsid w:val="00874AC6"/>
    <w:rsid w:val="00884A52"/>
    <w:rsid w:val="0088661A"/>
    <w:rsid w:val="00887A89"/>
    <w:rsid w:val="0089182E"/>
    <w:rsid w:val="00896127"/>
    <w:rsid w:val="00897670"/>
    <w:rsid w:val="008A57E8"/>
    <w:rsid w:val="008B0E5C"/>
    <w:rsid w:val="008B6BE1"/>
    <w:rsid w:val="008B731F"/>
    <w:rsid w:val="008B74E9"/>
    <w:rsid w:val="008C3A79"/>
    <w:rsid w:val="008C7FBE"/>
    <w:rsid w:val="008D13F1"/>
    <w:rsid w:val="008D24F8"/>
    <w:rsid w:val="008D2F05"/>
    <w:rsid w:val="008D3521"/>
    <w:rsid w:val="008D381D"/>
    <w:rsid w:val="008D4037"/>
    <w:rsid w:val="008D646F"/>
    <w:rsid w:val="008D6700"/>
    <w:rsid w:val="008D766A"/>
    <w:rsid w:val="008E54A2"/>
    <w:rsid w:val="00902502"/>
    <w:rsid w:val="00906204"/>
    <w:rsid w:val="009268DA"/>
    <w:rsid w:val="0093188D"/>
    <w:rsid w:val="00931B18"/>
    <w:rsid w:val="009345E5"/>
    <w:rsid w:val="009412AD"/>
    <w:rsid w:val="00943D02"/>
    <w:rsid w:val="0094565E"/>
    <w:rsid w:val="00945F17"/>
    <w:rsid w:val="00947295"/>
    <w:rsid w:val="009550D9"/>
    <w:rsid w:val="0095592C"/>
    <w:rsid w:val="009613EC"/>
    <w:rsid w:val="00973E20"/>
    <w:rsid w:val="009841F0"/>
    <w:rsid w:val="0099132C"/>
    <w:rsid w:val="00994CF7"/>
    <w:rsid w:val="009A72D2"/>
    <w:rsid w:val="009B210A"/>
    <w:rsid w:val="009B3D4B"/>
    <w:rsid w:val="009C6064"/>
    <w:rsid w:val="009D6321"/>
    <w:rsid w:val="009D6FE4"/>
    <w:rsid w:val="009E4C09"/>
    <w:rsid w:val="009E5E83"/>
    <w:rsid w:val="009E5F9C"/>
    <w:rsid w:val="009F5DB1"/>
    <w:rsid w:val="00A02276"/>
    <w:rsid w:val="00A10303"/>
    <w:rsid w:val="00A14E18"/>
    <w:rsid w:val="00A25A9C"/>
    <w:rsid w:val="00A30C7A"/>
    <w:rsid w:val="00A30ECD"/>
    <w:rsid w:val="00A31909"/>
    <w:rsid w:val="00A372B3"/>
    <w:rsid w:val="00A37591"/>
    <w:rsid w:val="00A402CC"/>
    <w:rsid w:val="00A40B04"/>
    <w:rsid w:val="00A44960"/>
    <w:rsid w:val="00A46366"/>
    <w:rsid w:val="00A50D2D"/>
    <w:rsid w:val="00A51751"/>
    <w:rsid w:val="00A5467D"/>
    <w:rsid w:val="00A56706"/>
    <w:rsid w:val="00A605A0"/>
    <w:rsid w:val="00A64209"/>
    <w:rsid w:val="00A65D47"/>
    <w:rsid w:val="00A706B4"/>
    <w:rsid w:val="00A72F86"/>
    <w:rsid w:val="00A74A17"/>
    <w:rsid w:val="00A977BE"/>
    <w:rsid w:val="00AA1F70"/>
    <w:rsid w:val="00AA23DC"/>
    <w:rsid w:val="00AA2743"/>
    <w:rsid w:val="00AB1FD2"/>
    <w:rsid w:val="00AB27EA"/>
    <w:rsid w:val="00AC30A6"/>
    <w:rsid w:val="00AC375A"/>
    <w:rsid w:val="00AC482A"/>
    <w:rsid w:val="00AC6179"/>
    <w:rsid w:val="00AD2B5A"/>
    <w:rsid w:val="00AD2EAA"/>
    <w:rsid w:val="00AE22A3"/>
    <w:rsid w:val="00AE2B5D"/>
    <w:rsid w:val="00AE6166"/>
    <w:rsid w:val="00AF04EE"/>
    <w:rsid w:val="00B00A64"/>
    <w:rsid w:val="00B03E9F"/>
    <w:rsid w:val="00B052CF"/>
    <w:rsid w:val="00B101B1"/>
    <w:rsid w:val="00B1658F"/>
    <w:rsid w:val="00B2077F"/>
    <w:rsid w:val="00B2395E"/>
    <w:rsid w:val="00B27012"/>
    <w:rsid w:val="00B27FF8"/>
    <w:rsid w:val="00B4181E"/>
    <w:rsid w:val="00B4251A"/>
    <w:rsid w:val="00B42A94"/>
    <w:rsid w:val="00B44735"/>
    <w:rsid w:val="00B534F2"/>
    <w:rsid w:val="00B5352C"/>
    <w:rsid w:val="00B60E56"/>
    <w:rsid w:val="00B61FC3"/>
    <w:rsid w:val="00B64992"/>
    <w:rsid w:val="00B650A8"/>
    <w:rsid w:val="00B65EAD"/>
    <w:rsid w:val="00B749D6"/>
    <w:rsid w:val="00B82C04"/>
    <w:rsid w:val="00B842A5"/>
    <w:rsid w:val="00B92EE7"/>
    <w:rsid w:val="00B93D35"/>
    <w:rsid w:val="00B94758"/>
    <w:rsid w:val="00B95F58"/>
    <w:rsid w:val="00BA0E2B"/>
    <w:rsid w:val="00BA1342"/>
    <w:rsid w:val="00BA313E"/>
    <w:rsid w:val="00BA42AD"/>
    <w:rsid w:val="00BB221A"/>
    <w:rsid w:val="00BB2344"/>
    <w:rsid w:val="00BB3019"/>
    <w:rsid w:val="00BB5C19"/>
    <w:rsid w:val="00BB5F3D"/>
    <w:rsid w:val="00BB6710"/>
    <w:rsid w:val="00BC0E1A"/>
    <w:rsid w:val="00BC1070"/>
    <w:rsid w:val="00BC2627"/>
    <w:rsid w:val="00BC64EB"/>
    <w:rsid w:val="00BD0C73"/>
    <w:rsid w:val="00BD2452"/>
    <w:rsid w:val="00BD32BD"/>
    <w:rsid w:val="00BD4110"/>
    <w:rsid w:val="00BD47E4"/>
    <w:rsid w:val="00BD4DB5"/>
    <w:rsid w:val="00BD5C4C"/>
    <w:rsid w:val="00BF4A8D"/>
    <w:rsid w:val="00C0468F"/>
    <w:rsid w:val="00C0525C"/>
    <w:rsid w:val="00C07B16"/>
    <w:rsid w:val="00C175ED"/>
    <w:rsid w:val="00C25842"/>
    <w:rsid w:val="00C26E12"/>
    <w:rsid w:val="00C309CB"/>
    <w:rsid w:val="00C40DB8"/>
    <w:rsid w:val="00C45863"/>
    <w:rsid w:val="00C470A4"/>
    <w:rsid w:val="00C476F6"/>
    <w:rsid w:val="00C509D3"/>
    <w:rsid w:val="00C5395C"/>
    <w:rsid w:val="00C53B9F"/>
    <w:rsid w:val="00C55936"/>
    <w:rsid w:val="00C73A2C"/>
    <w:rsid w:val="00C878A5"/>
    <w:rsid w:val="00C87C50"/>
    <w:rsid w:val="00CA3579"/>
    <w:rsid w:val="00CA365E"/>
    <w:rsid w:val="00CA3ED4"/>
    <w:rsid w:val="00CB034D"/>
    <w:rsid w:val="00CB08F8"/>
    <w:rsid w:val="00CB539A"/>
    <w:rsid w:val="00CB547E"/>
    <w:rsid w:val="00CB6FC5"/>
    <w:rsid w:val="00CC14B3"/>
    <w:rsid w:val="00CD28E4"/>
    <w:rsid w:val="00CD3421"/>
    <w:rsid w:val="00CE5A0C"/>
    <w:rsid w:val="00CE6601"/>
    <w:rsid w:val="00CE7CA0"/>
    <w:rsid w:val="00CF27DB"/>
    <w:rsid w:val="00CF4D5D"/>
    <w:rsid w:val="00CF5597"/>
    <w:rsid w:val="00CF6821"/>
    <w:rsid w:val="00D0016B"/>
    <w:rsid w:val="00D01B6E"/>
    <w:rsid w:val="00D04866"/>
    <w:rsid w:val="00D07017"/>
    <w:rsid w:val="00D10F59"/>
    <w:rsid w:val="00D12D55"/>
    <w:rsid w:val="00D202C2"/>
    <w:rsid w:val="00D21254"/>
    <w:rsid w:val="00D2197E"/>
    <w:rsid w:val="00D24EB4"/>
    <w:rsid w:val="00D31B6A"/>
    <w:rsid w:val="00D36F64"/>
    <w:rsid w:val="00D45139"/>
    <w:rsid w:val="00D4597E"/>
    <w:rsid w:val="00D4768F"/>
    <w:rsid w:val="00D50EF0"/>
    <w:rsid w:val="00D52C99"/>
    <w:rsid w:val="00D547E5"/>
    <w:rsid w:val="00D569F6"/>
    <w:rsid w:val="00D57D4D"/>
    <w:rsid w:val="00D7670D"/>
    <w:rsid w:val="00D80520"/>
    <w:rsid w:val="00D835DE"/>
    <w:rsid w:val="00D85D9F"/>
    <w:rsid w:val="00D92BA4"/>
    <w:rsid w:val="00D95CE5"/>
    <w:rsid w:val="00DA4F2F"/>
    <w:rsid w:val="00DA6999"/>
    <w:rsid w:val="00DB25C3"/>
    <w:rsid w:val="00DB3CFF"/>
    <w:rsid w:val="00DB509E"/>
    <w:rsid w:val="00DB523B"/>
    <w:rsid w:val="00DC1C4F"/>
    <w:rsid w:val="00DC487F"/>
    <w:rsid w:val="00DC68C2"/>
    <w:rsid w:val="00DC706F"/>
    <w:rsid w:val="00DD09E6"/>
    <w:rsid w:val="00DD1026"/>
    <w:rsid w:val="00DE6C29"/>
    <w:rsid w:val="00DF1A84"/>
    <w:rsid w:val="00E00F17"/>
    <w:rsid w:val="00E035A6"/>
    <w:rsid w:val="00E041FA"/>
    <w:rsid w:val="00E0484D"/>
    <w:rsid w:val="00E07D70"/>
    <w:rsid w:val="00E07E87"/>
    <w:rsid w:val="00E21FEF"/>
    <w:rsid w:val="00E27D81"/>
    <w:rsid w:val="00E310B4"/>
    <w:rsid w:val="00E33CD0"/>
    <w:rsid w:val="00E40AA2"/>
    <w:rsid w:val="00E41FDC"/>
    <w:rsid w:val="00E438BC"/>
    <w:rsid w:val="00E471F5"/>
    <w:rsid w:val="00E479C0"/>
    <w:rsid w:val="00E5036A"/>
    <w:rsid w:val="00E50B04"/>
    <w:rsid w:val="00E51893"/>
    <w:rsid w:val="00E52037"/>
    <w:rsid w:val="00E526EB"/>
    <w:rsid w:val="00E52A39"/>
    <w:rsid w:val="00E65BA5"/>
    <w:rsid w:val="00E721C1"/>
    <w:rsid w:val="00E96D1F"/>
    <w:rsid w:val="00E97CE7"/>
    <w:rsid w:val="00EA2C42"/>
    <w:rsid w:val="00EA6C42"/>
    <w:rsid w:val="00EB482F"/>
    <w:rsid w:val="00EB58B2"/>
    <w:rsid w:val="00EB6A00"/>
    <w:rsid w:val="00EC1A8D"/>
    <w:rsid w:val="00EC30FE"/>
    <w:rsid w:val="00EC5407"/>
    <w:rsid w:val="00EE07F2"/>
    <w:rsid w:val="00EE5B57"/>
    <w:rsid w:val="00EF07A4"/>
    <w:rsid w:val="00EF39FE"/>
    <w:rsid w:val="00F00E92"/>
    <w:rsid w:val="00F05897"/>
    <w:rsid w:val="00F1268F"/>
    <w:rsid w:val="00F20982"/>
    <w:rsid w:val="00F23F70"/>
    <w:rsid w:val="00F24D14"/>
    <w:rsid w:val="00F32833"/>
    <w:rsid w:val="00F3320F"/>
    <w:rsid w:val="00F35291"/>
    <w:rsid w:val="00F40652"/>
    <w:rsid w:val="00F42F07"/>
    <w:rsid w:val="00F460C8"/>
    <w:rsid w:val="00F5237D"/>
    <w:rsid w:val="00F52AC6"/>
    <w:rsid w:val="00F601D3"/>
    <w:rsid w:val="00F606EC"/>
    <w:rsid w:val="00F6541D"/>
    <w:rsid w:val="00F65F54"/>
    <w:rsid w:val="00F71092"/>
    <w:rsid w:val="00F73576"/>
    <w:rsid w:val="00F83AE5"/>
    <w:rsid w:val="00F93668"/>
    <w:rsid w:val="00F95A12"/>
    <w:rsid w:val="00FA112E"/>
    <w:rsid w:val="00FA70F7"/>
    <w:rsid w:val="00FB34AD"/>
    <w:rsid w:val="00FB6992"/>
    <w:rsid w:val="00FC0231"/>
    <w:rsid w:val="00FC1076"/>
    <w:rsid w:val="00FC25AF"/>
    <w:rsid w:val="00FC2F46"/>
    <w:rsid w:val="00FC34DB"/>
    <w:rsid w:val="00FD552B"/>
    <w:rsid w:val="00FE1101"/>
    <w:rsid w:val="00FE23E4"/>
    <w:rsid w:val="00FE282A"/>
    <w:rsid w:val="00FF3837"/>
    <w:rsid w:val="0C7C1DC5"/>
    <w:rsid w:val="3FBE6032"/>
    <w:rsid w:val="54277ADA"/>
    <w:rsid w:val="5B6D3CA5"/>
    <w:rsid w:val="64F70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ED38"/>
  <w15:docId w15:val="{992841C2-5512-4660-B502-DBE82A93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21"/>
    <w:pPr>
      <w:spacing w:before="200" w:line="312" w:lineRule="auto"/>
      <w:ind w:left="-15" w:right="-15"/>
    </w:pPr>
    <w:rPr>
      <w:rFonts w:ascii="PT Serif" w:eastAsia="PT Serif" w:hAnsi="PT Serif" w:cs="PT Serif"/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rsid w:val="00CD3421"/>
    <w:pPr>
      <w:keepNext/>
      <w:keepLines/>
      <w:spacing w:before="320" w:line="240" w:lineRule="auto"/>
      <w:outlineLvl w:val="0"/>
    </w:pPr>
    <w:rPr>
      <w:rFonts w:ascii="Old Standard TT" w:eastAsia="Old Standard TT" w:hAnsi="Old Standard TT" w:cs="Old Standard TT"/>
      <w:b/>
      <w:sz w:val="36"/>
      <w:szCs w:val="36"/>
    </w:rPr>
  </w:style>
  <w:style w:type="paragraph" w:styleId="Heading2">
    <w:name w:val="heading 2"/>
    <w:basedOn w:val="Normal1"/>
    <w:next w:val="Normal1"/>
    <w:rsid w:val="00CD3421"/>
    <w:pPr>
      <w:keepNext/>
      <w:keepLines/>
      <w:spacing w:before="480"/>
      <w:outlineLvl w:val="1"/>
    </w:pPr>
    <w:rPr>
      <w:rFonts w:ascii="Old Standard TT" w:eastAsia="Old Standard TT" w:hAnsi="Old Standard TT" w:cs="Old Standard TT"/>
      <w:b/>
      <w:sz w:val="28"/>
      <w:szCs w:val="28"/>
    </w:rPr>
  </w:style>
  <w:style w:type="paragraph" w:styleId="Heading3">
    <w:name w:val="heading 3"/>
    <w:basedOn w:val="Normal1"/>
    <w:next w:val="Normal1"/>
    <w:rsid w:val="00CD3421"/>
    <w:pPr>
      <w:keepNext/>
      <w:keepLines/>
      <w:widowControl w:val="0"/>
      <w:spacing w:line="240" w:lineRule="auto"/>
      <w:ind w:right="780"/>
      <w:outlineLvl w:val="2"/>
    </w:pPr>
    <w:rPr>
      <w:rFonts w:ascii="Old Standard TT" w:eastAsia="Old Standard TT" w:hAnsi="Old Standard TT" w:cs="Old Standard TT"/>
      <w:b/>
      <w:color w:val="01857B"/>
      <w:sz w:val="26"/>
      <w:szCs w:val="26"/>
    </w:rPr>
  </w:style>
  <w:style w:type="paragraph" w:styleId="Heading4">
    <w:name w:val="heading 4"/>
    <w:basedOn w:val="Normal1"/>
    <w:next w:val="Normal1"/>
    <w:rsid w:val="00CD3421"/>
    <w:pPr>
      <w:keepNext/>
      <w:keepLines/>
      <w:spacing w:line="240" w:lineRule="auto"/>
      <w:outlineLvl w:val="3"/>
    </w:pPr>
    <w:rPr>
      <w:color w:val="01857B"/>
    </w:rPr>
  </w:style>
  <w:style w:type="paragraph" w:styleId="Heading5">
    <w:name w:val="heading 5"/>
    <w:basedOn w:val="Normal1"/>
    <w:next w:val="Normal1"/>
    <w:rsid w:val="00CD3421"/>
    <w:pPr>
      <w:keepNext/>
      <w:keepLines/>
      <w:widowControl w:val="0"/>
      <w:spacing w:before="0" w:line="240" w:lineRule="auto"/>
      <w:ind w:left="-45" w:right="960"/>
      <w:outlineLvl w:val="4"/>
    </w:pPr>
    <w:rPr>
      <w:rFonts w:ascii="Old Standard TT" w:eastAsia="Old Standard TT" w:hAnsi="Old Standard TT" w:cs="Old Standard TT"/>
    </w:rPr>
  </w:style>
  <w:style w:type="paragraph" w:styleId="Heading6">
    <w:name w:val="heading 6"/>
    <w:basedOn w:val="Normal1"/>
    <w:next w:val="Normal1"/>
    <w:rsid w:val="00CD3421"/>
    <w:pPr>
      <w:keepNext/>
      <w:keepLines/>
      <w:spacing w:line="240" w:lineRule="auto"/>
      <w:outlineLvl w:val="5"/>
    </w:pPr>
    <w:rPr>
      <w:rFonts w:ascii="Old Standard TT" w:eastAsia="Old Standard TT" w:hAnsi="Old Standard TT" w:cs="Old Standard TT"/>
      <w:color w:val="66666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CD3421"/>
    <w:pPr>
      <w:spacing w:before="200" w:line="312" w:lineRule="auto"/>
      <w:ind w:left="-15" w:right="-15"/>
    </w:pPr>
    <w:rPr>
      <w:rFonts w:ascii="PT Serif" w:eastAsia="PT Serif" w:hAnsi="PT Serif" w:cs="PT Serif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3421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D3421"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CD3421"/>
    <w:pPr>
      <w:tabs>
        <w:tab w:val="center" w:pos="4680"/>
        <w:tab w:val="right" w:pos="9360"/>
      </w:tabs>
      <w:spacing w:before="0" w:line="240" w:lineRule="auto"/>
    </w:pPr>
  </w:style>
  <w:style w:type="paragraph" w:styleId="Subtitle">
    <w:name w:val="Subtitle"/>
    <w:basedOn w:val="Normal1"/>
    <w:next w:val="Normal1"/>
    <w:qFormat/>
    <w:rsid w:val="00CD3421"/>
    <w:pPr>
      <w:spacing w:before="320"/>
    </w:pPr>
    <w:rPr>
      <w:rFonts w:ascii="Old Standard TT" w:eastAsia="Old Standard TT" w:hAnsi="Old Standard TT" w:cs="Old Standard TT"/>
      <w:b/>
      <w:sz w:val="26"/>
      <w:szCs w:val="26"/>
    </w:rPr>
  </w:style>
  <w:style w:type="paragraph" w:styleId="Title">
    <w:name w:val="Title"/>
    <w:basedOn w:val="Normal1"/>
    <w:next w:val="Normal1"/>
    <w:qFormat/>
    <w:rsid w:val="00CD3421"/>
    <w:pPr>
      <w:spacing w:before="320" w:line="240" w:lineRule="auto"/>
    </w:pPr>
    <w:rPr>
      <w:rFonts w:ascii="Old Standard TT" w:eastAsia="Old Standard TT" w:hAnsi="Old Standard TT" w:cs="Old Standard TT"/>
      <w:b/>
      <w:color w:val="00A797"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sid w:val="00CD3421"/>
    <w:rPr>
      <w:color w:val="0000FF" w:themeColor="hyperlink"/>
      <w:u w:val="single"/>
    </w:rPr>
  </w:style>
  <w:style w:type="table" w:customStyle="1" w:styleId="Style12">
    <w:name w:val="_Style 12"/>
    <w:basedOn w:val="TableNormal"/>
    <w:qFormat/>
    <w:rsid w:val="00CD342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CD342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342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3421"/>
  </w:style>
  <w:style w:type="character" w:customStyle="1" w:styleId="FooterChar">
    <w:name w:val="Footer Char"/>
    <w:basedOn w:val="DefaultParagraphFont"/>
    <w:link w:val="Footer"/>
    <w:uiPriority w:val="99"/>
    <w:qFormat/>
    <w:rsid w:val="00CD3421"/>
  </w:style>
  <w:style w:type="paragraph" w:styleId="ListParagraph">
    <w:name w:val="List Paragraph"/>
    <w:basedOn w:val="Normal"/>
    <w:qFormat/>
    <w:rsid w:val="008A57E8"/>
    <w:pPr>
      <w:suppressAutoHyphens/>
      <w:spacing w:before="0" w:after="160" w:line="254" w:lineRule="auto"/>
      <w:ind w:left="720" w:right="0"/>
      <w:contextualSpacing/>
    </w:pPr>
    <w:rPr>
      <w:rFonts w:ascii="Calibri" w:eastAsia="Calibri" w:hAnsi="Calibri" w:cs="Shruti"/>
      <w:lang w:val="en-IN" w:eastAsia="zh-CN"/>
    </w:rPr>
  </w:style>
  <w:style w:type="paragraph" w:styleId="NormalWeb">
    <w:name w:val="Normal (Web)"/>
    <w:basedOn w:val="Normal"/>
    <w:uiPriority w:val="99"/>
    <w:unhideWhenUsed/>
    <w:rsid w:val="00A30EC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A30ECD"/>
  </w:style>
  <w:style w:type="character" w:customStyle="1" w:styleId="token">
    <w:name w:val="token"/>
    <w:basedOn w:val="DefaultParagraphFont"/>
    <w:rsid w:val="005F39B2"/>
  </w:style>
  <w:style w:type="character" w:customStyle="1" w:styleId="sqlkeywordcolor">
    <w:name w:val="sqlkeywordcolor"/>
    <w:basedOn w:val="DefaultParagraphFont"/>
    <w:rsid w:val="00043CAB"/>
  </w:style>
  <w:style w:type="paragraph" w:styleId="HTMLPreformatted">
    <w:name w:val="HTML Preformatted"/>
    <w:basedOn w:val="Normal"/>
    <w:link w:val="HTMLPreformattedChar"/>
    <w:uiPriority w:val="99"/>
    <w:unhideWhenUsed/>
    <w:rsid w:val="00530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04FA"/>
    <w:rPr>
      <w:rFonts w:ascii="Courier New" w:eastAsia="Times New Roman" w:hAnsi="Courier New" w:cs="Courier New"/>
      <w:lang w:val="en-US" w:eastAsia="en-US"/>
    </w:rPr>
  </w:style>
  <w:style w:type="character" w:customStyle="1" w:styleId="sqlnumbercolor">
    <w:name w:val="sqlnumbercolor"/>
    <w:basedOn w:val="DefaultParagraphFont"/>
    <w:rsid w:val="00B42A94"/>
  </w:style>
  <w:style w:type="character" w:customStyle="1" w:styleId="sqlstringcolor">
    <w:name w:val="sqlstringcolor"/>
    <w:basedOn w:val="DefaultParagraphFont"/>
    <w:rsid w:val="004664DF"/>
  </w:style>
  <w:style w:type="paragraph" w:customStyle="1" w:styleId="Default">
    <w:name w:val="Default"/>
    <w:rsid w:val="001877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60E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0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5.xml"/><Relationship Id="rId42" Type="http://schemas.openxmlformats.org/officeDocument/2006/relationships/header" Target="header20.xml"/><Relationship Id="rId47" Type="http://schemas.openxmlformats.org/officeDocument/2006/relationships/footer" Target="footer16.xml"/><Relationship Id="rId63" Type="http://schemas.openxmlformats.org/officeDocument/2006/relationships/footer" Target="footer23.xml"/><Relationship Id="rId68" Type="http://schemas.openxmlformats.org/officeDocument/2006/relationships/header" Target="header35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3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9.xml"/><Relationship Id="rId37" Type="http://schemas.openxmlformats.org/officeDocument/2006/relationships/header" Target="header17.xml"/><Relationship Id="rId40" Type="http://schemas.openxmlformats.org/officeDocument/2006/relationships/footer" Target="footer13.xml"/><Relationship Id="rId45" Type="http://schemas.openxmlformats.org/officeDocument/2006/relationships/header" Target="header22.xml"/><Relationship Id="rId53" Type="http://schemas.openxmlformats.org/officeDocument/2006/relationships/footer" Target="footer19.xml"/><Relationship Id="rId58" Type="http://schemas.openxmlformats.org/officeDocument/2006/relationships/header" Target="header29.xml"/><Relationship Id="rId66" Type="http://schemas.openxmlformats.org/officeDocument/2006/relationships/footer" Target="footer24.xml"/><Relationship Id="rId5" Type="http://schemas.openxmlformats.org/officeDocument/2006/relationships/settings" Target="settings.xml"/><Relationship Id="rId61" Type="http://schemas.openxmlformats.org/officeDocument/2006/relationships/footer" Target="footer22.xm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35" Type="http://schemas.openxmlformats.org/officeDocument/2006/relationships/header" Target="header16.xml"/><Relationship Id="rId43" Type="http://schemas.openxmlformats.org/officeDocument/2006/relationships/footer" Target="footer14.xml"/><Relationship Id="rId48" Type="http://schemas.openxmlformats.org/officeDocument/2006/relationships/header" Target="header23.xml"/><Relationship Id="rId56" Type="http://schemas.openxmlformats.org/officeDocument/2006/relationships/footer" Target="footer20.xml"/><Relationship Id="rId64" Type="http://schemas.openxmlformats.org/officeDocument/2006/relationships/header" Target="header32.xml"/><Relationship Id="rId69" Type="http://schemas.openxmlformats.org/officeDocument/2006/relationships/footer" Target="footer25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header" Target="header15.xml"/><Relationship Id="rId38" Type="http://schemas.openxmlformats.org/officeDocument/2006/relationships/footer" Target="footer12.xml"/><Relationship Id="rId46" Type="http://schemas.openxmlformats.org/officeDocument/2006/relationships/footer" Target="footer15.xml"/><Relationship Id="rId59" Type="http://schemas.openxmlformats.org/officeDocument/2006/relationships/footer" Target="footer21.xml"/><Relationship Id="rId67" Type="http://schemas.openxmlformats.org/officeDocument/2006/relationships/header" Target="header34.xml"/><Relationship Id="rId20" Type="http://schemas.openxmlformats.org/officeDocument/2006/relationships/header" Target="header7.xml"/><Relationship Id="rId41" Type="http://schemas.openxmlformats.org/officeDocument/2006/relationships/header" Target="header19.xml"/><Relationship Id="rId54" Type="http://schemas.openxmlformats.org/officeDocument/2006/relationships/header" Target="header26.xml"/><Relationship Id="rId62" Type="http://schemas.openxmlformats.org/officeDocument/2006/relationships/header" Target="header31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header" Target="header28.xml"/><Relationship Id="rId10" Type="http://schemas.openxmlformats.org/officeDocument/2006/relationships/header" Target="header1.xml"/><Relationship Id="rId31" Type="http://schemas.openxmlformats.org/officeDocument/2006/relationships/header" Target="header14.xml"/><Relationship Id="rId44" Type="http://schemas.openxmlformats.org/officeDocument/2006/relationships/header" Target="header21.xml"/><Relationship Id="rId52" Type="http://schemas.openxmlformats.org/officeDocument/2006/relationships/header" Target="header25.xml"/><Relationship Id="rId60" Type="http://schemas.openxmlformats.org/officeDocument/2006/relationships/header" Target="header30.xml"/><Relationship Id="rId65" Type="http://schemas.openxmlformats.org/officeDocument/2006/relationships/header" Target="header3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eader" Target="header18.xml"/><Relationship Id="rId34" Type="http://schemas.openxmlformats.org/officeDocument/2006/relationships/footer" Target="footer10.xml"/><Relationship Id="rId50" Type="http://schemas.openxmlformats.org/officeDocument/2006/relationships/header" Target="header24.xml"/><Relationship Id="rId55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E1773-0F0D-42BF-A842-AD9A358E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39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t</cp:lastModifiedBy>
  <cp:revision>39</cp:revision>
  <cp:lastPrinted>2022-11-09T03:28:00Z</cp:lastPrinted>
  <dcterms:created xsi:type="dcterms:W3CDTF">2021-11-16T08:59:00Z</dcterms:created>
  <dcterms:modified xsi:type="dcterms:W3CDTF">2023-11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